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74" w:rsidRDefault="007C4374" w:rsidP="00CC6B1D">
      <w:pPr>
        <w:outlineLvl w:val="0"/>
        <w:rPr>
          <w:b/>
          <w:i/>
          <w:sz w:val="40"/>
          <w:szCs w:val="40"/>
        </w:rPr>
      </w:pPr>
      <w:r w:rsidRPr="00C43F9A">
        <w:rPr>
          <w:b/>
          <w:i/>
          <w:sz w:val="40"/>
          <w:szCs w:val="40"/>
        </w:rPr>
        <w:t xml:space="preserve">План работы отдела образования  </w:t>
      </w:r>
      <w:r w:rsidR="00FF0E7C">
        <w:rPr>
          <w:b/>
          <w:i/>
          <w:sz w:val="40"/>
          <w:szCs w:val="40"/>
        </w:rPr>
        <w:t xml:space="preserve">и </w:t>
      </w:r>
      <w:r w:rsidRPr="00C43F9A">
        <w:rPr>
          <w:b/>
          <w:i/>
          <w:sz w:val="40"/>
          <w:szCs w:val="40"/>
        </w:rPr>
        <w:t>молодежной политики</w:t>
      </w:r>
      <w:r w:rsidR="00780165">
        <w:rPr>
          <w:b/>
          <w:i/>
          <w:sz w:val="40"/>
          <w:szCs w:val="40"/>
        </w:rPr>
        <w:t xml:space="preserve"> </w:t>
      </w:r>
      <w:r w:rsidRPr="00C43F9A">
        <w:rPr>
          <w:b/>
          <w:i/>
          <w:sz w:val="40"/>
          <w:szCs w:val="40"/>
        </w:rPr>
        <w:t xml:space="preserve">администрации Курортного района на </w:t>
      </w:r>
      <w:r w:rsidR="0001355A">
        <w:rPr>
          <w:b/>
          <w:i/>
          <w:sz w:val="40"/>
          <w:szCs w:val="40"/>
        </w:rPr>
        <w:t>ок</w:t>
      </w:r>
      <w:r w:rsidR="00AA1575">
        <w:rPr>
          <w:b/>
          <w:i/>
          <w:sz w:val="40"/>
          <w:szCs w:val="40"/>
        </w:rPr>
        <w:t>тябрь</w:t>
      </w:r>
      <w:r w:rsidR="00735754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201</w:t>
      </w:r>
      <w:r w:rsidR="00461540">
        <w:rPr>
          <w:b/>
          <w:i/>
          <w:sz w:val="40"/>
          <w:szCs w:val="40"/>
        </w:rPr>
        <w:t>4</w:t>
      </w:r>
      <w:r w:rsidRPr="00C43F9A">
        <w:rPr>
          <w:b/>
          <w:i/>
          <w:sz w:val="40"/>
          <w:szCs w:val="40"/>
        </w:rPr>
        <w:t xml:space="preserve"> года</w:t>
      </w:r>
    </w:p>
    <w:p w:rsidR="005F5BD1" w:rsidRPr="005F5BD1" w:rsidRDefault="005F5BD1" w:rsidP="00247D16">
      <w:pPr>
        <w:ind w:right="65"/>
        <w:jc w:val="center"/>
        <w:rPr>
          <w:b/>
          <w:i/>
          <w:sz w:val="16"/>
          <w:szCs w:val="16"/>
        </w:rPr>
      </w:pPr>
    </w:p>
    <w:p w:rsidR="007C4374" w:rsidRDefault="007C4374" w:rsidP="007C4374">
      <w:pPr>
        <w:numPr>
          <w:ilvl w:val="0"/>
          <w:numId w:val="1"/>
        </w:numPr>
        <w:rPr>
          <w:b/>
          <w:u w:val="single"/>
        </w:rPr>
      </w:pPr>
      <w:r w:rsidRPr="00BC5A1C">
        <w:rPr>
          <w:b/>
          <w:u w:val="single"/>
        </w:rPr>
        <w:t>ОТЧЕТЫ И ИНФОРМАЦИЯ</w:t>
      </w:r>
    </w:p>
    <w:p w:rsidR="00010488" w:rsidRDefault="00010488" w:rsidP="00010488">
      <w:pPr>
        <w:ind w:left="360"/>
        <w:rPr>
          <w:b/>
          <w:u w:val="single"/>
        </w:rPr>
      </w:pPr>
    </w:p>
    <w:p w:rsidR="00E53309" w:rsidRPr="00766EA0" w:rsidRDefault="00E53309" w:rsidP="009C3318">
      <w:pPr>
        <w:numPr>
          <w:ilvl w:val="0"/>
          <w:numId w:val="3"/>
        </w:numPr>
        <w:jc w:val="both"/>
        <w:rPr>
          <w:sz w:val="22"/>
          <w:szCs w:val="22"/>
        </w:rPr>
      </w:pPr>
      <w:r w:rsidRPr="00766EA0">
        <w:rPr>
          <w:sz w:val="22"/>
          <w:szCs w:val="22"/>
        </w:rPr>
        <w:t xml:space="preserve">Сдача в ЦМСС информации на </w:t>
      </w:r>
      <w:r w:rsidRPr="00766EA0">
        <w:rPr>
          <w:b/>
          <w:sz w:val="22"/>
          <w:szCs w:val="22"/>
        </w:rPr>
        <w:t xml:space="preserve">бумажном и электронном </w:t>
      </w:r>
      <w:r w:rsidR="006371A4" w:rsidRPr="00766EA0">
        <w:rPr>
          <w:b/>
          <w:sz w:val="22"/>
          <w:szCs w:val="22"/>
        </w:rPr>
        <w:t xml:space="preserve"> </w:t>
      </w:r>
      <w:r w:rsidRPr="00766EA0">
        <w:rPr>
          <w:b/>
          <w:sz w:val="22"/>
          <w:szCs w:val="22"/>
        </w:rPr>
        <w:t>носителях</w:t>
      </w:r>
      <w:r w:rsidR="006371A4" w:rsidRPr="00766EA0">
        <w:rPr>
          <w:b/>
          <w:sz w:val="22"/>
          <w:szCs w:val="22"/>
        </w:rPr>
        <w:t xml:space="preserve"> до 25.</w:t>
      </w:r>
      <w:r w:rsidR="00766EA0">
        <w:rPr>
          <w:b/>
          <w:sz w:val="22"/>
          <w:szCs w:val="22"/>
        </w:rPr>
        <w:t>10</w:t>
      </w:r>
      <w:r w:rsidRPr="00766EA0">
        <w:rPr>
          <w:sz w:val="22"/>
          <w:szCs w:val="22"/>
        </w:rPr>
        <w:t xml:space="preserve">, согласно схеме документооборота, </w:t>
      </w:r>
      <w:r w:rsidRPr="00766EA0">
        <w:rPr>
          <w:b/>
          <w:sz w:val="22"/>
          <w:szCs w:val="22"/>
        </w:rPr>
        <w:t>с указанием занятости детей во второй половине дня</w:t>
      </w:r>
      <w:r w:rsidRPr="00766EA0">
        <w:rPr>
          <w:sz w:val="22"/>
          <w:szCs w:val="22"/>
        </w:rPr>
        <w:t>:</w:t>
      </w:r>
    </w:p>
    <w:p w:rsidR="00E53309" w:rsidRPr="00766EA0" w:rsidRDefault="009C3318" w:rsidP="009C3318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>
        <w:rPr>
          <w:sz w:val="22"/>
          <w:szCs w:val="22"/>
        </w:rPr>
        <w:t>с</w:t>
      </w:r>
      <w:r w:rsidR="00E53309" w:rsidRPr="00766EA0">
        <w:rPr>
          <w:sz w:val="22"/>
          <w:szCs w:val="22"/>
        </w:rPr>
        <w:t>остоящих</w:t>
      </w:r>
      <w:proofErr w:type="gramEnd"/>
      <w:r w:rsidR="000470AA" w:rsidRPr="00766EA0">
        <w:rPr>
          <w:sz w:val="22"/>
          <w:szCs w:val="22"/>
        </w:rPr>
        <w:t xml:space="preserve"> </w:t>
      </w:r>
      <w:r w:rsidR="00104BD3" w:rsidRPr="00766EA0">
        <w:rPr>
          <w:sz w:val="22"/>
          <w:szCs w:val="22"/>
        </w:rPr>
        <w:t xml:space="preserve"> </w:t>
      </w:r>
      <w:r w:rsidR="00E53309" w:rsidRPr="00766EA0">
        <w:rPr>
          <w:sz w:val="22"/>
          <w:szCs w:val="22"/>
        </w:rPr>
        <w:t xml:space="preserve">на учете в </w:t>
      </w:r>
      <w:r w:rsidR="00766EA0">
        <w:rPr>
          <w:sz w:val="22"/>
          <w:szCs w:val="22"/>
        </w:rPr>
        <w:t>П</w:t>
      </w:r>
      <w:r w:rsidR="00E53309" w:rsidRPr="00766EA0">
        <w:rPr>
          <w:sz w:val="22"/>
          <w:szCs w:val="22"/>
        </w:rPr>
        <w:t>ДН</w:t>
      </w:r>
      <w:r>
        <w:rPr>
          <w:sz w:val="22"/>
          <w:szCs w:val="22"/>
        </w:rPr>
        <w:t>;</w:t>
      </w:r>
    </w:p>
    <w:p w:rsidR="006371A4" w:rsidRPr="00766EA0" w:rsidRDefault="000F0C46" w:rsidP="00766EA0">
      <w:pPr>
        <w:ind w:left="360"/>
        <w:rPr>
          <w:sz w:val="22"/>
          <w:szCs w:val="22"/>
        </w:rPr>
      </w:pPr>
      <w:r w:rsidRPr="00766EA0">
        <w:rPr>
          <w:sz w:val="22"/>
          <w:szCs w:val="22"/>
        </w:rPr>
        <w:t xml:space="preserve">    </w:t>
      </w:r>
      <w:r w:rsidRPr="00766EA0">
        <w:rPr>
          <w:sz w:val="22"/>
          <w:szCs w:val="22"/>
        </w:rPr>
        <w:tab/>
      </w:r>
      <w:r w:rsidRPr="00766EA0">
        <w:rPr>
          <w:sz w:val="22"/>
          <w:szCs w:val="22"/>
        </w:rPr>
        <w:tab/>
      </w:r>
      <w:r w:rsidRPr="00766EA0">
        <w:rPr>
          <w:sz w:val="22"/>
          <w:szCs w:val="22"/>
        </w:rPr>
        <w:tab/>
      </w:r>
      <w:r w:rsidR="009C3318">
        <w:rPr>
          <w:sz w:val="22"/>
          <w:szCs w:val="22"/>
        </w:rPr>
        <w:t>- о</w:t>
      </w:r>
      <w:r w:rsidR="00766EA0">
        <w:rPr>
          <w:sz w:val="22"/>
          <w:szCs w:val="22"/>
        </w:rPr>
        <w:t>тчет</w:t>
      </w:r>
      <w:r w:rsidR="006371A4" w:rsidRPr="00766EA0">
        <w:rPr>
          <w:sz w:val="22"/>
          <w:szCs w:val="22"/>
        </w:rPr>
        <w:t xml:space="preserve"> по профилактике</w:t>
      </w:r>
      <w:r w:rsidR="009C3318">
        <w:rPr>
          <w:sz w:val="22"/>
          <w:szCs w:val="22"/>
        </w:rPr>
        <w:t>;</w:t>
      </w:r>
    </w:p>
    <w:p w:rsidR="009C3318" w:rsidRDefault="009C3318" w:rsidP="009C3318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>- с</w:t>
      </w:r>
      <w:r w:rsidR="00851853" w:rsidRPr="00766EA0">
        <w:rPr>
          <w:sz w:val="22"/>
          <w:szCs w:val="22"/>
        </w:rPr>
        <w:t>ведения в прокуратуру (согласно форме).</w:t>
      </w:r>
    </w:p>
    <w:p w:rsidR="005C657D" w:rsidRPr="00766EA0" w:rsidRDefault="00104BD3" w:rsidP="009C3318">
      <w:pPr>
        <w:rPr>
          <w:sz w:val="22"/>
          <w:szCs w:val="22"/>
        </w:rPr>
      </w:pPr>
      <w:r w:rsidRPr="00766EA0">
        <w:rPr>
          <w:sz w:val="22"/>
          <w:szCs w:val="22"/>
        </w:rPr>
        <w:tab/>
      </w:r>
      <w:r w:rsidRPr="00766EA0">
        <w:rPr>
          <w:sz w:val="22"/>
          <w:szCs w:val="22"/>
        </w:rPr>
        <w:tab/>
      </w:r>
      <w:r w:rsidRPr="00766EA0">
        <w:rPr>
          <w:sz w:val="22"/>
          <w:szCs w:val="22"/>
        </w:rPr>
        <w:tab/>
      </w:r>
      <w:r w:rsidRPr="00766EA0">
        <w:rPr>
          <w:sz w:val="22"/>
          <w:szCs w:val="22"/>
        </w:rPr>
        <w:tab/>
      </w:r>
      <w:r w:rsidRPr="00766EA0">
        <w:rPr>
          <w:sz w:val="22"/>
          <w:szCs w:val="22"/>
        </w:rPr>
        <w:tab/>
      </w:r>
      <w:r w:rsidR="00851853" w:rsidRPr="00766EA0">
        <w:rPr>
          <w:sz w:val="22"/>
          <w:szCs w:val="22"/>
        </w:rPr>
        <w:tab/>
      </w:r>
      <w:r w:rsidR="009C3318">
        <w:rPr>
          <w:sz w:val="22"/>
          <w:szCs w:val="22"/>
        </w:rPr>
        <w:tab/>
      </w:r>
      <w:r w:rsidR="009C3318">
        <w:rPr>
          <w:sz w:val="22"/>
          <w:szCs w:val="22"/>
        </w:rPr>
        <w:tab/>
      </w:r>
      <w:r w:rsidR="009B0914" w:rsidRPr="00766EA0">
        <w:rPr>
          <w:sz w:val="22"/>
          <w:szCs w:val="22"/>
        </w:rPr>
        <w:t>О</w:t>
      </w:r>
      <w:r w:rsidR="00E17B21" w:rsidRPr="00766EA0">
        <w:rPr>
          <w:sz w:val="22"/>
          <w:szCs w:val="22"/>
        </w:rPr>
        <w:t xml:space="preserve">тв. </w:t>
      </w:r>
      <w:proofErr w:type="spellStart"/>
      <w:r w:rsidR="00E17B21" w:rsidRPr="00766EA0">
        <w:rPr>
          <w:sz w:val="22"/>
          <w:szCs w:val="22"/>
        </w:rPr>
        <w:t>Волдаева</w:t>
      </w:r>
      <w:proofErr w:type="spellEnd"/>
      <w:r w:rsidR="00E17B21" w:rsidRPr="00766EA0">
        <w:rPr>
          <w:sz w:val="22"/>
          <w:szCs w:val="22"/>
        </w:rPr>
        <w:t xml:space="preserve"> Е.А.</w:t>
      </w:r>
    </w:p>
    <w:p w:rsidR="00B93A60" w:rsidRDefault="009C3318" w:rsidP="009C3318">
      <w:pPr>
        <w:pStyle w:val="ae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Отчет о питании (к распоряжению, в ГУ ЦБ, </w:t>
      </w:r>
      <w:proofErr w:type="spellStart"/>
      <w:r>
        <w:rPr>
          <w:sz w:val="22"/>
          <w:szCs w:val="22"/>
        </w:rPr>
        <w:t>ООиМП</w:t>
      </w:r>
      <w:proofErr w:type="spellEnd"/>
      <w:r>
        <w:rPr>
          <w:sz w:val="22"/>
          <w:szCs w:val="22"/>
        </w:rPr>
        <w:t>)</w:t>
      </w:r>
    </w:p>
    <w:p w:rsidR="009C3318" w:rsidRPr="009C3318" w:rsidRDefault="009C3318" w:rsidP="009C3318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Отв. Алексеева Е.Ю., </w:t>
      </w:r>
      <w:proofErr w:type="spellStart"/>
      <w:r>
        <w:rPr>
          <w:sz w:val="22"/>
          <w:szCs w:val="22"/>
        </w:rPr>
        <w:t>Яковишина</w:t>
      </w:r>
      <w:proofErr w:type="spellEnd"/>
      <w:r>
        <w:rPr>
          <w:sz w:val="22"/>
          <w:szCs w:val="22"/>
        </w:rPr>
        <w:t xml:space="preserve"> Е.В., Барыгина В.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,</w:t>
      </w:r>
    </w:p>
    <w:p w:rsidR="009C3318" w:rsidRPr="009C3318" w:rsidRDefault="009C3318" w:rsidP="009C3318">
      <w:pPr>
        <w:pStyle w:val="ae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Отчет ОДОД, ГБОУ № 69, ПМЦ – к социальному паспорту района, срок – 01.10.2014 по </w:t>
      </w:r>
      <w:r>
        <w:rPr>
          <w:sz w:val="22"/>
          <w:szCs w:val="22"/>
          <w:lang w:val="en-US"/>
        </w:rPr>
        <w:t>e</w:t>
      </w:r>
      <w:r w:rsidRPr="009C3318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</w:p>
    <w:p w:rsidR="009C3318" w:rsidRPr="009C3318" w:rsidRDefault="009C3318" w:rsidP="009C3318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Отв. Барыгина В.П.</w:t>
      </w:r>
    </w:p>
    <w:p w:rsidR="009C3318" w:rsidRDefault="009C3318" w:rsidP="009C3318">
      <w:pPr>
        <w:pStyle w:val="ae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тчет о детях из семей мигрантов (с указанием места работы родителей), срок – 05.10.2014</w:t>
      </w:r>
    </w:p>
    <w:p w:rsidR="009C3318" w:rsidRPr="009C3318" w:rsidRDefault="009C3318" w:rsidP="009C3318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Отв. Барыгина В.П.</w:t>
      </w:r>
    </w:p>
    <w:p w:rsidR="001371DC" w:rsidRPr="001371DC" w:rsidRDefault="004F754F" w:rsidP="00F1331D">
      <w:pPr>
        <w:ind w:left="360"/>
        <w:outlineLvl w:val="0"/>
        <w:rPr>
          <w:b/>
          <w:sz w:val="26"/>
          <w:szCs w:val="26"/>
        </w:rPr>
      </w:pPr>
      <w:r w:rsidRPr="004F754F">
        <w:rPr>
          <w:b/>
          <w:lang w:val="en-US"/>
        </w:rPr>
        <w:t>II</w:t>
      </w:r>
      <w:r w:rsidRPr="004F754F">
        <w:rPr>
          <w:b/>
        </w:rPr>
        <w:t>.</w:t>
      </w:r>
      <w:r>
        <w:rPr>
          <w:b/>
          <w:u w:val="single"/>
        </w:rPr>
        <w:t xml:space="preserve"> </w:t>
      </w:r>
      <w:r w:rsidR="007C4374" w:rsidRPr="002335E4">
        <w:rPr>
          <w:b/>
          <w:u w:val="single"/>
        </w:rPr>
        <w:t>А</w:t>
      </w:r>
      <w:r w:rsidR="007C4374" w:rsidRPr="00A5036F">
        <w:rPr>
          <w:b/>
          <w:u w:val="single"/>
        </w:rPr>
        <w:t xml:space="preserve">НАЛИТИЧЕСКАЯ РАБОТА. </w:t>
      </w:r>
      <w:r w:rsidR="00017D0D">
        <w:rPr>
          <w:b/>
          <w:u w:val="single"/>
        </w:rPr>
        <w:t>МЕРОПРИЯТИЯ ПО ВЕДОМСТВЕННОМУ КОНТРОЛЮ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0"/>
        <w:gridCol w:w="2772"/>
        <w:gridCol w:w="2088"/>
      </w:tblGrid>
      <w:tr w:rsidR="00F61ECD" w:rsidRPr="00D671DA" w:rsidTr="00766EA0">
        <w:trPr>
          <w:cantSplit/>
          <w:trHeight w:val="313"/>
        </w:trPr>
        <w:tc>
          <w:tcPr>
            <w:tcW w:w="6120" w:type="dxa"/>
          </w:tcPr>
          <w:p w:rsidR="00F61ECD" w:rsidRPr="00525ACD" w:rsidRDefault="00F61ECD" w:rsidP="000E5BF2">
            <w:r w:rsidRPr="00525ACD">
              <w:t>Анализ государственной статистической отчетности:</w:t>
            </w:r>
          </w:p>
          <w:p w:rsidR="00F61ECD" w:rsidRPr="00525ACD" w:rsidRDefault="00F61ECD" w:rsidP="00525ACD">
            <w:r w:rsidRPr="00525ACD">
              <w:t>- ОО</w:t>
            </w:r>
            <w:r w:rsidR="00525ACD">
              <w:t>О</w:t>
            </w:r>
            <w:r w:rsidRPr="00525ACD">
              <w:t xml:space="preserve"> – по формам 83-рик, 1-НД, Д-11, Д-12</w:t>
            </w:r>
          </w:p>
        </w:tc>
        <w:tc>
          <w:tcPr>
            <w:tcW w:w="2772" w:type="dxa"/>
          </w:tcPr>
          <w:p w:rsidR="00F61ECD" w:rsidRPr="00525ACD" w:rsidRDefault="00F61ECD" w:rsidP="00766EA0"/>
          <w:p w:rsidR="00F61ECD" w:rsidRPr="00525ACD" w:rsidRDefault="00F61ECD" w:rsidP="009C3318">
            <w:r w:rsidRPr="00525ACD">
              <w:t>все ОО</w:t>
            </w:r>
            <w:r w:rsidR="009C3318" w:rsidRPr="00525ACD">
              <w:t>О</w:t>
            </w:r>
          </w:p>
        </w:tc>
        <w:tc>
          <w:tcPr>
            <w:tcW w:w="2088" w:type="dxa"/>
            <w:vAlign w:val="center"/>
          </w:tcPr>
          <w:p w:rsidR="00F61ECD" w:rsidRPr="00525ACD" w:rsidRDefault="00F61ECD" w:rsidP="00766EA0">
            <w:r w:rsidRPr="00525ACD">
              <w:t>Астахова Г.Л.</w:t>
            </w:r>
          </w:p>
        </w:tc>
      </w:tr>
      <w:tr w:rsidR="00F61ECD" w:rsidRPr="00D671DA" w:rsidTr="00ED2963">
        <w:trPr>
          <w:cantSplit/>
          <w:trHeight w:val="313"/>
        </w:trPr>
        <w:tc>
          <w:tcPr>
            <w:tcW w:w="6120" w:type="dxa"/>
          </w:tcPr>
          <w:p w:rsidR="00F61ECD" w:rsidRPr="00525ACD" w:rsidRDefault="00F61ECD" w:rsidP="00525ACD">
            <w:r w:rsidRPr="00525ACD">
              <w:t>Анализ работы администрации О</w:t>
            </w:r>
            <w:r w:rsidR="00525ACD">
              <w:t>О</w:t>
            </w:r>
            <w:r w:rsidRPr="00525ACD">
              <w:t>, УДО, ПМЦ по профилактике правонарушений обучающихся и воспитанников, в т.ч. охвата организованным досугом подростков и молодежи, состоящих на учете в ПДН и на ВШК</w:t>
            </w:r>
          </w:p>
        </w:tc>
        <w:tc>
          <w:tcPr>
            <w:tcW w:w="2772" w:type="dxa"/>
            <w:vAlign w:val="center"/>
          </w:tcPr>
          <w:p w:rsidR="00F61ECD" w:rsidRPr="00525ACD" w:rsidRDefault="00F61ECD" w:rsidP="009C3318">
            <w:r w:rsidRPr="00525ACD">
              <w:t>О</w:t>
            </w:r>
            <w:r w:rsidR="009C3318" w:rsidRPr="00525ACD">
              <w:t>О</w:t>
            </w:r>
            <w:r w:rsidRPr="00525ACD">
              <w:t>, УДО, ПМЦ выборочно</w:t>
            </w:r>
          </w:p>
        </w:tc>
        <w:tc>
          <w:tcPr>
            <w:tcW w:w="2088" w:type="dxa"/>
            <w:vAlign w:val="center"/>
          </w:tcPr>
          <w:p w:rsidR="00F61ECD" w:rsidRPr="00525ACD" w:rsidRDefault="009C3318" w:rsidP="00766EA0">
            <w:proofErr w:type="spellStart"/>
            <w:r w:rsidRPr="00525ACD">
              <w:t>Личман</w:t>
            </w:r>
            <w:proofErr w:type="spellEnd"/>
            <w:r w:rsidRPr="00525ACD">
              <w:t xml:space="preserve"> А.В.</w:t>
            </w:r>
          </w:p>
          <w:p w:rsidR="009C3318" w:rsidRPr="00525ACD" w:rsidRDefault="009C3318" w:rsidP="00766EA0">
            <w:proofErr w:type="spellStart"/>
            <w:r w:rsidRPr="00525ACD">
              <w:t>Галевская</w:t>
            </w:r>
            <w:proofErr w:type="spellEnd"/>
            <w:r w:rsidRPr="00525ACD">
              <w:t xml:space="preserve"> Е.Б.</w:t>
            </w:r>
          </w:p>
        </w:tc>
      </w:tr>
      <w:tr w:rsidR="00F61ECD" w:rsidRPr="00D671DA" w:rsidTr="00E17B21">
        <w:trPr>
          <w:cantSplit/>
          <w:trHeight w:val="313"/>
        </w:trPr>
        <w:tc>
          <w:tcPr>
            <w:tcW w:w="6120" w:type="dxa"/>
          </w:tcPr>
          <w:p w:rsidR="00F61ECD" w:rsidRPr="00525ACD" w:rsidRDefault="00F61ECD" w:rsidP="009C3318">
            <w:r w:rsidRPr="00525ACD">
              <w:t>Анализ работы администрации О</w:t>
            </w:r>
            <w:r w:rsidR="009C3318" w:rsidRPr="00525ACD">
              <w:t>О</w:t>
            </w:r>
            <w:r w:rsidRPr="00525ACD">
              <w:t>, ПМЦ по охране труда</w:t>
            </w:r>
          </w:p>
        </w:tc>
        <w:tc>
          <w:tcPr>
            <w:tcW w:w="2772" w:type="dxa"/>
            <w:vAlign w:val="center"/>
          </w:tcPr>
          <w:p w:rsidR="00F61ECD" w:rsidRPr="00525ACD" w:rsidRDefault="00F61ECD" w:rsidP="009C3318">
            <w:r w:rsidRPr="00525ACD">
              <w:t>О</w:t>
            </w:r>
            <w:r w:rsidR="009C3318" w:rsidRPr="00525ACD">
              <w:t>О</w:t>
            </w:r>
            <w:r w:rsidRPr="00525ACD">
              <w:t>, УДО, ПМЦ выборочно</w:t>
            </w:r>
          </w:p>
        </w:tc>
        <w:tc>
          <w:tcPr>
            <w:tcW w:w="2088" w:type="dxa"/>
            <w:vAlign w:val="center"/>
          </w:tcPr>
          <w:p w:rsidR="00F61ECD" w:rsidRPr="00525ACD" w:rsidRDefault="00F61ECD" w:rsidP="00766EA0">
            <w:proofErr w:type="spellStart"/>
            <w:r w:rsidRPr="00525ACD">
              <w:t>Личман</w:t>
            </w:r>
            <w:proofErr w:type="spellEnd"/>
            <w:r w:rsidRPr="00525ACD">
              <w:t xml:space="preserve"> А.В. </w:t>
            </w:r>
          </w:p>
        </w:tc>
      </w:tr>
      <w:tr w:rsidR="00F61ECD" w:rsidRPr="00D671DA" w:rsidTr="00E17B21">
        <w:trPr>
          <w:cantSplit/>
          <w:trHeight w:val="313"/>
        </w:trPr>
        <w:tc>
          <w:tcPr>
            <w:tcW w:w="6120" w:type="dxa"/>
          </w:tcPr>
          <w:p w:rsidR="00F61ECD" w:rsidRPr="00525ACD" w:rsidRDefault="00F61ECD" w:rsidP="00525ACD">
            <w:r w:rsidRPr="00525ACD">
              <w:t>Анализ работы администрации О</w:t>
            </w:r>
            <w:r w:rsidR="00525ACD">
              <w:t>О</w:t>
            </w:r>
            <w:r w:rsidRPr="00525ACD">
              <w:t>, ПМЦ по организации платных услуг (документарная проверка)</w:t>
            </w:r>
          </w:p>
        </w:tc>
        <w:tc>
          <w:tcPr>
            <w:tcW w:w="2772" w:type="dxa"/>
            <w:vAlign w:val="center"/>
          </w:tcPr>
          <w:p w:rsidR="00F61ECD" w:rsidRPr="00525ACD" w:rsidRDefault="00F61ECD" w:rsidP="00525ACD">
            <w:r w:rsidRPr="00525ACD">
              <w:t>ОО</w:t>
            </w:r>
            <w:r w:rsidR="00525ACD">
              <w:t>О</w:t>
            </w:r>
            <w:r w:rsidRPr="00525ACD">
              <w:t>, ДОУ, УДО, ПМЦ выборочно</w:t>
            </w:r>
          </w:p>
        </w:tc>
        <w:tc>
          <w:tcPr>
            <w:tcW w:w="2088" w:type="dxa"/>
            <w:vAlign w:val="center"/>
          </w:tcPr>
          <w:p w:rsidR="00F61ECD" w:rsidRPr="00525ACD" w:rsidRDefault="00F61ECD" w:rsidP="00766EA0">
            <w:r w:rsidRPr="00525ACD">
              <w:t>Дружинина А.В.</w:t>
            </w:r>
          </w:p>
          <w:p w:rsidR="00F61ECD" w:rsidRPr="00525ACD" w:rsidRDefault="00F61ECD" w:rsidP="00766EA0"/>
        </w:tc>
      </w:tr>
      <w:tr w:rsidR="00F61ECD" w:rsidRPr="00D671DA" w:rsidTr="00E17B21">
        <w:trPr>
          <w:cantSplit/>
          <w:trHeight w:val="313"/>
        </w:trPr>
        <w:tc>
          <w:tcPr>
            <w:tcW w:w="6120" w:type="dxa"/>
          </w:tcPr>
          <w:p w:rsidR="00F61ECD" w:rsidRPr="00525ACD" w:rsidRDefault="00F61ECD" w:rsidP="000E5BF2">
            <w:r w:rsidRPr="00525ACD">
              <w:t>Анализ качества воспитательного процесса в ДОУ, в том числе деятельность по адаптации вновь принимаемых детей</w:t>
            </w:r>
          </w:p>
        </w:tc>
        <w:tc>
          <w:tcPr>
            <w:tcW w:w="2772" w:type="dxa"/>
            <w:vAlign w:val="center"/>
          </w:tcPr>
          <w:p w:rsidR="00F61ECD" w:rsidRPr="00525ACD" w:rsidRDefault="00F61ECD" w:rsidP="00766EA0">
            <w:r w:rsidRPr="00525ACD">
              <w:t>ДОУ</w:t>
            </w:r>
          </w:p>
        </w:tc>
        <w:tc>
          <w:tcPr>
            <w:tcW w:w="2088" w:type="dxa"/>
            <w:vAlign w:val="center"/>
          </w:tcPr>
          <w:p w:rsidR="00F61ECD" w:rsidRPr="00525ACD" w:rsidRDefault="00F61ECD" w:rsidP="00766EA0">
            <w:r w:rsidRPr="00525ACD">
              <w:t>Астахова Г.Л.</w:t>
            </w:r>
          </w:p>
          <w:p w:rsidR="00F61ECD" w:rsidRPr="00525ACD" w:rsidRDefault="009C3318" w:rsidP="00766EA0">
            <w:proofErr w:type="spellStart"/>
            <w:r w:rsidRPr="00525ACD">
              <w:t>Галевская</w:t>
            </w:r>
            <w:proofErr w:type="spellEnd"/>
            <w:r w:rsidRPr="00525ACD">
              <w:t xml:space="preserve"> Е.Б.</w:t>
            </w:r>
          </w:p>
          <w:p w:rsidR="00F61ECD" w:rsidRPr="00525ACD" w:rsidRDefault="00F61ECD" w:rsidP="00766EA0"/>
        </w:tc>
      </w:tr>
      <w:tr w:rsidR="00F61ECD" w:rsidRPr="00D671DA" w:rsidTr="00E17B21">
        <w:trPr>
          <w:cantSplit/>
          <w:trHeight w:val="313"/>
        </w:trPr>
        <w:tc>
          <w:tcPr>
            <w:tcW w:w="6120" w:type="dxa"/>
          </w:tcPr>
          <w:p w:rsidR="00F61ECD" w:rsidRPr="00525ACD" w:rsidRDefault="00F61ECD" w:rsidP="000E5BF2">
            <w:r w:rsidRPr="00525ACD">
              <w:t>Анализ трудоустройства выпускников 9-х и 11-х классов 2014 года</w:t>
            </w:r>
          </w:p>
        </w:tc>
        <w:tc>
          <w:tcPr>
            <w:tcW w:w="2772" w:type="dxa"/>
            <w:vAlign w:val="center"/>
          </w:tcPr>
          <w:p w:rsidR="00F61ECD" w:rsidRPr="00525ACD" w:rsidRDefault="00F61ECD" w:rsidP="009C3318">
            <w:r w:rsidRPr="00525ACD">
              <w:t>ОО</w:t>
            </w:r>
            <w:r w:rsidR="009C3318" w:rsidRPr="00525ACD">
              <w:t>О</w:t>
            </w:r>
          </w:p>
        </w:tc>
        <w:tc>
          <w:tcPr>
            <w:tcW w:w="2088" w:type="dxa"/>
            <w:vAlign w:val="center"/>
          </w:tcPr>
          <w:p w:rsidR="00F61ECD" w:rsidRPr="00525ACD" w:rsidRDefault="00F61ECD" w:rsidP="00766EA0">
            <w:r w:rsidRPr="00525ACD">
              <w:t>Барыгина В.П.</w:t>
            </w:r>
          </w:p>
        </w:tc>
      </w:tr>
      <w:tr w:rsidR="00F61ECD" w:rsidRPr="00D671DA" w:rsidTr="00E17B21">
        <w:trPr>
          <w:cantSplit/>
          <w:trHeight w:val="313"/>
        </w:trPr>
        <w:tc>
          <w:tcPr>
            <w:tcW w:w="6120" w:type="dxa"/>
          </w:tcPr>
          <w:p w:rsidR="00F61ECD" w:rsidRPr="00525ACD" w:rsidRDefault="00F61ECD" w:rsidP="000E5BF2">
            <w:r w:rsidRPr="00525ACD">
              <w:t xml:space="preserve">Анализ отчетов о расходовании средств субсидий федерального бюджета </w:t>
            </w:r>
          </w:p>
        </w:tc>
        <w:tc>
          <w:tcPr>
            <w:tcW w:w="2772" w:type="dxa"/>
            <w:vAlign w:val="center"/>
          </w:tcPr>
          <w:p w:rsidR="00F61ECD" w:rsidRPr="00525ACD" w:rsidRDefault="00F61ECD" w:rsidP="00766EA0">
            <w:r w:rsidRPr="00525ACD">
              <w:t>Представляют отчеты:</w:t>
            </w:r>
          </w:p>
          <w:p w:rsidR="00F61ECD" w:rsidRPr="00525ACD" w:rsidRDefault="00F61ECD" w:rsidP="00766EA0">
            <w:r w:rsidRPr="00525ACD">
              <w:t xml:space="preserve">- ДОУ № 30, 69 – в </w:t>
            </w:r>
            <w:proofErr w:type="spellStart"/>
            <w:r w:rsidRPr="00525ACD">
              <w:t>ООиМП</w:t>
            </w:r>
            <w:proofErr w:type="spellEnd"/>
            <w:r w:rsidRPr="00525ACD">
              <w:t xml:space="preserve"> до 20.10.2014</w:t>
            </w:r>
          </w:p>
        </w:tc>
        <w:tc>
          <w:tcPr>
            <w:tcW w:w="2088" w:type="dxa"/>
            <w:vAlign w:val="center"/>
          </w:tcPr>
          <w:p w:rsidR="00F61ECD" w:rsidRPr="00525ACD" w:rsidRDefault="00F61ECD" w:rsidP="00766EA0">
            <w:proofErr w:type="spellStart"/>
            <w:r w:rsidRPr="00525ACD">
              <w:t>Скобло</w:t>
            </w:r>
            <w:proofErr w:type="spellEnd"/>
            <w:r w:rsidRPr="00525ACD">
              <w:t xml:space="preserve"> Т.И.</w:t>
            </w:r>
          </w:p>
        </w:tc>
      </w:tr>
      <w:tr w:rsidR="00F61ECD" w:rsidRPr="005C6CF6" w:rsidTr="00E17B21">
        <w:trPr>
          <w:cantSplit/>
          <w:trHeight w:val="313"/>
        </w:trPr>
        <w:tc>
          <w:tcPr>
            <w:tcW w:w="6120" w:type="dxa"/>
          </w:tcPr>
          <w:p w:rsidR="00F61ECD" w:rsidRPr="00525ACD" w:rsidRDefault="00F61ECD" w:rsidP="000E5BF2">
            <w:r w:rsidRPr="00525ACD">
              <w:t>Анализ выполнения адресных программ:</w:t>
            </w:r>
          </w:p>
          <w:p w:rsidR="00F61ECD" w:rsidRPr="00525ACD" w:rsidRDefault="00F61ECD" w:rsidP="000E5BF2">
            <w:r w:rsidRPr="00525ACD">
              <w:t>- капитального и текущего ремонта;</w:t>
            </w:r>
          </w:p>
          <w:p w:rsidR="00F61ECD" w:rsidRPr="00525ACD" w:rsidRDefault="00F61ECD" w:rsidP="000E5BF2">
            <w:r w:rsidRPr="00525ACD">
              <w:t>- оснащения оборудованием кабинетов химии и физики;</w:t>
            </w:r>
          </w:p>
          <w:p w:rsidR="00F61ECD" w:rsidRPr="00525ACD" w:rsidRDefault="00F61ECD" w:rsidP="000E5BF2">
            <w:r w:rsidRPr="00525ACD">
              <w:t>- приобретения учебных изданий;</w:t>
            </w:r>
          </w:p>
          <w:p w:rsidR="00F61ECD" w:rsidRPr="00525ACD" w:rsidRDefault="00F61ECD" w:rsidP="000E5BF2">
            <w:r w:rsidRPr="00525ACD">
              <w:t>- приобретения книг для библиотек;</w:t>
            </w:r>
          </w:p>
          <w:p w:rsidR="00F61ECD" w:rsidRPr="00525ACD" w:rsidRDefault="00F61ECD" w:rsidP="000E5BF2">
            <w:r w:rsidRPr="00525ACD">
              <w:t>- адресной программы по физической культуре и спорту</w:t>
            </w:r>
          </w:p>
        </w:tc>
        <w:tc>
          <w:tcPr>
            <w:tcW w:w="2772" w:type="dxa"/>
            <w:vAlign w:val="center"/>
          </w:tcPr>
          <w:p w:rsidR="00F61ECD" w:rsidRPr="00525ACD" w:rsidRDefault="00F61ECD" w:rsidP="00766EA0">
            <w:r w:rsidRPr="00525ACD">
              <w:t>Представляют отчеты:</w:t>
            </w:r>
          </w:p>
          <w:p w:rsidR="00F61ECD" w:rsidRPr="00525ACD" w:rsidRDefault="00F61ECD" w:rsidP="00766EA0">
            <w:r w:rsidRPr="00525ACD">
              <w:t>- О</w:t>
            </w:r>
            <w:r w:rsidR="00525ACD">
              <w:t>О</w:t>
            </w:r>
            <w:r w:rsidRPr="00525ACD">
              <w:t xml:space="preserve"> и ГУ ЦБ - в </w:t>
            </w:r>
            <w:proofErr w:type="spellStart"/>
            <w:r w:rsidRPr="00525ACD">
              <w:t>ООиМП</w:t>
            </w:r>
            <w:proofErr w:type="spellEnd"/>
            <w:r w:rsidR="00332CD6" w:rsidRPr="00525ACD">
              <w:t xml:space="preserve"> </w:t>
            </w:r>
            <w:r w:rsidRPr="00525ACD">
              <w:t xml:space="preserve"> до 05.10.2014</w:t>
            </w:r>
          </w:p>
          <w:p w:rsidR="00F61ECD" w:rsidRPr="00525ACD" w:rsidRDefault="00F61ECD" w:rsidP="00766EA0"/>
          <w:p w:rsidR="00F61ECD" w:rsidRPr="00525ACD" w:rsidRDefault="00F61ECD" w:rsidP="00766EA0"/>
          <w:p w:rsidR="00F61ECD" w:rsidRPr="00525ACD" w:rsidRDefault="00F61ECD" w:rsidP="00766EA0"/>
        </w:tc>
        <w:tc>
          <w:tcPr>
            <w:tcW w:w="2088" w:type="dxa"/>
            <w:vAlign w:val="center"/>
          </w:tcPr>
          <w:p w:rsidR="00F61ECD" w:rsidRPr="00525ACD" w:rsidRDefault="00F61ECD" w:rsidP="00766EA0">
            <w:proofErr w:type="spellStart"/>
            <w:r w:rsidRPr="00525ACD">
              <w:t>Скобло</w:t>
            </w:r>
            <w:proofErr w:type="spellEnd"/>
            <w:r w:rsidRPr="00525ACD">
              <w:t xml:space="preserve"> Т.И.</w:t>
            </w:r>
          </w:p>
          <w:p w:rsidR="00F61ECD" w:rsidRPr="00525ACD" w:rsidRDefault="00F61ECD" w:rsidP="00766EA0"/>
          <w:p w:rsidR="00F61ECD" w:rsidRPr="00525ACD" w:rsidRDefault="00F61ECD" w:rsidP="00766EA0"/>
          <w:p w:rsidR="00F61ECD" w:rsidRPr="00525ACD" w:rsidRDefault="00F61ECD" w:rsidP="00766EA0"/>
        </w:tc>
      </w:tr>
      <w:tr w:rsidR="00F61ECD" w:rsidRPr="005C6CF6" w:rsidTr="00E17B21">
        <w:trPr>
          <w:cantSplit/>
          <w:trHeight w:val="313"/>
        </w:trPr>
        <w:tc>
          <w:tcPr>
            <w:tcW w:w="6120" w:type="dxa"/>
          </w:tcPr>
          <w:p w:rsidR="00F61ECD" w:rsidRPr="00525ACD" w:rsidRDefault="00F61ECD" w:rsidP="000E5BF2">
            <w:r w:rsidRPr="00525ACD">
              <w:t>Анализ выполнения адресной программы подготовки, переподготовки кадров и повышения квалификации</w:t>
            </w:r>
          </w:p>
        </w:tc>
        <w:tc>
          <w:tcPr>
            <w:tcW w:w="2772" w:type="dxa"/>
            <w:vAlign w:val="center"/>
          </w:tcPr>
          <w:p w:rsidR="00F61ECD" w:rsidRPr="00525ACD" w:rsidRDefault="00F61ECD" w:rsidP="00766EA0">
            <w:r w:rsidRPr="00525ACD">
              <w:t>Представляют отчеты:</w:t>
            </w:r>
          </w:p>
          <w:p w:rsidR="00F61ECD" w:rsidRPr="00525ACD" w:rsidRDefault="00F61ECD" w:rsidP="00766EA0">
            <w:r w:rsidRPr="00525ACD">
              <w:t>- О</w:t>
            </w:r>
            <w:r w:rsidR="00525ACD">
              <w:t>О</w:t>
            </w:r>
            <w:r w:rsidRPr="00525ACD">
              <w:t xml:space="preserve"> - в ИМЦ  до 05.10.2014;</w:t>
            </w:r>
          </w:p>
          <w:p w:rsidR="00F61ECD" w:rsidRPr="00525ACD" w:rsidRDefault="00F61ECD" w:rsidP="00766EA0">
            <w:r w:rsidRPr="00525ACD">
              <w:t xml:space="preserve">- ИМЦ – в </w:t>
            </w:r>
            <w:proofErr w:type="spellStart"/>
            <w:r w:rsidRPr="00525ACD">
              <w:t>ООиМП</w:t>
            </w:r>
            <w:proofErr w:type="spellEnd"/>
            <w:r w:rsidR="00332CD6" w:rsidRPr="00525ACD">
              <w:t xml:space="preserve"> </w:t>
            </w:r>
            <w:r w:rsidRPr="00525ACD">
              <w:t xml:space="preserve"> до 10.10.2014</w:t>
            </w:r>
          </w:p>
        </w:tc>
        <w:tc>
          <w:tcPr>
            <w:tcW w:w="2088" w:type="dxa"/>
            <w:vAlign w:val="center"/>
          </w:tcPr>
          <w:p w:rsidR="00F61ECD" w:rsidRPr="00525ACD" w:rsidRDefault="00F61ECD" w:rsidP="00766EA0">
            <w:r w:rsidRPr="00525ACD">
              <w:t>Дружинина А.В.</w:t>
            </w:r>
          </w:p>
          <w:p w:rsidR="00F61ECD" w:rsidRPr="00525ACD" w:rsidRDefault="00F61ECD" w:rsidP="00766EA0">
            <w:r w:rsidRPr="00525ACD">
              <w:t>ИМЦ</w:t>
            </w:r>
          </w:p>
        </w:tc>
      </w:tr>
      <w:tr w:rsidR="00466480" w:rsidRPr="005C6CF6" w:rsidTr="00E17B21">
        <w:trPr>
          <w:cantSplit/>
          <w:trHeight w:val="313"/>
        </w:trPr>
        <w:tc>
          <w:tcPr>
            <w:tcW w:w="6120" w:type="dxa"/>
          </w:tcPr>
          <w:p w:rsidR="00466480" w:rsidRPr="00525ACD" w:rsidRDefault="00466480" w:rsidP="000E5BF2">
            <w:r>
              <w:t>О состоянии работы по предупреждению детского дорожно-транспортного травматизма и мерах по повышению эффективности данной работы  (в соответствии с планом работы Комиссии по обеспечению безопасности дорожного движения при Губернаторе Санкт-Петербурга на 2 полугодие 2014 года)</w:t>
            </w:r>
          </w:p>
        </w:tc>
        <w:tc>
          <w:tcPr>
            <w:tcW w:w="2772" w:type="dxa"/>
            <w:vAlign w:val="center"/>
          </w:tcPr>
          <w:p w:rsidR="00466480" w:rsidRPr="00525ACD" w:rsidRDefault="00466480" w:rsidP="00766EA0">
            <w:r>
              <w:t>ООО</w:t>
            </w:r>
          </w:p>
        </w:tc>
        <w:tc>
          <w:tcPr>
            <w:tcW w:w="2088" w:type="dxa"/>
            <w:vAlign w:val="center"/>
          </w:tcPr>
          <w:p w:rsidR="00466480" w:rsidRDefault="00466480" w:rsidP="00766EA0">
            <w:proofErr w:type="spellStart"/>
            <w:r>
              <w:t>Личман</w:t>
            </w:r>
            <w:proofErr w:type="spellEnd"/>
            <w:r w:rsidR="00304D48">
              <w:t xml:space="preserve"> А.В.</w:t>
            </w:r>
          </w:p>
          <w:p w:rsidR="00304D48" w:rsidRPr="00525ACD" w:rsidRDefault="00304D48" w:rsidP="00766EA0">
            <w:r>
              <w:t>Тихонова И.А.</w:t>
            </w:r>
          </w:p>
        </w:tc>
      </w:tr>
      <w:tr w:rsidR="00F61ECD" w:rsidRPr="005C6CF6" w:rsidTr="00EB583B">
        <w:trPr>
          <w:cantSplit/>
          <w:trHeight w:val="313"/>
        </w:trPr>
        <w:tc>
          <w:tcPr>
            <w:tcW w:w="10980" w:type="dxa"/>
            <w:gridSpan w:val="3"/>
          </w:tcPr>
          <w:p w:rsidR="00F61ECD" w:rsidRPr="00525ACD" w:rsidRDefault="00F61ECD" w:rsidP="006D7F88">
            <w:pPr>
              <w:rPr>
                <w:b/>
                <w:bCs/>
                <w:sz w:val="22"/>
                <w:szCs w:val="22"/>
              </w:rPr>
            </w:pPr>
            <w:r w:rsidRPr="00525ACD">
              <w:rPr>
                <w:b/>
                <w:sz w:val="22"/>
                <w:szCs w:val="22"/>
              </w:rPr>
              <w:t>Мониторинги:</w:t>
            </w:r>
          </w:p>
        </w:tc>
      </w:tr>
      <w:tr w:rsidR="00F61ECD" w:rsidRPr="005C6CF6" w:rsidTr="00004B7D">
        <w:trPr>
          <w:cantSplit/>
          <w:trHeight w:val="313"/>
        </w:trPr>
        <w:tc>
          <w:tcPr>
            <w:tcW w:w="6120" w:type="dxa"/>
          </w:tcPr>
          <w:p w:rsidR="00F61ECD" w:rsidRPr="00525ACD" w:rsidRDefault="00F61ECD" w:rsidP="00766EA0">
            <w:r w:rsidRPr="00525ACD">
              <w:t xml:space="preserve">-организации дистанционного обучения детей-инвалидов; </w:t>
            </w:r>
          </w:p>
        </w:tc>
        <w:tc>
          <w:tcPr>
            <w:tcW w:w="2772" w:type="dxa"/>
            <w:vAlign w:val="center"/>
          </w:tcPr>
          <w:p w:rsidR="00F61ECD" w:rsidRPr="00525ACD" w:rsidRDefault="00F61ECD" w:rsidP="00525ACD">
            <w:r w:rsidRPr="00525ACD">
              <w:t>О</w:t>
            </w:r>
            <w:r w:rsidR="00525ACD">
              <w:t>О</w:t>
            </w:r>
            <w:r w:rsidRPr="00525ACD">
              <w:t xml:space="preserve"> № 433, 445, 466, 545</w:t>
            </w:r>
          </w:p>
        </w:tc>
        <w:tc>
          <w:tcPr>
            <w:tcW w:w="2088" w:type="dxa"/>
            <w:vAlign w:val="center"/>
          </w:tcPr>
          <w:p w:rsidR="00F61ECD" w:rsidRPr="00525ACD" w:rsidRDefault="00F61ECD" w:rsidP="00766EA0">
            <w:r w:rsidRPr="00525ACD">
              <w:t>ИМЦ</w:t>
            </w:r>
          </w:p>
        </w:tc>
      </w:tr>
      <w:tr w:rsidR="00F61ECD" w:rsidRPr="005C6CF6" w:rsidTr="00004B7D">
        <w:trPr>
          <w:cantSplit/>
          <w:trHeight w:val="313"/>
        </w:trPr>
        <w:tc>
          <w:tcPr>
            <w:tcW w:w="6120" w:type="dxa"/>
          </w:tcPr>
          <w:p w:rsidR="00F61ECD" w:rsidRPr="00525ACD" w:rsidRDefault="00525ACD" w:rsidP="002B48D4">
            <w:r>
              <w:lastRenderedPageBreak/>
              <w:t xml:space="preserve">- электронный мониторинг </w:t>
            </w:r>
            <w:r w:rsidR="00F61ECD" w:rsidRPr="00525ACD">
              <w:t>«</w:t>
            </w:r>
            <w:proofErr w:type="gramStart"/>
            <w:r w:rsidR="00F61ECD" w:rsidRPr="00525ACD">
              <w:t>Наша</w:t>
            </w:r>
            <w:proofErr w:type="gramEnd"/>
            <w:r w:rsidR="00F61ECD" w:rsidRPr="00525ACD">
              <w:t xml:space="preserve"> новая школа»;</w:t>
            </w:r>
          </w:p>
        </w:tc>
        <w:tc>
          <w:tcPr>
            <w:tcW w:w="2772" w:type="dxa"/>
            <w:vAlign w:val="center"/>
          </w:tcPr>
          <w:p w:rsidR="00F61ECD" w:rsidRPr="00525ACD" w:rsidRDefault="00F61ECD" w:rsidP="00525ACD">
            <w:r w:rsidRPr="00525ACD">
              <w:t>О</w:t>
            </w:r>
            <w:r w:rsidR="00525ACD">
              <w:t>О</w:t>
            </w:r>
            <w:r w:rsidR="00466480">
              <w:t>О</w:t>
            </w:r>
          </w:p>
        </w:tc>
        <w:tc>
          <w:tcPr>
            <w:tcW w:w="2088" w:type="dxa"/>
            <w:vAlign w:val="center"/>
          </w:tcPr>
          <w:p w:rsidR="00F61ECD" w:rsidRPr="00525ACD" w:rsidRDefault="00F61ECD" w:rsidP="00766EA0">
            <w:r w:rsidRPr="00525ACD">
              <w:t>ИМЦ</w:t>
            </w:r>
          </w:p>
        </w:tc>
      </w:tr>
      <w:tr w:rsidR="00F61ECD" w:rsidRPr="005C6CF6" w:rsidTr="00004B7D">
        <w:trPr>
          <w:cantSplit/>
          <w:trHeight w:val="313"/>
        </w:trPr>
        <w:tc>
          <w:tcPr>
            <w:tcW w:w="6120" w:type="dxa"/>
          </w:tcPr>
          <w:p w:rsidR="00F61ECD" w:rsidRPr="00525ACD" w:rsidRDefault="00F61ECD" w:rsidP="00525ACD">
            <w:r w:rsidRPr="00525ACD">
              <w:t>- оснащения О</w:t>
            </w:r>
            <w:r w:rsidR="00525ACD">
              <w:t>О</w:t>
            </w:r>
            <w:r w:rsidRPr="00525ACD">
              <w:t xml:space="preserve"> для обучения граждан начальным знаниям в области обороны и их подготовки по основам военной службы;</w:t>
            </w:r>
          </w:p>
        </w:tc>
        <w:tc>
          <w:tcPr>
            <w:tcW w:w="2772" w:type="dxa"/>
            <w:vAlign w:val="center"/>
          </w:tcPr>
          <w:p w:rsidR="00F61ECD" w:rsidRPr="00525ACD" w:rsidRDefault="00F61ECD" w:rsidP="00525ACD">
            <w:r w:rsidRPr="00525ACD">
              <w:t>ОО</w:t>
            </w:r>
            <w:r w:rsidR="00525ACD">
              <w:t>О</w:t>
            </w:r>
            <w:r w:rsidRPr="00525ACD">
              <w:t xml:space="preserve"> </w:t>
            </w:r>
          </w:p>
        </w:tc>
        <w:tc>
          <w:tcPr>
            <w:tcW w:w="2088" w:type="dxa"/>
            <w:vAlign w:val="center"/>
          </w:tcPr>
          <w:p w:rsidR="00F61ECD" w:rsidRPr="00525ACD" w:rsidRDefault="00F61ECD" w:rsidP="00766EA0">
            <w:proofErr w:type="spellStart"/>
            <w:r w:rsidRPr="00525ACD">
              <w:t>Скобло</w:t>
            </w:r>
            <w:proofErr w:type="spellEnd"/>
            <w:r w:rsidRPr="00525ACD">
              <w:t xml:space="preserve"> Т.И.</w:t>
            </w:r>
          </w:p>
          <w:p w:rsidR="00F61ECD" w:rsidRPr="00525ACD" w:rsidRDefault="00F61ECD" w:rsidP="00766EA0">
            <w:r w:rsidRPr="00525ACD">
              <w:t>ИМЦ</w:t>
            </w:r>
          </w:p>
          <w:p w:rsidR="00F61ECD" w:rsidRPr="00525ACD" w:rsidRDefault="00F61ECD" w:rsidP="00766EA0"/>
        </w:tc>
      </w:tr>
      <w:tr w:rsidR="00F61ECD" w:rsidRPr="005C6CF6" w:rsidTr="00004B7D">
        <w:trPr>
          <w:cantSplit/>
          <w:trHeight w:val="313"/>
        </w:trPr>
        <w:tc>
          <w:tcPr>
            <w:tcW w:w="6120" w:type="dxa"/>
          </w:tcPr>
          <w:p w:rsidR="00F61ECD" w:rsidRPr="00525ACD" w:rsidRDefault="00F61ECD" w:rsidP="00766EA0">
            <w:r w:rsidRPr="00525ACD">
              <w:t>- эффективности воспитательной работы общеобразовательных учреждений по профилактике асоциального поведения детей и подростков;</w:t>
            </w:r>
          </w:p>
        </w:tc>
        <w:tc>
          <w:tcPr>
            <w:tcW w:w="2772" w:type="dxa"/>
            <w:vAlign w:val="center"/>
          </w:tcPr>
          <w:p w:rsidR="00F61ECD" w:rsidRPr="00525ACD" w:rsidRDefault="00F61ECD" w:rsidP="00525ACD">
            <w:r w:rsidRPr="00525ACD">
              <w:t>ОО</w:t>
            </w:r>
            <w:r w:rsidR="00525ACD">
              <w:t>О</w:t>
            </w:r>
          </w:p>
        </w:tc>
        <w:tc>
          <w:tcPr>
            <w:tcW w:w="2088" w:type="dxa"/>
            <w:vAlign w:val="center"/>
          </w:tcPr>
          <w:p w:rsidR="00F61ECD" w:rsidRPr="00525ACD" w:rsidRDefault="00F61ECD" w:rsidP="00766EA0">
            <w:proofErr w:type="spellStart"/>
            <w:r w:rsidRPr="00525ACD">
              <w:t>ООиМП</w:t>
            </w:r>
            <w:proofErr w:type="spellEnd"/>
          </w:p>
          <w:p w:rsidR="00F61ECD" w:rsidRPr="00525ACD" w:rsidRDefault="0024699C" w:rsidP="00766EA0">
            <w:r w:rsidRPr="00525ACD">
              <w:t>ЦПМСС</w:t>
            </w:r>
          </w:p>
        </w:tc>
      </w:tr>
      <w:tr w:rsidR="00525ACD" w:rsidRPr="005C6CF6" w:rsidTr="00004B7D">
        <w:trPr>
          <w:cantSplit/>
          <w:trHeight w:val="313"/>
        </w:trPr>
        <w:tc>
          <w:tcPr>
            <w:tcW w:w="6120" w:type="dxa"/>
          </w:tcPr>
          <w:p w:rsidR="00525ACD" w:rsidRPr="00525ACD" w:rsidRDefault="00525ACD" w:rsidP="00766EA0">
            <w:r>
              <w:t xml:space="preserve">- охвата </w:t>
            </w:r>
            <w:proofErr w:type="spellStart"/>
            <w:r>
              <w:t>досуговой</w:t>
            </w:r>
            <w:proofErr w:type="spellEnd"/>
            <w:r>
              <w:t xml:space="preserve"> занятостью подростков в свободное от учебы время с учетом их интересов и пожеланий</w:t>
            </w:r>
          </w:p>
        </w:tc>
        <w:tc>
          <w:tcPr>
            <w:tcW w:w="2772" w:type="dxa"/>
            <w:vAlign w:val="center"/>
          </w:tcPr>
          <w:p w:rsidR="00525ACD" w:rsidRPr="00525ACD" w:rsidRDefault="00525ACD" w:rsidP="00766EA0">
            <w:r>
              <w:t>ООО, ПМЦ</w:t>
            </w:r>
          </w:p>
        </w:tc>
        <w:tc>
          <w:tcPr>
            <w:tcW w:w="2088" w:type="dxa"/>
            <w:vAlign w:val="center"/>
          </w:tcPr>
          <w:p w:rsidR="00525ACD" w:rsidRDefault="00525ACD" w:rsidP="00766EA0">
            <w:proofErr w:type="spellStart"/>
            <w:r>
              <w:t>Личман</w:t>
            </w:r>
            <w:proofErr w:type="spellEnd"/>
            <w:r>
              <w:t xml:space="preserve"> А.В.</w:t>
            </w:r>
          </w:p>
          <w:p w:rsidR="00304D48" w:rsidRPr="00525ACD" w:rsidRDefault="00304D48" w:rsidP="00766EA0">
            <w:proofErr w:type="spellStart"/>
            <w:r>
              <w:t>Галевская</w:t>
            </w:r>
            <w:proofErr w:type="spellEnd"/>
            <w:r>
              <w:t xml:space="preserve"> Е.Б.</w:t>
            </w:r>
          </w:p>
        </w:tc>
      </w:tr>
      <w:tr w:rsidR="00F61ECD" w:rsidRPr="005C6CF6" w:rsidTr="00004B7D">
        <w:trPr>
          <w:cantSplit/>
          <w:trHeight w:val="313"/>
        </w:trPr>
        <w:tc>
          <w:tcPr>
            <w:tcW w:w="6120" w:type="dxa"/>
          </w:tcPr>
          <w:p w:rsidR="00F61ECD" w:rsidRPr="00525ACD" w:rsidRDefault="00F61ECD" w:rsidP="00525ACD">
            <w:r w:rsidRPr="00525ACD">
              <w:t>- телекоммуникационной инфраструктуры района (сайты О</w:t>
            </w:r>
            <w:r w:rsidR="00525ACD">
              <w:t>О</w:t>
            </w:r>
            <w:r w:rsidRPr="00525ACD">
              <w:t>);</w:t>
            </w:r>
          </w:p>
        </w:tc>
        <w:tc>
          <w:tcPr>
            <w:tcW w:w="2772" w:type="dxa"/>
            <w:vAlign w:val="center"/>
          </w:tcPr>
          <w:p w:rsidR="00F61ECD" w:rsidRPr="00525ACD" w:rsidRDefault="00F61ECD" w:rsidP="00466480">
            <w:r w:rsidRPr="00525ACD">
              <w:t>О</w:t>
            </w:r>
            <w:r w:rsidR="00466480">
              <w:t>ОО</w:t>
            </w:r>
            <w:r w:rsidRPr="00525ACD">
              <w:t>, ДОУ, УДО</w:t>
            </w:r>
          </w:p>
        </w:tc>
        <w:tc>
          <w:tcPr>
            <w:tcW w:w="2088" w:type="dxa"/>
            <w:vAlign w:val="center"/>
          </w:tcPr>
          <w:p w:rsidR="00F61ECD" w:rsidRPr="00525ACD" w:rsidRDefault="00F61ECD" w:rsidP="00766EA0">
            <w:r w:rsidRPr="00525ACD">
              <w:t>ИМЦ</w:t>
            </w:r>
          </w:p>
        </w:tc>
      </w:tr>
      <w:tr w:rsidR="00F61ECD" w:rsidRPr="005C6CF6" w:rsidTr="00004B7D">
        <w:trPr>
          <w:cantSplit/>
          <w:trHeight w:val="313"/>
        </w:trPr>
        <w:tc>
          <w:tcPr>
            <w:tcW w:w="6120" w:type="dxa"/>
          </w:tcPr>
          <w:p w:rsidR="00F61ECD" w:rsidRPr="00525ACD" w:rsidRDefault="00F61ECD" w:rsidP="00766EA0">
            <w:r w:rsidRPr="00525ACD">
              <w:t>- использования ресурсов сети Интерн</w:t>
            </w:r>
            <w:r w:rsidR="00466480">
              <w:t>ет в образовательном процессе ОО</w:t>
            </w:r>
            <w:r w:rsidRPr="00525ACD">
              <w:t>;</w:t>
            </w:r>
          </w:p>
        </w:tc>
        <w:tc>
          <w:tcPr>
            <w:tcW w:w="2772" w:type="dxa"/>
            <w:vAlign w:val="center"/>
          </w:tcPr>
          <w:p w:rsidR="00F61ECD" w:rsidRPr="00525ACD" w:rsidRDefault="00F61ECD" w:rsidP="00466480">
            <w:r w:rsidRPr="00525ACD">
              <w:t>О</w:t>
            </w:r>
            <w:r w:rsidR="00466480">
              <w:t>О</w:t>
            </w:r>
          </w:p>
        </w:tc>
        <w:tc>
          <w:tcPr>
            <w:tcW w:w="2088" w:type="dxa"/>
            <w:vAlign w:val="center"/>
          </w:tcPr>
          <w:p w:rsidR="00F61ECD" w:rsidRPr="00525ACD" w:rsidRDefault="00F61ECD" w:rsidP="00766EA0">
            <w:r w:rsidRPr="00525ACD">
              <w:t>ИМЦ</w:t>
            </w:r>
          </w:p>
        </w:tc>
      </w:tr>
      <w:tr w:rsidR="00466480" w:rsidRPr="005C6CF6" w:rsidTr="00004B7D">
        <w:trPr>
          <w:cantSplit/>
          <w:trHeight w:val="313"/>
        </w:trPr>
        <w:tc>
          <w:tcPr>
            <w:tcW w:w="6120" w:type="dxa"/>
          </w:tcPr>
          <w:p w:rsidR="00466480" w:rsidRPr="00525ACD" w:rsidRDefault="00466480" w:rsidP="00766EA0">
            <w:r>
              <w:t>- мониторинг организации обучения в дошкольных образовательных учреждениях правилам безопасного поведения на дорогах (в соответствии с планом работы Комиссии по обеспечению безопасности дорожного движения при Губернаторе Санкт-Петербурга на 2 полугодие 2014 года)</w:t>
            </w:r>
          </w:p>
        </w:tc>
        <w:tc>
          <w:tcPr>
            <w:tcW w:w="2772" w:type="dxa"/>
            <w:vAlign w:val="center"/>
          </w:tcPr>
          <w:p w:rsidR="00466480" w:rsidRPr="00525ACD" w:rsidRDefault="00466480" w:rsidP="00766EA0">
            <w:r>
              <w:t>ДОУ</w:t>
            </w:r>
          </w:p>
        </w:tc>
        <w:tc>
          <w:tcPr>
            <w:tcW w:w="2088" w:type="dxa"/>
            <w:vAlign w:val="center"/>
          </w:tcPr>
          <w:p w:rsidR="00466480" w:rsidRDefault="00466480" w:rsidP="00766EA0">
            <w:proofErr w:type="spellStart"/>
            <w:r>
              <w:t>Личман</w:t>
            </w:r>
            <w:proofErr w:type="spellEnd"/>
            <w:r>
              <w:t xml:space="preserve"> А.В.</w:t>
            </w:r>
          </w:p>
          <w:p w:rsidR="00304D48" w:rsidRDefault="00304D48" w:rsidP="00766EA0">
            <w:r>
              <w:t>Бабушкина В.И.</w:t>
            </w:r>
          </w:p>
        </w:tc>
      </w:tr>
      <w:tr w:rsidR="00F61ECD" w:rsidRPr="005C6CF6" w:rsidTr="00004B7D">
        <w:trPr>
          <w:cantSplit/>
          <w:trHeight w:val="313"/>
        </w:trPr>
        <w:tc>
          <w:tcPr>
            <w:tcW w:w="6120" w:type="dxa"/>
          </w:tcPr>
          <w:p w:rsidR="00F61ECD" w:rsidRPr="00525ACD" w:rsidRDefault="00F61ECD" w:rsidP="00766EA0">
            <w:r w:rsidRPr="00525ACD">
              <w:t>- выполнения календаря спортивно-массовых и физкультурно-оздоровительных мероприятий на 2014-2015 учебный год (нарастающим итогом);</w:t>
            </w:r>
          </w:p>
        </w:tc>
        <w:tc>
          <w:tcPr>
            <w:tcW w:w="2772" w:type="dxa"/>
            <w:vAlign w:val="center"/>
          </w:tcPr>
          <w:p w:rsidR="00F61ECD" w:rsidRPr="00525ACD" w:rsidRDefault="00F61ECD" w:rsidP="00766EA0">
            <w:r w:rsidRPr="00525ACD">
              <w:t>ОУ, ПМЦ</w:t>
            </w:r>
          </w:p>
        </w:tc>
        <w:tc>
          <w:tcPr>
            <w:tcW w:w="2088" w:type="dxa"/>
            <w:vAlign w:val="center"/>
          </w:tcPr>
          <w:p w:rsidR="00F61ECD" w:rsidRPr="00525ACD" w:rsidRDefault="00466480" w:rsidP="00766EA0">
            <w:proofErr w:type="spellStart"/>
            <w:r>
              <w:t>Личман</w:t>
            </w:r>
            <w:proofErr w:type="spellEnd"/>
            <w:r>
              <w:t xml:space="preserve"> А.В.</w:t>
            </w:r>
          </w:p>
        </w:tc>
      </w:tr>
      <w:tr w:rsidR="00F61ECD" w:rsidRPr="005C6CF6" w:rsidTr="00004B7D">
        <w:trPr>
          <w:cantSplit/>
          <w:trHeight w:val="313"/>
        </w:trPr>
        <w:tc>
          <w:tcPr>
            <w:tcW w:w="6120" w:type="dxa"/>
          </w:tcPr>
          <w:p w:rsidR="00F61ECD" w:rsidRPr="00525ACD" w:rsidRDefault="00F61ECD" w:rsidP="00466480">
            <w:r w:rsidRPr="00525ACD">
              <w:t>- представления информации о наиболее значимых мероприятиях</w:t>
            </w:r>
          </w:p>
        </w:tc>
        <w:tc>
          <w:tcPr>
            <w:tcW w:w="2772" w:type="dxa"/>
            <w:vAlign w:val="center"/>
          </w:tcPr>
          <w:p w:rsidR="00F61ECD" w:rsidRPr="00525ACD" w:rsidRDefault="00466480" w:rsidP="00466480">
            <w:r>
              <w:t>ИМЦ</w:t>
            </w:r>
            <w:r w:rsidR="00F61ECD" w:rsidRPr="00525ACD">
              <w:t>, ЦПМСС, УДОД, ПМЦ</w:t>
            </w:r>
          </w:p>
        </w:tc>
        <w:tc>
          <w:tcPr>
            <w:tcW w:w="2088" w:type="dxa"/>
            <w:vAlign w:val="center"/>
          </w:tcPr>
          <w:p w:rsidR="00F61ECD" w:rsidRPr="00525ACD" w:rsidRDefault="00F61ECD" w:rsidP="00766EA0">
            <w:r w:rsidRPr="00525ACD">
              <w:t>Алексеева Е.Ю.</w:t>
            </w:r>
          </w:p>
          <w:p w:rsidR="00F61ECD" w:rsidRPr="00525ACD" w:rsidRDefault="00F61ECD" w:rsidP="00766EA0">
            <w:bookmarkStart w:id="0" w:name="_GoBack"/>
            <w:bookmarkEnd w:id="0"/>
          </w:p>
        </w:tc>
      </w:tr>
    </w:tbl>
    <w:p w:rsidR="005512B0" w:rsidRPr="005C6CF6" w:rsidRDefault="005512B0" w:rsidP="005512B0">
      <w:pPr>
        <w:ind w:left="720"/>
        <w:jc w:val="both"/>
        <w:rPr>
          <w:b/>
          <w:sz w:val="22"/>
          <w:szCs w:val="22"/>
          <w:u w:val="single"/>
        </w:rPr>
      </w:pPr>
    </w:p>
    <w:p w:rsidR="007C4374" w:rsidRPr="00354E77" w:rsidRDefault="004F754F" w:rsidP="005512B0">
      <w:pPr>
        <w:ind w:left="360"/>
        <w:jc w:val="both"/>
        <w:rPr>
          <w:b/>
          <w:u w:val="single"/>
        </w:rPr>
      </w:pPr>
      <w:r w:rsidRPr="004F754F">
        <w:rPr>
          <w:b/>
          <w:lang w:val="en-US"/>
        </w:rPr>
        <w:t>III</w:t>
      </w:r>
      <w:r w:rsidRPr="004F754F">
        <w:rPr>
          <w:b/>
          <w:u w:val="single"/>
        </w:rPr>
        <w:t xml:space="preserve">. </w:t>
      </w:r>
      <w:r w:rsidR="007C4374" w:rsidRPr="00354E77">
        <w:rPr>
          <w:b/>
          <w:u w:val="single"/>
        </w:rPr>
        <w:t>СОВЕЩАНИЯ ПРИ ГЛАВЕ И ЗАМЕСТИТЕЛЕ ГЛАВЫ АДМИНИСТРАЦИИ КУРОРТНОГО РАЙОНА</w:t>
      </w:r>
      <w:r w:rsidR="001371DC">
        <w:rPr>
          <w:b/>
          <w:u w:val="single"/>
        </w:rPr>
        <w:t xml:space="preserve">  </w:t>
      </w:r>
      <w:r w:rsidR="001371DC">
        <w:rPr>
          <w:b/>
        </w:rPr>
        <w:t xml:space="preserve">       </w:t>
      </w:r>
    </w:p>
    <w:tbl>
      <w:tblPr>
        <w:tblW w:w="110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697"/>
        <w:gridCol w:w="6116"/>
        <w:gridCol w:w="1991"/>
      </w:tblGrid>
      <w:tr w:rsidR="0099263D" w:rsidRPr="00396FDB" w:rsidTr="00DE1BE4">
        <w:trPr>
          <w:trHeight w:val="168"/>
        </w:trPr>
        <w:tc>
          <w:tcPr>
            <w:tcW w:w="1206" w:type="dxa"/>
            <w:shd w:val="clear" w:color="auto" w:fill="auto"/>
          </w:tcPr>
          <w:p w:rsidR="00ED1790" w:rsidRPr="00ED1790" w:rsidRDefault="00ED1790" w:rsidP="00ED1790">
            <w:pPr>
              <w:jc w:val="center"/>
              <w:rPr>
                <w:sz w:val="22"/>
                <w:szCs w:val="22"/>
              </w:rPr>
            </w:pPr>
            <w:r w:rsidRPr="00ED1790">
              <w:rPr>
                <w:sz w:val="22"/>
                <w:szCs w:val="22"/>
              </w:rPr>
              <w:t>07</w:t>
            </w:r>
            <w:r w:rsidR="00DE1BE4">
              <w:rPr>
                <w:sz w:val="22"/>
                <w:szCs w:val="22"/>
              </w:rPr>
              <w:t>, 21</w:t>
            </w:r>
            <w:r w:rsidRPr="00ED1790">
              <w:rPr>
                <w:sz w:val="22"/>
                <w:szCs w:val="22"/>
              </w:rPr>
              <w:t>.10</w:t>
            </w:r>
          </w:p>
          <w:p w:rsidR="00ED1790" w:rsidRPr="00ED1790" w:rsidRDefault="00ED1790" w:rsidP="00ED17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D1790" w:rsidRPr="00ED1790" w:rsidRDefault="00ED1790" w:rsidP="00ED1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ED1790">
              <w:rPr>
                <w:sz w:val="22"/>
                <w:szCs w:val="22"/>
              </w:rPr>
              <w:t>30</w:t>
            </w:r>
          </w:p>
          <w:p w:rsidR="00ED1790" w:rsidRPr="00ED1790" w:rsidRDefault="00ED1790" w:rsidP="00ED1790">
            <w:pPr>
              <w:ind w:left="34"/>
              <w:jc w:val="center"/>
              <w:rPr>
                <w:sz w:val="22"/>
                <w:szCs w:val="22"/>
              </w:rPr>
            </w:pPr>
            <w:proofErr w:type="spellStart"/>
            <w:r w:rsidRPr="00ED1790">
              <w:rPr>
                <w:sz w:val="22"/>
                <w:szCs w:val="22"/>
              </w:rPr>
              <w:t>каб</w:t>
            </w:r>
            <w:proofErr w:type="spellEnd"/>
            <w:r w:rsidRPr="00ED1790">
              <w:rPr>
                <w:sz w:val="22"/>
                <w:szCs w:val="22"/>
              </w:rPr>
              <w:t>. 254</w:t>
            </w:r>
          </w:p>
        </w:tc>
        <w:tc>
          <w:tcPr>
            <w:tcW w:w="6116" w:type="dxa"/>
            <w:shd w:val="clear" w:color="auto" w:fill="auto"/>
          </w:tcPr>
          <w:p w:rsidR="00ED1790" w:rsidRPr="00800E5F" w:rsidRDefault="00ED1790" w:rsidP="00DE1BE4">
            <w:pPr>
              <w:jc w:val="both"/>
              <w:rPr>
                <w:sz w:val="22"/>
                <w:szCs w:val="22"/>
              </w:rPr>
            </w:pPr>
            <w:r w:rsidRPr="001F2826">
              <w:rPr>
                <w:sz w:val="22"/>
                <w:szCs w:val="22"/>
              </w:rPr>
              <w:t>Заседание комиссии по делам несовершеннолетних и защите их прав при администрации Курортного района</w:t>
            </w:r>
          </w:p>
        </w:tc>
        <w:tc>
          <w:tcPr>
            <w:tcW w:w="1991" w:type="dxa"/>
            <w:shd w:val="clear" w:color="auto" w:fill="auto"/>
          </w:tcPr>
          <w:p w:rsidR="00ED1790" w:rsidRDefault="00ED1790" w:rsidP="007D461F">
            <w:pPr>
              <w:rPr>
                <w:sz w:val="22"/>
                <w:szCs w:val="22"/>
              </w:rPr>
            </w:pPr>
            <w:proofErr w:type="spellStart"/>
            <w:r w:rsidRPr="00800E5F">
              <w:rPr>
                <w:sz w:val="22"/>
                <w:szCs w:val="22"/>
              </w:rPr>
              <w:t>Чечина</w:t>
            </w:r>
            <w:proofErr w:type="spellEnd"/>
            <w:r w:rsidRPr="00800E5F">
              <w:rPr>
                <w:sz w:val="22"/>
                <w:szCs w:val="22"/>
              </w:rPr>
              <w:t xml:space="preserve"> Н.В.</w:t>
            </w:r>
          </w:p>
          <w:p w:rsidR="00ED1790" w:rsidRDefault="00DE1BE4" w:rsidP="007D46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чман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DE1BE4" w:rsidRDefault="00DE1BE4" w:rsidP="007D46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</w:t>
            </w:r>
          </w:p>
          <w:p w:rsidR="00DE1BE4" w:rsidRPr="00520A12" w:rsidRDefault="00DE1BE4" w:rsidP="007D46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ьша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</w:tr>
      <w:tr w:rsidR="0099263D" w:rsidRPr="00396FDB" w:rsidTr="00DE1BE4">
        <w:trPr>
          <w:trHeight w:val="168"/>
        </w:trPr>
        <w:tc>
          <w:tcPr>
            <w:tcW w:w="1206" w:type="dxa"/>
            <w:shd w:val="clear" w:color="auto" w:fill="auto"/>
          </w:tcPr>
          <w:p w:rsidR="00DE1BE4" w:rsidRPr="00800E5F" w:rsidRDefault="00DE1BE4" w:rsidP="00DE1B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10</w:t>
            </w:r>
          </w:p>
          <w:p w:rsidR="00DE1BE4" w:rsidRPr="00800E5F" w:rsidRDefault="00DE1BE4" w:rsidP="00DE1B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DE1BE4" w:rsidRPr="00800E5F" w:rsidRDefault="00DE1BE4" w:rsidP="00DE1BE4">
            <w:pPr>
              <w:jc w:val="center"/>
              <w:rPr>
                <w:b/>
                <w:sz w:val="22"/>
                <w:szCs w:val="22"/>
              </w:rPr>
            </w:pPr>
            <w:r w:rsidRPr="00800E5F">
              <w:rPr>
                <w:b/>
                <w:sz w:val="22"/>
                <w:szCs w:val="22"/>
              </w:rPr>
              <w:t>16</w:t>
            </w:r>
            <w:r>
              <w:rPr>
                <w:b/>
                <w:sz w:val="22"/>
                <w:szCs w:val="22"/>
              </w:rPr>
              <w:t>.</w:t>
            </w:r>
            <w:r w:rsidRPr="00800E5F">
              <w:rPr>
                <w:b/>
                <w:sz w:val="22"/>
                <w:szCs w:val="22"/>
              </w:rPr>
              <w:t>00</w:t>
            </w:r>
          </w:p>
          <w:p w:rsidR="00DE1BE4" w:rsidRPr="001F2826" w:rsidRDefault="00DE1BE4" w:rsidP="00DE1BE4">
            <w:pPr>
              <w:ind w:left="34"/>
              <w:jc w:val="center"/>
              <w:rPr>
                <w:b/>
                <w:sz w:val="22"/>
                <w:szCs w:val="22"/>
              </w:rPr>
            </w:pPr>
            <w:proofErr w:type="spellStart"/>
            <w:r w:rsidRPr="00800E5F">
              <w:rPr>
                <w:b/>
                <w:sz w:val="22"/>
                <w:szCs w:val="22"/>
              </w:rPr>
              <w:t>каб</w:t>
            </w:r>
            <w:proofErr w:type="spellEnd"/>
            <w:r w:rsidRPr="00800E5F">
              <w:rPr>
                <w:b/>
                <w:sz w:val="22"/>
                <w:szCs w:val="22"/>
              </w:rPr>
              <w:t>. 254</w:t>
            </w:r>
          </w:p>
        </w:tc>
        <w:tc>
          <w:tcPr>
            <w:tcW w:w="6116" w:type="dxa"/>
            <w:shd w:val="clear" w:color="auto" w:fill="auto"/>
          </w:tcPr>
          <w:p w:rsidR="00DE1BE4" w:rsidRPr="00800E5F" w:rsidRDefault="00DE1BE4" w:rsidP="00DE1BE4">
            <w:pPr>
              <w:jc w:val="both"/>
              <w:rPr>
                <w:b/>
                <w:sz w:val="22"/>
                <w:szCs w:val="22"/>
              </w:rPr>
            </w:pPr>
            <w:r w:rsidRPr="001F2826">
              <w:rPr>
                <w:b/>
                <w:sz w:val="22"/>
                <w:szCs w:val="22"/>
              </w:rPr>
              <w:t>Прием граждан председателем Комитета по науке и высшей школе</w:t>
            </w:r>
          </w:p>
        </w:tc>
        <w:tc>
          <w:tcPr>
            <w:tcW w:w="1991" w:type="dxa"/>
            <w:shd w:val="clear" w:color="auto" w:fill="auto"/>
          </w:tcPr>
          <w:p w:rsidR="00DE1BE4" w:rsidRPr="00800E5F" w:rsidRDefault="00DE1BE4" w:rsidP="00DE1BE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ечина</w:t>
            </w:r>
            <w:proofErr w:type="spellEnd"/>
            <w:r>
              <w:rPr>
                <w:b/>
                <w:sz w:val="22"/>
                <w:szCs w:val="22"/>
              </w:rPr>
              <w:t xml:space="preserve"> Н.</w:t>
            </w:r>
            <w:r w:rsidRPr="00800E5F">
              <w:rPr>
                <w:b/>
                <w:sz w:val="22"/>
                <w:szCs w:val="22"/>
              </w:rPr>
              <w:t>В.</w:t>
            </w:r>
          </w:p>
          <w:p w:rsidR="00DE1BE4" w:rsidRPr="00800E5F" w:rsidRDefault="00DE1BE4" w:rsidP="00DE1B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ркалая Л.</w:t>
            </w:r>
            <w:r w:rsidRPr="00800E5F">
              <w:rPr>
                <w:b/>
                <w:sz w:val="22"/>
                <w:szCs w:val="22"/>
              </w:rPr>
              <w:t>Б.</w:t>
            </w:r>
          </w:p>
        </w:tc>
      </w:tr>
      <w:tr w:rsidR="0099263D" w:rsidRPr="00396FDB" w:rsidTr="00DE1BE4">
        <w:trPr>
          <w:trHeight w:val="168"/>
        </w:trPr>
        <w:tc>
          <w:tcPr>
            <w:tcW w:w="1206" w:type="dxa"/>
            <w:shd w:val="clear" w:color="auto" w:fill="auto"/>
          </w:tcPr>
          <w:p w:rsidR="0099263D" w:rsidRPr="00800E5F" w:rsidRDefault="0099263D" w:rsidP="0099263D">
            <w:pPr>
              <w:jc w:val="center"/>
              <w:rPr>
                <w:sz w:val="22"/>
                <w:szCs w:val="22"/>
              </w:rPr>
            </w:pPr>
            <w:r w:rsidRPr="0099263D">
              <w:rPr>
                <w:sz w:val="22"/>
                <w:szCs w:val="22"/>
              </w:rPr>
              <w:t xml:space="preserve">09.10 </w:t>
            </w:r>
          </w:p>
        </w:tc>
        <w:tc>
          <w:tcPr>
            <w:tcW w:w="1697" w:type="dxa"/>
            <w:shd w:val="clear" w:color="auto" w:fill="auto"/>
          </w:tcPr>
          <w:p w:rsidR="0099263D" w:rsidRPr="00800E5F" w:rsidRDefault="0099263D" w:rsidP="0099263D">
            <w:pPr>
              <w:jc w:val="center"/>
              <w:rPr>
                <w:sz w:val="22"/>
                <w:szCs w:val="22"/>
              </w:rPr>
            </w:pPr>
            <w:r w:rsidRPr="00800E5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800E5F">
              <w:rPr>
                <w:sz w:val="22"/>
                <w:szCs w:val="22"/>
              </w:rPr>
              <w:t>00</w:t>
            </w:r>
          </w:p>
          <w:p w:rsidR="0099263D" w:rsidRPr="001F2826" w:rsidRDefault="0099263D" w:rsidP="0099263D">
            <w:pPr>
              <w:ind w:left="34"/>
              <w:jc w:val="center"/>
              <w:rPr>
                <w:sz w:val="22"/>
                <w:szCs w:val="22"/>
              </w:rPr>
            </w:pPr>
            <w:proofErr w:type="spellStart"/>
            <w:r w:rsidRPr="00800E5F">
              <w:rPr>
                <w:sz w:val="22"/>
                <w:szCs w:val="22"/>
              </w:rPr>
              <w:t>каб</w:t>
            </w:r>
            <w:proofErr w:type="spellEnd"/>
            <w:r w:rsidRPr="00800E5F">
              <w:rPr>
                <w:sz w:val="22"/>
                <w:szCs w:val="22"/>
              </w:rPr>
              <w:t>. 254</w:t>
            </w:r>
          </w:p>
        </w:tc>
        <w:tc>
          <w:tcPr>
            <w:tcW w:w="6116" w:type="dxa"/>
            <w:shd w:val="clear" w:color="auto" w:fill="auto"/>
          </w:tcPr>
          <w:p w:rsidR="0099263D" w:rsidRPr="001F2826" w:rsidRDefault="0099263D" w:rsidP="00525ACD">
            <w:pPr>
              <w:ind w:left="34"/>
              <w:jc w:val="both"/>
              <w:rPr>
                <w:sz w:val="22"/>
                <w:szCs w:val="22"/>
              </w:rPr>
            </w:pPr>
            <w:r w:rsidRPr="001F2826">
              <w:rPr>
                <w:sz w:val="22"/>
                <w:szCs w:val="22"/>
              </w:rPr>
              <w:t>Совещание «О праздничном украшении территории Курортного района к  Новому году и Рождеству Христову»</w:t>
            </w:r>
          </w:p>
        </w:tc>
        <w:tc>
          <w:tcPr>
            <w:tcW w:w="1991" w:type="dxa"/>
            <w:shd w:val="clear" w:color="auto" w:fill="auto"/>
          </w:tcPr>
          <w:p w:rsidR="0099263D" w:rsidRDefault="0099263D" w:rsidP="007D461F">
            <w:pPr>
              <w:rPr>
                <w:sz w:val="22"/>
                <w:szCs w:val="22"/>
              </w:rPr>
            </w:pPr>
            <w:proofErr w:type="spellStart"/>
            <w:r w:rsidRPr="00800E5F">
              <w:rPr>
                <w:sz w:val="22"/>
                <w:szCs w:val="22"/>
              </w:rPr>
              <w:t>Повелий</w:t>
            </w:r>
            <w:proofErr w:type="spellEnd"/>
            <w:r w:rsidRPr="00800E5F">
              <w:rPr>
                <w:sz w:val="22"/>
                <w:szCs w:val="22"/>
              </w:rPr>
              <w:t xml:space="preserve"> А.А.</w:t>
            </w:r>
          </w:p>
          <w:p w:rsidR="0099263D" w:rsidRDefault="0099263D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калая Л.Б.</w:t>
            </w:r>
          </w:p>
          <w:p w:rsidR="0099263D" w:rsidRPr="00800E5F" w:rsidRDefault="0099263D" w:rsidP="007D46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бло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</w:tc>
      </w:tr>
      <w:tr w:rsidR="0099263D" w:rsidRPr="00396FDB" w:rsidTr="00DE1BE4">
        <w:trPr>
          <w:trHeight w:val="168"/>
        </w:trPr>
        <w:tc>
          <w:tcPr>
            <w:tcW w:w="1206" w:type="dxa"/>
            <w:shd w:val="clear" w:color="auto" w:fill="auto"/>
          </w:tcPr>
          <w:p w:rsidR="0099263D" w:rsidRPr="00DE1BE4" w:rsidRDefault="0099263D" w:rsidP="00DE1BE4">
            <w:pPr>
              <w:jc w:val="center"/>
              <w:rPr>
                <w:sz w:val="22"/>
                <w:szCs w:val="22"/>
              </w:rPr>
            </w:pPr>
            <w:r w:rsidRPr="00DE1BE4">
              <w:rPr>
                <w:sz w:val="22"/>
                <w:szCs w:val="22"/>
              </w:rPr>
              <w:t>10.10</w:t>
            </w:r>
          </w:p>
          <w:p w:rsidR="0099263D" w:rsidRPr="00DE1BE4" w:rsidRDefault="0099263D" w:rsidP="00525A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99263D" w:rsidRPr="00F074E3" w:rsidRDefault="0099263D" w:rsidP="00DE1BE4">
            <w:pPr>
              <w:jc w:val="center"/>
              <w:rPr>
                <w:sz w:val="22"/>
                <w:szCs w:val="22"/>
              </w:rPr>
            </w:pPr>
            <w:r w:rsidRPr="00F074E3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F074E3">
              <w:rPr>
                <w:sz w:val="22"/>
                <w:szCs w:val="22"/>
              </w:rPr>
              <w:t>00</w:t>
            </w:r>
          </w:p>
          <w:p w:rsidR="0099263D" w:rsidRPr="001F2826" w:rsidRDefault="0099263D" w:rsidP="00DE1BE4">
            <w:pPr>
              <w:shd w:val="clear" w:color="auto" w:fill="FFFFFF"/>
              <w:ind w:left="34" w:right="-52"/>
              <w:jc w:val="center"/>
              <w:rPr>
                <w:sz w:val="22"/>
                <w:szCs w:val="22"/>
              </w:rPr>
            </w:pPr>
            <w:r w:rsidRPr="00800E5F">
              <w:rPr>
                <w:sz w:val="22"/>
                <w:szCs w:val="22"/>
              </w:rPr>
              <w:t>кинотеатр «Курортный»</w:t>
            </w:r>
          </w:p>
        </w:tc>
        <w:tc>
          <w:tcPr>
            <w:tcW w:w="6116" w:type="dxa"/>
            <w:shd w:val="clear" w:color="auto" w:fill="auto"/>
          </w:tcPr>
          <w:p w:rsidR="0099263D" w:rsidRPr="001F2826" w:rsidRDefault="0099263D" w:rsidP="00DE1BE4">
            <w:pPr>
              <w:shd w:val="clear" w:color="auto" w:fill="FFFFFF"/>
              <w:ind w:left="34" w:right="-52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1F2826">
              <w:rPr>
                <w:color w:val="000000"/>
                <w:spacing w:val="-2"/>
                <w:sz w:val="22"/>
                <w:szCs w:val="22"/>
              </w:rPr>
              <w:t xml:space="preserve">Мероприятия, посвященные Международному дню учителя: </w:t>
            </w:r>
          </w:p>
          <w:p w:rsidR="0099263D" w:rsidRPr="00800E5F" w:rsidRDefault="0099263D" w:rsidP="00DE1BE4">
            <w:pPr>
              <w:jc w:val="both"/>
              <w:rPr>
                <w:sz w:val="22"/>
                <w:szCs w:val="22"/>
              </w:rPr>
            </w:pPr>
            <w:r w:rsidRPr="001F2826">
              <w:rPr>
                <w:color w:val="000000"/>
                <w:spacing w:val="-2"/>
                <w:sz w:val="22"/>
                <w:szCs w:val="22"/>
              </w:rPr>
              <w:t>торжественное собрание,  праздничный концерт</w:t>
            </w:r>
          </w:p>
        </w:tc>
        <w:tc>
          <w:tcPr>
            <w:tcW w:w="1991" w:type="dxa"/>
            <w:shd w:val="clear" w:color="auto" w:fill="auto"/>
          </w:tcPr>
          <w:p w:rsidR="0099263D" w:rsidRDefault="0099263D" w:rsidP="007D461F">
            <w:pPr>
              <w:rPr>
                <w:sz w:val="22"/>
                <w:szCs w:val="22"/>
              </w:rPr>
            </w:pPr>
            <w:proofErr w:type="spellStart"/>
            <w:r w:rsidRPr="00800E5F">
              <w:rPr>
                <w:sz w:val="22"/>
                <w:szCs w:val="22"/>
              </w:rPr>
              <w:t>Чечина</w:t>
            </w:r>
            <w:proofErr w:type="spellEnd"/>
            <w:r w:rsidRPr="00800E5F">
              <w:rPr>
                <w:sz w:val="22"/>
                <w:szCs w:val="22"/>
              </w:rPr>
              <w:t xml:space="preserve"> Н.В.</w:t>
            </w:r>
          </w:p>
          <w:p w:rsidR="0099263D" w:rsidRDefault="0099263D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калая Л.Б.</w:t>
            </w:r>
          </w:p>
          <w:p w:rsidR="0099263D" w:rsidRPr="00520A12" w:rsidRDefault="0099263D" w:rsidP="007D46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дин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</w:tr>
      <w:tr w:rsidR="0099263D" w:rsidRPr="007463DE" w:rsidTr="00DE1BE4">
        <w:trPr>
          <w:trHeight w:val="168"/>
        </w:trPr>
        <w:tc>
          <w:tcPr>
            <w:tcW w:w="1206" w:type="dxa"/>
            <w:shd w:val="clear" w:color="auto" w:fill="auto"/>
          </w:tcPr>
          <w:p w:rsidR="0099263D" w:rsidRPr="00DE1BE4" w:rsidRDefault="0099263D" w:rsidP="00DE1BE4">
            <w:pPr>
              <w:jc w:val="center"/>
              <w:rPr>
                <w:sz w:val="22"/>
                <w:szCs w:val="22"/>
              </w:rPr>
            </w:pPr>
            <w:r w:rsidRPr="00DE1BE4">
              <w:rPr>
                <w:sz w:val="22"/>
                <w:szCs w:val="22"/>
              </w:rPr>
              <w:t>17.10</w:t>
            </w:r>
          </w:p>
          <w:p w:rsidR="0099263D" w:rsidRPr="00DE1BE4" w:rsidRDefault="0099263D" w:rsidP="00525ACD">
            <w:pPr>
              <w:rPr>
                <w:sz w:val="22"/>
                <w:szCs w:val="22"/>
              </w:rPr>
            </w:pPr>
            <w:r w:rsidRPr="00DE1B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7" w:type="dxa"/>
            <w:shd w:val="clear" w:color="auto" w:fill="auto"/>
          </w:tcPr>
          <w:p w:rsidR="0099263D" w:rsidRPr="00800E5F" w:rsidRDefault="0099263D" w:rsidP="00DE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800E5F">
              <w:rPr>
                <w:sz w:val="22"/>
                <w:szCs w:val="22"/>
              </w:rPr>
              <w:t>00</w:t>
            </w:r>
          </w:p>
          <w:p w:rsidR="0099263D" w:rsidRPr="001F2826" w:rsidRDefault="0099263D" w:rsidP="00DE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sz w:val="22"/>
                <w:szCs w:val="22"/>
              </w:rPr>
            </w:pPr>
            <w:proofErr w:type="spellStart"/>
            <w:r w:rsidRPr="00800E5F">
              <w:rPr>
                <w:sz w:val="22"/>
                <w:szCs w:val="22"/>
              </w:rPr>
              <w:t>каб</w:t>
            </w:r>
            <w:proofErr w:type="spellEnd"/>
            <w:r w:rsidRPr="00800E5F">
              <w:rPr>
                <w:sz w:val="22"/>
                <w:szCs w:val="22"/>
              </w:rPr>
              <w:t>. 254</w:t>
            </w:r>
          </w:p>
        </w:tc>
        <w:tc>
          <w:tcPr>
            <w:tcW w:w="6116" w:type="dxa"/>
            <w:shd w:val="clear" w:color="auto" w:fill="auto"/>
          </w:tcPr>
          <w:p w:rsidR="0099263D" w:rsidRPr="00800E5F" w:rsidRDefault="0099263D" w:rsidP="00DE1BE4">
            <w:pPr>
              <w:jc w:val="both"/>
              <w:rPr>
                <w:bCs/>
                <w:sz w:val="22"/>
                <w:szCs w:val="22"/>
              </w:rPr>
            </w:pPr>
            <w:r w:rsidRPr="001F2826">
              <w:rPr>
                <w:sz w:val="22"/>
                <w:szCs w:val="22"/>
              </w:rPr>
              <w:t xml:space="preserve">Совещание «О работе образовательных учреждений по </w:t>
            </w:r>
            <w:r w:rsidRPr="001F2826">
              <w:rPr>
                <w:spacing w:val="-2"/>
                <w:sz w:val="22"/>
                <w:szCs w:val="22"/>
              </w:rPr>
              <w:t xml:space="preserve">предупреждению правонарушений и преступлений </w:t>
            </w:r>
            <w:r w:rsidRPr="001F2826">
              <w:rPr>
                <w:spacing w:val="-1"/>
                <w:sz w:val="22"/>
                <w:szCs w:val="22"/>
              </w:rPr>
              <w:t>среди детей и подростков»</w:t>
            </w:r>
          </w:p>
        </w:tc>
        <w:tc>
          <w:tcPr>
            <w:tcW w:w="1991" w:type="dxa"/>
            <w:shd w:val="clear" w:color="auto" w:fill="auto"/>
          </w:tcPr>
          <w:p w:rsidR="0099263D" w:rsidRDefault="0099263D" w:rsidP="00DE1BE4">
            <w:pPr>
              <w:rPr>
                <w:sz w:val="22"/>
                <w:szCs w:val="22"/>
              </w:rPr>
            </w:pPr>
            <w:proofErr w:type="spellStart"/>
            <w:r w:rsidRPr="00800E5F">
              <w:rPr>
                <w:sz w:val="22"/>
                <w:szCs w:val="22"/>
              </w:rPr>
              <w:t>Чечина</w:t>
            </w:r>
            <w:proofErr w:type="spellEnd"/>
            <w:r w:rsidRPr="00800E5F">
              <w:rPr>
                <w:sz w:val="22"/>
                <w:szCs w:val="22"/>
              </w:rPr>
              <w:t xml:space="preserve"> Н.В.</w:t>
            </w:r>
          </w:p>
          <w:p w:rsidR="0099263D" w:rsidRDefault="0099263D" w:rsidP="00DE1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калая Л.Б.</w:t>
            </w:r>
          </w:p>
          <w:p w:rsidR="0099263D" w:rsidRDefault="0099263D" w:rsidP="00DE1BE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чман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99263D" w:rsidRPr="00800E5F" w:rsidRDefault="0099263D" w:rsidP="00DE1BE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</w:t>
            </w:r>
          </w:p>
          <w:p w:rsidR="0099263D" w:rsidRDefault="0099263D" w:rsidP="007D461F">
            <w:pPr>
              <w:rPr>
                <w:sz w:val="22"/>
                <w:szCs w:val="22"/>
              </w:rPr>
            </w:pPr>
          </w:p>
        </w:tc>
      </w:tr>
      <w:tr w:rsidR="0099263D" w:rsidRPr="007463DE" w:rsidTr="00DE1BE4">
        <w:trPr>
          <w:trHeight w:val="168"/>
        </w:trPr>
        <w:tc>
          <w:tcPr>
            <w:tcW w:w="1206" w:type="dxa"/>
            <w:shd w:val="clear" w:color="auto" w:fill="auto"/>
          </w:tcPr>
          <w:p w:rsidR="0099263D" w:rsidRPr="0099263D" w:rsidRDefault="0099263D" w:rsidP="0099263D">
            <w:pPr>
              <w:jc w:val="center"/>
              <w:rPr>
                <w:sz w:val="22"/>
                <w:szCs w:val="22"/>
              </w:rPr>
            </w:pPr>
            <w:r w:rsidRPr="0099263D">
              <w:rPr>
                <w:sz w:val="22"/>
                <w:szCs w:val="22"/>
              </w:rPr>
              <w:t>24.10</w:t>
            </w:r>
          </w:p>
        </w:tc>
        <w:tc>
          <w:tcPr>
            <w:tcW w:w="1697" w:type="dxa"/>
            <w:shd w:val="clear" w:color="auto" w:fill="auto"/>
          </w:tcPr>
          <w:p w:rsidR="0099263D" w:rsidRPr="0099263D" w:rsidRDefault="0099263D" w:rsidP="0099263D">
            <w:pPr>
              <w:jc w:val="center"/>
              <w:rPr>
                <w:sz w:val="22"/>
                <w:szCs w:val="22"/>
              </w:rPr>
            </w:pPr>
            <w:r w:rsidRPr="0099263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 w:rsidRPr="0099263D">
              <w:rPr>
                <w:sz w:val="22"/>
                <w:szCs w:val="22"/>
              </w:rPr>
              <w:t>00</w:t>
            </w:r>
          </w:p>
          <w:p w:rsidR="0099263D" w:rsidRPr="0099263D" w:rsidRDefault="0099263D" w:rsidP="0099263D">
            <w:pPr>
              <w:ind w:left="34"/>
              <w:jc w:val="center"/>
              <w:rPr>
                <w:sz w:val="22"/>
                <w:szCs w:val="22"/>
              </w:rPr>
            </w:pPr>
            <w:proofErr w:type="spellStart"/>
            <w:r w:rsidRPr="0099263D">
              <w:rPr>
                <w:sz w:val="22"/>
                <w:szCs w:val="22"/>
              </w:rPr>
              <w:t>каб</w:t>
            </w:r>
            <w:proofErr w:type="spellEnd"/>
            <w:r w:rsidRPr="0099263D">
              <w:rPr>
                <w:sz w:val="22"/>
                <w:szCs w:val="22"/>
              </w:rPr>
              <w:t>. 254</w:t>
            </w:r>
          </w:p>
        </w:tc>
        <w:tc>
          <w:tcPr>
            <w:tcW w:w="6116" w:type="dxa"/>
            <w:shd w:val="clear" w:color="auto" w:fill="auto"/>
          </w:tcPr>
          <w:p w:rsidR="0099263D" w:rsidRPr="00800E5F" w:rsidRDefault="0099263D" w:rsidP="0099263D">
            <w:pPr>
              <w:jc w:val="both"/>
              <w:rPr>
                <w:sz w:val="22"/>
                <w:szCs w:val="22"/>
              </w:rPr>
            </w:pPr>
            <w:r w:rsidRPr="001F2826">
              <w:rPr>
                <w:sz w:val="22"/>
                <w:szCs w:val="22"/>
              </w:rPr>
              <w:t>Заседание комиссии по организации отдыха и оздоровления детей и молодежи Курортного района</w:t>
            </w:r>
          </w:p>
        </w:tc>
        <w:tc>
          <w:tcPr>
            <w:tcW w:w="1991" w:type="dxa"/>
            <w:shd w:val="clear" w:color="auto" w:fill="auto"/>
          </w:tcPr>
          <w:p w:rsidR="0099263D" w:rsidRDefault="0099263D" w:rsidP="00DE1BE4">
            <w:pPr>
              <w:rPr>
                <w:sz w:val="22"/>
                <w:szCs w:val="22"/>
              </w:rPr>
            </w:pPr>
            <w:proofErr w:type="spellStart"/>
            <w:r w:rsidRPr="00800E5F">
              <w:rPr>
                <w:sz w:val="22"/>
                <w:szCs w:val="22"/>
              </w:rPr>
              <w:t>Чечина</w:t>
            </w:r>
            <w:proofErr w:type="spellEnd"/>
            <w:r w:rsidRPr="00800E5F">
              <w:rPr>
                <w:sz w:val="22"/>
                <w:szCs w:val="22"/>
              </w:rPr>
              <w:t xml:space="preserve"> Н.В.</w:t>
            </w:r>
          </w:p>
          <w:p w:rsidR="0099263D" w:rsidRDefault="0099263D" w:rsidP="00DE1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калая Л.Б.</w:t>
            </w:r>
          </w:p>
          <w:p w:rsidR="0099263D" w:rsidRPr="00800E5F" w:rsidRDefault="0099263D" w:rsidP="00DE1BE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чман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</w:tr>
      <w:tr w:rsidR="0099263D" w:rsidRPr="007463DE" w:rsidTr="00DE1BE4">
        <w:trPr>
          <w:trHeight w:val="168"/>
        </w:trPr>
        <w:tc>
          <w:tcPr>
            <w:tcW w:w="1206" w:type="dxa"/>
            <w:shd w:val="clear" w:color="auto" w:fill="auto"/>
          </w:tcPr>
          <w:p w:rsidR="0099263D" w:rsidRPr="0099263D" w:rsidRDefault="0099263D" w:rsidP="00525ACD">
            <w:pPr>
              <w:jc w:val="center"/>
              <w:rPr>
                <w:sz w:val="22"/>
                <w:szCs w:val="22"/>
              </w:rPr>
            </w:pPr>
            <w:r w:rsidRPr="0099263D">
              <w:rPr>
                <w:sz w:val="22"/>
                <w:szCs w:val="22"/>
              </w:rPr>
              <w:t>30.10</w:t>
            </w:r>
          </w:p>
          <w:p w:rsidR="0099263D" w:rsidRPr="0099263D" w:rsidRDefault="0099263D" w:rsidP="00525A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99263D" w:rsidRDefault="0099263D" w:rsidP="00525ACD">
            <w:pPr>
              <w:jc w:val="center"/>
              <w:rPr>
                <w:sz w:val="22"/>
                <w:szCs w:val="22"/>
              </w:rPr>
            </w:pPr>
            <w:r w:rsidRPr="0099263D">
              <w:rPr>
                <w:sz w:val="22"/>
                <w:szCs w:val="22"/>
              </w:rPr>
              <w:t>9</w:t>
            </w:r>
            <w:r w:rsidR="00CC5D2A">
              <w:rPr>
                <w:sz w:val="22"/>
                <w:szCs w:val="22"/>
              </w:rPr>
              <w:t>.</w:t>
            </w:r>
            <w:r w:rsidRPr="0099263D">
              <w:rPr>
                <w:sz w:val="22"/>
                <w:szCs w:val="22"/>
              </w:rPr>
              <w:t>00</w:t>
            </w:r>
          </w:p>
          <w:p w:rsidR="0099263D" w:rsidRPr="0099263D" w:rsidRDefault="0099263D" w:rsidP="00525ACD">
            <w:pPr>
              <w:jc w:val="center"/>
              <w:rPr>
                <w:sz w:val="22"/>
                <w:szCs w:val="22"/>
              </w:rPr>
            </w:pPr>
            <w:r w:rsidRPr="0099263D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6116" w:type="dxa"/>
            <w:shd w:val="clear" w:color="auto" w:fill="auto"/>
          </w:tcPr>
          <w:p w:rsidR="0099263D" w:rsidRPr="00800E5F" w:rsidRDefault="0099263D" w:rsidP="00525ACD">
            <w:pPr>
              <w:jc w:val="both"/>
              <w:rPr>
                <w:sz w:val="22"/>
                <w:szCs w:val="22"/>
              </w:rPr>
            </w:pPr>
            <w:r w:rsidRPr="007A64BF">
              <w:rPr>
                <w:sz w:val="22"/>
                <w:szCs w:val="22"/>
              </w:rPr>
              <w:t>Заседание комиссии по предупреждению и ликвидации чрезвычайных ситуаций и обеспечению пожарной безопасности на территории Курортного района</w:t>
            </w:r>
          </w:p>
        </w:tc>
        <w:tc>
          <w:tcPr>
            <w:tcW w:w="1991" w:type="dxa"/>
            <w:shd w:val="clear" w:color="auto" w:fill="auto"/>
          </w:tcPr>
          <w:p w:rsidR="0099263D" w:rsidRDefault="0099263D" w:rsidP="00525ACD">
            <w:pPr>
              <w:rPr>
                <w:sz w:val="22"/>
                <w:szCs w:val="22"/>
              </w:rPr>
            </w:pPr>
            <w:r w:rsidRPr="00800E5F">
              <w:rPr>
                <w:sz w:val="22"/>
                <w:szCs w:val="22"/>
              </w:rPr>
              <w:t>Куимов А.В.</w:t>
            </w:r>
          </w:p>
          <w:p w:rsidR="0099263D" w:rsidRDefault="0099263D" w:rsidP="00525AC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ыбаногин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  <w:p w:rsidR="0099263D" w:rsidRPr="00800E5F" w:rsidRDefault="0099263D" w:rsidP="00525A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калая Л.Б.</w:t>
            </w:r>
          </w:p>
        </w:tc>
      </w:tr>
      <w:tr w:rsidR="0099263D" w:rsidRPr="007463DE" w:rsidTr="00DE1BE4">
        <w:trPr>
          <w:trHeight w:val="168"/>
        </w:trPr>
        <w:tc>
          <w:tcPr>
            <w:tcW w:w="1206" w:type="dxa"/>
            <w:shd w:val="clear" w:color="auto" w:fill="auto"/>
          </w:tcPr>
          <w:p w:rsidR="0099263D" w:rsidRPr="0099263D" w:rsidRDefault="0099263D" w:rsidP="00525ACD">
            <w:pPr>
              <w:jc w:val="center"/>
              <w:rPr>
                <w:bCs/>
                <w:sz w:val="22"/>
                <w:szCs w:val="22"/>
              </w:rPr>
            </w:pPr>
            <w:r w:rsidRPr="0099263D">
              <w:rPr>
                <w:bCs/>
                <w:sz w:val="22"/>
                <w:szCs w:val="22"/>
              </w:rPr>
              <w:t>31.10</w:t>
            </w:r>
          </w:p>
          <w:p w:rsidR="0099263D" w:rsidRPr="00800E5F" w:rsidRDefault="0099263D" w:rsidP="00525A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99263D" w:rsidRPr="00881A83" w:rsidRDefault="0099263D" w:rsidP="00525ACD">
            <w:pPr>
              <w:jc w:val="center"/>
              <w:rPr>
                <w:bCs/>
                <w:sz w:val="22"/>
                <w:szCs w:val="22"/>
              </w:rPr>
            </w:pPr>
            <w:r w:rsidRPr="00881A83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.</w:t>
            </w:r>
            <w:r w:rsidRPr="00881A83">
              <w:rPr>
                <w:bCs/>
                <w:sz w:val="22"/>
                <w:szCs w:val="22"/>
              </w:rPr>
              <w:t>00</w:t>
            </w:r>
          </w:p>
          <w:p w:rsidR="0099263D" w:rsidRPr="001F2826" w:rsidRDefault="0099263D" w:rsidP="00525ACD">
            <w:pPr>
              <w:ind w:left="34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881A83">
              <w:rPr>
                <w:bCs/>
                <w:sz w:val="22"/>
                <w:szCs w:val="22"/>
              </w:rPr>
              <w:t>каб</w:t>
            </w:r>
            <w:proofErr w:type="spellEnd"/>
            <w:r w:rsidRPr="00881A83">
              <w:rPr>
                <w:bCs/>
                <w:sz w:val="22"/>
                <w:szCs w:val="22"/>
              </w:rPr>
              <w:t>. 368</w:t>
            </w:r>
          </w:p>
        </w:tc>
        <w:tc>
          <w:tcPr>
            <w:tcW w:w="6116" w:type="dxa"/>
            <w:shd w:val="clear" w:color="auto" w:fill="auto"/>
          </w:tcPr>
          <w:p w:rsidR="0099263D" w:rsidRPr="001F2826" w:rsidRDefault="0099263D" w:rsidP="00525ACD">
            <w:pPr>
              <w:jc w:val="both"/>
              <w:rPr>
                <w:sz w:val="22"/>
                <w:szCs w:val="22"/>
              </w:rPr>
            </w:pPr>
            <w:r w:rsidRPr="001F2826">
              <w:rPr>
                <w:bCs/>
                <w:sz w:val="22"/>
                <w:szCs w:val="22"/>
              </w:rPr>
              <w:t xml:space="preserve">Заседание рабочей группы по </w:t>
            </w:r>
            <w:proofErr w:type="gramStart"/>
            <w:r w:rsidRPr="001F2826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1F2826">
              <w:rPr>
                <w:bCs/>
                <w:sz w:val="22"/>
                <w:szCs w:val="22"/>
              </w:rPr>
              <w:t xml:space="preserve"> деятельностью подведомственных учреждений по предоставлению платных образовательных услуг, привлечению средств за счет добровольных пожертвований и целевых взносов физических и (или) юридических лиц и иной приносящей доход деятельности</w:t>
            </w:r>
          </w:p>
        </w:tc>
        <w:tc>
          <w:tcPr>
            <w:tcW w:w="1991" w:type="dxa"/>
            <w:shd w:val="clear" w:color="auto" w:fill="auto"/>
          </w:tcPr>
          <w:p w:rsidR="0099263D" w:rsidRDefault="0099263D" w:rsidP="00525AC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чин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  <w:p w:rsidR="0099263D" w:rsidRDefault="0099263D" w:rsidP="00525A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калая Л.Б.</w:t>
            </w:r>
          </w:p>
          <w:p w:rsidR="0099263D" w:rsidRPr="00800E5F" w:rsidRDefault="0099263D" w:rsidP="00525A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</w:tc>
      </w:tr>
    </w:tbl>
    <w:p w:rsidR="007C4374" w:rsidRPr="00354E77" w:rsidRDefault="007C4374" w:rsidP="006231F6">
      <w:pPr>
        <w:spacing w:before="60" w:after="60"/>
        <w:ind w:firstLine="708"/>
        <w:rPr>
          <w:b/>
        </w:rPr>
      </w:pPr>
      <w:r w:rsidRPr="00A5036F">
        <w:rPr>
          <w:b/>
          <w:lang w:val="en-US"/>
        </w:rPr>
        <w:t>IV</w:t>
      </w:r>
      <w:r w:rsidRPr="00A5036F">
        <w:t xml:space="preserve">. </w:t>
      </w:r>
      <w:r w:rsidRPr="00DD70EE">
        <w:rPr>
          <w:b/>
          <w:u w:val="single"/>
        </w:rPr>
        <w:t>СОВЕЩАНИЯ, СЕМИНАРЫ РУКОВОДИТЕЛЕЙ ОУ, ДОУ, УДО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800"/>
        <w:gridCol w:w="6120"/>
        <w:gridCol w:w="1980"/>
      </w:tblGrid>
      <w:tr w:rsidR="00DE1BE4" w:rsidRPr="00D4179C" w:rsidTr="00A167AE">
        <w:trPr>
          <w:trHeight w:val="238"/>
        </w:trPr>
        <w:tc>
          <w:tcPr>
            <w:tcW w:w="1080" w:type="dxa"/>
          </w:tcPr>
          <w:p w:rsidR="00DE1BE4" w:rsidRPr="008649A8" w:rsidRDefault="00DE1BE4" w:rsidP="00525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</w:p>
        </w:tc>
        <w:tc>
          <w:tcPr>
            <w:tcW w:w="1800" w:type="dxa"/>
            <w:shd w:val="clear" w:color="auto" w:fill="auto"/>
          </w:tcPr>
          <w:p w:rsidR="00CC5D2A" w:rsidRDefault="00CC5D2A" w:rsidP="00525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:rsidR="00DE1BE4" w:rsidRPr="008649A8" w:rsidRDefault="00DE1BE4" w:rsidP="00CC5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6120" w:type="dxa"/>
            <w:shd w:val="clear" w:color="auto" w:fill="auto"/>
          </w:tcPr>
          <w:p w:rsidR="00DE1BE4" w:rsidRPr="008649A8" w:rsidRDefault="00DE1BE4" w:rsidP="00DE1BE4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F973DE">
              <w:rPr>
                <w:sz w:val="22"/>
                <w:szCs w:val="22"/>
              </w:rPr>
              <w:t>Совещание заместителей директоров по АХР «О подготовке О</w:t>
            </w:r>
            <w:r>
              <w:rPr>
                <w:sz w:val="22"/>
                <w:szCs w:val="22"/>
              </w:rPr>
              <w:t>О</w:t>
            </w:r>
            <w:r w:rsidRPr="00F973DE">
              <w:rPr>
                <w:sz w:val="22"/>
                <w:szCs w:val="22"/>
              </w:rPr>
              <w:t xml:space="preserve"> к эксплуатации зданий и помещений в зимний период»</w:t>
            </w:r>
          </w:p>
        </w:tc>
        <w:tc>
          <w:tcPr>
            <w:tcW w:w="1980" w:type="dxa"/>
            <w:shd w:val="clear" w:color="auto" w:fill="auto"/>
          </w:tcPr>
          <w:p w:rsidR="00DE1BE4" w:rsidRPr="008649A8" w:rsidRDefault="00DE1BE4" w:rsidP="00525AC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бло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</w:tc>
      </w:tr>
      <w:tr w:rsidR="00DE1BE4" w:rsidRPr="00D4179C" w:rsidTr="00A167AE">
        <w:trPr>
          <w:trHeight w:val="238"/>
        </w:trPr>
        <w:tc>
          <w:tcPr>
            <w:tcW w:w="1080" w:type="dxa"/>
          </w:tcPr>
          <w:p w:rsidR="00DE1BE4" w:rsidRPr="008649A8" w:rsidRDefault="00DE1BE4" w:rsidP="008649A8">
            <w:pPr>
              <w:jc w:val="center"/>
              <w:rPr>
                <w:sz w:val="22"/>
                <w:szCs w:val="22"/>
              </w:rPr>
            </w:pPr>
            <w:r w:rsidRPr="008649A8">
              <w:rPr>
                <w:sz w:val="22"/>
                <w:szCs w:val="22"/>
              </w:rPr>
              <w:t>16.10</w:t>
            </w:r>
          </w:p>
        </w:tc>
        <w:tc>
          <w:tcPr>
            <w:tcW w:w="1800" w:type="dxa"/>
            <w:shd w:val="clear" w:color="auto" w:fill="auto"/>
          </w:tcPr>
          <w:p w:rsidR="00CC5D2A" w:rsidRDefault="00CC5D2A" w:rsidP="00B45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:rsidR="00DE1BE4" w:rsidRDefault="00DE1BE4" w:rsidP="00B45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ДДТ</w:t>
            </w:r>
          </w:p>
          <w:p w:rsidR="00DE1BE4" w:rsidRPr="008649A8" w:rsidRDefault="00DE1BE4" w:rsidP="00B45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:rsidR="00DE1BE4" w:rsidRPr="0024699C" w:rsidRDefault="00DE1BE4" w:rsidP="00466480">
            <w:pPr>
              <w:pStyle w:val="a5"/>
              <w:tabs>
                <w:tab w:val="left" w:pos="708"/>
              </w:tabs>
              <w:rPr>
                <w:sz w:val="22"/>
                <w:szCs w:val="22"/>
                <w:highlight w:val="green"/>
              </w:rPr>
            </w:pPr>
            <w:r w:rsidRPr="006C7F0B">
              <w:rPr>
                <w:sz w:val="22"/>
                <w:szCs w:val="22"/>
              </w:rPr>
              <w:lastRenderedPageBreak/>
              <w:t xml:space="preserve">Семинар для заместителей директоров по ВР, руководителей </w:t>
            </w:r>
            <w:r w:rsidRPr="006C7F0B">
              <w:rPr>
                <w:sz w:val="22"/>
                <w:szCs w:val="22"/>
              </w:rPr>
              <w:lastRenderedPageBreak/>
              <w:t>ОДОД  «Взаимодействие субъектов по  профилактике правонарушений  и преступлений, экстремизма, вредных привычек несовершеннолетних, в целях повышения качества воспитательной работ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0" w:type="dxa"/>
            <w:shd w:val="clear" w:color="auto" w:fill="auto"/>
          </w:tcPr>
          <w:p w:rsidR="00DE1BE4" w:rsidRDefault="00DE1BE4" w:rsidP="00CC6B1D">
            <w:pPr>
              <w:rPr>
                <w:sz w:val="22"/>
                <w:szCs w:val="22"/>
              </w:rPr>
            </w:pPr>
            <w:proofErr w:type="spellStart"/>
            <w:r w:rsidRPr="008649A8">
              <w:rPr>
                <w:sz w:val="22"/>
                <w:szCs w:val="22"/>
              </w:rPr>
              <w:lastRenderedPageBreak/>
              <w:t>Личман</w:t>
            </w:r>
            <w:proofErr w:type="spellEnd"/>
            <w:r w:rsidRPr="008649A8">
              <w:rPr>
                <w:sz w:val="22"/>
                <w:szCs w:val="22"/>
              </w:rPr>
              <w:t xml:space="preserve"> А.В.</w:t>
            </w:r>
          </w:p>
          <w:p w:rsidR="00DE1BE4" w:rsidRDefault="00DE1BE4" w:rsidP="00CC6B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</w:t>
            </w:r>
          </w:p>
          <w:p w:rsidR="00DE1BE4" w:rsidRPr="008649A8" w:rsidRDefault="00DE1BE4" w:rsidP="00CC6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ова Т.А.</w:t>
            </w:r>
          </w:p>
        </w:tc>
      </w:tr>
      <w:tr w:rsidR="0099263D" w:rsidRPr="00D4179C" w:rsidTr="00525ACD">
        <w:trPr>
          <w:trHeight w:val="238"/>
        </w:trPr>
        <w:tc>
          <w:tcPr>
            <w:tcW w:w="1080" w:type="dxa"/>
          </w:tcPr>
          <w:p w:rsidR="0099263D" w:rsidRPr="008649A8" w:rsidRDefault="0099263D" w:rsidP="00525ACD">
            <w:pPr>
              <w:jc w:val="center"/>
              <w:rPr>
                <w:sz w:val="22"/>
                <w:szCs w:val="22"/>
              </w:rPr>
            </w:pPr>
            <w:r w:rsidRPr="008649A8">
              <w:rPr>
                <w:sz w:val="22"/>
                <w:szCs w:val="22"/>
              </w:rPr>
              <w:lastRenderedPageBreak/>
              <w:t>22.10</w:t>
            </w:r>
          </w:p>
        </w:tc>
        <w:tc>
          <w:tcPr>
            <w:tcW w:w="1800" w:type="dxa"/>
            <w:shd w:val="clear" w:color="auto" w:fill="auto"/>
          </w:tcPr>
          <w:p w:rsidR="00CC5D2A" w:rsidRDefault="00CC5D2A" w:rsidP="00525A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0</w:t>
            </w:r>
          </w:p>
          <w:p w:rsidR="0099263D" w:rsidRDefault="0099263D" w:rsidP="00525ACD">
            <w:pPr>
              <w:jc w:val="center"/>
              <w:rPr>
                <w:bCs/>
                <w:sz w:val="22"/>
                <w:szCs w:val="22"/>
              </w:rPr>
            </w:pPr>
            <w:r w:rsidRPr="0075327E">
              <w:rPr>
                <w:bCs/>
                <w:sz w:val="22"/>
                <w:szCs w:val="22"/>
              </w:rPr>
              <w:t>ГБОУ № 450</w:t>
            </w:r>
          </w:p>
          <w:p w:rsidR="0099263D" w:rsidRPr="008649A8" w:rsidRDefault="0099263D" w:rsidP="00525A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:rsidR="0099263D" w:rsidRPr="0075327E" w:rsidRDefault="0099263D" w:rsidP="00525ACD">
            <w:pPr>
              <w:tabs>
                <w:tab w:val="left" w:pos="0"/>
              </w:tabs>
              <w:ind w:right="-460"/>
              <w:rPr>
                <w:sz w:val="22"/>
                <w:szCs w:val="22"/>
              </w:rPr>
            </w:pPr>
            <w:r w:rsidRPr="0075327E">
              <w:rPr>
                <w:sz w:val="22"/>
                <w:szCs w:val="22"/>
              </w:rPr>
              <w:t xml:space="preserve">«Семинар руководителей и заместителей директоров по </w:t>
            </w:r>
            <w:r>
              <w:rPr>
                <w:sz w:val="22"/>
                <w:szCs w:val="22"/>
              </w:rPr>
              <w:t>учебно-воспитательной работе общеобразовательных организаций</w:t>
            </w:r>
            <w:r w:rsidRPr="0075327E">
              <w:rPr>
                <w:sz w:val="22"/>
                <w:szCs w:val="22"/>
              </w:rPr>
              <w:t xml:space="preserve"> «Совершенствование и корректировка инструментов</w:t>
            </w:r>
          </w:p>
          <w:p w:rsidR="0099263D" w:rsidRPr="008649A8" w:rsidRDefault="0099263D" w:rsidP="00525ACD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75327E">
              <w:rPr>
                <w:sz w:val="22"/>
                <w:szCs w:val="22"/>
              </w:rPr>
              <w:t>оценки</w:t>
            </w:r>
            <w:r>
              <w:rPr>
                <w:sz w:val="22"/>
                <w:szCs w:val="22"/>
              </w:rPr>
              <w:t xml:space="preserve"> качества результатов обучения </w:t>
            </w:r>
            <w:r w:rsidRPr="0075327E">
              <w:rPr>
                <w:sz w:val="22"/>
                <w:szCs w:val="22"/>
              </w:rPr>
              <w:t>в соответствии с ФГОС»</w:t>
            </w:r>
          </w:p>
        </w:tc>
        <w:tc>
          <w:tcPr>
            <w:tcW w:w="1980" w:type="dxa"/>
            <w:shd w:val="clear" w:color="auto" w:fill="auto"/>
          </w:tcPr>
          <w:p w:rsidR="0099263D" w:rsidRPr="008649A8" w:rsidRDefault="0099263D" w:rsidP="00525ACD">
            <w:pPr>
              <w:rPr>
                <w:sz w:val="22"/>
                <w:szCs w:val="22"/>
              </w:rPr>
            </w:pPr>
            <w:r w:rsidRPr="008649A8">
              <w:rPr>
                <w:sz w:val="22"/>
                <w:szCs w:val="22"/>
              </w:rPr>
              <w:t>Баркалая Л.Б.</w:t>
            </w:r>
          </w:p>
          <w:p w:rsidR="0099263D" w:rsidRDefault="0099263D" w:rsidP="00525ACD">
            <w:pPr>
              <w:rPr>
                <w:sz w:val="22"/>
                <w:szCs w:val="22"/>
              </w:rPr>
            </w:pPr>
            <w:r w:rsidRPr="008649A8">
              <w:rPr>
                <w:sz w:val="22"/>
                <w:szCs w:val="22"/>
              </w:rPr>
              <w:t>Бережная Л.Н.</w:t>
            </w:r>
          </w:p>
          <w:p w:rsidR="0099263D" w:rsidRPr="008649A8" w:rsidRDefault="0099263D" w:rsidP="00525A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итонова М.А.</w:t>
            </w:r>
          </w:p>
        </w:tc>
      </w:tr>
    </w:tbl>
    <w:p w:rsidR="007C4374" w:rsidRPr="000F22F3" w:rsidRDefault="00696B5C" w:rsidP="00F1331D">
      <w:pPr>
        <w:numPr>
          <w:ilvl w:val="0"/>
          <w:numId w:val="2"/>
        </w:numPr>
        <w:spacing w:before="60" w:after="60"/>
        <w:outlineLvl w:val="0"/>
      </w:pPr>
      <w:r w:rsidRPr="00B03099">
        <w:rPr>
          <w:b/>
          <w:u w:val="single"/>
        </w:rPr>
        <w:t>СОВЕЩАНИЕ ПРИ НАЧАЛЬНИКЕ</w:t>
      </w:r>
      <w:r w:rsidR="007C4374" w:rsidRPr="00B03099">
        <w:rPr>
          <w:b/>
          <w:u w:val="single"/>
        </w:rPr>
        <w:t xml:space="preserve"> ОТДЕЛА ОБРАЗОВАНИЯ И МОЛОДЕЖНОЙ ПОЛИТИКИ</w:t>
      </w:r>
      <w:r w:rsidR="007C4374" w:rsidRPr="00B03099">
        <w:rPr>
          <w:b/>
        </w:rPr>
        <w:t xml:space="preserve"> </w:t>
      </w:r>
      <w:r w:rsidRPr="00B03099">
        <w:rPr>
          <w:b/>
        </w:rPr>
        <w:t xml:space="preserve"> </w:t>
      </w:r>
      <w:r w:rsidR="002800F1" w:rsidRPr="00B03099">
        <w:rPr>
          <w:b/>
        </w:rPr>
        <w:t>-</w:t>
      </w:r>
      <w:r w:rsidR="00A04153">
        <w:rPr>
          <w:b/>
        </w:rPr>
        <w:t xml:space="preserve"> </w:t>
      </w:r>
      <w:r w:rsidR="009C3318">
        <w:rPr>
          <w:b/>
        </w:rPr>
        <w:t>31</w:t>
      </w:r>
      <w:r w:rsidR="00390CEC">
        <w:rPr>
          <w:b/>
        </w:rPr>
        <w:t>.</w:t>
      </w:r>
      <w:r w:rsidR="00F61ECD">
        <w:rPr>
          <w:b/>
        </w:rPr>
        <w:t>1</w:t>
      </w:r>
      <w:r w:rsidR="00390CEC">
        <w:rPr>
          <w:b/>
        </w:rPr>
        <w:t>0</w:t>
      </w:r>
      <w:r w:rsidR="001D3EAB" w:rsidRPr="000F22F3">
        <w:rPr>
          <w:b/>
        </w:rPr>
        <w:t>.201</w:t>
      </w:r>
      <w:r w:rsidR="00390CEC">
        <w:rPr>
          <w:b/>
        </w:rPr>
        <w:t>4</w:t>
      </w:r>
      <w:r w:rsidR="002800F1" w:rsidRPr="000F22F3">
        <w:rPr>
          <w:b/>
        </w:rPr>
        <w:t xml:space="preserve">, 16.00 </w:t>
      </w:r>
    </w:p>
    <w:tbl>
      <w:tblPr>
        <w:tblW w:w="1105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0"/>
        <w:gridCol w:w="2052"/>
      </w:tblGrid>
      <w:tr w:rsidR="009C3318" w:rsidRPr="002711A8" w:rsidTr="009C3318">
        <w:trPr>
          <w:cantSplit/>
        </w:trPr>
        <w:tc>
          <w:tcPr>
            <w:tcW w:w="9000" w:type="dxa"/>
          </w:tcPr>
          <w:p w:rsidR="009C3318" w:rsidRPr="002711A8" w:rsidRDefault="009C3318" w:rsidP="00CC6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ются вопросы  раздела «Аналитическая деятельность» за октябрь 2014 года</w:t>
            </w:r>
          </w:p>
        </w:tc>
        <w:tc>
          <w:tcPr>
            <w:tcW w:w="2052" w:type="dxa"/>
            <w:vAlign w:val="center"/>
          </w:tcPr>
          <w:p w:rsidR="009C3318" w:rsidRDefault="009C3318" w:rsidP="00017D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калая Л.Б.</w:t>
            </w:r>
          </w:p>
          <w:p w:rsidR="009C3318" w:rsidRPr="002711A8" w:rsidRDefault="009C3318" w:rsidP="00CC6B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ОиМП</w:t>
            </w:r>
            <w:proofErr w:type="spellEnd"/>
          </w:p>
        </w:tc>
      </w:tr>
    </w:tbl>
    <w:p w:rsidR="00B66E1B" w:rsidRPr="004865E5" w:rsidRDefault="007C4374" w:rsidP="00B66E1B">
      <w:pPr>
        <w:numPr>
          <w:ilvl w:val="0"/>
          <w:numId w:val="2"/>
        </w:numPr>
        <w:spacing w:before="60" w:after="60"/>
        <w:ind w:left="360" w:firstLine="66"/>
        <w:rPr>
          <w:b/>
          <w:u w:val="single"/>
        </w:rPr>
      </w:pPr>
      <w:r w:rsidRPr="004865E5">
        <w:rPr>
          <w:b/>
          <w:u w:val="single"/>
        </w:rPr>
        <w:t>МЕРОПРИЯТИЯ</w:t>
      </w:r>
    </w:p>
    <w:tbl>
      <w:tblPr>
        <w:tblW w:w="1087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8"/>
        <w:gridCol w:w="1537"/>
        <w:gridCol w:w="6023"/>
        <w:gridCol w:w="33"/>
        <w:gridCol w:w="2127"/>
      </w:tblGrid>
      <w:tr w:rsidR="0074341A" w:rsidRPr="00D4179C" w:rsidTr="00F81A71">
        <w:trPr>
          <w:trHeight w:val="282"/>
        </w:trPr>
        <w:tc>
          <w:tcPr>
            <w:tcW w:w="10878" w:type="dxa"/>
            <w:gridSpan w:val="5"/>
          </w:tcPr>
          <w:p w:rsidR="0074341A" w:rsidRPr="000A4513" w:rsidRDefault="0074341A" w:rsidP="0074341A">
            <w:pPr>
              <w:rPr>
                <w:sz w:val="22"/>
                <w:szCs w:val="22"/>
              </w:rPr>
            </w:pPr>
            <w:r w:rsidRPr="004B6096">
              <w:rPr>
                <w:b/>
                <w:color w:val="000000"/>
                <w:sz w:val="22"/>
                <w:szCs w:val="22"/>
              </w:rPr>
              <w:t>Районные мероприятия</w:t>
            </w:r>
          </w:p>
        </w:tc>
      </w:tr>
      <w:tr w:rsidR="00160DF5" w:rsidRPr="00D4179C" w:rsidTr="00F81A71">
        <w:trPr>
          <w:trHeight w:val="282"/>
        </w:trPr>
        <w:tc>
          <w:tcPr>
            <w:tcW w:w="1158" w:type="dxa"/>
          </w:tcPr>
          <w:p w:rsidR="00160DF5" w:rsidRPr="00160DF5" w:rsidRDefault="00CC6B1D" w:rsidP="00E73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60DF5" w:rsidRPr="00160DF5">
              <w:rPr>
                <w:sz w:val="20"/>
                <w:szCs w:val="20"/>
              </w:rPr>
              <w:t>женедельно по средам</w:t>
            </w:r>
          </w:p>
        </w:tc>
        <w:tc>
          <w:tcPr>
            <w:tcW w:w="1537" w:type="dxa"/>
          </w:tcPr>
          <w:p w:rsidR="00CC5D2A" w:rsidRDefault="00CC5D2A" w:rsidP="00160DF5">
            <w:pPr>
              <w:jc w:val="center"/>
              <w:rPr>
                <w:sz w:val="22"/>
                <w:szCs w:val="22"/>
              </w:rPr>
            </w:pPr>
            <w:r w:rsidRPr="00160DF5">
              <w:rPr>
                <w:sz w:val="22"/>
                <w:szCs w:val="22"/>
              </w:rPr>
              <w:t>15.00</w:t>
            </w:r>
          </w:p>
          <w:p w:rsidR="00160DF5" w:rsidRPr="00160DF5" w:rsidRDefault="00160DF5" w:rsidP="00160DF5">
            <w:pPr>
              <w:jc w:val="center"/>
              <w:rPr>
                <w:sz w:val="22"/>
                <w:szCs w:val="22"/>
              </w:rPr>
            </w:pPr>
            <w:r w:rsidRPr="00160DF5">
              <w:rPr>
                <w:sz w:val="22"/>
                <w:szCs w:val="22"/>
              </w:rPr>
              <w:t>ЦПМСС</w:t>
            </w:r>
          </w:p>
          <w:p w:rsidR="00160DF5" w:rsidRDefault="00160DF5" w:rsidP="00160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3" w:type="dxa"/>
          </w:tcPr>
          <w:p w:rsidR="00160DF5" w:rsidRPr="00E04380" w:rsidRDefault="00160DF5" w:rsidP="006D6929">
            <w:pPr>
              <w:rPr>
                <w:sz w:val="22"/>
                <w:szCs w:val="22"/>
              </w:rPr>
            </w:pPr>
            <w:r w:rsidRPr="00160DF5">
              <w:rPr>
                <w:sz w:val="22"/>
                <w:szCs w:val="22"/>
              </w:rPr>
              <w:t>Заседание ТПМПК.</w:t>
            </w:r>
          </w:p>
        </w:tc>
        <w:tc>
          <w:tcPr>
            <w:tcW w:w="2160" w:type="dxa"/>
            <w:gridSpan w:val="2"/>
          </w:tcPr>
          <w:p w:rsidR="00160DF5" w:rsidRPr="00160DF5" w:rsidRDefault="00160DF5" w:rsidP="00CC6B1D">
            <w:pPr>
              <w:rPr>
                <w:sz w:val="22"/>
                <w:szCs w:val="22"/>
              </w:rPr>
            </w:pPr>
            <w:r w:rsidRPr="00160DF5">
              <w:rPr>
                <w:sz w:val="22"/>
                <w:szCs w:val="22"/>
              </w:rPr>
              <w:t>Астахова Г.Л.</w:t>
            </w:r>
          </w:p>
          <w:p w:rsidR="00160DF5" w:rsidRPr="00160DF5" w:rsidRDefault="00160DF5" w:rsidP="00CC6B1D">
            <w:pPr>
              <w:rPr>
                <w:sz w:val="22"/>
                <w:szCs w:val="22"/>
              </w:rPr>
            </w:pPr>
            <w:proofErr w:type="spellStart"/>
            <w:r w:rsidRPr="00160DF5">
              <w:rPr>
                <w:sz w:val="22"/>
                <w:szCs w:val="22"/>
              </w:rPr>
              <w:t>Галевская</w:t>
            </w:r>
            <w:proofErr w:type="spellEnd"/>
            <w:r w:rsidRPr="00160DF5">
              <w:rPr>
                <w:sz w:val="22"/>
                <w:szCs w:val="22"/>
              </w:rPr>
              <w:t xml:space="preserve"> Е.Б.</w:t>
            </w:r>
          </w:p>
          <w:p w:rsidR="00160DF5" w:rsidRPr="00E04380" w:rsidRDefault="00160DF5" w:rsidP="00CC6B1D">
            <w:pPr>
              <w:rPr>
                <w:sz w:val="22"/>
                <w:szCs w:val="22"/>
              </w:rPr>
            </w:pPr>
            <w:r w:rsidRPr="00160DF5">
              <w:rPr>
                <w:sz w:val="22"/>
                <w:szCs w:val="22"/>
              </w:rPr>
              <w:t>Воробьева Н.А.</w:t>
            </w:r>
          </w:p>
        </w:tc>
      </w:tr>
      <w:tr w:rsidR="00E04380" w:rsidRPr="00D4179C" w:rsidTr="00F81A71">
        <w:trPr>
          <w:trHeight w:val="282"/>
        </w:trPr>
        <w:tc>
          <w:tcPr>
            <w:tcW w:w="1158" w:type="dxa"/>
          </w:tcPr>
          <w:p w:rsidR="00E04380" w:rsidRPr="00076547" w:rsidRDefault="00E04380" w:rsidP="00E7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04380">
              <w:rPr>
                <w:sz w:val="22"/>
                <w:szCs w:val="22"/>
              </w:rPr>
              <w:t>о 10.10</w:t>
            </w:r>
          </w:p>
        </w:tc>
        <w:tc>
          <w:tcPr>
            <w:tcW w:w="1537" w:type="dxa"/>
          </w:tcPr>
          <w:p w:rsidR="00E04380" w:rsidRPr="00076547" w:rsidRDefault="00E04380" w:rsidP="00CC6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C6B1D">
              <w:rPr>
                <w:sz w:val="22"/>
                <w:szCs w:val="22"/>
              </w:rPr>
              <w:t>ОО</w:t>
            </w:r>
          </w:p>
        </w:tc>
        <w:tc>
          <w:tcPr>
            <w:tcW w:w="6023" w:type="dxa"/>
          </w:tcPr>
          <w:p w:rsidR="00E04380" w:rsidRPr="00076547" w:rsidRDefault="00E04380" w:rsidP="006D6929">
            <w:pPr>
              <w:rPr>
                <w:sz w:val="22"/>
                <w:szCs w:val="22"/>
              </w:rPr>
            </w:pPr>
            <w:r w:rsidRPr="00E04380">
              <w:rPr>
                <w:sz w:val="22"/>
                <w:szCs w:val="22"/>
              </w:rPr>
              <w:t>Проведение школьных туров Всероссийской олимпиады школьников по предметам</w:t>
            </w:r>
          </w:p>
        </w:tc>
        <w:tc>
          <w:tcPr>
            <w:tcW w:w="2160" w:type="dxa"/>
            <w:gridSpan w:val="2"/>
          </w:tcPr>
          <w:p w:rsidR="00E04380" w:rsidRPr="00076547" w:rsidRDefault="00E04380" w:rsidP="00CC6B1D">
            <w:pPr>
              <w:rPr>
                <w:sz w:val="22"/>
                <w:szCs w:val="22"/>
              </w:rPr>
            </w:pPr>
            <w:r w:rsidRPr="00E04380">
              <w:rPr>
                <w:sz w:val="22"/>
                <w:szCs w:val="22"/>
              </w:rPr>
              <w:t>Методисты по предметам</w:t>
            </w:r>
          </w:p>
        </w:tc>
      </w:tr>
      <w:tr w:rsidR="0074341A" w:rsidRPr="00D4179C" w:rsidTr="00F81A71">
        <w:trPr>
          <w:trHeight w:val="282"/>
        </w:trPr>
        <w:tc>
          <w:tcPr>
            <w:tcW w:w="1158" w:type="dxa"/>
          </w:tcPr>
          <w:p w:rsidR="00113964" w:rsidRPr="00076547" w:rsidRDefault="006D6929" w:rsidP="00076547">
            <w:pPr>
              <w:jc w:val="center"/>
              <w:rPr>
                <w:sz w:val="22"/>
                <w:szCs w:val="22"/>
              </w:rPr>
            </w:pPr>
            <w:r w:rsidRPr="00076547">
              <w:rPr>
                <w:sz w:val="22"/>
                <w:szCs w:val="22"/>
              </w:rPr>
              <w:t>0</w:t>
            </w:r>
            <w:r w:rsidR="00076547" w:rsidRPr="00076547">
              <w:rPr>
                <w:sz w:val="22"/>
                <w:szCs w:val="22"/>
              </w:rPr>
              <w:t>3</w:t>
            </w:r>
            <w:r w:rsidR="00113964" w:rsidRPr="00076547">
              <w:rPr>
                <w:sz w:val="22"/>
                <w:szCs w:val="22"/>
              </w:rPr>
              <w:t>,</w:t>
            </w:r>
            <w:r w:rsidR="00CC6B1D">
              <w:rPr>
                <w:sz w:val="22"/>
                <w:szCs w:val="22"/>
              </w:rPr>
              <w:t xml:space="preserve"> </w:t>
            </w:r>
            <w:r w:rsidR="00076547" w:rsidRPr="00076547">
              <w:rPr>
                <w:sz w:val="22"/>
                <w:szCs w:val="22"/>
              </w:rPr>
              <w:t>20,</w:t>
            </w:r>
          </w:p>
          <w:p w:rsidR="00076547" w:rsidRPr="00076547" w:rsidRDefault="00076547" w:rsidP="00076547">
            <w:pPr>
              <w:jc w:val="center"/>
              <w:rPr>
                <w:sz w:val="22"/>
                <w:szCs w:val="22"/>
              </w:rPr>
            </w:pPr>
            <w:r w:rsidRPr="00076547">
              <w:rPr>
                <w:sz w:val="22"/>
                <w:szCs w:val="22"/>
              </w:rPr>
              <w:t>31.10</w:t>
            </w:r>
          </w:p>
        </w:tc>
        <w:tc>
          <w:tcPr>
            <w:tcW w:w="1537" w:type="dxa"/>
          </w:tcPr>
          <w:p w:rsidR="00CC5D2A" w:rsidRDefault="00CC5D2A" w:rsidP="006D6929">
            <w:pPr>
              <w:jc w:val="center"/>
              <w:rPr>
                <w:sz w:val="22"/>
                <w:szCs w:val="22"/>
              </w:rPr>
            </w:pPr>
            <w:r w:rsidRPr="00076547">
              <w:rPr>
                <w:sz w:val="22"/>
                <w:szCs w:val="22"/>
              </w:rPr>
              <w:t>15.00-16.30</w:t>
            </w:r>
          </w:p>
          <w:p w:rsidR="006D6929" w:rsidRPr="00076547" w:rsidRDefault="006D6929" w:rsidP="006D6929">
            <w:pPr>
              <w:jc w:val="center"/>
              <w:rPr>
                <w:sz w:val="22"/>
                <w:szCs w:val="22"/>
              </w:rPr>
            </w:pPr>
            <w:r w:rsidRPr="00076547">
              <w:rPr>
                <w:sz w:val="22"/>
                <w:szCs w:val="22"/>
              </w:rPr>
              <w:t>СПб АППО,</w:t>
            </w:r>
          </w:p>
          <w:p w:rsidR="006D6929" w:rsidRPr="00076547" w:rsidRDefault="006D6929" w:rsidP="00CC5D2A">
            <w:pPr>
              <w:jc w:val="center"/>
              <w:rPr>
                <w:sz w:val="22"/>
                <w:szCs w:val="22"/>
              </w:rPr>
            </w:pPr>
            <w:proofErr w:type="spellStart"/>
            <w:r w:rsidRPr="00076547">
              <w:rPr>
                <w:sz w:val="22"/>
                <w:szCs w:val="22"/>
              </w:rPr>
              <w:t>каб</w:t>
            </w:r>
            <w:proofErr w:type="spellEnd"/>
            <w:r w:rsidRPr="00076547">
              <w:rPr>
                <w:sz w:val="22"/>
                <w:szCs w:val="22"/>
              </w:rPr>
              <w:t>. 426</w:t>
            </w:r>
            <w:r w:rsidR="005A6E2D" w:rsidRPr="000765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23" w:type="dxa"/>
          </w:tcPr>
          <w:p w:rsidR="0074341A" w:rsidRPr="00076547" w:rsidRDefault="006D6929" w:rsidP="006D6929">
            <w:pPr>
              <w:rPr>
                <w:sz w:val="22"/>
                <w:szCs w:val="22"/>
              </w:rPr>
            </w:pPr>
            <w:r w:rsidRPr="00076547">
              <w:rPr>
                <w:sz w:val="22"/>
                <w:szCs w:val="22"/>
              </w:rPr>
              <w:t>Прием документов по аттестации в «Центре аттестации работников образования»</w:t>
            </w:r>
          </w:p>
        </w:tc>
        <w:tc>
          <w:tcPr>
            <w:tcW w:w="2160" w:type="dxa"/>
            <w:gridSpan w:val="2"/>
          </w:tcPr>
          <w:p w:rsidR="0074341A" w:rsidRPr="00076547" w:rsidRDefault="005A6E2D" w:rsidP="00CC6B1D">
            <w:pPr>
              <w:rPr>
                <w:sz w:val="22"/>
                <w:szCs w:val="22"/>
              </w:rPr>
            </w:pPr>
            <w:proofErr w:type="spellStart"/>
            <w:r w:rsidRPr="00076547">
              <w:rPr>
                <w:sz w:val="22"/>
                <w:szCs w:val="22"/>
              </w:rPr>
              <w:t>Любогор</w:t>
            </w:r>
            <w:proofErr w:type="spellEnd"/>
            <w:r w:rsidRPr="00076547">
              <w:rPr>
                <w:sz w:val="22"/>
                <w:szCs w:val="22"/>
              </w:rPr>
              <w:t xml:space="preserve"> О.В.</w:t>
            </w:r>
          </w:p>
        </w:tc>
      </w:tr>
      <w:tr w:rsidR="000D2051" w:rsidRPr="00113964" w:rsidTr="00F81A71">
        <w:trPr>
          <w:trHeight w:val="282"/>
        </w:trPr>
        <w:tc>
          <w:tcPr>
            <w:tcW w:w="1158" w:type="dxa"/>
          </w:tcPr>
          <w:p w:rsidR="000D2051" w:rsidRPr="00076547" w:rsidRDefault="000D2051" w:rsidP="000765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6.10</w:t>
            </w:r>
          </w:p>
        </w:tc>
        <w:tc>
          <w:tcPr>
            <w:tcW w:w="1537" w:type="dxa"/>
          </w:tcPr>
          <w:p w:rsidR="00CC5D2A" w:rsidRDefault="00CC5D2A" w:rsidP="00F96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  <w:p w:rsidR="000D2051" w:rsidRPr="00076547" w:rsidRDefault="000D2051" w:rsidP="00CC5D2A">
            <w:pPr>
              <w:ind w:left="-170" w:right="-68"/>
              <w:jc w:val="center"/>
              <w:rPr>
                <w:sz w:val="22"/>
                <w:szCs w:val="22"/>
              </w:rPr>
            </w:pPr>
            <w:r w:rsidRPr="00CC5D2A">
              <w:rPr>
                <w:sz w:val="20"/>
                <w:szCs w:val="20"/>
              </w:rPr>
              <w:t>ГБОУ ШИ</w:t>
            </w:r>
            <w:r w:rsidR="00CC6B1D" w:rsidRPr="00CC5D2A">
              <w:rPr>
                <w:sz w:val="20"/>
                <w:szCs w:val="20"/>
              </w:rPr>
              <w:t xml:space="preserve"> </w:t>
            </w:r>
            <w:r w:rsidR="00CC5D2A" w:rsidRPr="00CC5D2A">
              <w:rPr>
                <w:sz w:val="20"/>
                <w:szCs w:val="20"/>
              </w:rPr>
              <w:t>«</w:t>
            </w:r>
            <w:r w:rsidRPr="00CC5D2A">
              <w:rPr>
                <w:sz w:val="20"/>
                <w:szCs w:val="20"/>
              </w:rPr>
              <w:t>ОР</w:t>
            </w:r>
            <w:r w:rsidR="00CC5D2A">
              <w:rPr>
                <w:sz w:val="20"/>
                <w:szCs w:val="20"/>
              </w:rPr>
              <w:t>»</w:t>
            </w:r>
          </w:p>
        </w:tc>
        <w:tc>
          <w:tcPr>
            <w:tcW w:w="6023" w:type="dxa"/>
          </w:tcPr>
          <w:p w:rsidR="000D2051" w:rsidRPr="00076547" w:rsidRDefault="000D2051" w:rsidP="003F73F7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урок  биологии в 8 классе (учитель – Алексеева О.Н.)</w:t>
            </w:r>
          </w:p>
        </w:tc>
        <w:tc>
          <w:tcPr>
            <w:tcW w:w="2160" w:type="dxa"/>
            <w:gridSpan w:val="2"/>
          </w:tcPr>
          <w:p w:rsidR="000D2051" w:rsidRPr="00076547" w:rsidRDefault="000D2051" w:rsidP="00CC6B1D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вещенский И.Ю.</w:t>
            </w:r>
          </w:p>
        </w:tc>
      </w:tr>
      <w:tr w:rsidR="000D2051" w:rsidRPr="00D4179C" w:rsidTr="00F81A71">
        <w:trPr>
          <w:trHeight w:val="282"/>
        </w:trPr>
        <w:tc>
          <w:tcPr>
            <w:tcW w:w="1158" w:type="dxa"/>
          </w:tcPr>
          <w:p w:rsidR="000D2051" w:rsidRPr="00376020" w:rsidRDefault="000D2051" w:rsidP="00F96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</w:t>
            </w:r>
          </w:p>
        </w:tc>
        <w:tc>
          <w:tcPr>
            <w:tcW w:w="1537" w:type="dxa"/>
          </w:tcPr>
          <w:p w:rsidR="00CC5D2A" w:rsidRDefault="00CC5D2A" w:rsidP="00766EA0">
            <w:pPr>
              <w:jc w:val="center"/>
              <w:rPr>
                <w:sz w:val="22"/>
                <w:szCs w:val="22"/>
              </w:rPr>
            </w:pPr>
            <w:r w:rsidRPr="00766EA0">
              <w:rPr>
                <w:sz w:val="22"/>
                <w:szCs w:val="22"/>
              </w:rPr>
              <w:t>15.00</w:t>
            </w:r>
          </w:p>
          <w:p w:rsidR="000D2051" w:rsidRPr="00766EA0" w:rsidRDefault="000D2051" w:rsidP="00766EA0">
            <w:pPr>
              <w:jc w:val="center"/>
              <w:rPr>
                <w:sz w:val="22"/>
                <w:szCs w:val="22"/>
              </w:rPr>
            </w:pPr>
            <w:r w:rsidRPr="00766EA0">
              <w:rPr>
                <w:sz w:val="22"/>
                <w:szCs w:val="22"/>
              </w:rPr>
              <w:t>ЦПМСС</w:t>
            </w:r>
          </w:p>
          <w:p w:rsidR="000D2051" w:rsidRPr="00376020" w:rsidRDefault="000D2051" w:rsidP="00F968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3" w:type="dxa"/>
          </w:tcPr>
          <w:p w:rsidR="000D2051" w:rsidRPr="00376020" w:rsidRDefault="000D2051" w:rsidP="00CC6B1D">
            <w:pPr>
              <w:rPr>
                <w:sz w:val="22"/>
                <w:szCs w:val="22"/>
              </w:rPr>
            </w:pPr>
            <w:r w:rsidRPr="00766EA0">
              <w:rPr>
                <w:sz w:val="22"/>
                <w:szCs w:val="22"/>
              </w:rPr>
              <w:t>Совещание для педагогов, ответственных за организацию и проведение Фестиваля «Культур</w:t>
            </w:r>
            <w:r w:rsidR="00CC6B1D">
              <w:rPr>
                <w:sz w:val="22"/>
                <w:szCs w:val="22"/>
              </w:rPr>
              <w:t>ной столице – культуру мира» в ОО</w:t>
            </w:r>
            <w:r w:rsidRPr="00766EA0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160" w:type="dxa"/>
            <w:gridSpan w:val="2"/>
          </w:tcPr>
          <w:p w:rsidR="000D2051" w:rsidRPr="00376020" w:rsidRDefault="000D2051" w:rsidP="00CC6B1D">
            <w:pPr>
              <w:rPr>
                <w:sz w:val="22"/>
                <w:szCs w:val="22"/>
              </w:rPr>
            </w:pPr>
            <w:proofErr w:type="spellStart"/>
            <w:r w:rsidRPr="00766EA0">
              <w:rPr>
                <w:sz w:val="22"/>
                <w:szCs w:val="22"/>
              </w:rPr>
              <w:t>Славова</w:t>
            </w:r>
            <w:proofErr w:type="spellEnd"/>
            <w:r w:rsidRPr="00766EA0">
              <w:rPr>
                <w:sz w:val="22"/>
                <w:szCs w:val="22"/>
              </w:rPr>
              <w:t xml:space="preserve"> Е.П.</w:t>
            </w:r>
          </w:p>
        </w:tc>
      </w:tr>
      <w:tr w:rsidR="000D2051" w:rsidRPr="00D4179C" w:rsidTr="00F81A71">
        <w:trPr>
          <w:trHeight w:val="282"/>
        </w:trPr>
        <w:tc>
          <w:tcPr>
            <w:tcW w:w="1158" w:type="dxa"/>
          </w:tcPr>
          <w:p w:rsidR="000D2051" w:rsidRPr="00160DF5" w:rsidRDefault="00CC6B1D" w:rsidP="00160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D2051" w:rsidRPr="00160DF5">
              <w:rPr>
                <w:sz w:val="20"/>
                <w:szCs w:val="20"/>
              </w:rPr>
              <w:t>торник, среда</w:t>
            </w:r>
          </w:p>
          <w:p w:rsidR="000D2051" w:rsidRDefault="000D2051" w:rsidP="00F968B3">
            <w:pPr>
              <w:jc w:val="center"/>
              <w:rPr>
                <w:sz w:val="22"/>
                <w:szCs w:val="22"/>
              </w:rPr>
            </w:pPr>
            <w:r w:rsidRPr="00160DF5">
              <w:rPr>
                <w:sz w:val="20"/>
                <w:szCs w:val="20"/>
              </w:rPr>
              <w:t>еженедельно</w:t>
            </w:r>
          </w:p>
        </w:tc>
        <w:tc>
          <w:tcPr>
            <w:tcW w:w="1537" w:type="dxa"/>
          </w:tcPr>
          <w:p w:rsidR="000D2051" w:rsidRDefault="000D2051" w:rsidP="00766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ПМСС</w:t>
            </w:r>
          </w:p>
        </w:tc>
        <w:tc>
          <w:tcPr>
            <w:tcW w:w="6023" w:type="dxa"/>
          </w:tcPr>
          <w:p w:rsidR="000D2051" w:rsidRDefault="000D2051" w:rsidP="00CC6B1D">
            <w:pPr>
              <w:rPr>
                <w:sz w:val="22"/>
                <w:szCs w:val="22"/>
              </w:rPr>
            </w:pPr>
            <w:r w:rsidRPr="00160DF5">
              <w:rPr>
                <w:sz w:val="22"/>
                <w:szCs w:val="22"/>
              </w:rPr>
              <w:t>Комплексное обследование воспитанников ДОУ и учащихся О</w:t>
            </w:r>
            <w:r w:rsidR="00CC6B1D">
              <w:rPr>
                <w:sz w:val="22"/>
                <w:szCs w:val="22"/>
              </w:rPr>
              <w:t>О</w:t>
            </w:r>
            <w:r w:rsidRPr="00160DF5">
              <w:rPr>
                <w:sz w:val="22"/>
                <w:szCs w:val="22"/>
              </w:rPr>
              <w:t xml:space="preserve"> по проблемам</w:t>
            </w:r>
          </w:p>
        </w:tc>
        <w:tc>
          <w:tcPr>
            <w:tcW w:w="2160" w:type="dxa"/>
            <w:gridSpan w:val="2"/>
          </w:tcPr>
          <w:p w:rsidR="000D2051" w:rsidRDefault="000D2051" w:rsidP="00CC6B1D">
            <w:pPr>
              <w:rPr>
                <w:sz w:val="22"/>
                <w:szCs w:val="22"/>
              </w:rPr>
            </w:pPr>
            <w:r w:rsidRPr="00160DF5">
              <w:rPr>
                <w:sz w:val="22"/>
                <w:szCs w:val="22"/>
              </w:rPr>
              <w:t>Воробьева Н.А.</w:t>
            </w:r>
          </w:p>
        </w:tc>
      </w:tr>
      <w:tr w:rsidR="000D2051" w:rsidRPr="00D4179C" w:rsidTr="00F81A71">
        <w:trPr>
          <w:trHeight w:val="282"/>
        </w:trPr>
        <w:tc>
          <w:tcPr>
            <w:tcW w:w="1158" w:type="dxa"/>
          </w:tcPr>
          <w:p w:rsidR="000D2051" w:rsidRDefault="000D2051" w:rsidP="00160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</w:p>
        </w:tc>
        <w:tc>
          <w:tcPr>
            <w:tcW w:w="1537" w:type="dxa"/>
          </w:tcPr>
          <w:p w:rsidR="00CC5D2A" w:rsidRDefault="00CC5D2A" w:rsidP="00EE0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0D2051" w:rsidRPr="00766EA0" w:rsidRDefault="000D2051" w:rsidP="00CC5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6023" w:type="dxa"/>
          </w:tcPr>
          <w:p w:rsidR="000D2051" w:rsidRPr="00766EA0" w:rsidRDefault="000D2051" w:rsidP="006D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районной комиссии по аттестации специалистов  и педагогических работников учреждений по делам молодежи</w:t>
            </w:r>
          </w:p>
        </w:tc>
        <w:tc>
          <w:tcPr>
            <w:tcW w:w="2160" w:type="dxa"/>
            <w:gridSpan w:val="2"/>
          </w:tcPr>
          <w:p w:rsidR="000D2051" w:rsidRDefault="00CC6B1D" w:rsidP="00CC6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калая Л.Б.</w:t>
            </w:r>
          </w:p>
          <w:p w:rsidR="000D2051" w:rsidRPr="00766EA0" w:rsidRDefault="000D2051" w:rsidP="00CC6B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</w:tr>
      <w:tr w:rsidR="000D2051" w:rsidRPr="00D4179C" w:rsidTr="00F81A71">
        <w:trPr>
          <w:trHeight w:val="282"/>
        </w:trPr>
        <w:tc>
          <w:tcPr>
            <w:tcW w:w="1158" w:type="dxa"/>
          </w:tcPr>
          <w:p w:rsidR="000D2051" w:rsidRPr="00CC6B1D" w:rsidRDefault="00CC6B1D" w:rsidP="00CC6B1D">
            <w:pPr>
              <w:ind w:right="-46"/>
              <w:jc w:val="center"/>
              <w:rPr>
                <w:sz w:val="20"/>
                <w:szCs w:val="20"/>
              </w:rPr>
            </w:pPr>
            <w:r w:rsidRPr="00CC6B1D">
              <w:rPr>
                <w:sz w:val="20"/>
                <w:szCs w:val="20"/>
              </w:rPr>
              <w:t>д</w:t>
            </w:r>
            <w:r w:rsidR="000D2051" w:rsidRPr="00CC6B1D">
              <w:rPr>
                <w:sz w:val="20"/>
                <w:szCs w:val="20"/>
              </w:rPr>
              <w:t>ата уточняется</w:t>
            </w:r>
          </w:p>
        </w:tc>
        <w:tc>
          <w:tcPr>
            <w:tcW w:w="1537" w:type="dxa"/>
          </w:tcPr>
          <w:p w:rsidR="000D2051" w:rsidRPr="00376020" w:rsidRDefault="000D2051" w:rsidP="00EE0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ДОУ № 25, время уточняется</w:t>
            </w:r>
          </w:p>
        </w:tc>
        <w:tc>
          <w:tcPr>
            <w:tcW w:w="6023" w:type="dxa"/>
          </w:tcPr>
          <w:p w:rsidR="000D2051" w:rsidRPr="00376020" w:rsidRDefault="000D2051" w:rsidP="00CC6B1D">
            <w:pPr>
              <w:rPr>
                <w:sz w:val="22"/>
                <w:szCs w:val="22"/>
              </w:rPr>
            </w:pPr>
            <w:r w:rsidRPr="00015349">
              <w:rPr>
                <w:sz w:val="22"/>
                <w:szCs w:val="22"/>
              </w:rPr>
              <w:t>Семинар для ответственных по БДД</w:t>
            </w:r>
            <w:r>
              <w:rPr>
                <w:sz w:val="22"/>
                <w:szCs w:val="22"/>
              </w:rPr>
              <w:t xml:space="preserve"> </w:t>
            </w:r>
            <w:r w:rsidRPr="00015349">
              <w:rPr>
                <w:sz w:val="22"/>
                <w:szCs w:val="22"/>
              </w:rPr>
              <w:t xml:space="preserve"> в О</w:t>
            </w:r>
            <w:r w:rsidR="00CC6B1D">
              <w:rPr>
                <w:sz w:val="22"/>
                <w:szCs w:val="22"/>
              </w:rPr>
              <w:t>О</w:t>
            </w:r>
            <w:r w:rsidRPr="00015349">
              <w:rPr>
                <w:sz w:val="22"/>
                <w:szCs w:val="22"/>
              </w:rPr>
              <w:t xml:space="preserve"> «Организация, методика, основные направления работы отрядов ЮИД, взаимодействие отрядов ЮИД О</w:t>
            </w:r>
            <w:r w:rsidR="00CC6B1D">
              <w:rPr>
                <w:sz w:val="22"/>
                <w:szCs w:val="22"/>
              </w:rPr>
              <w:t xml:space="preserve">О и воспитанников ГБДОУ </w:t>
            </w:r>
            <w:r w:rsidRPr="00015349">
              <w:rPr>
                <w:sz w:val="22"/>
                <w:szCs w:val="22"/>
              </w:rPr>
              <w:t>в целях пропаганды безопасности дорожного движения и профилактики детского дорожно-транспортного травматизма»</w:t>
            </w:r>
          </w:p>
        </w:tc>
        <w:tc>
          <w:tcPr>
            <w:tcW w:w="2160" w:type="dxa"/>
            <w:gridSpan w:val="2"/>
          </w:tcPr>
          <w:p w:rsidR="000D2051" w:rsidRDefault="0075327E" w:rsidP="00CC6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ова Т.А.</w:t>
            </w:r>
          </w:p>
          <w:p w:rsidR="0075327E" w:rsidRPr="00376020" w:rsidRDefault="0075327E" w:rsidP="00CC6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ушкина В.И.</w:t>
            </w:r>
          </w:p>
        </w:tc>
      </w:tr>
      <w:tr w:rsidR="000D2051" w:rsidRPr="00D4179C" w:rsidTr="00F81A71">
        <w:trPr>
          <w:trHeight w:val="282"/>
        </w:trPr>
        <w:tc>
          <w:tcPr>
            <w:tcW w:w="1158" w:type="dxa"/>
          </w:tcPr>
          <w:p w:rsidR="000D2051" w:rsidRPr="00015349" w:rsidRDefault="000D2051" w:rsidP="00015349">
            <w:pPr>
              <w:jc w:val="center"/>
              <w:rPr>
                <w:sz w:val="22"/>
                <w:szCs w:val="22"/>
              </w:rPr>
            </w:pPr>
            <w:r w:rsidRPr="00964695">
              <w:rPr>
                <w:sz w:val="22"/>
                <w:szCs w:val="22"/>
              </w:rPr>
              <w:t>13.10 – 20.11</w:t>
            </w:r>
          </w:p>
        </w:tc>
        <w:tc>
          <w:tcPr>
            <w:tcW w:w="1537" w:type="dxa"/>
          </w:tcPr>
          <w:p w:rsidR="00CC5D2A" w:rsidRDefault="00CC5D2A" w:rsidP="00B9346E">
            <w:pPr>
              <w:jc w:val="center"/>
              <w:rPr>
                <w:sz w:val="22"/>
                <w:szCs w:val="22"/>
              </w:rPr>
            </w:pPr>
            <w:r w:rsidRPr="00964695">
              <w:rPr>
                <w:sz w:val="22"/>
                <w:szCs w:val="22"/>
              </w:rPr>
              <w:t>15.00</w:t>
            </w:r>
          </w:p>
          <w:p w:rsidR="000D2051" w:rsidRPr="00964695" w:rsidRDefault="000D2051" w:rsidP="00B93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ДОУ № 25</w:t>
            </w:r>
          </w:p>
          <w:p w:rsidR="000D2051" w:rsidRPr="00376020" w:rsidRDefault="000D2051" w:rsidP="00015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3" w:type="dxa"/>
          </w:tcPr>
          <w:p w:rsidR="000D2051" w:rsidRPr="00376020" w:rsidRDefault="000D2051" w:rsidP="00CC6B1D">
            <w:pPr>
              <w:rPr>
                <w:sz w:val="22"/>
                <w:szCs w:val="22"/>
              </w:rPr>
            </w:pPr>
            <w:r w:rsidRPr="00964695">
              <w:rPr>
                <w:sz w:val="22"/>
                <w:szCs w:val="22"/>
              </w:rPr>
              <w:t>Конкурс методических материалов по предупреждению детского дорожно-транспортного травматизма среди детей дош</w:t>
            </w:r>
            <w:r w:rsidR="00CC6B1D">
              <w:rPr>
                <w:sz w:val="22"/>
                <w:szCs w:val="22"/>
              </w:rPr>
              <w:t>кольного и школьного возраста</w:t>
            </w:r>
          </w:p>
        </w:tc>
        <w:tc>
          <w:tcPr>
            <w:tcW w:w="2160" w:type="dxa"/>
            <w:gridSpan w:val="2"/>
          </w:tcPr>
          <w:p w:rsidR="0075327E" w:rsidRPr="0075327E" w:rsidRDefault="0075327E" w:rsidP="00CC6B1D">
            <w:pPr>
              <w:rPr>
                <w:sz w:val="22"/>
                <w:szCs w:val="22"/>
              </w:rPr>
            </w:pPr>
            <w:r w:rsidRPr="0075327E">
              <w:rPr>
                <w:sz w:val="22"/>
                <w:szCs w:val="22"/>
              </w:rPr>
              <w:t>Мурова Т.А.</w:t>
            </w:r>
          </w:p>
          <w:p w:rsidR="000D2051" w:rsidRPr="000D2051" w:rsidRDefault="0075327E" w:rsidP="00CC6B1D">
            <w:pPr>
              <w:rPr>
                <w:sz w:val="22"/>
                <w:szCs w:val="22"/>
                <w:highlight w:val="green"/>
              </w:rPr>
            </w:pPr>
            <w:r w:rsidRPr="0075327E">
              <w:rPr>
                <w:sz w:val="22"/>
                <w:szCs w:val="22"/>
              </w:rPr>
              <w:t>Бабушкина В.И.</w:t>
            </w:r>
          </w:p>
        </w:tc>
      </w:tr>
      <w:tr w:rsidR="000D2051" w:rsidRPr="00D4179C" w:rsidTr="00F81A71">
        <w:trPr>
          <w:trHeight w:val="282"/>
        </w:trPr>
        <w:tc>
          <w:tcPr>
            <w:tcW w:w="1158" w:type="dxa"/>
          </w:tcPr>
          <w:p w:rsidR="000D2051" w:rsidRPr="00964695" w:rsidRDefault="000D2051" w:rsidP="00B9346E">
            <w:pPr>
              <w:jc w:val="center"/>
              <w:rPr>
                <w:sz w:val="22"/>
                <w:szCs w:val="22"/>
              </w:rPr>
            </w:pPr>
            <w:r w:rsidRPr="00E04380">
              <w:rPr>
                <w:sz w:val="22"/>
                <w:szCs w:val="22"/>
              </w:rPr>
              <w:t>14.10</w:t>
            </w:r>
          </w:p>
        </w:tc>
        <w:tc>
          <w:tcPr>
            <w:tcW w:w="1537" w:type="dxa"/>
          </w:tcPr>
          <w:p w:rsidR="001837B3" w:rsidRDefault="000D2051" w:rsidP="00183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  <w:r w:rsidR="001837B3">
              <w:rPr>
                <w:sz w:val="22"/>
                <w:szCs w:val="22"/>
              </w:rPr>
              <w:t xml:space="preserve"> </w:t>
            </w:r>
          </w:p>
          <w:p w:rsidR="000D2051" w:rsidRPr="00964695" w:rsidRDefault="001837B3" w:rsidP="00183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D2051">
              <w:rPr>
                <w:sz w:val="22"/>
                <w:szCs w:val="22"/>
              </w:rPr>
              <w:t>по э</w:t>
            </w:r>
            <w:r>
              <w:rPr>
                <w:sz w:val="22"/>
                <w:szCs w:val="22"/>
              </w:rPr>
              <w:t>л.</w:t>
            </w:r>
            <w:r w:rsidR="000D2051">
              <w:rPr>
                <w:sz w:val="22"/>
                <w:szCs w:val="22"/>
              </w:rPr>
              <w:t xml:space="preserve"> почте)</w:t>
            </w:r>
          </w:p>
        </w:tc>
        <w:tc>
          <w:tcPr>
            <w:tcW w:w="6023" w:type="dxa"/>
          </w:tcPr>
          <w:p w:rsidR="000D2051" w:rsidRPr="00964695" w:rsidRDefault="000D2051" w:rsidP="00B9346E">
            <w:pPr>
              <w:rPr>
                <w:sz w:val="22"/>
                <w:szCs w:val="22"/>
              </w:rPr>
            </w:pPr>
            <w:r w:rsidRPr="00E04380">
              <w:rPr>
                <w:sz w:val="22"/>
                <w:szCs w:val="22"/>
              </w:rPr>
              <w:t>Сдача итогов школьного тура олимпиады по всем предметам</w:t>
            </w:r>
          </w:p>
        </w:tc>
        <w:tc>
          <w:tcPr>
            <w:tcW w:w="2160" w:type="dxa"/>
            <w:gridSpan w:val="2"/>
          </w:tcPr>
          <w:p w:rsidR="000D2051" w:rsidRPr="00964695" w:rsidRDefault="000D2051" w:rsidP="00CC6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и МО школ</w:t>
            </w:r>
          </w:p>
        </w:tc>
      </w:tr>
      <w:tr w:rsidR="000D2051" w:rsidRPr="00D4179C" w:rsidTr="00F81A71">
        <w:trPr>
          <w:trHeight w:val="282"/>
        </w:trPr>
        <w:tc>
          <w:tcPr>
            <w:tcW w:w="1158" w:type="dxa"/>
          </w:tcPr>
          <w:p w:rsidR="000D2051" w:rsidRPr="00B9346E" w:rsidRDefault="000D2051" w:rsidP="00B9346E">
            <w:pPr>
              <w:jc w:val="center"/>
              <w:rPr>
                <w:sz w:val="22"/>
                <w:szCs w:val="22"/>
                <w:highlight w:val="yellow"/>
              </w:rPr>
            </w:pPr>
            <w:r w:rsidRPr="00E04380">
              <w:rPr>
                <w:sz w:val="22"/>
                <w:szCs w:val="22"/>
              </w:rPr>
              <w:t>14.10</w:t>
            </w:r>
          </w:p>
        </w:tc>
        <w:tc>
          <w:tcPr>
            <w:tcW w:w="1537" w:type="dxa"/>
          </w:tcPr>
          <w:p w:rsidR="000D2051" w:rsidRPr="00E04380" w:rsidRDefault="000D2051" w:rsidP="00CC6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C6B1D">
              <w:rPr>
                <w:sz w:val="22"/>
                <w:szCs w:val="22"/>
              </w:rPr>
              <w:t>О</w:t>
            </w:r>
            <w:r w:rsidR="00CC5D2A">
              <w:rPr>
                <w:sz w:val="22"/>
                <w:szCs w:val="22"/>
              </w:rPr>
              <w:t>О</w:t>
            </w:r>
          </w:p>
        </w:tc>
        <w:tc>
          <w:tcPr>
            <w:tcW w:w="6023" w:type="dxa"/>
          </w:tcPr>
          <w:p w:rsidR="000D2051" w:rsidRPr="00E04380" w:rsidRDefault="000D2051" w:rsidP="00B9346E">
            <w:pPr>
              <w:rPr>
                <w:sz w:val="22"/>
                <w:szCs w:val="22"/>
              </w:rPr>
            </w:pPr>
            <w:r w:rsidRPr="00E04380">
              <w:rPr>
                <w:sz w:val="22"/>
                <w:szCs w:val="22"/>
              </w:rPr>
              <w:t>Работа в формате ОГЭ по математике   в  9-х  классах</w:t>
            </w:r>
          </w:p>
        </w:tc>
        <w:tc>
          <w:tcPr>
            <w:tcW w:w="2160" w:type="dxa"/>
            <w:gridSpan w:val="2"/>
          </w:tcPr>
          <w:p w:rsidR="000D2051" w:rsidRPr="00E04380" w:rsidRDefault="000D2051" w:rsidP="00CC6B1D">
            <w:pPr>
              <w:rPr>
                <w:sz w:val="22"/>
                <w:szCs w:val="22"/>
              </w:rPr>
            </w:pPr>
            <w:proofErr w:type="spellStart"/>
            <w:r w:rsidRPr="00E04380">
              <w:rPr>
                <w:sz w:val="22"/>
                <w:szCs w:val="22"/>
              </w:rPr>
              <w:t>Нарыжная</w:t>
            </w:r>
            <w:proofErr w:type="spellEnd"/>
            <w:r w:rsidRPr="00E04380">
              <w:rPr>
                <w:sz w:val="22"/>
                <w:szCs w:val="22"/>
              </w:rPr>
              <w:t xml:space="preserve"> Л.Н.</w:t>
            </w:r>
          </w:p>
        </w:tc>
      </w:tr>
      <w:tr w:rsidR="001837B3" w:rsidRPr="00D4179C" w:rsidTr="00F81A71">
        <w:trPr>
          <w:trHeight w:val="282"/>
        </w:trPr>
        <w:tc>
          <w:tcPr>
            <w:tcW w:w="1158" w:type="dxa"/>
          </w:tcPr>
          <w:p w:rsidR="001837B3" w:rsidRPr="001837B3" w:rsidRDefault="001837B3" w:rsidP="001837B3">
            <w:pPr>
              <w:jc w:val="center"/>
              <w:rPr>
                <w:sz w:val="22"/>
                <w:szCs w:val="22"/>
              </w:rPr>
            </w:pPr>
            <w:r w:rsidRPr="001837B3">
              <w:rPr>
                <w:sz w:val="22"/>
                <w:szCs w:val="22"/>
              </w:rPr>
              <w:t xml:space="preserve">14.10 </w:t>
            </w:r>
          </w:p>
          <w:p w:rsidR="001837B3" w:rsidRPr="00E04380" w:rsidRDefault="001837B3" w:rsidP="00B934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CC5D2A" w:rsidRDefault="00CC5D2A" w:rsidP="00B9346E">
            <w:pPr>
              <w:jc w:val="center"/>
              <w:rPr>
                <w:sz w:val="22"/>
                <w:szCs w:val="22"/>
              </w:rPr>
            </w:pPr>
            <w:r w:rsidRPr="001837B3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1837B3">
              <w:rPr>
                <w:sz w:val="22"/>
                <w:szCs w:val="22"/>
              </w:rPr>
              <w:t>00</w:t>
            </w:r>
          </w:p>
          <w:p w:rsidR="001837B3" w:rsidRDefault="001837B3" w:rsidP="00B9346E">
            <w:pPr>
              <w:jc w:val="center"/>
              <w:rPr>
                <w:sz w:val="22"/>
                <w:szCs w:val="22"/>
              </w:rPr>
            </w:pPr>
            <w:r w:rsidRPr="001837B3">
              <w:rPr>
                <w:sz w:val="22"/>
                <w:szCs w:val="22"/>
              </w:rPr>
              <w:t>ГБОУ № 541</w:t>
            </w:r>
          </w:p>
          <w:p w:rsidR="001837B3" w:rsidRDefault="001837B3" w:rsidP="00B934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3" w:type="dxa"/>
          </w:tcPr>
          <w:p w:rsidR="001837B3" w:rsidRPr="001837B3" w:rsidRDefault="001837B3" w:rsidP="00183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837B3">
              <w:rPr>
                <w:sz w:val="22"/>
                <w:szCs w:val="22"/>
              </w:rPr>
              <w:t>тборочный тур школьного этапа всероссийской олимпиады школьников по обществознанию</w:t>
            </w:r>
          </w:p>
          <w:p w:rsidR="001837B3" w:rsidRPr="00E04380" w:rsidRDefault="001837B3" w:rsidP="00B9346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:rsidR="001837B3" w:rsidRPr="00E04380" w:rsidRDefault="001837B3" w:rsidP="00CC6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</w:tc>
      </w:tr>
      <w:tr w:rsidR="000D2051" w:rsidRPr="00D4179C" w:rsidTr="00F81A71">
        <w:trPr>
          <w:trHeight w:val="282"/>
        </w:trPr>
        <w:tc>
          <w:tcPr>
            <w:tcW w:w="1158" w:type="dxa"/>
          </w:tcPr>
          <w:p w:rsidR="000D2051" w:rsidRPr="00CC6B1D" w:rsidRDefault="000D2051" w:rsidP="00CC6B1D">
            <w:pPr>
              <w:ind w:right="-46"/>
              <w:jc w:val="center"/>
              <w:rPr>
                <w:sz w:val="20"/>
                <w:szCs w:val="20"/>
                <w:highlight w:val="yellow"/>
              </w:rPr>
            </w:pPr>
            <w:r w:rsidRPr="00CC6B1D">
              <w:rPr>
                <w:sz w:val="20"/>
                <w:szCs w:val="20"/>
              </w:rPr>
              <w:t>Дата уточняется</w:t>
            </w:r>
          </w:p>
        </w:tc>
        <w:tc>
          <w:tcPr>
            <w:tcW w:w="1537" w:type="dxa"/>
          </w:tcPr>
          <w:p w:rsidR="000D2051" w:rsidRPr="00E04380" w:rsidRDefault="000D2051" w:rsidP="00CC5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C5D2A">
              <w:rPr>
                <w:sz w:val="22"/>
                <w:szCs w:val="22"/>
              </w:rPr>
              <w:t>ОО</w:t>
            </w:r>
          </w:p>
        </w:tc>
        <w:tc>
          <w:tcPr>
            <w:tcW w:w="6023" w:type="dxa"/>
          </w:tcPr>
          <w:p w:rsidR="000D2051" w:rsidRPr="00E04380" w:rsidRDefault="000D2051" w:rsidP="00B9346E">
            <w:pPr>
              <w:rPr>
                <w:sz w:val="22"/>
                <w:szCs w:val="22"/>
              </w:rPr>
            </w:pPr>
            <w:r w:rsidRPr="00E04380">
              <w:rPr>
                <w:sz w:val="22"/>
                <w:szCs w:val="22"/>
              </w:rPr>
              <w:t>Работа по математике в 6-х классах</w:t>
            </w:r>
          </w:p>
        </w:tc>
        <w:tc>
          <w:tcPr>
            <w:tcW w:w="2160" w:type="dxa"/>
            <w:gridSpan w:val="2"/>
          </w:tcPr>
          <w:p w:rsidR="000D2051" w:rsidRPr="00E04380" w:rsidRDefault="000D2051" w:rsidP="00CC6B1D">
            <w:pPr>
              <w:rPr>
                <w:sz w:val="22"/>
                <w:szCs w:val="22"/>
              </w:rPr>
            </w:pPr>
            <w:proofErr w:type="spellStart"/>
            <w:r w:rsidRPr="00E04380">
              <w:rPr>
                <w:sz w:val="22"/>
                <w:szCs w:val="22"/>
              </w:rPr>
              <w:t>Нарыжная</w:t>
            </w:r>
            <w:proofErr w:type="spellEnd"/>
            <w:r w:rsidRPr="00E04380">
              <w:rPr>
                <w:sz w:val="22"/>
                <w:szCs w:val="22"/>
              </w:rPr>
              <w:t xml:space="preserve"> Л.Н.</w:t>
            </w:r>
          </w:p>
        </w:tc>
      </w:tr>
      <w:tr w:rsidR="000D2051" w:rsidRPr="00D4179C" w:rsidTr="00F81A71">
        <w:trPr>
          <w:trHeight w:val="282"/>
        </w:trPr>
        <w:tc>
          <w:tcPr>
            <w:tcW w:w="1158" w:type="dxa"/>
          </w:tcPr>
          <w:p w:rsidR="000D2051" w:rsidRPr="00CC6B1D" w:rsidRDefault="000D2051" w:rsidP="00CC6B1D">
            <w:pPr>
              <w:ind w:right="-46"/>
              <w:jc w:val="center"/>
              <w:rPr>
                <w:sz w:val="20"/>
                <w:szCs w:val="20"/>
              </w:rPr>
            </w:pPr>
            <w:r w:rsidRPr="00CC6B1D">
              <w:rPr>
                <w:sz w:val="20"/>
                <w:szCs w:val="20"/>
              </w:rPr>
              <w:t>Дата уточняется</w:t>
            </w:r>
          </w:p>
        </w:tc>
        <w:tc>
          <w:tcPr>
            <w:tcW w:w="1537" w:type="dxa"/>
          </w:tcPr>
          <w:p w:rsidR="000D2051" w:rsidRDefault="000D2051" w:rsidP="00CC5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C5D2A">
              <w:rPr>
                <w:sz w:val="22"/>
                <w:szCs w:val="22"/>
              </w:rPr>
              <w:t>ОО</w:t>
            </w:r>
          </w:p>
        </w:tc>
        <w:tc>
          <w:tcPr>
            <w:tcW w:w="6023" w:type="dxa"/>
          </w:tcPr>
          <w:p w:rsidR="000D2051" w:rsidRPr="00E04380" w:rsidRDefault="000D2051" w:rsidP="00B9346E">
            <w:pPr>
              <w:rPr>
                <w:sz w:val="22"/>
                <w:szCs w:val="22"/>
              </w:rPr>
            </w:pPr>
            <w:r w:rsidRPr="00E04380">
              <w:rPr>
                <w:sz w:val="22"/>
                <w:szCs w:val="22"/>
              </w:rPr>
              <w:t>Работа по геометрии  в 8-х классах</w:t>
            </w:r>
          </w:p>
        </w:tc>
        <w:tc>
          <w:tcPr>
            <w:tcW w:w="2160" w:type="dxa"/>
            <w:gridSpan w:val="2"/>
          </w:tcPr>
          <w:p w:rsidR="000D2051" w:rsidRPr="00E04380" w:rsidRDefault="000D2051" w:rsidP="00CC6B1D">
            <w:pPr>
              <w:rPr>
                <w:sz w:val="22"/>
                <w:szCs w:val="22"/>
              </w:rPr>
            </w:pPr>
            <w:proofErr w:type="spellStart"/>
            <w:r w:rsidRPr="00E04380">
              <w:rPr>
                <w:sz w:val="22"/>
                <w:szCs w:val="22"/>
              </w:rPr>
              <w:t>Нарыжная</w:t>
            </w:r>
            <w:proofErr w:type="spellEnd"/>
            <w:r w:rsidRPr="00E04380">
              <w:rPr>
                <w:sz w:val="22"/>
                <w:szCs w:val="22"/>
              </w:rPr>
              <w:t xml:space="preserve"> Л.Н.</w:t>
            </w:r>
          </w:p>
        </w:tc>
      </w:tr>
      <w:tr w:rsidR="000D2051" w:rsidRPr="00D4179C" w:rsidTr="00F81A71">
        <w:trPr>
          <w:trHeight w:val="282"/>
        </w:trPr>
        <w:tc>
          <w:tcPr>
            <w:tcW w:w="1158" w:type="dxa"/>
          </w:tcPr>
          <w:p w:rsidR="000D2051" w:rsidRPr="00E04380" w:rsidRDefault="000D2051" w:rsidP="00B93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1537" w:type="dxa"/>
          </w:tcPr>
          <w:p w:rsidR="00CC5D2A" w:rsidRDefault="00CC5D2A" w:rsidP="00766EA0">
            <w:pPr>
              <w:jc w:val="center"/>
              <w:rPr>
                <w:sz w:val="22"/>
                <w:szCs w:val="22"/>
              </w:rPr>
            </w:pPr>
            <w:r w:rsidRPr="00766E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66EA0">
              <w:rPr>
                <w:sz w:val="22"/>
                <w:szCs w:val="22"/>
              </w:rPr>
              <w:t>.30</w:t>
            </w:r>
          </w:p>
          <w:p w:rsidR="000D2051" w:rsidRDefault="000D2051" w:rsidP="00CC5D2A">
            <w:pPr>
              <w:jc w:val="center"/>
              <w:rPr>
                <w:sz w:val="22"/>
                <w:szCs w:val="22"/>
              </w:rPr>
            </w:pPr>
            <w:r w:rsidRPr="00766EA0">
              <w:rPr>
                <w:sz w:val="22"/>
                <w:szCs w:val="22"/>
              </w:rPr>
              <w:t>ЦПМСС</w:t>
            </w:r>
          </w:p>
        </w:tc>
        <w:tc>
          <w:tcPr>
            <w:tcW w:w="6023" w:type="dxa"/>
          </w:tcPr>
          <w:p w:rsidR="000D2051" w:rsidRPr="00E04380" w:rsidRDefault="000D2051" w:rsidP="00B9346E">
            <w:pPr>
              <w:rPr>
                <w:sz w:val="22"/>
                <w:szCs w:val="22"/>
              </w:rPr>
            </w:pPr>
            <w:r w:rsidRPr="00766EA0">
              <w:rPr>
                <w:sz w:val="22"/>
                <w:szCs w:val="22"/>
              </w:rPr>
              <w:t>2-е занятие районного клуба правопорядка</w:t>
            </w:r>
          </w:p>
        </w:tc>
        <w:tc>
          <w:tcPr>
            <w:tcW w:w="2160" w:type="dxa"/>
            <w:gridSpan w:val="2"/>
          </w:tcPr>
          <w:p w:rsidR="000D2051" w:rsidRPr="00E04380" w:rsidRDefault="000D2051" w:rsidP="00CC6B1D">
            <w:pPr>
              <w:rPr>
                <w:sz w:val="22"/>
                <w:szCs w:val="22"/>
              </w:rPr>
            </w:pPr>
            <w:proofErr w:type="spellStart"/>
            <w:r w:rsidRPr="00766EA0">
              <w:rPr>
                <w:sz w:val="22"/>
                <w:szCs w:val="22"/>
              </w:rPr>
              <w:t>Волдаева</w:t>
            </w:r>
            <w:proofErr w:type="spellEnd"/>
            <w:r w:rsidRPr="00766EA0">
              <w:rPr>
                <w:sz w:val="22"/>
                <w:szCs w:val="22"/>
              </w:rPr>
              <w:t xml:space="preserve"> Е.А</w:t>
            </w:r>
            <w:r>
              <w:rPr>
                <w:sz w:val="22"/>
                <w:szCs w:val="22"/>
              </w:rPr>
              <w:t>.</w:t>
            </w:r>
          </w:p>
        </w:tc>
      </w:tr>
      <w:tr w:rsidR="001837B3" w:rsidRPr="00D4179C" w:rsidTr="00F81A71">
        <w:trPr>
          <w:trHeight w:val="282"/>
        </w:trPr>
        <w:tc>
          <w:tcPr>
            <w:tcW w:w="1158" w:type="dxa"/>
          </w:tcPr>
          <w:p w:rsidR="001837B3" w:rsidRPr="001837B3" w:rsidRDefault="001837B3" w:rsidP="00816C06">
            <w:pPr>
              <w:jc w:val="center"/>
              <w:rPr>
                <w:sz w:val="22"/>
                <w:szCs w:val="22"/>
              </w:rPr>
            </w:pPr>
            <w:r w:rsidRPr="001837B3">
              <w:rPr>
                <w:sz w:val="22"/>
                <w:szCs w:val="22"/>
              </w:rPr>
              <w:t>17.10</w:t>
            </w:r>
          </w:p>
        </w:tc>
        <w:tc>
          <w:tcPr>
            <w:tcW w:w="1537" w:type="dxa"/>
          </w:tcPr>
          <w:p w:rsidR="00CC5D2A" w:rsidRDefault="00CC5D2A" w:rsidP="001837B3">
            <w:pPr>
              <w:jc w:val="center"/>
              <w:rPr>
                <w:sz w:val="22"/>
                <w:szCs w:val="22"/>
              </w:rPr>
            </w:pPr>
            <w:r w:rsidRPr="001837B3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1837B3">
              <w:rPr>
                <w:sz w:val="22"/>
                <w:szCs w:val="22"/>
              </w:rPr>
              <w:t>00</w:t>
            </w:r>
          </w:p>
          <w:p w:rsidR="001837B3" w:rsidRPr="001837B3" w:rsidRDefault="001837B3" w:rsidP="00CC5D2A">
            <w:pPr>
              <w:jc w:val="center"/>
              <w:rPr>
                <w:sz w:val="22"/>
                <w:szCs w:val="22"/>
              </w:rPr>
            </w:pPr>
            <w:r w:rsidRPr="001837B3">
              <w:rPr>
                <w:sz w:val="22"/>
                <w:szCs w:val="22"/>
              </w:rPr>
              <w:t>ГБОУ № 541</w:t>
            </w:r>
          </w:p>
        </w:tc>
        <w:tc>
          <w:tcPr>
            <w:tcW w:w="6023" w:type="dxa"/>
          </w:tcPr>
          <w:p w:rsidR="001837B3" w:rsidRPr="001837B3" w:rsidRDefault="001837B3" w:rsidP="00CC6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837B3">
              <w:rPr>
                <w:sz w:val="22"/>
                <w:szCs w:val="22"/>
              </w:rPr>
              <w:t>тборочный тур школьного этапа всероссийской олимпиады школьников по истории</w:t>
            </w:r>
          </w:p>
        </w:tc>
        <w:tc>
          <w:tcPr>
            <w:tcW w:w="2160" w:type="dxa"/>
            <w:gridSpan w:val="2"/>
          </w:tcPr>
          <w:p w:rsidR="001837B3" w:rsidRPr="001837B3" w:rsidRDefault="001837B3" w:rsidP="00CC6B1D">
            <w:pPr>
              <w:rPr>
                <w:sz w:val="22"/>
                <w:szCs w:val="22"/>
              </w:rPr>
            </w:pPr>
            <w:r w:rsidRPr="001837B3">
              <w:rPr>
                <w:sz w:val="22"/>
                <w:szCs w:val="22"/>
              </w:rPr>
              <w:t>Егорова И.Н.</w:t>
            </w:r>
          </w:p>
        </w:tc>
      </w:tr>
      <w:tr w:rsidR="00DE1BE4" w:rsidRPr="00D4179C" w:rsidTr="00F81A71">
        <w:trPr>
          <w:trHeight w:val="282"/>
        </w:trPr>
        <w:tc>
          <w:tcPr>
            <w:tcW w:w="1158" w:type="dxa"/>
          </w:tcPr>
          <w:p w:rsidR="00DE1BE4" w:rsidRPr="00DE1BE4" w:rsidRDefault="00DE1BE4" w:rsidP="00DE1BE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E1BE4">
              <w:rPr>
                <w:b/>
                <w:bCs/>
                <w:iCs/>
                <w:sz w:val="22"/>
                <w:szCs w:val="22"/>
              </w:rPr>
              <w:t>18.10</w:t>
            </w:r>
          </w:p>
          <w:p w:rsidR="00DE1BE4" w:rsidRPr="00DE1BE4" w:rsidRDefault="00DE1BE4" w:rsidP="00DE1BE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37" w:type="dxa"/>
          </w:tcPr>
          <w:p w:rsidR="00DE1BE4" w:rsidRDefault="00DE1BE4" w:rsidP="00DE1BE4">
            <w:pPr>
              <w:ind w:left="34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E1BE4">
              <w:rPr>
                <w:b/>
                <w:bCs/>
                <w:iCs/>
                <w:sz w:val="22"/>
                <w:szCs w:val="22"/>
              </w:rPr>
              <w:t>9.00</w:t>
            </w:r>
          </w:p>
          <w:p w:rsidR="00CC5D2A" w:rsidRPr="00DE1BE4" w:rsidRDefault="00CC5D2A" w:rsidP="00DE1BE4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ОО, ПМЦ</w:t>
            </w:r>
          </w:p>
        </w:tc>
        <w:tc>
          <w:tcPr>
            <w:tcW w:w="6023" w:type="dxa"/>
          </w:tcPr>
          <w:p w:rsidR="00DE1BE4" w:rsidRPr="00DE1BE4" w:rsidRDefault="00DE1BE4" w:rsidP="00CC6B1D">
            <w:pPr>
              <w:rPr>
                <w:b/>
                <w:sz w:val="22"/>
                <w:szCs w:val="22"/>
              </w:rPr>
            </w:pPr>
            <w:r w:rsidRPr="00DE1BE4">
              <w:rPr>
                <w:b/>
                <w:sz w:val="22"/>
                <w:szCs w:val="22"/>
              </w:rPr>
              <w:t>День благоустройства города</w:t>
            </w:r>
          </w:p>
        </w:tc>
        <w:tc>
          <w:tcPr>
            <w:tcW w:w="2160" w:type="dxa"/>
            <w:gridSpan w:val="2"/>
          </w:tcPr>
          <w:p w:rsidR="00DE1BE4" w:rsidRPr="00DE1BE4" w:rsidRDefault="00DE1BE4" w:rsidP="00CC6B1D">
            <w:pPr>
              <w:rPr>
                <w:b/>
                <w:sz w:val="22"/>
                <w:szCs w:val="22"/>
              </w:rPr>
            </w:pPr>
            <w:r w:rsidRPr="00DE1BE4">
              <w:rPr>
                <w:b/>
                <w:sz w:val="22"/>
                <w:szCs w:val="22"/>
              </w:rPr>
              <w:t>Руководители ОО и ПМЦ</w:t>
            </w:r>
          </w:p>
        </w:tc>
      </w:tr>
      <w:tr w:rsidR="00DE1BE4" w:rsidRPr="00D4179C" w:rsidTr="00F81A71">
        <w:trPr>
          <w:trHeight w:val="282"/>
        </w:trPr>
        <w:tc>
          <w:tcPr>
            <w:tcW w:w="1158" w:type="dxa"/>
          </w:tcPr>
          <w:p w:rsidR="00DE1BE4" w:rsidRPr="001837B3" w:rsidRDefault="00DE1BE4" w:rsidP="001837B3">
            <w:pPr>
              <w:jc w:val="center"/>
              <w:rPr>
                <w:sz w:val="22"/>
                <w:szCs w:val="22"/>
              </w:rPr>
            </w:pPr>
            <w:r w:rsidRPr="001837B3">
              <w:rPr>
                <w:sz w:val="22"/>
                <w:szCs w:val="22"/>
              </w:rPr>
              <w:t>20 – 24.10</w:t>
            </w:r>
          </w:p>
          <w:p w:rsidR="00DE1BE4" w:rsidRPr="001837B3" w:rsidRDefault="00DE1BE4" w:rsidP="00816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DE1BE4" w:rsidRPr="001837B3" w:rsidRDefault="00DE1BE4" w:rsidP="00183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 433, 435, 556</w:t>
            </w:r>
          </w:p>
        </w:tc>
        <w:tc>
          <w:tcPr>
            <w:tcW w:w="6023" w:type="dxa"/>
          </w:tcPr>
          <w:p w:rsidR="00DE1BE4" w:rsidRDefault="00DE1BE4" w:rsidP="00CC6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837B3">
              <w:rPr>
                <w:sz w:val="22"/>
                <w:szCs w:val="22"/>
              </w:rPr>
              <w:t>осещение уроков ОРКСЭ в 4-х классах в ГБОУ № 433, 435, 556 (методическое сопровождение преподавани</w:t>
            </w:r>
            <w:r>
              <w:rPr>
                <w:sz w:val="22"/>
                <w:szCs w:val="22"/>
              </w:rPr>
              <w:t xml:space="preserve">я </w:t>
            </w:r>
            <w:r w:rsidRPr="001837B3">
              <w:rPr>
                <w:sz w:val="22"/>
                <w:szCs w:val="22"/>
              </w:rPr>
              <w:t>дисциплины ОРКСЭ)</w:t>
            </w:r>
          </w:p>
        </w:tc>
        <w:tc>
          <w:tcPr>
            <w:tcW w:w="2160" w:type="dxa"/>
            <w:gridSpan w:val="2"/>
          </w:tcPr>
          <w:p w:rsidR="00DE1BE4" w:rsidRPr="001837B3" w:rsidRDefault="00DE1BE4" w:rsidP="00CC6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DE1BE4" w:rsidRPr="00D4179C" w:rsidTr="00F81A71">
        <w:trPr>
          <w:trHeight w:val="282"/>
        </w:trPr>
        <w:tc>
          <w:tcPr>
            <w:tcW w:w="1158" w:type="dxa"/>
          </w:tcPr>
          <w:p w:rsidR="00DE1BE4" w:rsidRPr="00816C06" w:rsidRDefault="00DE1BE4" w:rsidP="00B93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10</w:t>
            </w:r>
          </w:p>
        </w:tc>
        <w:tc>
          <w:tcPr>
            <w:tcW w:w="1537" w:type="dxa"/>
          </w:tcPr>
          <w:p w:rsidR="00CC5D2A" w:rsidRDefault="00CC5D2A" w:rsidP="00B93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:rsidR="00DE1BE4" w:rsidRDefault="00DE1BE4" w:rsidP="00CC5D2A">
            <w:pPr>
              <w:jc w:val="center"/>
              <w:rPr>
                <w:sz w:val="22"/>
                <w:szCs w:val="22"/>
              </w:rPr>
            </w:pPr>
            <w:r w:rsidRPr="00F4527C">
              <w:rPr>
                <w:sz w:val="22"/>
                <w:szCs w:val="22"/>
              </w:rPr>
              <w:t>ГБДОУ № 25</w:t>
            </w:r>
          </w:p>
        </w:tc>
        <w:tc>
          <w:tcPr>
            <w:tcW w:w="6023" w:type="dxa"/>
          </w:tcPr>
          <w:p w:rsidR="00DE1BE4" w:rsidRPr="00E04380" w:rsidRDefault="00DE1BE4" w:rsidP="00816C06">
            <w:pPr>
              <w:rPr>
                <w:sz w:val="22"/>
                <w:szCs w:val="22"/>
              </w:rPr>
            </w:pPr>
            <w:r w:rsidRPr="00855821">
              <w:rPr>
                <w:sz w:val="22"/>
                <w:szCs w:val="22"/>
              </w:rPr>
              <w:t>Семинар</w:t>
            </w:r>
            <w:r>
              <w:rPr>
                <w:sz w:val="22"/>
                <w:szCs w:val="22"/>
              </w:rPr>
              <w:t xml:space="preserve">  </w:t>
            </w:r>
            <w:r w:rsidRPr="00855821">
              <w:rPr>
                <w:sz w:val="22"/>
                <w:szCs w:val="22"/>
              </w:rPr>
              <w:t>«Разработка внутренней системы оценки качества дошкольного образования»</w:t>
            </w:r>
          </w:p>
        </w:tc>
        <w:tc>
          <w:tcPr>
            <w:tcW w:w="2160" w:type="dxa"/>
            <w:gridSpan w:val="2"/>
          </w:tcPr>
          <w:p w:rsidR="00DE1BE4" w:rsidRDefault="00CC5D2A" w:rsidP="00CC6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  <w:p w:rsidR="00DE1BE4" w:rsidRPr="00E04380" w:rsidRDefault="00DE1BE4" w:rsidP="00CC6B1D">
            <w:pPr>
              <w:rPr>
                <w:sz w:val="22"/>
                <w:szCs w:val="22"/>
              </w:rPr>
            </w:pPr>
            <w:r w:rsidRPr="00F4527C">
              <w:rPr>
                <w:sz w:val="22"/>
                <w:szCs w:val="22"/>
              </w:rPr>
              <w:t>Бабушкина В.И.</w:t>
            </w:r>
          </w:p>
        </w:tc>
      </w:tr>
      <w:tr w:rsidR="00DE1BE4" w:rsidRPr="00D4179C" w:rsidTr="00F81A71">
        <w:trPr>
          <w:trHeight w:val="282"/>
        </w:trPr>
        <w:tc>
          <w:tcPr>
            <w:tcW w:w="1158" w:type="dxa"/>
            <w:vAlign w:val="center"/>
          </w:tcPr>
          <w:p w:rsidR="00DE1BE4" w:rsidRPr="00ED06B7" w:rsidRDefault="00DE1BE4" w:rsidP="00ED06B7">
            <w:pPr>
              <w:jc w:val="center"/>
              <w:rPr>
                <w:sz w:val="22"/>
                <w:szCs w:val="22"/>
              </w:rPr>
            </w:pPr>
            <w:r w:rsidRPr="00ED06B7">
              <w:rPr>
                <w:sz w:val="22"/>
                <w:szCs w:val="22"/>
              </w:rPr>
              <w:t>27.10</w:t>
            </w:r>
          </w:p>
          <w:p w:rsidR="00DE1BE4" w:rsidRPr="00D86F9E" w:rsidRDefault="00DE1BE4" w:rsidP="00D86F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CC5D2A" w:rsidRPr="00ED06B7" w:rsidRDefault="00CC5D2A" w:rsidP="00CC5D2A">
            <w:pPr>
              <w:jc w:val="center"/>
              <w:rPr>
                <w:sz w:val="22"/>
                <w:szCs w:val="22"/>
              </w:rPr>
            </w:pPr>
            <w:r w:rsidRPr="00ED06B7">
              <w:rPr>
                <w:sz w:val="22"/>
                <w:szCs w:val="22"/>
              </w:rPr>
              <w:t>15.30</w:t>
            </w:r>
          </w:p>
          <w:p w:rsidR="00DE1BE4" w:rsidRDefault="00DE1BE4" w:rsidP="00D8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DE1BE4" w:rsidRPr="00376020" w:rsidRDefault="00DE1BE4" w:rsidP="00CC5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3" w:type="dxa"/>
            <w:vAlign w:val="center"/>
          </w:tcPr>
          <w:p w:rsidR="00DE1BE4" w:rsidRPr="00376020" w:rsidRDefault="00DE1BE4" w:rsidP="00CC6B1D">
            <w:pPr>
              <w:rPr>
                <w:sz w:val="22"/>
                <w:szCs w:val="22"/>
              </w:rPr>
            </w:pPr>
            <w:r w:rsidRPr="00ED06B7">
              <w:rPr>
                <w:sz w:val="22"/>
                <w:szCs w:val="22"/>
              </w:rPr>
              <w:t>Семинар «Методическое сопровождение организации дистанционного образования детей –</w:t>
            </w:r>
            <w:r>
              <w:rPr>
                <w:sz w:val="22"/>
                <w:szCs w:val="22"/>
              </w:rPr>
              <w:t xml:space="preserve"> </w:t>
            </w:r>
            <w:r w:rsidRPr="00ED06B7">
              <w:rPr>
                <w:sz w:val="22"/>
                <w:szCs w:val="22"/>
              </w:rPr>
              <w:t>инвалидов в О</w:t>
            </w:r>
            <w:r>
              <w:rPr>
                <w:sz w:val="22"/>
                <w:szCs w:val="22"/>
              </w:rPr>
              <w:t>О</w:t>
            </w:r>
            <w:r w:rsidRPr="00ED06B7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2160" w:type="dxa"/>
            <w:gridSpan w:val="2"/>
            <w:vAlign w:val="center"/>
          </w:tcPr>
          <w:p w:rsidR="00DE1BE4" w:rsidRPr="00376020" w:rsidRDefault="00DE1BE4" w:rsidP="00CC6B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DE1BE4" w:rsidRPr="00D4179C" w:rsidTr="00F81A71">
        <w:trPr>
          <w:trHeight w:val="282"/>
        </w:trPr>
        <w:tc>
          <w:tcPr>
            <w:tcW w:w="1158" w:type="dxa"/>
            <w:vAlign w:val="center"/>
          </w:tcPr>
          <w:p w:rsidR="00DE1BE4" w:rsidRPr="00D86F9E" w:rsidRDefault="00DE1BE4" w:rsidP="00ED06B7">
            <w:pPr>
              <w:jc w:val="center"/>
              <w:rPr>
                <w:sz w:val="22"/>
                <w:szCs w:val="22"/>
              </w:rPr>
            </w:pPr>
            <w:r w:rsidRPr="001A2419">
              <w:rPr>
                <w:sz w:val="22"/>
                <w:szCs w:val="22"/>
              </w:rPr>
              <w:t>29.10</w:t>
            </w:r>
          </w:p>
        </w:tc>
        <w:tc>
          <w:tcPr>
            <w:tcW w:w="1537" w:type="dxa"/>
            <w:vAlign w:val="center"/>
          </w:tcPr>
          <w:p w:rsidR="00CC5D2A" w:rsidRDefault="00CC5D2A" w:rsidP="00D8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</w:t>
            </w:r>
          </w:p>
          <w:p w:rsidR="00DE1BE4" w:rsidRPr="00D86F9E" w:rsidRDefault="00DE1BE4" w:rsidP="00CC5D2A">
            <w:pPr>
              <w:jc w:val="center"/>
              <w:rPr>
                <w:sz w:val="22"/>
                <w:szCs w:val="22"/>
              </w:rPr>
            </w:pPr>
            <w:r w:rsidRPr="001A2419">
              <w:rPr>
                <w:sz w:val="22"/>
                <w:szCs w:val="22"/>
              </w:rPr>
              <w:t>ГБДОУ № 26</w:t>
            </w:r>
          </w:p>
        </w:tc>
        <w:tc>
          <w:tcPr>
            <w:tcW w:w="6023" w:type="dxa"/>
            <w:vAlign w:val="center"/>
          </w:tcPr>
          <w:p w:rsidR="00DE1BE4" w:rsidRPr="00D86F9E" w:rsidRDefault="00DE1BE4" w:rsidP="00ED06B7">
            <w:pPr>
              <w:rPr>
                <w:sz w:val="22"/>
                <w:szCs w:val="22"/>
              </w:rPr>
            </w:pPr>
            <w:r w:rsidRPr="001A2419">
              <w:rPr>
                <w:sz w:val="22"/>
                <w:szCs w:val="22"/>
              </w:rPr>
              <w:t>Консультация – практикум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A2419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1A2419">
              <w:rPr>
                <w:sz w:val="22"/>
                <w:szCs w:val="22"/>
              </w:rPr>
              <w:t>Развитие дивергентного мышления  у дошкольник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60" w:type="dxa"/>
            <w:gridSpan w:val="2"/>
            <w:vAlign w:val="center"/>
          </w:tcPr>
          <w:p w:rsidR="00CC5D2A" w:rsidRDefault="00CC5D2A" w:rsidP="00CC6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  <w:p w:rsidR="00DE1BE4" w:rsidRPr="00CC5D2A" w:rsidRDefault="00DE1BE4" w:rsidP="00CC6B1D">
            <w:pPr>
              <w:rPr>
                <w:sz w:val="22"/>
                <w:szCs w:val="22"/>
              </w:rPr>
            </w:pPr>
            <w:proofErr w:type="spellStart"/>
            <w:r w:rsidRPr="00CC5D2A">
              <w:rPr>
                <w:sz w:val="22"/>
                <w:szCs w:val="22"/>
              </w:rPr>
              <w:t>Гудь</w:t>
            </w:r>
            <w:proofErr w:type="spellEnd"/>
            <w:r w:rsidRPr="00CC5D2A">
              <w:rPr>
                <w:sz w:val="22"/>
                <w:szCs w:val="22"/>
              </w:rPr>
              <w:t xml:space="preserve"> И.А.</w:t>
            </w:r>
          </w:p>
        </w:tc>
      </w:tr>
      <w:tr w:rsidR="0099263D" w:rsidRPr="00D4179C" w:rsidTr="00525ACD">
        <w:trPr>
          <w:trHeight w:val="282"/>
        </w:trPr>
        <w:tc>
          <w:tcPr>
            <w:tcW w:w="1158" w:type="dxa"/>
          </w:tcPr>
          <w:p w:rsidR="0099263D" w:rsidRPr="0099263D" w:rsidRDefault="0099263D" w:rsidP="0099263D">
            <w:pPr>
              <w:jc w:val="center"/>
              <w:rPr>
                <w:sz w:val="22"/>
                <w:szCs w:val="22"/>
              </w:rPr>
            </w:pPr>
            <w:r w:rsidRPr="0099263D">
              <w:rPr>
                <w:sz w:val="22"/>
                <w:szCs w:val="22"/>
              </w:rPr>
              <w:t>30.10</w:t>
            </w:r>
          </w:p>
          <w:p w:rsidR="0099263D" w:rsidRPr="0099263D" w:rsidRDefault="0099263D" w:rsidP="00992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99263D" w:rsidRPr="0099263D" w:rsidRDefault="0099263D" w:rsidP="0099263D">
            <w:pPr>
              <w:shd w:val="clear" w:color="auto" w:fill="FFFFFF"/>
              <w:ind w:left="34" w:right="-52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99263D">
              <w:rPr>
                <w:sz w:val="22"/>
                <w:szCs w:val="22"/>
              </w:rPr>
              <w:t>ОО</w:t>
            </w:r>
          </w:p>
        </w:tc>
        <w:tc>
          <w:tcPr>
            <w:tcW w:w="6023" w:type="dxa"/>
            <w:vAlign w:val="center"/>
          </w:tcPr>
          <w:p w:rsidR="0099263D" w:rsidRPr="001A2419" w:rsidRDefault="0099263D" w:rsidP="00ED06B7">
            <w:pPr>
              <w:rPr>
                <w:sz w:val="22"/>
                <w:szCs w:val="22"/>
              </w:rPr>
            </w:pPr>
            <w:r w:rsidRPr="001F2826">
              <w:rPr>
                <w:color w:val="000000"/>
                <w:spacing w:val="1"/>
                <w:sz w:val="22"/>
                <w:szCs w:val="22"/>
              </w:rPr>
              <w:t>Информационный день безопасного Интернета в образовательных организациях района</w:t>
            </w:r>
          </w:p>
        </w:tc>
        <w:tc>
          <w:tcPr>
            <w:tcW w:w="2160" w:type="dxa"/>
            <w:gridSpan w:val="2"/>
            <w:vAlign w:val="center"/>
          </w:tcPr>
          <w:p w:rsidR="0099263D" w:rsidRPr="0099263D" w:rsidRDefault="0099263D" w:rsidP="00CC6B1D">
            <w:pPr>
              <w:rPr>
                <w:sz w:val="22"/>
                <w:szCs w:val="22"/>
              </w:rPr>
            </w:pPr>
            <w:r w:rsidRPr="0099263D">
              <w:rPr>
                <w:sz w:val="22"/>
                <w:szCs w:val="22"/>
              </w:rPr>
              <w:t>Руководители ОО</w:t>
            </w:r>
          </w:p>
        </w:tc>
      </w:tr>
      <w:tr w:rsidR="0099263D" w:rsidRPr="00D4179C" w:rsidTr="00F81A71">
        <w:trPr>
          <w:trHeight w:val="282"/>
        </w:trPr>
        <w:tc>
          <w:tcPr>
            <w:tcW w:w="10878" w:type="dxa"/>
            <w:gridSpan w:val="5"/>
          </w:tcPr>
          <w:p w:rsidR="0099263D" w:rsidRDefault="0099263D" w:rsidP="00F81A71">
            <w:pPr>
              <w:rPr>
                <w:sz w:val="22"/>
                <w:szCs w:val="22"/>
              </w:rPr>
            </w:pPr>
            <w:r w:rsidRPr="00797C07">
              <w:rPr>
                <w:b/>
              </w:rPr>
              <w:t>Методические объединения</w:t>
            </w:r>
          </w:p>
        </w:tc>
      </w:tr>
      <w:tr w:rsidR="0099263D" w:rsidRPr="00376020" w:rsidTr="00F81A71">
        <w:trPr>
          <w:trHeight w:val="282"/>
        </w:trPr>
        <w:tc>
          <w:tcPr>
            <w:tcW w:w="1158" w:type="dxa"/>
          </w:tcPr>
          <w:p w:rsidR="0099263D" w:rsidRDefault="0099263D" w:rsidP="00766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</w:t>
            </w:r>
          </w:p>
        </w:tc>
        <w:tc>
          <w:tcPr>
            <w:tcW w:w="1537" w:type="dxa"/>
          </w:tcPr>
          <w:p w:rsidR="0099263D" w:rsidRDefault="0099263D" w:rsidP="00766EA0">
            <w:pPr>
              <w:jc w:val="center"/>
              <w:rPr>
                <w:sz w:val="22"/>
                <w:szCs w:val="22"/>
              </w:rPr>
            </w:pPr>
            <w:r w:rsidRPr="00F81A71">
              <w:rPr>
                <w:sz w:val="22"/>
                <w:szCs w:val="22"/>
              </w:rPr>
              <w:t>ГБОУ ШИ</w:t>
            </w:r>
            <w:r>
              <w:rPr>
                <w:sz w:val="22"/>
                <w:szCs w:val="22"/>
              </w:rPr>
              <w:t xml:space="preserve"> </w:t>
            </w:r>
            <w:r w:rsidR="00CC5D2A">
              <w:rPr>
                <w:sz w:val="22"/>
                <w:szCs w:val="22"/>
              </w:rPr>
              <w:t>«</w:t>
            </w:r>
            <w:r w:rsidRPr="00F81A71">
              <w:rPr>
                <w:sz w:val="22"/>
                <w:szCs w:val="22"/>
              </w:rPr>
              <w:t>ОР</w:t>
            </w:r>
            <w:r w:rsidR="00CC5D2A">
              <w:rPr>
                <w:sz w:val="22"/>
                <w:szCs w:val="22"/>
              </w:rPr>
              <w:t>»</w:t>
            </w:r>
          </w:p>
        </w:tc>
        <w:tc>
          <w:tcPr>
            <w:tcW w:w="6023" w:type="dxa"/>
          </w:tcPr>
          <w:p w:rsidR="0099263D" w:rsidRDefault="0099263D" w:rsidP="006D6372">
            <w:pPr>
              <w:rPr>
                <w:sz w:val="22"/>
                <w:szCs w:val="22"/>
              </w:rPr>
            </w:pPr>
            <w:r w:rsidRPr="00F81A71">
              <w:rPr>
                <w:sz w:val="22"/>
                <w:szCs w:val="22"/>
              </w:rPr>
              <w:t>Выездное заседание МО  учителей химии и биологии «Использование игровых моментов в урочной деятельности»</w:t>
            </w:r>
          </w:p>
        </w:tc>
        <w:tc>
          <w:tcPr>
            <w:tcW w:w="2160" w:type="dxa"/>
            <w:gridSpan w:val="2"/>
          </w:tcPr>
          <w:p w:rsidR="0099263D" w:rsidRDefault="0099263D" w:rsidP="00CC6B1D">
            <w:pPr>
              <w:rPr>
                <w:sz w:val="22"/>
                <w:szCs w:val="22"/>
              </w:rPr>
            </w:pPr>
            <w:r w:rsidRPr="00F81A71">
              <w:rPr>
                <w:sz w:val="22"/>
                <w:szCs w:val="22"/>
              </w:rPr>
              <w:t>Благовещенский И.Ю.</w:t>
            </w:r>
          </w:p>
        </w:tc>
      </w:tr>
      <w:tr w:rsidR="0099263D" w:rsidRPr="00376020" w:rsidTr="00F81A71">
        <w:trPr>
          <w:trHeight w:val="282"/>
        </w:trPr>
        <w:tc>
          <w:tcPr>
            <w:tcW w:w="1158" w:type="dxa"/>
          </w:tcPr>
          <w:p w:rsidR="0099263D" w:rsidRDefault="0099263D" w:rsidP="00766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</w:p>
        </w:tc>
        <w:tc>
          <w:tcPr>
            <w:tcW w:w="1537" w:type="dxa"/>
          </w:tcPr>
          <w:p w:rsidR="00CC5D2A" w:rsidRDefault="00CC5D2A" w:rsidP="00766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99263D" w:rsidRDefault="0099263D" w:rsidP="00766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99263D" w:rsidRDefault="0099263D" w:rsidP="006D6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3" w:type="dxa"/>
          </w:tcPr>
          <w:p w:rsidR="0099263D" w:rsidRDefault="0099263D" w:rsidP="00CC6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учителей ОБЖ «Анализ работы за 2013-14 учебный год  и организация учебного процесса в 2014-15 учебном году.  Вопросы олимпиады по ОБЖ»</w:t>
            </w:r>
          </w:p>
        </w:tc>
        <w:tc>
          <w:tcPr>
            <w:tcW w:w="2160" w:type="dxa"/>
            <w:gridSpan w:val="2"/>
          </w:tcPr>
          <w:p w:rsidR="0099263D" w:rsidRDefault="0099263D" w:rsidP="00CC6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ин М.Я.</w:t>
            </w:r>
          </w:p>
        </w:tc>
      </w:tr>
      <w:tr w:rsidR="0099263D" w:rsidRPr="00376020" w:rsidTr="00F81A71">
        <w:trPr>
          <w:trHeight w:val="282"/>
        </w:trPr>
        <w:tc>
          <w:tcPr>
            <w:tcW w:w="1158" w:type="dxa"/>
          </w:tcPr>
          <w:p w:rsidR="0099263D" w:rsidRPr="00376020" w:rsidRDefault="0099263D" w:rsidP="00766EA0">
            <w:pPr>
              <w:jc w:val="center"/>
              <w:rPr>
                <w:sz w:val="22"/>
                <w:szCs w:val="22"/>
              </w:rPr>
            </w:pPr>
            <w:r w:rsidRPr="00015349">
              <w:rPr>
                <w:sz w:val="22"/>
                <w:szCs w:val="22"/>
              </w:rPr>
              <w:t>08.10</w:t>
            </w:r>
          </w:p>
        </w:tc>
        <w:tc>
          <w:tcPr>
            <w:tcW w:w="1537" w:type="dxa"/>
          </w:tcPr>
          <w:p w:rsidR="00CC5D2A" w:rsidRDefault="00CC5D2A" w:rsidP="00015349">
            <w:pPr>
              <w:jc w:val="center"/>
              <w:rPr>
                <w:sz w:val="22"/>
                <w:szCs w:val="22"/>
              </w:rPr>
            </w:pPr>
            <w:r w:rsidRPr="00015349">
              <w:rPr>
                <w:sz w:val="22"/>
                <w:szCs w:val="22"/>
              </w:rPr>
              <w:t>15.00</w:t>
            </w:r>
          </w:p>
          <w:p w:rsidR="0099263D" w:rsidRDefault="0099263D" w:rsidP="00015349">
            <w:pPr>
              <w:jc w:val="center"/>
              <w:rPr>
                <w:sz w:val="22"/>
                <w:szCs w:val="22"/>
              </w:rPr>
            </w:pPr>
            <w:r w:rsidRPr="00015349">
              <w:rPr>
                <w:sz w:val="22"/>
                <w:szCs w:val="22"/>
              </w:rPr>
              <w:t>СДДТ</w:t>
            </w:r>
          </w:p>
          <w:p w:rsidR="0099263D" w:rsidRPr="00376020" w:rsidRDefault="0099263D" w:rsidP="00766E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3" w:type="dxa"/>
          </w:tcPr>
          <w:p w:rsidR="0099263D" w:rsidRPr="00376020" w:rsidRDefault="0099263D" w:rsidP="00ED1790">
            <w:pPr>
              <w:rPr>
                <w:sz w:val="22"/>
                <w:szCs w:val="22"/>
              </w:rPr>
            </w:pPr>
            <w:r w:rsidRPr="00015349">
              <w:rPr>
                <w:sz w:val="22"/>
                <w:szCs w:val="22"/>
              </w:rPr>
              <w:t>МО ответственных</w:t>
            </w:r>
            <w:r>
              <w:rPr>
                <w:sz w:val="22"/>
                <w:szCs w:val="22"/>
              </w:rPr>
              <w:t xml:space="preserve"> </w:t>
            </w:r>
            <w:r w:rsidRPr="00015349">
              <w:rPr>
                <w:sz w:val="22"/>
                <w:szCs w:val="22"/>
              </w:rPr>
              <w:t xml:space="preserve"> за развитие</w:t>
            </w:r>
            <w:r>
              <w:rPr>
                <w:sz w:val="22"/>
                <w:szCs w:val="22"/>
              </w:rPr>
              <w:t xml:space="preserve"> </w:t>
            </w:r>
            <w:r w:rsidRPr="00015349">
              <w:rPr>
                <w:sz w:val="22"/>
                <w:szCs w:val="22"/>
              </w:rPr>
              <w:t xml:space="preserve"> ДОО </w:t>
            </w:r>
            <w:r>
              <w:rPr>
                <w:sz w:val="22"/>
                <w:szCs w:val="22"/>
              </w:rPr>
              <w:t xml:space="preserve"> </w:t>
            </w:r>
            <w:r w:rsidRPr="00015349">
              <w:rPr>
                <w:sz w:val="22"/>
                <w:szCs w:val="22"/>
              </w:rPr>
              <w:t>«Основные направления</w:t>
            </w:r>
            <w:r>
              <w:rPr>
                <w:sz w:val="22"/>
                <w:szCs w:val="22"/>
              </w:rPr>
              <w:t xml:space="preserve"> </w:t>
            </w:r>
            <w:r w:rsidRPr="00015349">
              <w:rPr>
                <w:sz w:val="22"/>
                <w:szCs w:val="22"/>
              </w:rPr>
              <w:t xml:space="preserve"> развития детского общественного движения в 2014-2015 уч.</w:t>
            </w:r>
            <w:r>
              <w:rPr>
                <w:sz w:val="22"/>
                <w:szCs w:val="22"/>
              </w:rPr>
              <w:t xml:space="preserve"> </w:t>
            </w:r>
            <w:r w:rsidRPr="00015349">
              <w:rPr>
                <w:sz w:val="22"/>
                <w:szCs w:val="22"/>
              </w:rPr>
              <w:t>году»</w:t>
            </w:r>
          </w:p>
        </w:tc>
        <w:tc>
          <w:tcPr>
            <w:tcW w:w="2160" w:type="dxa"/>
            <w:gridSpan w:val="2"/>
          </w:tcPr>
          <w:p w:rsidR="0099263D" w:rsidRPr="00376020" w:rsidRDefault="0099263D" w:rsidP="00CC6B1D">
            <w:pPr>
              <w:rPr>
                <w:sz w:val="22"/>
                <w:szCs w:val="22"/>
              </w:rPr>
            </w:pPr>
            <w:r w:rsidRPr="00015349">
              <w:rPr>
                <w:sz w:val="22"/>
                <w:szCs w:val="22"/>
              </w:rPr>
              <w:t>Стулова В.С.</w:t>
            </w:r>
          </w:p>
        </w:tc>
      </w:tr>
      <w:tr w:rsidR="0099263D" w:rsidRPr="00D4179C" w:rsidTr="00F81A71">
        <w:trPr>
          <w:trHeight w:val="282"/>
        </w:trPr>
        <w:tc>
          <w:tcPr>
            <w:tcW w:w="1158" w:type="dxa"/>
          </w:tcPr>
          <w:p w:rsidR="0099263D" w:rsidRPr="00376020" w:rsidRDefault="0099263D" w:rsidP="00015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1537" w:type="dxa"/>
          </w:tcPr>
          <w:p w:rsidR="00CC5D2A" w:rsidRDefault="00CC5D2A" w:rsidP="00015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  <w:p w:rsidR="0099263D" w:rsidRDefault="0099263D" w:rsidP="00015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99263D" w:rsidRPr="00376020" w:rsidRDefault="0099263D" w:rsidP="00015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6" w:type="dxa"/>
            <w:gridSpan w:val="2"/>
          </w:tcPr>
          <w:p w:rsidR="0099263D" w:rsidRPr="00376020" w:rsidRDefault="0099263D" w:rsidP="009F330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О учителей иностранных языков  «Организация и проведение школьного и районного этапов Всероссийской олимпиады школьников по английскому языку»</w:t>
            </w:r>
          </w:p>
        </w:tc>
        <w:tc>
          <w:tcPr>
            <w:tcW w:w="2127" w:type="dxa"/>
          </w:tcPr>
          <w:p w:rsidR="0099263D" w:rsidRPr="00376020" w:rsidRDefault="0099263D" w:rsidP="00ED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Н.Г.</w:t>
            </w:r>
          </w:p>
        </w:tc>
      </w:tr>
      <w:tr w:rsidR="0099263D" w:rsidRPr="00D4179C" w:rsidTr="00F81A71">
        <w:trPr>
          <w:trHeight w:val="282"/>
        </w:trPr>
        <w:tc>
          <w:tcPr>
            <w:tcW w:w="1158" w:type="dxa"/>
          </w:tcPr>
          <w:p w:rsidR="0099263D" w:rsidRPr="00015349" w:rsidRDefault="0099263D" w:rsidP="00015349">
            <w:pPr>
              <w:jc w:val="center"/>
              <w:rPr>
                <w:sz w:val="22"/>
                <w:szCs w:val="22"/>
              </w:rPr>
            </w:pPr>
            <w:r w:rsidRPr="00D86F9E">
              <w:rPr>
                <w:sz w:val="22"/>
                <w:szCs w:val="22"/>
              </w:rPr>
              <w:t>14.10</w:t>
            </w:r>
          </w:p>
        </w:tc>
        <w:tc>
          <w:tcPr>
            <w:tcW w:w="1537" w:type="dxa"/>
          </w:tcPr>
          <w:p w:rsidR="00CC5D2A" w:rsidRDefault="00CC5D2A" w:rsidP="00ED1790">
            <w:pPr>
              <w:jc w:val="center"/>
              <w:rPr>
                <w:sz w:val="22"/>
                <w:szCs w:val="22"/>
              </w:rPr>
            </w:pPr>
            <w:r w:rsidRPr="00D86F9E">
              <w:rPr>
                <w:sz w:val="22"/>
                <w:szCs w:val="22"/>
              </w:rPr>
              <w:t>15.00</w:t>
            </w:r>
          </w:p>
          <w:p w:rsidR="0099263D" w:rsidRDefault="0099263D" w:rsidP="00ED1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99263D" w:rsidRPr="00015349" w:rsidRDefault="0099263D" w:rsidP="00ED17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6" w:type="dxa"/>
            <w:gridSpan w:val="2"/>
          </w:tcPr>
          <w:p w:rsidR="0099263D" w:rsidRPr="00015349" w:rsidRDefault="0099263D" w:rsidP="00ED1790">
            <w:pPr>
              <w:rPr>
                <w:sz w:val="22"/>
                <w:szCs w:val="22"/>
              </w:rPr>
            </w:pPr>
            <w:r w:rsidRPr="00D86F9E">
              <w:rPr>
                <w:sz w:val="22"/>
                <w:szCs w:val="22"/>
              </w:rPr>
              <w:t>МО классных руководителей «Повышение компетентности классных руководителей через освоение эффективных технологий воспитания».</w:t>
            </w:r>
            <w:r>
              <w:rPr>
                <w:sz w:val="22"/>
                <w:szCs w:val="22"/>
              </w:rPr>
              <w:t xml:space="preserve"> </w:t>
            </w:r>
            <w:r w:rsidRPr="00D86F9E">
              <w:rPr>
                <w:sz w:val="22"/>
                <w:szCs w:val="22"/>
              </w:rPr>
              <w:t>Обобщение опыта работы школ № 466 и 437</w:t>
            </w:r>
          </w:p>
        </w:tc>
        <w:tc>
          <w:tcPr>
            <w:tcW w:w="2127" w:type="dxa"/>
          </w:tcPr>
          <w:p w:rsidR="0099263D" w:rsidRPr="00015349" w:rsidRDefault="0099263D" w:rsidP="00ED1790">
            <w:pPr>
              <w:rPr>
                <w:sz w:val="22"/>
                <w:szCs w:val="22"/>
              </w:rPr>
            </w:pPr>
            <w:r w:rsidRPr="00D86F9E">
              <w:rPr>
                <w:sz w:val="22"/>
                <w:szCs w:val="22"/>
              </w:rPr>
              <w:t>Васильченко Л.Ф.</w:t>
            </w:r>
          </w:p>
        </w:tc>
      </w:tr>
      <w:tr w:rsidR="0099263D" w:rsidRPr="00D4179C" w:rsidTr="00F81A71">
        <w:trPr>
          <w:trHeight w:val="282"/>
        </w:trPr>
        <w:tc>
          <w:tcPr>
            <w:tcW w:w="1158" w:type="dxa"/>
          </w:tcPr>
          <w:p w:rsidR="0099263D" w:rsidRPr="00D86F9E" w:rsidRDefault="0099263D" w:rsidP="00D8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1537" w:type="dxa"/>
          </w:tcPr>
          <w:p w:rsidR="00CC5D2A" w:rsidRDefault="00CC5D2A" w:rsidP="00160DF5">
            <w:pPr>
              <w:jc w:val="center"/>
              <w:rPr>
                <w:sz w:val="22"/>
                <w:szCs w:val="22"/>
              </w:rPr>
            </w:pPr>
            <w:r w:rsidRPr="00160DF5">
              <w:rPr>
                <w:sz w:val="22"/>
                <w:szCs w:val="22"/>
              </w:rPr>
              <w:t>15.30</w:t>
            </w:r>
          </w:p>
          <w:p w:rsidR="0099263D" w:rsidRPr="00376020" w:rsidRDefault="0099263D" w:rsidP="00CC5D2A">
            <w:pPr>
              <w:jc w:val="center"/>
              <w:rPr>
                <w:sz w:val="22"/>
                <w:szCs w:val="22"/>
              </w:rPr>
            </w:pPr>
            <w:r w:rsidRPr="00160DF5">
              <w:rPr>
                <w:sz w:val="22"/>
                <w:szCs w:val="22"/>
              </w:rPr>
              <w:t>ЦПМСС</w:t>
            </w:r>
          </w:p>
        </w:tc>
        <w:tc>
          <w:tcPr>
            <w:tcW w:w="6056" w:type="dxa"/>
            <w:gridSpan w:val="2"/>
          </w:tcPr>
          <w:p w:rsidR="0099263D" w:rsidRPr="00D86F9E" w:rsidRDefault="0099263D" w:rsidP="00D86F9E">
            <w:pPr>
              <w:rPr>
                <w:sz w:val="22"/>
                <w:szCs w:val="22"/>
              </w:rPr>
            </w:pPr>
            <w:r w:rsidRPr="00160DF5">
              <w:rPr>
                <w:sz w:val="22"/>
                <w:szCs w:val="22"/>
              </w:rPr>
              <w:t>МО кураторов волонтерских команд образовательных учреждений</w:t>
            </w:r>
          </w:p>
        </w:tc>
        <w:tc>
          <w:tcPr>
            <w:tcW w:w="2127" w:type="dxa"/>
          </w:tcPr>
          <w:p w:rsidR="0099263D" w:rsidRPr="00376020" w:rsidRDefault="0099263D" w:rsidP="00ED1790">
            <w:pPr>
              <w:rPr>
                <w:sz w:val="22"/>
                <w:szCs w:val="22"/>
              </w:rPr>
            </w:pPr>
            <w:proofErr w:type="spellStart"/>
            <w:r w:rsidRPr="00160DF5">
              <w:rPr>
                <w:sz w:val="22"/>
                <w:szCs w:val="22"/>
              </w:rPr>
              <w:t>Ходина</w:t>
            </w:r>
            <w:proofErr w:type="spellEnd"/>
            <w:r w:rsidRPr="00160DF5">
              <w:rPr>
                <w:sz w:val="22"/>
                <w:szCs w:val="22"/>
              </w:rPr>
              <w:t xml:space="preserve"> А.В.</w:t>
            </w:r>
          </w:p>
        </w:tc>
      </w:tr>
    </w:tbl>
    <w:p w:rsidR="004865E5" w:rsidRPr="004865E5" w:rsidRDefault="007C4374" w:rsidP="004865E5">
      <w:pPr>
        <w:numPr>
          <w:ilvl w:val="0"/>
          <w:numId w:val="21"/>
        </w:numPr>
        <w:rPr>
          <w:b/>
          <w:u w:val="single"/>
        </w:rPr>
      </w:pPr>
      <w:r w:rsidRPr="004865E5">
        <w:rPr>
          <w:b/>
          <w:u w:val="single"/>
        </w:rPr>
        <w:t>КУЛЬТУРНО-МАССОВЫЕ, СПОРТИВНЫЕ МЕРОПРИЯТИЯ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434"/>
        <w:gridCol w:w="6"/>
        <w:gridCol w:w="6300"/>
        <w:gridCol w:w="2160"/>
      </w:tblGrid>
      <w:tr w:rsidR="00871A07" w:rsidRPr="00916287" w:rsidTr="00CC5D2A">
        <w:tc>
          <w:tcPr>
            <w:tcW w:w="1080" w:type="dxa"/>
          </w:tcPr>
          <w:p w:rsidR="004670CC" w:rsidRPr="004670CC" w:rsidRDefault="004670CC" w:rsidP="004670CC">
            <w:pPr>
              <w:jc w:val="center"/>
              <w:rPr>
                <w:sz w:val="22"/>
                <w:szCs w:val="22"/>
              </w:rPr>
            </w:pPr>
            <w:r w:rsidRPr="004670CC">
              <w:rPr>
                <w:sz w:val="22"/>
                <w:szCs w:val="22"/>
              </w:rPr>
              <w:t>01.10</w:t>
            </w:r>
          </w:p>
          <w:p w:rsidR="00871A07" w:rsidRPr="00376020" w:rsidRDefault="00871A07" w:rsidP="006A1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:rsidR="00CC5D2A" w:rsidRDefault="00CC5D2A" w:rsidP="004670CC">
            <w:pPr>
              <w:jc w:val="center"/>
              <w:rPr>
                <w:sz w:val="22"/>
                <w:szCs w:val="22"/>
              </w:rPr>
            </w:pPr>
            <w:r w:rsidRPr="004670CC">
              <w:rPr>
                <w:sz w:val="22"/>
                <w:szCs w:val="22"/>
              </w:rPr>
              <w:t>15.00</w:t>
            </w:r>
          </w:p>
          <w:p w:rsidR="00871A07" w:rsidRPr="00376020" w:rsidRDefault="00CC5D2A" w:rsidP="00CC5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6306" w:type="dxa"/>
            <w:gridSpan w:val="2"/>
          </w:tcPr>
          <w:p w:rsidR="00871A07" w:rsidRPr="004670CC" w:rsidRDefault="004670CC" w:rsidP="00F254BC">
            <w:pPr>
              <w:jc w:val="both"/>
              <w:rPr>
                <w:sz w:val="22"/>
                <w:szCs w:val="22"/>
              </w:rPr>
            </w:pPr>
            <w:r w:rsidRPr="00252325">
              <w:rPr>
                <w:sz w:val="22"/>
                <w:szCs w:val="22"/>
              </w:rPr>
              <w:t xml:space="preserve">Старт проекта «Искра. Воспитание ЗОЖ» - игровая программа «В </w:t>
            </w:r>
            <w:proofErr w:type="gramStart"/>
            <w:r w:rsidRPr="00252325">
              <w:rPr>
                <w:sz w:val="22"/>
                <w:szCs w:val="22"/>
              </w:rPr>
              <w:t>здоровом</w:t>
            </w:r>
            <w:proofErr w:type="gramEnd"/>
            <w:r w:rsidRPr="00252325">
              <w:rPr>
                <w:sz w:val="22"/>
                <w:szCs w:val="22"/>
              </w:rPr>
              <w:t xml:space="preserve"> теле-здоровый дух!»</w:t>
            </w:r>
          </w:p>
        </w:tc>
        <w:tc>
          <w:tcPr>
            <w:tcW w:w="2160" w:type="dxa"/>
          </w:tcPr>
          <w:p w:rsidR="00871A07" w:rsidRPr="00376020" w:rsidRDefault="00341154" w:rsidP="00ED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ова Т.А.</w:t>
            </w:r>
          </w:p>
        </w:tc>
      </w:tr>
      <w:tr w:rsidR="006A1815" w:rsidRPr="00916287" w:rsidTr="00F254BC">
        <w:tc>
          <w:tcPr>
            <w:tcW w:w="1080" w:type="dxa"/>
          </w:tcPr>
          <w:p w:rsidR="006A1815" w:rsidRPr="00376020" w:rsidRDefault="00E761C6" w:rsidP="00ED1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–31.10</w:t>
            </w:r>
          </w:p>
        </w:tc>
        <w:tc>
          <w:tcPr>
            <w:tcW w:w="1440" w:type="dxa"/>
            <w:gridSpan w:val="2"/>
          </w:tcPr>
          <w:p w:rsidR="006A1815" w:rsidRPr="00376020" w:rsidRDefault="00BB6932" w:rsidP="00CC5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ДТ на базах </w:t>
            </w:r>
            <w:r w:rsidR="00E761C6">
              <w:rPr>
                <w:sz w:val="22"/>
                <w:szCs w:val="22"/>
              </w:rPr>
              <w:t>О</w:t>
            </w:r>
            <w:r w:rsidR="00CC5D2A">
              <w:rPr>
                <w:sz w:val="22"/>
                <w:szCs w:val="22"/>
              </w:rPr>
              <w:t>ОО</w:t>
            </w:r>
          </w:p>
        </w:tc>
        <w:tc>
          <w:tcPr>
            <w:tcW w:w="6300" w:type="dxa"/>
          </w:tcPr>
          <w:p w:rsidR="006A1815" w:rsidRPr="00376020" w:rsidRDefault="00E761C6" w:rsidP="00F254BC">
            <w:pPr>
              <w:jc w:val="both"/>
              <w:rPr>
                <w:sz w:val="22"/>
                <w:szCs w:val="22"/>
                <w:highlight w:val="lightGray"/>
              </w:rPr>
            </w:pPr>
            <w:r w:rsidRPr="00E761C6">
              <w:rPr>
                <w:sz w:val="22"/>
                <w:szCs w:val="22"/>
              </w:rPr>
              <w:t>Районная акция «Дети – детям»</w:t>
            </w:r>
          </w:p>
        </w:tc>
        <w:tc>
          <w:tcPr>
            <w:tcW w:w="2160" w:type="dxa"/>
          </w:tcPr>
          <w:p w:rsidR="006A1815" w:rsidRPr="00376020" w:rsidRDefault="00341154" w:rsidP="00ED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а А.Е.</w:t>
            </w:r>
          </w:p>
        </w:tc>
      </w:tr>
      <w:tr w:rsidR="00E761C6" w:rsidRPr="00916287" w:rsidTr="00F254BC">
        <w:tc>
          <w:tcPr>
            <w:tcW w:w="1080" w:type="dxa"/>
          </w:tcPr>
          <w:p w:rsidR="00E761C6" w:rsidRDefault="00E761C6" w:rsidP="00ED1790">
            <w:pPr>
              <w:jc w:val="center"/>
              <w:rPr>
                <w:sz w:val="22"/>
                <w:szCs w:val="22"/>
              </w:rPr>
            </w:pPr>
            <w:r w:rsidRPr="00E761C6">
              <w:rPr>
                <w:sz w:val="22"/>
                <w:szCs w:val="22"/>
              </w:rPr>
              <w:t>01–31.10</w:t>
            </w:r>
          </w:p>
        </w:tc>
        <w:tc>
          <w:tcPr>
            <w:tcW w:w="1440" w:type="dxa"/>
            <w:gridSpan w:val="2"/>
          </w:tcPr>
          <w:p w:rsidR="00E761C6" w:rsidRDefault="00E761C6" w:rsidP="00CC5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 и на базах О</w:t>
            </w:r>
            <w:r w:rsidR="00CC5D2A">
              <w:rPr>
                <w:sz w:val="22"/>
                <w:szCs w:val="22"/>
              </w:rPr>
              <w:t>ОО</w:t>
            </w:r>
          </w:p>
        </w:tc>
        <w:tc>
          <w:tcPr>
            <w:tcW w:w="6300" w:type="dxa"/>
          </w:tcPr>
          <w:p w:rsidR="00E761C6" w:rsidRPr="00E761C6" w:rsidRDefault="00E761C6" w:rsidP="00F254BC">
            <w:pPr>
              <w:jc w:val="both"/>
              <w:rPr>
                <w:sz w:val="22"/>
                <w:szCs w:val="22"/>
              </w:rPr>
            </w:pPr>
            <w:r w:rsidRPr="00E761C6">
              <w:rPr>
                <w:sz w:val="22"/>
                <w:szCs w:val="22"/>
              </w:rPr>
              <w:t>Районная акция «Посылка солдату – земляку»</w:t>
            </w:r>
          </w:p>
        </w:tc>
        <w:tc>
          <w:tcPr>
            <w:tcW w:w="2160" w:type="dxa"/>
          </w:tcPr>
          <w:p w:rsidR="00E761C6" w:rsidRPr="00E761C6" w:rsidRDefault="00341154" w:rsidP="00ED1790">
            <w:pPr>
              <w:rPr>
                <w:sz w:val="22"/>
                <w:szCs w:val="22"/>
              </w:rPr>
            </w:pPr>
            <w:r w:rsidRPr="00341154">
              <w:rPr>
                <w:sz w:val="22"/>
                <w:szCs w:val="22"/>
              </w:rPr>
              <w:t>Пантелеева А.Е.</w:t>
            </w:r>
          </w:p>
        </w:tc>
      </w:tr>
      <w:tr w:rsidR="00BB6932" w:rsidRPr="00916287" w:rsidTr="00F254BC">
        <w:tc>
          <w:tcPr>
            <w:tcW w:w="1080" w:type="dxa"/>
          </w:tcPr>
          <w:p w:rsidR="00BB6932" w:rsidRPr="00E761C6" w:rsidRDefault="00BB6932" w:rsidP="006A1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3.10</w:t>
            </w:r>
          </w:p>
        </w:tc>
        <w:tc>
          <w:tcPr>
            <w:tcW w:w="1440" w:type="dxa"/>
            <w:gridSpan w:val="2"/>
          </w:tcPr>
          <w:p w:rsidR="00BB6932" w:rsidRDefault="00BB6932" w:rsidP="00871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6300" w:type="dxa"/>
          </w:tcPr>
          <w:p w:rsidR="00BB6932" w:rsidRPr="00E761C6" w:rsidRDefault="00BB6932" w:rsidP="00F254BC">
            <w:pPr>
              <w:jc w:val="both"/>
              <w:rPr>
                <w:sz w:val="22"/>
                <w:szCs w:val="22"/>
              </w:rPr>
            </w:pPr>
            <w:r w:rsidRPr="00BB6932">
              <w:rPr>
                <w:sz w:val="22"/>
                <w:szCs w:val="22"/>
              </w:rPr>
              <w:t>Прием заявок на участие в районном конкурсе творческих работ «Герои России моей», посвященном Дню Героев России</w:t>
            </w:r>
          </w:p>
        </w:tc>
        <w:tc>
          <w:tcPr>
            <w:tcW w:w="2160" w:type="dxa"/>
          </w:tcPr>
          <w:p w:rsidR="00BB6932" w:rsidRPr="00E761C6" w:rsidRDefault="00341154" w:rsidP="00ED1790">
            <w:pPr>
              <w:rPr>
                <w:sz w:val="22"/>
                <w:szCs w:val="22"/>
              </w:rPr>
            </w:pPr>
            <w:r w:rsidRPr="00341154">
              <w:rPr>
                <w:sz w:val="22"/>
                <w:szCs w:val="22"/>
              </w:rPr>
              <w:t>Пантелеева А.Е.</w:t>
            </w:r>
          </w:p>
        </w:tc>
      </w:tr>
      <w:tr w:rsidR="00BB6932" w:rsidRPr="00916287" w:rsidTr="00F254BC">
        <w:tc>
          <w:tcPr>
            <w:tcW w:w="1080" w:type="dxa"/>
          </w:tcPr>
          <w:p w:rsidR="00BB6932" w:rsidRDefault="00BB6932" w:rsidP="006A1815">
            <w:pPr>
              <w:jc w:val="center"/>
              <w:rPr>
                <w:sz w:val="22"/>
                <w:szCs w:val="22"/>
              </w:rPr>
            </w:pPr>
            <w:r w:rsidRPr="00BB6932">
              <w:rPr>
                <w:sz w:val="22"/>
                <w:szCs w:val="22"/>
              </w:rPr>
              <w:t>до 03.10</w:t>
            </w:r>
          </w:p>
        </w:tc>
        <w:tc>
          <w:tcPr>
            <w:tcW w:w="1440" w:type="dxa"/>
            <w:gridSpan w:val="2"/>
          </w:tcPr>
          <w:p w:rsidR="00BB6932" w:rsidRDefault="00BB6932" w:rsidP="00871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6300" w:type="dxa"/>
          </w:tcPr>
          <w:p w:rsidR="00BB6932" w:rsidRPr="00BB6932" w:rsidRDefault="00BB6932" w:rsidP="00F254BC">
            <w:pPr>
              <w:jc w:val="both"/>
              <w:rPr>
                <w:sz w:val="22"/>
                <w:szCs w:val="22"/>
              </w:rPr>
            </w:pPr>
            <w:r w:rsidRPr="00BB6932">
              <w:rPr>
                <w:sz w:val="22"/>
                <w:szCs w:val="22"/>
              </w:rPr>
              <w:t>Прием заявок на участие в районном этапе Детских спортивных соревнований «Пожарный дозор»</w:t>
            </w:r>
          </w:p>
        </w:tc>
        <w:tc>
          <w:tcPr>
            <w:tcW w:w="2160" w:type="dxa"/>
          </w:tcPr>
          <w:p w:rsidR="00BB6932" w:rsidRPr="00BB6932" w:rsidRDefault="00341154" w:rsidP="00ED1790">
            <w:pPr>
              <w:rPr>
                <w:sz w:val="22"/>
                <w:szCs w:val="22"/>
              </w:rPr>
            </w:pPr>
            <w:r w:rsidRPr="00341154">
              <w:rPr>
                <w:sz w:val="22"/>
                <w:szCs w:val="22"/>
              </w:rPr>
              <w:t>Пантелеева А.Е.</w:t>
            </w:r>
          </w:p>
        </w:tc>
      </w:tr>
      <w:tr w:rsidR="00871A07" w:rsidRPr="00916287" w:rsidTr="00F254BC">
        <w:tc>
          <w:tcPr>
            <w:tcW w:w="1080" w:type="dxa"/>
          </w:tcPr>
          <w:p w:rsidR="004670CC" w:rsidRPr="004670CC" w:rsidRDefault="004670CC" w:rsidP="004670CC">
            <w:pPr>
              <w:jc w:val="center"/>
              <w:rPr>
                <w:sz w:val="22"/>
                <w:szCs w:val="22"/>
              </w:rPr>
            </w:pPr>
            <w:r w:rsidRPr="004670CC">
              <w:rPr>
                <w:sz w:val="22"/>
                <w:szCs w:val="22"/>
              </w:rPr>
              <w:t>03–15.10</w:t>
            </w:r>
          </w:p>
          <w:p w:rsidR="00871A07" w:rsidRPr="00376020" w:rsidRDefault="00871A07" w:rsidP="00871A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4670CC" w:rsidRDefault="004670CC" w:rsidP="006A1815">
            <w:pPr>
              <w:jc w:val="center"/>
              <w:rPr>
                <w:sz w:val="22"/>
                <w:szCs w:val="22"/>
              </w:rPr>
            </w:pPr>
            <w:r w:rsidRPr="004670CC">
              <w:rPr>
                <w:sz w:val="22"/>
                <w:szCs w:val="22"/>
              </w:rPr>
              <w:t>СДДТ</w:t>
            </w:r>
            <w:r w:rsidR="00A7640F">
              <w:rPr>
                <w:sz w:val="22"/>
                <w:szCs w:val="22"/>
              </w:rPr>
              <w:t>,</w:t>
            </w:r>
            <w:r w:rsidRPr="004670CC">
              <w:rPr>
                <w:sz w:val="22"/>
                <w:szCs w:val="22"/>
              </w:rPr>
              <w:t xml:space="preserve"> </w:t>
            </w:r>
          </w:p>
          <w:p w:rsidR="00871A07" w:rsidRPr="00376020" w:rsidRDefault="004670CC" w:rsidP="006A1815">
            <w:pPr>
              <w:jc w:val="center"/>
              <w:rPr>
                <w:sz w:val="22"/>
                <w:szCs w:val="22"/>
              </w:rPr>
            </w:pPr>
            <w:r w:rsidRPr="004670CC">
              <w:rPr>
                <w:sz w:val="22"/>
                <w:szCs w:val="22"/>
              </w:rPr>
              <w:t>1 этаж</w:t>
            </w:r>
          </w:p>
        </w:tc>
        <w:tc>
          <w:tcPr>
            <w:tcW w:w="6300" w:type="dxa"/>
          </w:tcPr>
          <w:p w:rsidR="00871A07" w:rsidRPr="00ED2576" w:rsidRDefault="004670CC" w:rsidP="00ED1790">
            <w:pPr>
              <w:jc w:val="both"/>
              <w:rPr>
                <w:b/>
                <w:sz w:val="22"/>
                <w:szCs w:val="22"/>
                <w:highlight w:val="lightGray"/>
              </w:rPr>
            </w:pPr>
            <w:r w:rsidRPr="00252325">
              <w:rPr>
                <w:sz w:val="22"/>
                <w:szCs w:val="22"/>
              </w:rPr>
              <w:t>Районный конкурс рисунков «Герои России», посвященный юбилейной исторической дате</w:t>
            </w:r>
            <w:r w:rsidR="00ED1790">
              <w:rPr>
                <w:sz w:val="22"/>
                <w:szCs w:val="22"/>
              </w:rPr>
              <w:t xml:space="preserve"> - </w:t>
            </w:r>
            <w:r w:rsidRPr="00252325">
              <w:rPr>
                <w:sz w:val="22"/>
                <w:szCs w:val="22"/>
              </w:rPr>
              <w:t>215-лети</w:t>
            </w:r>
            <w:r w:rsidR="00ED1790">
              <w:rPr>
                <w:sz w:val="22"/>
                <w:szCs w:val="22"/>
              </w:rPr>
              <w:t>ю</w:t>
            </w:r>
            <w:r w:rsidRPr="00252325">
              <w:rPr>
                <w:sz w:val="22"/>
                <w:szCs w:val="22"/>
              </w:rPr>
              <w:t xml:space="preserve"> знаменитого перехода через Альпы многочисленной армии А. В. Суворова </w:t>
            </w:r>
          </w:p>
        </w:tc>
        <w:tc>
          <w:tcPr>
            <w:tcW w:w="2160" w:type="dxa"/>
          </w:tcPr>
          <w:p w:rsidR="00871A07" w:rsidRPr="00376020" w:rsidRDefault="00341154" w:rsidP="00ED1790">
            <w:pPr>
              <w:rPr>
                <w:sz w:val="22"/>
                <w:szCs w:val="22"/>
              </w:rPr>
            </w:pPr>
            <w:r w:rsidRPr="00341154">
              <w:rPr>
                <w:sz w:val="22"/>
                <w:szCs w:val="22"/>
              </w:rPr>
              <w:t>Мурова Т.А.</w:t>
            </w:r>
          </w:p>
        </w:tc>
      </w:tr>
      <w:tr w:rsidR="002D60AE" w:rsidRPr="00916287" w:rsidTr="00F254BC">
        <w:tc>
          <w:tcPr>
            <w:tcW w:w="1080" w:type="dxa"/>
          </w:tcPr>
          <w:p w:rsidR="002D60AE" w:rsidRPr="00376020" w:rsidRDefault="00A43F39" w:rsidP="00A43F39">
            <w:pPr>
              <w:jc w:val="center"/>
              <w:rPr>
                <w:sz w:val="22"/>
                <w:szCs w:val="22"/>
              </w:rPr>
            </w:pPr>
            <w:r w:rsidRPr="00A43F39">
              <w:rPr>
                <w:sz w:val="22"/>
                <w:szCs w:val="22"/>
              </w:rPr>
              <w:t>06.10 – 15.12</w:t>
            </w:r>
          </w:p>
        </w:tc>
        <w:tc>
          <w:tcPr>
            <w:tcW w:w="1440" w:type="dxa"/>
            <w:gridSpan w:val="2"/>
          </w:tcPr>
          <w:p w:rsidR="00A43F39" w:rsidRDefault="00A43F39" w:rsidP="00A43F39">
            <w:pPr>
              <w:jc w:val="center"/>
              <w:rPr>
                <w:sz w:val="22"/>
                <w:szCs w:val="22"/>
              </w:rPr>
            </w:pPr>
            <w:r w:rsidRPr="00A43F39">
              <w:rPr>
                <w:sz w:val="22"/>
                <w:szCs w:val="22"/>
              </w:rPr>
              <w:t>СДДТ,</w:t>
            </w:r>
          </w:p>
          <w:p w:rsidR="002D60AE" w:rsidRPr="00376020" w:rsidRDefault="00A43F39" w:rsidP="00A43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</w:t>
            </w:r>
            <w:r w:rsidRPr="00A43F39">
              <w:rPr>
                <w:sz w:val="22"/>
                <w:szCs w:val="22"/>
              </w:rPr>
              <w:t>306</w:t>
            </w:r>
          </w:p>
        </w:tc>
        <w:tc>
          <w:tcPr>
            <w:tcW w:w="6300" w:type="dxa"/>
          </w:tcPr>
          <w:p w:rsidR="002D60AE" w:rsidRPr="00376020" w:rsidRDefault="00A43F39" w:rsidP="00A43F39">
            <w:pPr>
              <w:jc w:val="both"/>
              <w:rPr>
                <w:sz w:val="22"/>
                <w:szCs w:val="22"/>
              </w:rPr>
            </w:pPr>
            <w:r w:rsidRPr="00A43F39">
              <w:rPr>
                <w:sz w:val="22"/>
                <w:szCs w:val="22"/>
              </w:rPr>
              <w:t xml:space="preserve">Районный этап городского конкурса на лучшую организацию работы по БДД «Дорога безопасности» </w:t>
            </w:r>
          </w:p>
        </w:tc>
        <w:tc>
          <w:tcPr>
            <w:tcW w:w="2160" w:type="dxa"/>
          </w:tcPr>
          <w:p w:rsidR="002D60AE" w:rsidRPr="00376020" w:rsidRDefault="00341154" w:rsidP="00ED1790">
            <w:pPr>
              <w:rPr>
                <w:sz w:val="22"/>
                <w:szCs w:val="22"/>
              </w:rPr>
            </w:pPr>
            <w:r w:rsidRPr="00341154">
              <w:rPr>
                <w:sz w:val="22"/>
                <w:szCs w:val="22"/>
              </w:rPr>
              <w:t>Мурова Т.А.</w:t>
            </w:r>
          </w:p>
        </w:tc>
      </w:tr>
      <w:tr w:rsidR="00EE42CD" w:rsidRPr="00916287" w:rsidTr="009F330D">
        <w:tc>
          <w:tcPr>
            <w:tcW w:w="1080" w:type="dxa"/>
          </w:tcPr>
          <w:p w:rsidR="00EE42CD" w:rsidRPr="00376020" w:rsidRDefault="004670CC" w:rsidP="00ED1790">
            <w:pPr>
              <w:jc w:val="center"/>
              <w:rPr>
                <w:sz w:val="22"/>
                <w:szCs w:val="22"/>
              </w:rPr>
            </w:pPr>
            <w:r w:rsidRPr="004670CC">
              <w:rPr>
                <w:sz w:val="22"/>
                <w:szCs w:val="22"/>
              </w:rPr>
              <w:t>13–17.10</w:t>
            </w:r>
          </w:p>
        </w:tc>
        <w:tc>
          <w:tcPr>
            <w:tcW w:w="1440" w:type="dxa"/>
            <w:gridSpan w:val="2"/>
            <w:vAlign w:val="center"/>
          </w:tcPr>
          <w:p w:rsidR="004670CC" w:rsidRPr="004670CC" w:rsidRDefault="004670CC" w:rsidP="004670CC">
            <w:pPr>
              <w:jc w:val="center"/>
              <w:rPr>
                <w:sz w:val="22"/>
                <w:szCs w:val="22"/>
              </w:rPr>
            </w:pPr>
            <w:r w:rsidRPr="004670CC">
              <w:rPr>
                <w:sz w:val="22"/>
                <w:szCs w:val="22"/>
              </w:rPr>
              <w:t>СДДТ</w:t>
            </w:r>
          </w:p>
          <w:p w:rsidR="00EE42CD" w:rsidRPr="00376020" w:rsidRDefault="004670CC" w:rsidP="004670CC">
            <w:pPr>
              <w:jc w:val="center"/>
              <w:rPr>
                <w:sz w:val="22"/>
                <w:szCs w:val="22"/>
              </w:rPr>
            </w:pPr>
            <w:r w:rsidRPr="004670CC">
              <w:rPr>
                <w:sz w:val="22"/>
                <w:szCs w:val="22"/>
              </w:rPr>
              <w:t>по графику</w:t>
            </w:r>
          </w:p>
        </w:tc>
        <w:tc>
          <w:tcPr>
            <w:tcW w:w="6300" w:type="dxa"/>
            <w:vAlign w:val="center"/>
          </w:tcPr>
          <w:p w:rsidR="00EE42CD" w:rsidRPr="00376020" w:rsidRDefault="004670CC" w:rsidP="004670CC">
            <w:pPr>
              <w:jc w:val="both"/>
              <w:rPr>
                <w:sz w:val="22"/>
                <w:szCs w:val="22"/>
              </w:rPr>
            </w:pPr>
            <w:r w:rsidRPr="00252325">
              <w:rPr>
                <w:sz w:val="22"/>
                <w:szCs w:val="22"/>
              </w:rPr>
              <w:t>Неделя науки и техники  «Шаги в будущее» для учащихся 5-6 классов. Знакомство с кружками технической направленности ДДТ «На реке Сестре»: экскурсии, мастер-классы</w:t>
            </w:r>
          </w:p>
        </w:tc>
        <w:tc>
          <w:tcPr>
            <w:tcW w:w="2160" w:type="dxa"/>
            <w:vAlign w:val="center"/>
          </w:tcPr>
          <w:p w:rsidR="00EE42CD" w:rsidRPr="00376020" w:rsidRDefault="00341154" w:rsidP="00ED1790">
            <w:pPr>
              <w:pStyle w:val="af"/>
              <w:rPr>
                <w:sz w:val="22"/>
              </w:rPr>
            </w:pPr>
            <w:r w:rsidRPr="00341154">
              <w:rPr>
                <w:sz w:val="22"/>
              </w:rPr>
              <w:t>Мурова Т.А.</w:t>
            </w:r>
          </w:p>
        </w:tc>
      </w:tr>
      <w:tr w:rsidR="00BB6932" w:rsidRPr="00916287" w:rsidTr="009F330D">
        <w:tc>
          <w:tcPr>
            <w:tcW w:w="1080" w:type="dxa"/>
          </w:tcPr>
          <w:p w:rsidR="00F33B58" w:rsidRDefault="00F33B58" w:rsidP="004670CC">
            <w:pPr>
              <w:jc w:val="center"/>
              <w:rPr>
                <w:sz w:val="22"/>
                <w:szCs w:val="22"/>
              </w:rPr>
            </w:pPr>
          </w:p>
          <w:p w:rsidR="00BB6932" w:rsidRPr="004670CC" w:rsidRDefault="00BB6932" w:rsidP="00467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.10</w:t>
            </w:r>
          </w:p>
        </w:tc>
        <w:tc>
          <w:tcPr>
            <w:tcW w:w="1440" w:type="dxa"/>
            <w:gridSpan w:val="2"/>
            <w:vAlign w:val="center"/>
          </w:tcPr>
          <w:p w:rsidR="00BB6932" w:rsidRPr="004670CC" w:rsidRDefault="00BB6932" w:rsidP="00467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6300" w:type="dxa"/>
            <w:vAlign w:val="center"/>
          </w:tcPr>
          <w:p w:rsidR="00BB6932" w:rsidRPr="00252325" w:rsidRDefault="00F33B58" w:rsidP="004670CC">
            <w:pPr>
              <w:jc w:val="both"/>
              <w:rPr>
                <w:sz w:val="22"/>
                <w:szCs w:val="22"/>
              </w:rPr>
            </w:pPr>
            <w:r w:rsidRPr="00F33B58">
              <w:rPr>
                <w:sz w:val="22"/>
                <w:szCs w:val="22"/>
              </w:rPr>
              <w:t>Прием конкурсных материалов на районный этап городского смотра-конкурса на лучшую организацию работы по патриотическому воспитанию, посвященного 70-летию Победы в Великой Отечественной войне</w:t>
            </w:r>
          </w:p>
        </w:tc>
        <w:tc>
          <w:tcPr>
            <w:tcW w:w="2160" w:type="dxa"/>
            <w:vAlign w:val="center"/>
          </w:tcPr>
          <w:p w:rsidR="00BB6932" w:rsidRPr="004670CC" w:rsidRDefault="00341154" w:rsidP="00ED1790">
            <w:pPr>
              <w:pStyle w:val="af"/>
              <w:rPr>
                <w:sz w:val="22"/>
              </w:rPr>
            </w:pPr>
            <w:r w:rsidRPr="00341154">
              <w:rPr>
                <w:sz w:val="22"/>
              </w:rPr>
              <w:t>Пантелеева А.Е.</w:t>
            </w:r>
          </w:p>
        </w:tc>
      </w:tr>
      <w:tr w:rsidR="00EE42CD" w:rsidRPr="00916287" w:rsidTr="009F330D">
        <w:tc>
          <w:tcPr>
            <w:tcW w:w="1080" w:type="dxa"/>
          </w:tcPr>
          <w:p w:rsidR="00EE42CD" w:rsidRPr="00376020" w:rsidRDefault="00E761C6" w:rsidP="00E761C6">
            <w:pPr>
              <w:jc w:val="center"/>
              <w:rPr>
                <w:sz w:val="22"/>
                <w:szCs w:val="22"/>
              </w:rPr>
            </w:pPr>
            <w:r w:rsidRPr="00E761C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440" w:type="dxa"/>
            <w:gridSpan w:val="2"/>
            <w:vAlign w:val="center"/>
          </w:tcPr>
          <w:p w:rsidR="00CC5D2A" w:rsidRDefault="00CC5D2A" w:rsidP="009F3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E761C6" w:rsidRPr="00376020" w:rsidRDefault="00CC5D2A" w:rsidP="00CC5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6300" w:type="dxa"/>
            <w:vAlign w:val="center"/>
          </w:tcPr>
          <w:p w:rsidR="00EE42CD" w:rsidRPr="00376020" w:rsidRDefault="00E761C6" w:rsidP="00EE42CD">
            <w:pPr>
              <w:jc w:val="both"/>
              <w:rPr>
                <w:sz w:val="22"/>
                <w:szCs w:val="22"/>
              </w:rPr>
            </w:pPr>
            <w:r w:rsidRPr="00E761C6">
              <w:rPr>
                <w:sz w:val="22"/>
                <w:szCs w:val="22"/>
              </w:rPr>
              <w:t>Деловая игра «Дом, который построишь ты»</w:t>
            </w:r>
          </w:p>
        </w:tc>
        <w:tc>
          <w:tcPr>
            <w:tcW w:w="2160" w:type="dxa"/>
            <w:vAlign w:val="center"/>
          </w:tcPr>
          <w:p w:rsidR="00EE42CD" w:rsidRPr="00376020" w:rsidRDefault="00341154" w:rsidP="00ED1790">
            <w:pPr>
              <w:pStyle w:val="af"/>
              <w:rPr>
                <w:sz w:val="22"/>
              </w:rPr>
            </w:pPr>
            <w:r w:rsidRPr="00341154">
              <w:rPr>
                <w:sz w:val="22"/>
              </w:rPr>
              <w:t>Пантелеева А.Е.</w:t>
            </w:r>
          </w:p>
        </w:tc>
      </w:tr>
      <w:tr w:rsidR="00E761C6" w:rsidRPr="00916287" w:rsidTr="009F330D">
        <w:tc>
          <w:tcPr>
            <w:tcW w:w="1080" w:type="dxa"/>
          </w:tcPr>
          <w:p w:rsidR="00E761C6" w:rsidRPr="00E761C6" w:rsidRDefault="00ED1790" w:rsidP="00E76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761C6">
              <w:rPr>
                <w:sz w:val="22"/>
                <w:szCs w:val="22"/>
              </w:rPr>
              <w:t xml:space="preserve"> 15.10</w:t>
            </w:r>
          </w:p>
        </w:tc>
        <w:tc>
          <w:tcPr>
            <w:tcW w:w="1440" w:type="dxa"/>
            <w:gridSpan w:val="2"/>
            <w:vAlign w:val="center"/>
          </w:tcPr>
          <w:p w:rsidR="00E761C6" w:rsidRDefault="00E761C6" w:rsidP="009F3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6300" w:type="dxa"/>
            <w:vAlign w:val="center"/>
          </w:tcPr>
          <w:p w:rsidR="00E761C6" w:rsidRPr="00E761C6" w:rsidRDefault="00E761C6" w:rsidP="00EE42CD">
            <w:pPr>
              <w:jc w:val="both"/>
              <w:rPr>
                <w:sz w:val="22"/>
                <w:szCs w:val="22"/>
              </w:rPr>
            </w:pPr>
            <w:r w:rsidRPr="00E761C6">
              <w:rPr>
                <w:sz w:val="22"/>
                <w:szCs w:val="22"/>
              </w:rPr>
              <w:t>Старт и школьный этап районного конкурса творческих работ «Традиции моей семьи»</w:t>
            </w:r>
          </w:p>
        </w:tc>
        <w:tc>
          <w:tcPr>
            <w:tcW w:w="2160" w:type="dxa"/>
            <w:vAlign w:val="center"/>
          </w:tcPr>
          <w:p w:rsidR="00E761C6" w:rsidRPr="00E761C6" w:rsidRDefault="00341154" w:rsidP="00ED1790">
            <w:pPr>
              <w:pStyle w:val="af"/>
              <w:rPr>
                <w:sz w:val="22"/>
              </w:rPr>
            </w:pPr>
            <w:r w:rsidRPr="00341154">
              <w:rPr>
                <w:sz w:val="22"/>
              </w:rPr>
              <w:t>Пантелеева А.Е.</w:t>
            </w:r>
          </w:p>
        </w:tc>
      </w:tr>
      <w:tr w:rsidR="00EE42CD" w:rsidRPr="00916287" w:rsidTr="009F330D">
        <w:tc>
          <w:tcPr>
            <w:tcW w:w="1080" w:type="dxa"/>
          </w:tcPr>
          <w:p w:rsidR="002F06DE" w:rsidRPr="002F06DE" w:rsidRDefault="002F06DE" w:rsidP="002F06DE">
            <w:pPr>
              <w:jc w:val="center"/>
              <w:rPr>
                <w:sz w:val="22"/>
                <w:szCs w:val="22"/>
              </w:rPr>
            </w:pPr>
            <w:r w:rsidRPr="002F06DE">
              <w:rPr>
                <w:sz w:val="22"/>
                <w:szCs w:val="22"/>
              </w:rPr>
              <w:t>16.10</w:t>
            </w:r>
          </w:p>
          <w:p w:rsidR="00EE42CD" w:rsidRPr="00376020" w:rsidRDefault="00EE42CD" w:rsidP="00F254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D1790" w:rsidRDefault="00ED1790" w:rsidP="00ED1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EE42CD" w:rsidRPr="00376020" w:rsidRDefault="002F06DE" w:rsidP="00ED1790">
            <w:pPr>
              <w:jc w:val="center"/>
              <w:rPr>
                <w:sz w:val="22"/>
                <w:szCs w:val="22"/>
              </w:rPr>
            </w:pPr>
            <w:r w:rsidRPr="002F06DE">
              <w:rPr>
                <w:sz w:val="22"/>
                <w:szCs w:val="22"/>
              </w:rPr>
              <w:t>по графику</w:t>
            </w:r>
          </w:p>
        </w:tc>
        <w:tc>
          <w:tcPr>
            <w:tcW w:w="6300" w:type="dxa"/>
            <w:vAlign w:val="center"/>
          </w:tcPr>
          <w:p w:rsidR="00EE42CD" w:rsidRPr="002F06DE" w:rsidRDefault="002F06DE" w:rsidP="00ED1790">
            <w:pPr>
              <w:jc w:val="both"/>
              <w:rPr>
                <w:sz w:val="22"/>
                <w:szCs w:val="22"/>
              </w:rPr>
            </w:pPr>
            <w:r w:rsidRPr="00252325">
              <w:rPr>
                <w:sz w:val="22"/>
                <w:szCs w:val="22"/>
              </w:rPr>
              <w:t>Игровая программа «Перекресток» для учащихся начальн</w:t>
            </w:r>
            <w:r w:rsidR="00ED1790">
              <w:rPr>
                <w:sz w:val="22"/>
                <w:szCs w:val="22"/>
              </w:rPr>
              <w:t xml:space="preserve">ых классов </w:t>
            </w:r>
            <w:r w:rsidRPr="00252325">
              <w:rPr>
                <w:sz w:val="22"/>
                <w:szCs w:val="22"/>
              </w:rPr>
              <w:t>О</w:t>
            </w:r>
            <w:r w:rsidR="00ED1790">
              <w:rPr>
                <w:sz w:val="22"/>
                <w:szCs w:val="22"/>
              </w:rPr>
              <w:t>О района</w:t>
            </w:r>
            <w:r w:rsidRPr="002F06DE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2160" w:type="dxa"/>
            <w:vAlign w:val="center"/>
          </w:tcPr>
          <w:p w:rsidR="00EE42CD" w:rsidRPr="00376020" w:rsidRDefault="00341154" w:rsidP="00ED1790">
            <w:pPr>
              <w:pStyle w:val="af"/>
              <w:rPr>
                <w:sz w:val="22"/>
              </w:rPr>
            </w:pPr>
            <w:r w:rsidRPr="00341154">
              <w:rPr>
                <w:sz w:val="22"/>
              </w:rPr>
              <w:t>Мурова Т.А.</w:t>
            </w:r>
          </w:p>
        </w:tc>
      </w:tr>
      <w:tr w:rsidR="00EE42CD" w:rsidRPr="00916287" w:rsidTr="009F330D">
        <w:tc>
          <w:tcPr>
            <w:tcW w:w="1080" w:type="dxa"/>
          </w:tcPr>
          <w:p w:rsidR="002F06DE" w:rsidRPr="002F06DE" w:rsidRDefault="002F06DE" w:rsidP="002F06DE">
            <w:pPr>
              <w:jc w:val="center"/>
              <w:rPr>
                <w:sz w:val="22"/>
                <w:szCs w:val="22"/>
              </w:rPr>
            </w:pPr>
            <w:r w:rsidRPr="002F06DE">
              <w:rPr>
                <w:sz w:val="22"/>
                <w:szCs w:val="22"/>
              </w:rPr>
              <w:t>18.10</w:t>
            </w:r>
          </w:p>
          <w:p w:rsidR="00EE42CD" w:rsidRPr="002F06DE" w:rsidRDefault="00EE42CD" w:rsidP="00F254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C5D2A" w:rsidRDefault="00CC5D2A" w:rsidP="002F06DE">
            <w:pPr>
              <w:jc w:val="center"/>
              <w:rPr>
                <w:sz w:val="22"/>
                <w:szCs w:val="22"/>
              </w:rPr>
            </w:pPr>
            <w:r w:rsidRPr="002F06DE">
              <w:rPr>
                <w:sz w:val="22"/>
                <w:szCs w:val="22"/>
              </w:rPr>
              <w:t>12.00</w:t>
            </w:r>
          </w:p>
          <w:p w:rsidR="00EE42CD" w:rsidRPr="00F50AD1" w:rsidRDefault="00CC5D2A" w:rsidP="00CC5D2A">
            <w:pPr>
              <w:jc w:val="center"/>
              <w:rPr>
                <w:sz w:val="22"/>
                <w:szCs w:val="22"/>
              </w:rPr>
            </w:pPr>
            <w:r w:rsidRPr="002F06DE">
              <w:rPr>
                <w:sz w:val="22"/>
                <w:szCs w:val="22"/>
              </w:rPr>
              <w:t xml:space="preserve"> </w:t>
            </w:r>
            <w:r w:rsidR="002F06DE" w:rsidRPr="002F06DE">
              <w:rPr>
                <w:sz w:val="22"/>
                <w:szCs w:val="22"/>
              </w:rPr>
              <w:t>СДДТ</w:t>
            </w:r>
          </w:p>
        </w:tc>
        <w:tc>
          <w:tcPr>
            <w:tcW w:w="6300" w:type="dxa"/>
            <w:vAlign w:val="center"/>
          </w:tcPr>
          <w:p w:rsidR="00EE42CD" w:rsidRPr="002F06DE" w:rsidRDefault="002F06DE" w:rsidP="009F330D">
            <w:pPr>
              <w:jc w:val="both"/>
              <w:rPr>
                <w:sz w:val="22"/>
                <w:szCs w:val="22"/>
              </w:rPr>
            </w:pPr>
            <w:r w:rsidRPr="002F06DE">
              <w:rPr>
                <w:sz w:val="22"/>
                <w:szCs w:val="22"/>
              </w:rPr>
              <w:t>Турнир Курортного района среди юношей и девушек по быстрым шахматам</w:t>
            </w:r>
          </w:p>
        </w:tc>
        <w:tc>
          <w:tcPr>
            <w:tcW w:w="2160" w:type="dxa"/>
            <w:vAlign w:val="center"/>
          </w:tcPr>
          <w:p w:rsidR="00EE42CD" w:rsidRPr="00F50AD1" w:rsidRDefault="00341154" w:rsidP="00ED1790">
            <w:pPr>
              <w:pStyle w:val="af"/>
              <w:rPr>
                <w:sz w:val="22"/>
              </w:rPr>
            </w:pPr>
            <w:r w:rsidRPr="00341154">
              <w:rPr>
                <w:sz w:val="22"/>
              </w:rPr>
              <w:t>Мурова Т.А.</w:t>
            </w:r>
          </w:p>
        </w:tc>
      </w:tr>
      <w:tr w:rsidR="00EE42CD" w:rsidRPr="00916287" w:rsidTr="009F330D">
        <w:tc>
          <w:tcPr>
            <w:tcW w:w="1080" w:type="dxa"/>
          </w:tcPr>
          <w:p w:rsidR="00EE42CD" w:rsidRPr="00A7640F" w:rsidRDefault="00A7640F" w:rsidP="00A7640F">
            <w:pPr>
              <w:jc w:val="center"/>
              <w:rPr>
                <w:sz w:val="22"/>
                <w:szCs w:val="22"/>
              </w:rPr>
            </w:pPr>
            <w:r w:rsidRPr="00A7640F">
              <w:rPr>
                <w:sz w:val="22"/>
                <w:szCs w:val="22"/>
              </w:rPr>
              <w:t>20.10 – 10.11</w:t>
            </w:r>
          </w:p>
        </w:tc>
        <w:tc>
          <w:tcPr>
            <w:tcW w:w="1440" w:type="dxa"/>
            <w:gridSpan w:val="2"/>
            <w:vAlign w:val="center"/>
          </w:tcPr>
          <w:p w:rsidR="00EE42CD" w:rsidRPr="00F50AD1" w:rsidRDefault="00A7640F" w:rsidP="009F3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6300" w:type="dxa"/>
            <w:vAlign w:val="center"/>
          </w:tcPr>
          <w:p w:rsidR="00A7640F" w:rsidRPr="00ED2576" w:rsidRDefault="00A7640F" w:rsidP="00A7640F">
            <w:pPr>
              <w:jc w:val="both"/>
              <w:rPr>
                <w:sz w:val="22"/>
                <w:szCs w:val="22"/>
              </w:rPr>
            </w:pPr>
            <w:r w:rsidRPr="00E71483">
              <w:rPr>
                <w:sz w:val="22"/>
                <w:szCs w:val="22"/>
              </w:rPr>
              <w:t>Районный конкурс детск</w:t>
            </w:r>
            <w:r w:rsidR="00ED1790">
              <w:rPr>
                <w:sz w:val="22"/>
                <w:szCs w:val="22"/>
              </w:rPr>
              <w:t xml:space="preserve">их работ  </w:t>
            </w:r>
            <w:proofErr w:type="gramStart"/>
            <w:r w:rsidR="00ED1790">
              <w:rPr>
                <w:sz w:val="22"/>
                <w:szCs w:val="22"/>
              </w:rPr>
              <w:t>ИЗО</w:t>
            </w:r>
            <w:proofErr w:type="gramEnd"/>
            <w:r w:rsidR="00ED1790">
              <w:rPr>
                <w:sz w:val="22"/>
                <w:szCs w:val="22"/>
              </w:rPr>
              <w:t xml:space="preserve"> и ДПИ «Моя семья»</w:t>
            </w:r>
          </w:p>
          <w:p w:rsidR="00EE42CD" w:rsidRPr="00F50AD1" w:rsidRDefault="00EE42CD" w:rsidP="009F33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EE42CD" w:rsidRPr="00F50AD1" w:rsidRDefault="00341154" w:rsidP="00ED1790">
            <w:pPr>
              <w:pStyle w:val="af"/>
              <w:rPr>
                <w:sz w:val="22"/>
              </w:rPr>
            </w:pPr>
            <w:r w:rsidRPr="00341154">
              <w:rPr>
                <w:sz w:val="22"/>
              </w:rPr>
              <w:t>Мурова Т.А.</w:t>
            </w:r>
          </w:p>
        </w:tc>
      </w:tr>
      <w:tr w:rsidR="00EB583B" w:rsidRPr="00916287" w:rsidTr="009F330D">
        <w:tc>
          <w:tcPr>
            <w:tcW w:w="1080" w:type="dxa"/>
          </w:tcPr>
          <w:p w:rsidR="00EB583B" w:rsidRPr="00F50AD1" w:rsidRDefault="00A7640F" w:rsidP="00ED1790">
            <w:pPr>
              <w:jc w:val="center"/>
              <w:rPr>
                <w:sz w:val="22"/>
                <w:szCs w:val="22"/>
              </w:rPr>
            </w:pPr>
            <w:r w:rsidRPr="00A7640F">
              <w:rPr>
                <w:sz w:val="22"/>
                <w:szCs w:val="22"/>
              </w:rPr>
              <w:t xml:space="preserve">20-24.10   </w:t>
            </w:r>
          </w:p>
        </w:tc>
        <w:tc>
          <w:tcPr>
            <w:tcW w:w="1440" w:type="dxa"/>
            <w:gridSpan w:val="2"/>
            <w:vAlign w:val="center"/>
          </w:tcPr>
          <w:p w:rsidR="00EB583B" w:rsidRPr="00F50AD1" w:rsidRDefault="00855821" w:rsidP="009F3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6300" w:type="dxa"/>
            <w:vAlign w:val="center"/>
          </w:tcPr>
          <w:p w:rsidR="00EB583B" w:rsidRPr="00F50AD1" w:rsidRDefault="00A7640F" w:rsidP="00ED1790">
            <w:pPr>
              <w:jc w:val="both"/>
              <w:rPr>
                <w:sz w:val="22"/>
                <w:szCs w:val="22"/>
              </w:rPr>
            </w:pPr>
            <w:r w:rsidRPr="00A7640F">
              <w:rPr>
                <w:sz w:val="22"/>
                <w:szCs w:val="22"/>
              </w:rPr>
              <w:t xml:space="preserve">Всероссийская акция «Внимание - дети!» </w:t>
            </w:r>
            <w:r w:rsidR="00ED1790">
              <w:rPr>
                <w:sz w:val="22"/>
                <w:szCs w:val="22"/>
              </w:rPr>
              <w:t>в преддверии осенних каникул</w:t>
            </w:r>
            <w:r w:rsidR="00ED1790" w:rsidRPr="00A764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EB583B" w:rsidRPr="00F50AD1" w:rsidRDefault="00341154" w:rsidP="00ED1790">
            <w:pPr>
              <w:pStyle w:val="af"/>
              <w:rPr>
                <w:sz w:val="22"/>
              </w:rPr>
            </w:pPr>
            <w:r w:rsidRPr="00341154">
              <w:rPr>
                <w:sz w:val="22"/>
              </w:rPr>
              <w:t>Мурова Т.А.</w:t>
            </w:r>
          </w:p>
        </w:tc>
      </w:tr>
      <w:tr w:rsidR="009F330D" w:rsidRPr="00916287" w:rsidTr="009F330D">
        <w:tc>
          <w:tcPr>
            <w:tcW w:w="1080" w:type="dxa"/>
          </w:tcPr>
          <w:p w:rsidR="009F330D" w:rsidRPr="00A7640F" w:rsidRDefault="00A7640F" w:rsidP="00A7640F">
            <w:pPr>
              <w:jc w:val="center"/>
              <w:rPr>
                <w:sz w:val="22"/>
                <w:szCs w:val="22"/>
              </w:rPr>
            </w:pPr>
            <w:r w:rsidRPr="00A7640F">
              <w:rPr>
                <w:sz w:val="22"/>
                <w:szCs w:val="22"/>
              </w:rPr>
              <w:t>22.10</w:t>
            </w:r>
          </w:p>
        </w:tc>
        <w:tc>
          <w:tcPr>
            <w:tcW w:w="1440" w:type="dxa"/>
            <w:gridSpan w:val="2"/>
            <w:vAlign w:val="center"/>
          </w:tcPr>
          <w:p w:rsidR="00CC5D2A" w:rsidRDefault="00CC5D2A" w:rsidP="00ED1790">
            <w:pPr>
              <w:jc w:val="center"/>
              <w:rPr>
                <w:sz w:val="22"/>
                <w:szCs w:val="22"/>
              </w:rPr>
            </w:pPr>
            <w:r w:rsidRPr="00A7640F">
              <w:rPr>
                <w:sz w:val="22"/>
                <w:szCs w:val="22"/>
              </w:rPr>
              <w:t>15.00</w:t>
            </w:r>
          </w:p>
          <w:p w:rsidR="009F330D" w:rsidRPr="00F50AD1" w:rsidRDefault="00A7640F" w:rsidP="00CC5D2A">
            <w:pPr>
              <w:jc w:val="center"/>
              <w:rPr>
                <w:sz w:val="22"/>
                <w:szCs w:val="22"/>
              </w:rPr>
            </w:pPr>
            <w:r w:rsidRPr="00A7640F">
              <w:rPr>
                <w:sz w:val="22"/>
                <w:szCs w:val="22"/>
              </w:rPr>
              <w:lastRenderedPageBreak/>
              <w:t>СДДТ</w:t>
            </w:r>
          </w:p>
        </w:tc>
        <w:tc>
          <w:tcPr>
            <w:tcW w:w="6300" w:type="dxa"/>
            <w:vAlign w:val="center"/>
          </w:tcPr>
          <w:p w:rsidR="009F330D" w:rsidRPr="00A7640F" w:rsidRDefault="00A7640F" w:rsidP="00ED1790">
            <w:pPr>
              <w:jc w:val="both"/>
              <w:rPr>
                <w:sz w:val="22"/>
                <w:szCs w:val="22"/>
              </w:rPr>
            </w:pPr>
            <w:r w:rsidRPr="00A7640F">
              <w:rPr>
                <w:sz w:val="22"/>
                <w:szCs w:val="22"/>
              </w:rPr>
              <w:lastRenderedPageBreak/>
              <w:t>Дебаты на тему «Культурный минимум».</w:t>
            </w:r>
            <w:r w:rsidR="00ED1790">
              <w:rPr>
                <w:sz w:val="22"/>
                <w:szCs w:val="22"/>
              </w:rPr>
              <w:t xml:space="preserve"> </w:t>
            </w:r>
            <w:proofErr w:type="spellStart"/>
            <w:r w:rsidRPr="00A7640F">
              <w:rPr>
                <w:sz w:val="22"/>
                <w:szCs w:val="22"/>
              </w:rPr>
              <w:t>Организационно-</w:t>
            </w:r>
            <w:r w:rsidRPr="00A7640F">
              <w:rPr>
                <w:sz w:val="22"/>
                <w:szCs w:val="22"/>
              </w:rPr>
              <w:lastRenderedPageBreak/>
              <w:t>деятельностная</w:t>
            </w:r>
            <w:proofErr w:type="spellEnd"/>
            <w:r w:rsidRPr="00A764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A7640F">
              <w:rPr>
                <w:sz w:val="22"/>
                <w:szCs w:val="22"/>
              </w:rPr>
              <w:t>игра «Город» для учащихся 8-11 классов</w:t>
            </w:r>
          </w:p>
        </w:tc>
        <w:tc>
          <w:tcPr>
            <w:tcW w:w="2160" w:type="dxa"/>
            <w:vAlign w:val="center"/>
          </w:tcPr>
          <w:p w:rsidR="009F330D" w:rsidRPr="00F50AD1" w:rsidRDefault="00341154" w:rsidP="00ED1790">
            <w:pPr>
              <w:pStyle w:val="af"/>
              <w:rPr>
                <w:sz w:val="22"/>
              </w:rPr>
            </w:pPr>
            <w:r w:rsidRPr="00341154">
              <w:rPr>
                <w:sz w:val="22"/>
              </w:rPr>
              <w:lastRenderedPageBreak/>
              <w:t>Мурова Т.А.</w:t>
            </w:r>
          </w:p>
        </w:tc>
      </w:tr>
      <w:tr w:rsidR="009F330D" w:rsidRPr="00916287" w:rsidTr="009F330D">
        <w:tc>
          <w:tcPr>
            <w:tcW w:w="1080" w:type="dxa"/>
          </w:tcPr>
          <w:p w:rsidR="009F330D" w:rsidRPr="00A7640F" w:rsidRDefault="00A7640F" w:rsidP="00A7640F">
            <w:pPr>
              <w:jc w:val="center"/>
              <w:rPr>
                <w:sz w:val="22"/>
                <w:szCs w:val="22"/>
              </w:rPr>
            </w:pPr>
            <w:r w:rsidRPr="00A7640F">
              <w:rPr>
                <w:sz w:val="22"/>
                <w:szCs w:val="22"/>
              </w:rPr>
              <w:lastRenderedPageBreak/>
              <w:t>23.10</w:t>
            </w:r>
          </w:p>
        </w:tc>
        <w:tc>
          <w:tcPr>
            <w:tcW w:w="1440" w:type="dxa"/>
            <w:gridSpan w:val="2"/>
            <w:vAlign w:val="center"/>
          </w:tcPr>
          <w:p w:rsidR="00A7640F" w:rsidRDefault="00ED1790" w:rsidP="009F3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  <w:r w:rsidR="00A7640F" w:rsidRPr="00A7640F">
              <w:rPr>
                <w:sz w:val="22"/>
                <w:szCs w:val="22"/>
              </w:rPr>
              <w:t xml:space="preserve"> </w:t>
            </w:r>
          </w:p>
          <w:p w:rsidR="009F330D" w:rsidRPr="00F50AD1" w:rsidRDefault="00A7640F" w:rsidP="009F330D">
            <w:pPr>
              <w:jc w:val="center"/>
              <w:rPr>
                <w:sz w:val="22"/>
                <w:szCs w:val="22"/>
              </w:rPr>
            </w:pPr>
            <w:r w:rsidRPr="00A7640F">
              <w:rPr>
                <w:sz w:val="22"/>
                <w:szCs w:val="22"/>
              </w:rPr>
              <w:t>по графику</w:t>
            </w:r>
          </w:p>
        </w:tc>
        <w:tc>
          <w:tcPr>
            <w:tcW w:w="6300" w:type="dxa"/>
            <w:vAlign w:val="center"/>
          </w:tcPr>
          <w:p w:rsidR="009F330D" w:rsidRPr="00F50AD1" w:rsidRDefault="00A7640F" w:rsidP="00A7640F">
            <w:pPr>
              <w:jc w:val="both"/>
              <w:rPr>
                <w:sz w:val="22"/>
                <w:szCs w:val="22"/>
              </w:rPr>
            </w:pPr>
            <w:r w:rsidRPr="00855821">
              <w:rPr>
                <w:sz w:val="22"/>
                <w:szCs w:val="22"/>
              </w:rPr>
              <w:t>Игровая программа «Буду делать хорошо и не буду плохо» по профилактике охраны и правопорядка</w:t>
            </w:r>
          </w:p>
        </w:tc>
        <w:tc>
          <w:tcPr>
            <w:tcW w:w="2160" w:type="dxa"/>
            <w:vAlign w:val="center"/>
          </w:tcPr>
          <w:p w:rsidR="009F330D" w:rsidRPr="00F50AD1" w:rsidRDefault="00341154" w:rsidP="00A7640F">
            <w:pPr>
              <w:pStyle w:val="af"/>
              <w:jc w:val="center"/>
              <w:rPr>
                <w:sz w:val="22"/>
              </w:rPr>
            </w:pPr>
            <w:r w:rsidRPr="00341154">
              <w:rPr>
                <w:sz w:val="22"/>
              </w:rPr>
              <w:t>Мурова Т.А.</w:t>
            </w:r>
          </w:p>
        </w:tc>
      </w:tr>
      <w:tr w:rsidR="00F33B58" w:rsidRPr="00916287" w:rsidTr="009F330D">
        <w:tc>
          <w:tcPr>
            <w:tcW w:w="1080" w:type="dxa"/>
          </w:tcPr>
          <w:p w:rsidR="00F33B58" w:rsidRDefault="00F33B58" w:rsidP="00A7640F">
            <w:pPr>
              <w:jc w:val="center"/>
              <w:rPr>
                <w:sz w:val="22"/>
                <w:szCs w:val="22"/>
              </w:rPr>
            </w:pPr>
          </w:p>
          <w:p w:rsidR="00F33B58" w:rsidRPr="00A7640F" w:rsidRDefault="00F33B58" w:rsidP="00A76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4.10</w:t>
            </w:r>
          </w:p>
        </w:tc>
        <w:tc>
          <w:tcPr>
            <w:tcW w:w="1440" w:type="dxa"/>
            <w:gridSpan w:val="2"/>
            <w:vAlign w:val="center"/>
          </w:tcPr>
          <w:p w:rsidR="00F33B58" w:rsidRPr="00A7640F" w:rsidRDefault="00F33B58" w:rsidP="009F3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6300" w:type="dxa"/>
            <w:vAlign w:val="center"/>
          </w:tcPr>
          <w:p w:rsidR="00F33B58" w:rsidRPr="00855821" w:rsidRDefault="00F33B58" w:rsidP="00ED1790">
            <w:pPr>
              <w:jc w:val="both"/>
              <w:rPr>
                <w:sz w:val="22"/>
                <w:szCs w:val="22"/>
              </w:rPr>
            </w:pPr>
            <w:r w:rsidRPr="00F33B58">
              <w:rPr>
                <w:sz w:val="22"/>
                <w:szCs w:val="22"/>
              </w:rPr>
              <w:t xml:space="preserve">Прием заявок на участие в районном этапе лично-командных соревнований по пожарно-прикладному спорту среди общеобразовательных учреждений Курортного района </w:t>
            </w:r>
          </w:p>
        </w:tc>
        <w:tc>
          <w:tcPr>
            <w:tcW w:w="2160" w:type="dxa"/>
            <w:vAlign w:val="center"/>
          </w:tcPr>
          <w:p w:rsidR="00F33B58" w:rsidRPr="00A7640F" w:rsidRDefault="00341154" w:rsidP="00A7640F">
            <w:pPr>
              <w:pStyle w:val="af"/>
              <w:jc w:val="center"/>
              <w:rPr>
                <w:sz w:val="22"/>
              </w:rPr>
            </w:pPr>
            <w:r w:rsidRPr="00341154">
              <w:rPr>
                <w:sz w:val="22"/>
              </w:rPr>
              <w:t>Пантелеева А.Е.</w:t>
            </w:r>
          </w:p>
        </w:tc>
      </w:tr>
    </w:tbl>
    <w:p w:rsidR="00466480" w:rsidRDefault="00466480" w:rsidP="007C4374">
      <w:pPr>
        <w:numPr>
          <w:ilvl w:val="0"/>
          <w:numId w:val="21"/>
        </w:numPr>
        <w:spacing w:before="60" w:after="6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МЕРОПРИЯТИЯ В СФЕРЕ МОЛОДЕЖНОЙ ПОЛИТИКИ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440"/>
        <w:gridCol w:w="6300"/>
        <w:gridCol w:w="2160"/>
      </w:tblGrid>
      <w:tr w:rsidR="00532739" w:rsidRPr="00F50AD1" w:rsidTr="00862E80">
        <w:tc>
          <w:tcPr>
            <w:tcW w:w="1080" w:type="dxa"/>
          </w:tcPr>
          <w:p w:rsidR="00532739" w:rsidRPr="00532739" w:rsidRDefault="00532739" w:rsidP="00862E80">
            <w:pPr>
              <w:jc w:val="center"/>
              <w:rPr>
                <w:sz w:val="22"/>
                <w:szCs w:val="22"/>
              </w:rPr>
            </w:pPr>
            <w:r w:rsidRPr="00532739">
              <w:rPr>
                <w:sz w:val="22"/>
                <w:szCs w:val="22"/>
              </w:rPr>
              <w:t>11.10</w:t>
            </w:r>
          </w:p>
          <w:p w:rsidR="00532739" w:rsidRPr="00532739" w:rsidRDefault="00532739" w:rsidP="0086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32739" w:rsidRPr="00532739" w:rsidRDefault="00532739" w:rsidP="00466480">
            <w:pPr>
              <w:jc w:val="center"/>
              <w:rPr>
                <w:sz w:val="22"/>
                <w:szCs w:val="22"/>
              </w:rPr>
            </w:pPr>
            <w:r w:rsidRPr="00532739">
              <w:rPr>
                <w:sz w:val="22"/>
                <w:szCs w:val="22"/>
              </w:rPr>
              <w:t>11.00</w:t>
            </w:r>
          </w:p>
          <w:p w:rsidR="00532739" w:rsidRPr="00532739" w:rsidRDefault="00532739" w:rsidP="00466480">
            <w:pPr>
              <w:jc w:val="center"/>
              <w:rPr>
                <w:sz w:val="22"/>
                <w:szCs w:val="22"/>
              </w:rPr>
            </w:pPr>
            <w:r w:rsidRPr="00532739">
              <w:rPr>
                <w:sz w:val="22"/>
                <w:szCs w:val="22"/>
              </w:rPr>
              <w:t xml:space="preserve">СКК </w:t>
            </w:r>
            <w:proofErr w:type="spellStart"/>
            <w:r w:rsidRPr="00532739">
              <w:rPr>
                <w:sz w:val="22"/>
                <w:szCs w:val="22"/>
              </w:rPr>
              <w:t>ПиО</w:t>
            </w:r>
            <w:proofErr w:type="spellEnd"/>
            <w:r w:rsidRPr="00532739">
              <w:rPr>
                <w:sz w:val="22"/>
                <w:szCs w:val="22"/>
              </w:rPr>
              <w:t xml:space="preserve"> «Дубки»</w:t>
            </w:r>
          </w:p>
        </w:tc>
        <w:tc>
          <w:tcPr>
            <w:tcW w:w="6300" w:type="dxa"/>
          </w:tcPr>
          <w:p w:rsidR="00532739" w:rsidRPr="00532739" w:rsidRDefault="00532739" w:rsidP="00862E80">
            <w:pPr>
              <w:rPr>
                <w:sz w:val="22"/>
                <w:szCs w:val="22"/>
              </w:rPr>
            </w:pPr>
            <w:r w:rsidRPr="00532739">
              <w:rPr>
                <w:sz w:val="22"/>
                <w:szCs w:val="22"/>
              </w:rPr>
              <w:t>Региональный турнир по дзюдо «</w:t>
            </w:r>
            <w:proofErr w:type="spellStart"/>
            <w:r w:rsidRPr="00532739">
              <w:rPr>
                <w:sz w:val="22"/>
                <w:szCs w:val="22"/>
              </w:rPr>
              <w:t>Сестрорецкие</w:t>
            </w:r>
            <w:proofErr w:type="spellEnd"/>
            <w:r w:rsidRPr="00532739">
              <w:rPr>
                <w:sz w:val="22"/>
                <w:szCs w:val="22"/>
              </w:rPr>
              <w:t xml:space="preserve"> Дубки», посвященный 300-летию Сестрорецка</w:t>
            </w:r>
          </w:p>
        </w:tc>
        <w:tc>
          <w:tcPr>
            <w:tcW w:w="2160" w:type="dxa"/>
          </w:tcPr>
          <w:p w:rsidR="00532739" w:rsidRDefault="00532739" w:rsidP="00862E80">
            <w:pPr>
              <w:jc w:val="center"/>
            </w:pPr>
            <w:r>
              <w:t>Павлов Н.З.</w:t>
            </w:r>
          </w:p>
        </w:tc>
      </w:tr>
      <w:tr w:rsidR="00532739" w:rsidRPr="00F50AD1" w:rsidTr="00862E80">
        <w:tc>
          <w:tcPr>
            <w:tcW w:w="1080" w:type="dxa"/>
          </w:tcPr>
          <w:p w:rsidR="00532739" w:rsidRPr="00532739" w:rsidRDefault="00532739" w:rsidP="00862E80">
            <w:pPr>
              <w:jc w:val="center"/>
              <w:rPr>
                <w:sz w:val="22"/>
                <w:szCs w:val="22"/>
              </w:rPr>
            </w:pPr>
            <w:r w:rsidRPr="00532739">
              <w:rPr>
                <w:sz w:val="22"/>
                <w:szCs w:val="22"/>
              </w:rPr>
              <w:t>12.10</w:t>
            </w:r>
          </w:p>
          <w:p w:rsidR="00532739" w:rsidRPr="00532739" w:rsidRDefault="00532739" w:rsidP="0086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32739" w:rsidRPr="00532739" w:rsidRDefault="00532739" w:rsidP="00466480">
            <w:pPr>
              <w:jc w:val="center"/>
              <w:rPr>
                <w:sz w:val="22"/>
                <w:szCs w:val="22"/>
              </w:rPr>
            </w:pPr>
            <w:r w:rsidRPr="00532739">
              <w:rPr>
                <w:sz w:val="22"/>
                <w:szCs w:val="22"/>
              </w:rPr>
              <w:t>12.00</w:t>
            </w:r>
          </w:p>
          <w:p w:rsidR="00532739" w:rsidRPr="00532739" w:rsidRDefault="00532739" w:rsidP="00532739">
            <w:pPr>
              <w:ind w:left="-92" w:right="-102"/>
              <w:jc w:val="center"/>
              <w:rPr>
                <w:sz w:val="20"/>
                <w:szCs w:val="20"/>
              </w:rPr>
            </w:pPr>
            <w:r w:rsidRPr="00532739">
              <w:rPr>
                <w:sz w:val="20"/>
                <w:szCs w:val="20"/>
              </w:rPr>
              <w:t>Привокзальная, д. 7</w:t>
            </w:r>
          </w:p>
        </w:tc>
        <w:tc>
          <w:tcPr>
            <w:tcW w:w="6300" w:type="dxa"/>
          </w:tcPr>
          <w:p w:rsidR="00532739" w:rsidRPr="00532739" w:rsidRDefault="00532739" w:rsidP="00862E80">
            <w:pPr>
              <w:rPr>
                <w:sz w:val="22"/>
                <w:szCs w:val="22"/>
              </w:rPr>
            </w:pPr>
            <w:r w:rsidRPr="00532739">
              <w:rPr>
                <w:sz w:val="22"/>
                <w:szCs w:val="22"/>
              </w:rPr>
              <w:t>Турнир выходного дня по мини-футболу среди молодежи</w:t>
            </w:r>
          </w:p>
        </w:tc>
        <w:tc>
          <w:tcPr>
            <w:tcW w:w="2160" w:type="dxa"/>
          </w:tcPr>
          <w:p w:rsidR="00532739" w:rsidRDefault="00532739" w:rsidP="00862E80">
            <w:pPr>
              <w:jc w:val="center"/>
            </w:pPr>
            <w:r>
              <w:t>Литвяков В.П.</w:t>
            </w:r>
          </w:p>
        </w:tc>
      </w:tr>
      <w:tr w:rsidR="00532739" w:rsidRPr="00A7640F" w:rsidTr="00862E80">
        <w:tc>
          <w:tcPr>
            <w:tcW w:w="1080" w:type="dxa"/>
          </w:tcPr>
          <w:p w:rsidR="00532739" w:rsidRPr="00532739" w:rsidRDefault="00532739" w:rsidP="00862E80">
            <w:pPr>
              <w:jc w:val="center"/>
              <w:rPr>
                <w:sz w:val="22"/>
                <w:szCs w:val="22"/>
              </w:rPr>
            </w:pPr>
            <w:r w:rsidRPr="00532739">
              <w:rPr>
                <w:sz w:val="22"/>
                <w:szCs w:val="22"/>
              </w:rPr>
              <w:t>13.10</w:t>
            </w:r>
          </w:p>
          <w:p w:rsidR="00532739" w:rsidRPr="00532739" w:rsidRDefault="00532739" w:rsidP="0086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32739" w:rsidRPr="00532739" w:rsidRDefault="00532739" w:rsidP="00466480">
            <w:pPr>
              <w:jc w:val="center"/>
              <w:rPr>
                <w:sz w:val="22"/>
                <w:szCs w:val="22"/>
              </w:rPr>
            </w:pPr>
            <w:r w:rsidRPr="00532739">
              <w:rPr>
                <w:sz w:val="22"/>
                <w:szCs w:val="22"/>
              </w:rPr>
              <w:t>17.30</w:t>
            </w:r>
          </w:p>
          <w:p w:rsidR="00532739" w:rsidRPr="00532739" w:rsidRDefault="00532739" w:rsidP="00466480">
            <w:pPr>
              <w:jc w:val="center"/>
              <w:rPr>
                <w:sz w:val="22"/>
                <w:szCs w:val="22"/>
              </w:rPr>
            </w:pPr>
            <w:r w:rsidRPr="00532739">
              <w:rPr>
                <w:sz w:val="22"/>
                <w:szCs w:val="22"/>
              </w:rPr>
              <w:t>Зал дзюдо, Приморское шоссе, 280</w:t>
            </w:r>
          </w:p>
        </w:tc>
        <w:tc>
          <w:tcPr>
            <w:tcW w:w="6300" w:type="dxa"/>
          </w:tcPr>
          <w:p w:rsidR="00532739" w:rsidRPr="00532739" w:rsidRDefault="00532739" w:rsidP="00862E80">
            <w:pPr>
              <w:rPr>
                <w:sz w:val="22"/>
                <w:szCs w:val="22"/>
              </w:rPr>
            </w:pPr>
            <w:r w:rsidRPr="00532739">
              <w:rPr>
                <w:sz w:val="22"/>
                <w:szCs w:val="22"/>
              </w:rPr>
              <w:t>Открытые соревнования среди допризывников Курортного района, посвященные Дню призывника</w:t>
            </w:r>
          </w:p>
        </w:tc>
        <w:tc>
          <w:tcPr>
            <w:tcW w:w="2160" w:type="dxa"/>
          </w:tcPr>
          <w:p w:rsidR="00532739" w:rsidRDefault="00532739" w:rsidP="00862E80">
            <w:pPr>
              <w:jc w:val="center"/>
            </w:pPr>
            <w:r>
              <w:t>Яковлев А.С.</w:t>
            </w:r>
          </w:p>
        </w:tc>
      </w:tr>
      <w:tr w:rsidR="00532739" w:rsidRPr="00A7640F" w:rsidTr="00862E80">
        <w:tc>
          <w:tcPr>
            <w:tcW w:w="1080" w:type="dxa"/>
          </w:tcPr>
          <w:p w:rsidR="00532739" w:rsidRPr="00532739" w:rsidRDefault="00532739" w:rsidP="00862E80">
            <w:pPr>
              <w:jc w:val="center"/>
              <w:rPr>
                <w:sz w:val="22"/>
                <w:szCs w:val="22"/>
              </w:rPr>
            </w:pPr>
            <w:r w:rsidRPr="00532739">
              <w:rPr>
                <w:sz w:val="22"/>
                <w:szCs w:val="22"/>
              </w:rPr>
              <w:t>15.10</w:t>
            </w:r>
          </w:p>
          <w:p w:rsidR="00532739" w:rsidRPr="00532739" w:rsidRDefault="00532739" w:rsidP="0086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32739" w:rsidRPr="00532739" w:rsidRDefault="00532739" w:rsidP="00466480">
            <w:pPr>
              <w:jc w:val="center"/>
              <w:rPr>
                <w:sz w:val="22"/>
                <w:szCs w:val="22"/>
              </w:rPr>
            </w:pPr>
            <w:r w:rsidRPr="00532739">
              <w:rPr>
                <w:sz w:val="22"/>
                <w:szCs w:val="22"/>
              </w:rPr>
              <w:t>15.30</w:t>
            </w:r>
          </w:p>
          <w:p w:rsidR="00532739" w:rsidRPr="00532739" w:rsidRDefault="00532739" w:rsidP="00532739">
            <w:pPr>
              <w:ind w:right="-102"/>
              <w:jc w:val="center"/>
              <w:rPr>
                <w:sz w:val="22"/>
                <w:szCs w:val="22"/>
              </w:rPr>
            </w:pPr>
            <w:proofErr w:type="spellStart"/>
            <w:r w:rsidRPr="00532739">
              <w:rPr>
                <w:sz w:val="22"/>
                <w:szCs w:val="22"/>
              </w:rPr>
              <w:t>Зеленогорск</w:t>
            </w:r>
            <w:proofErr w:type="spellEnd"/>
            <w:r w:rsidRPr="00532739">
              <w:rPr>
                <w:sz w:val="22"/>
                <w:szCs w:val="22"/>
              </w:rPr>
              <w:t xml:space="preserve">, </w:t>
            </w:r>
            <w:r w:rsidRPr="00532739">
              <w:rPr>
                <w:sz w:val="20"/>
                <w:szCs w:val="20"/>
              </w:rPr>
              <w:t>Исполкомская, д.5</w:t>
            </w:r>
          </w:p>
        </w:tc>
        <w:tc>
          <w:tcPr>
            <w:tcW w:w="6300" w:type="dxa"/>
          </w:tcPr>
          <w:p w:rsidR="00532739" w:rsidRPr="00532739" w:rsidRDefault="00532739" w:rsidP="00862E80">
            <w:pPr>
              <w:rPr>
                <w:sz w:val="22"/>
                <w:szCs w:val="22"/>
              </w:rPr>
            </w:pPr>
            <w:r w:rsidRPr="00532739">
              <w:rPr>
                <w:sz w:val="22"/>
                <w:szCs w:val="22"/>
              </w:rPr>
              <w:t>Игра по станциям «Выход из лабиринта» в рамках смотра-конкурса учреждений по делам молодежи на лучшую организацию работы по профилактике правонарушений среди подростков и молодежи СПб</w:t>
            </w:r>
          </w:p>
        </w:tc>
        <w:tc>
          <w:tcPr>
            <w:tcW w:w="2160" w:type="dxa"/>
          </w:tcPr>
          <w:p w:rsidR="00532739" w:rsidRDefault="00532739" w:rsidP="00862E80">
            <w:pPr>
              <w:ind w:right="-147"/>
              <w:jc w:val="center"/>
            </w:pPr>
            <w:proofErr w:type="spellStart"/>
            <w:r>
              <w:t>Камышникова</w:t>
            </w:r>
            <w:proofErr w:type="spellEnd"/>
            <w:r>
              <w:t xml:space="preserve"> Н.К. Сурина И.С.</w:t>
            </w:r>
          </w:p>
          <w:p w:rsidR="00532739" w:rsidRDefault="00532739" w:rsidP="00862E80">
            <w:pPr>
              <w:jc w:val="center"/>
            </w:pPr>
            <w:r>
              <w:t>Головко В.А.</w:t>
            </w:r>
          </w:p>
        </w:tc>
      </w:tr>
      <w:tr w:rsidR="00532739" w:rsidRPr="00A7640F" w:rsidTr="00862E80">
        <w:tc>
          <w:tcPr>
            <w:tcW w:w="1080" w:type="dxa"/>
          </w:tcPr>
          <w:p w:rsidR="00532739" w:rsidRPr="00532739" w:rsidRDefault="00532739" w:rsidP="00862E80">
            <w:pPr>
              <w:jc w:val="center"/>
              <w:rPr>
                <w:sz w:val="22"/>
                <w:szCs w:val="22"/>
              </w:rPr>
            </w:pPr>
            <w:r w:rsidRPr="00532739">
              <w:rPr>
                <w:sz w:val="22"/>
                <w:szCs w:val="22"/>
              </w:rPr>
              <w:t>16.10</w:t>
            </w:r>
          </w:p>
          <w:p w:rsidR="00532739" w:rsidRPr="00532739" w:rsidRDefault="00532739" w:rsidP="0086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32739" w:rsidRPr="00532739" w:rsidRDefault="00532739" w:rsidP="00466480">
            <w:pPr>
              <w:jc w:val="center"/>
              <w:rPr>
                <w:sz w:val="22"/>
                <w:szCs w:val="22"/>
              </w:rPr>
            </w:pPr>
            <w:r w:rsidRPr="00532739">
              <w:rPr>
                <w:sz w:val="22"/>
                <w:szCs w:val="22"/>
              </w:rPr>
              <w:t>16.00</w:t>
            </w:r>
          </w:p>
          <w:p w:rsidR="00532739" w:rsidRPr="00532739" w:rsidRDefault="00532739" w:rsidP="00466480">
            <w:pPr>
              <w:ind w:right="-102"/>
              <w:jc w:val="center"/>
              <w:rPr>
                <w:sz w:val="22"/>
                <w:szCs w:val="22"/>
              </w:rPr>
            </w:pPr>
            <w:proofErr w:type="spellStart"/>
            <w:r w:rsidRPr="00532739">
              <w:rPr>
                <w:sz w:val="22"/>
                <w:szCs w:val="22"/>
              </w:rPr>
              <w:t>Зеленогорск</w:t>
            </w:r>
            <w:proofErr w:type="spellEnd"/>
            <w:r w:rsidRPr="00532739">
              <w:rPr>
                <w:sz w:val="22"/>
                <w:szCs w:val="22"/>
              </w:rPr>
              <w:t xml:space="preserve">, </w:t>
            </w:r>
            <w:r w:rsidRPr="00532739">
              <w:rPr>
                <w:sz w:val="20"/>
                <w:szCs w:val="20"/>
              </w:rPr>
              <w:t>Исполкомская, д.5</w:t>
            </w:r>
          </w:p>
        </w:tc>
        <w:tc>
          <w:tcPr>
            <w:tcW w:w="6300" w:type="dxa"/>
          </w:tcPr>
          <w:p w:rsidR="00532739" w:rsidRPr="00532739" w:rsidRDefault="00532739" w:rsidP="00862E80">
            <w:pPr>
              <w:rPr>
                <w:sz w:val="22"/>
                <w:szCs w:val="22"/>
              </w:rPr>
            </w:pPr>
            <w:r w:rsidRPr="00532739">
              <w:rPr>
                <w:sz w:val="22"/>
                <w:szCs w:val="22"/>
              </w:rPr>
              <w:t>Добровольческая акция «Мы любим свой Курортный район!»</w:t>
            </w:r>
          </w:p>
        </w:tc>
        <w:tc>
          <w:tcPr>
            <w:tcW w:w="2160" w:type="dxa"/>
          </w:tcPr>
          <w:p w:rsidR="00532739" w:rsidRDefault="00532739" w:rsidP="00862E80">
            <w:pPr>
              <w:jc w:val="center"/>
            </w:pPr>
            <w:r>
              <w:t>Сурина И.С.</w:t>
            </w:r>
          </w:p>
          <w:p w:rsidR="00532739" w:rsidRDefault="00532739" w:rsidP="00862E80">
            <w:pPr>
              <w:jc w:val="center"/>
            </w:pPr>
            <w:r>
              <w:t>Головко В.А.</w:t>
            </w:r>
          </w:p>
        </w:tc>
      </w:tr>
      <w:tr w:rsidR="00532739" w:rsidRPr="00A7640F" w:rsidTr="00862E80">
        <w:tc>
          <w:tcPr>
            <w:tcW w:w="1080" w:type="dxa"/>
          </w:tcPr>
          <w:p w:rsidR="00532739" w:rsidRPr="00532739" w:rsidRDefault="00532739" w:rsidP="00862E80">
            <w:pPr>
              <w:jc w:val="center"/>
              <w:rPr>
                <w:sz w:val="22"/>
                <w:szCs w:val="22"/>
              </w:rPr>
            </w:pPr>
            <w:r w:rsidRPr="00532739">
              <w:rPr>
                <w:sz w:val="22"/>
                <w:szCs w:val="22"/>
              </w:rPr>
              <w:t>15-19.10</w:t>
            </w:r>
          </w:p>
          <w:p w:rsidR="00532739" w:rsidRPr="00532739" w:rsidRDefault="00532739" w:rsidP="0086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32739" w:rsidRPr="00532739" w:rsidRDefault="00532739" w:rsidP="00862E80">
            <w:pPr>
              <w:jc w:val="center"/>
              <w:rPr>
                <w:sz w:val="22"/>
                <w:szCs w:val="22"/>
              </w:rPr>
            </w:pPr>
            <w:r w:rsidRPr="00532739">
              <w:rPr>
                <w:sz w:val="22"/>
                <w:szCs w:val="22"/>
              </w:rPr>
              <w:t>Дата, место и время уточняются</w:t>
            </w:r>
          </w:p>
        </w:tc>
        <w:tc>
          <w:tcPr>
            <w:tcW w:w="6300" w:type="dxa"/>
          </w:tcPr>
          <w:p w:rsidR="00532739" w:rsidRPr="00532739" w:rsidRDefault="00532739" w:rsidP="00862E80">
            <w:pPr>
              <w:rPr>
                <w:sz w:val="22"/>
                <w:szCs w:val="22"/>
              </w:rPr>
            </w:pPr>
            <w:r w:rsidRPr="00532739">
              <w:rPr>
                <w:sz w:val="22"/>
                <w:szCs w:val="22"/>
              </w:rPr>
              <w:t>Круглый стол со школьниками из Гамбурга «Мы за Мир и Дружбу» (4 – 6 классы)</w:t>
            </w:r>
          </w:p>
        </w:tc>
        <w:tc>
          <w:tcPr>
            <w:tcW w:w="2160" w:type="dxa"/>
          </w:tcPr>
          <w:p w:rsidR="00532739" w:rsidRDefault="00532739" w:rsidP="00862E80">
            <w:pPr>
              <w:jc w:val="center"/>
            </w:pPr>
            <w:proofErr w:type="spellStart"/>
            <w:r>
              <w:t>Колотвина</w:t>
            </w:r>
            <w:proofErr w:type="spellEnd"/>
            <w:r>
              <w:t xml:space="preserve"> А.Е.</w:t>
            </w:r>
          </w:p>
        </w:tc>
      </w:tr>
      <w:tr w:rsidR="00532739" w:rsidRPr="00A7640F" w:rsidTr="00862E80">
        <w:tc>
          <w:tcPr>
            <w:tcW w:w="1080" w:type="dxa"/>
          </w:tcPr>
          <w:p w:rsidR="00532739" w:rsidRPr="00532739" w:rsidRDefault="00532739" w:rsidP="00862E80">
            <w:pPr>
              <w:jc w:val="center"/>
              <w:rPr>
                <w:sz w:val="22"/>
                <w:szCs w:val="22"/>
              </w:rPr>
            </w:pPr>
            <w:r w:rsidRPr="00532739">
              <w:rPr>
                <w:sz w:val="22"/>
                <w:szCs w:val="22"/>
              </w:rPr>
              <w:t>24.10</w:t>
            </w:r>
          </w:p>
          <w:p w:rsidR="00532739" w:rsidRPr="00532739" w:rsidRDefault="00532739" w:rsidP="0086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32739" w:rsidRPr="00532739" w:rsidRDefault="00532739" w:rsidP="00862E80">
            <w:pPr>
              <w:jc w:val="center"/>
              <w:rPr>
                <w:sz w:val="22"/>
                <w:szCs w:val="22"/>
              </w:rPr>
            </w:pPr>
            <w:r w:rsidRPr="00532739">
              <w:rPr>
                <w:sz w:val="22"/>
                <w:szCs w:val="22"/>
              </w:rPr>
              <w:t>место и время уточняются</w:t>
            </w:r>
          </w:p>
        </w:tc>
        <w:tc>
          <w:tcPr>
            <w:tcW w:w="6300" w:type="dxa"/>
          </w:tcPr>
          <w:p w:rsidR="00532739" w:rsidRPr="00532739" w:rsidRDefault="00532739" w:rsidP="00862E80">
            <w:pPr>
              <w:rPr>
                <w:sz w:val="22"/>
                <w:szCs w:val="22"/>
              </w:rPr>
            </w:pPr>
            <w:r w:rsidRPr="00532739">
              <w:rPr>
                <w:sz w:val="22"/>
                <w:szCs w:val="22"/>
              </w:rPr>
              <w:t>Турнир по баскетболу</w:t>
            </w:r>
          </w:p>
        </w:tc>
        <w:tc>
          <w:tcPr>
            <w:tcW w:w="2160" w:type="dxa"/>
          </w:tcPr>
          <w:p w:rsidR="00532739" w:rsidRDefault="00532739" w:rsidP="00862E80">
            <w:pPr>
              <w:jc w:val="center"/>
            </w:pPr>
            <w:proofErr w:type="spellStart"/>
            <w:r>
              <w:t>Кирилэ</w:t>
            </w:r>
            <w:proofErr w:type="spellEnd"/>
            <w:r>
              <w:t xml:space="preserve"> М.С.</w:t>
            </w:r>
          </w:p>
          <w:p w:rsidR="00532739" w:rsidRDefault="00532739" w:rsidP="00862E80">
            <w:pPr>
              <w:jc w:val="center"/>
            </w:pPr>
          </w:p>
        </w:tc>
      </w:tr>
      <w:tr w:rsidR="00532739" w:rsidRPr="00A7640F" w:rsidTr="00862E80">
        <w:tc>
          <w:tcPr>
            <w:tcW w:w="1080" w:type="dxa"/>
          </w:tcPr>
          <w:p w:rsidR="00532739" w:rsidRPr="00532739" w:rsidRDefault="00532739" w:rsidP="00862E80">
            <w:pPr>
              <w:jc w:val="center"/>
              <w:rPr>
                <w:sz w:val="22"/>
                <w:szCs w:val="22"/>
              </w:rPr>
            </w:pPr>
            <w:r w:rsidRPr="00532739">
              <w:rPr>
                <w:sz w:val="22"/>
                <w:szCs w:val="22"/>
              </w:rPr>
              <w:t>25.10</w:t>
            </w:r>
          </w:p>
          <w:p w:rsidR="00532739" w:rsidRPr="00532739" w:rsidRDefault="00532739" w:rsidP="0086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32739" w:rsidRPr="00532739" w:rsidRDefault="00532739" w:rsidP="00532739">
            <w:pPr>
              <w:jc w:val="center"/>
              <w:rPr>
                <w:sz w:val="22"/>
                <w:szCs w:val="22"/>
              </w:rPr>
            </w:pPr>
            <w:r w:rsidRPr="00532739">
              <w:rPr>
                <w:sz w:val="22"/>
                <w:szCs w:val="22"/>
              </w:rPr>
              <w:t>16.00</w:t>
            </w:r>
          </w:p>
          <w:p w:rsidR="00532739" w:rsidRPr="00532739" w:rsidRDefault="00532739" w:rsidP="00532739">
            <w:pPr>
              <w:jc w:val="center"/>
              <w:rPr>
                <w:sz w:val="22"/>
                <w:szCs w:val="22"/>
              </w:rPr>
            </w:pPr>
            <w:r w:rsidRPr="00532739">
              <w:rPr>
                <w:sz w:val="22"/>
                <w:szCs w:val="22"/>
              </w:rPr>
              <w:t xml:space="preserve">футбольное поле МО </w:t>
            </w:r>
            <w:proofErr w:type="gramStart"/>
            <w:r w:rsidRPr="00532739">
              <w:rPr>
                <w:sz w:val="22"/>
                <w:szCs w:val="22"/>
              </w:rPr>
              <w:t>Песочный</w:t>
            </w:r>
            <w:proofErr w:type="gramEnd"/>
          </w:p>
        </w:tc>
        <w:tc>
          <w:tcPr>
            <w:tcW w:w="6300" w:type="dxa"/>
          </w:tcPr>
          <w:p w:rsidR="00532739" w:rsidRPr="00532739" w:rsidRDefault="00532739" w:rsidP="00862E80">
            <w:pPr>
              <w:rPr>
                <w:sz w:val="22"/>
                <w:szCs w:val="22"/>
              </w:rPr>
            </w:pPr>
            <w:r w:rsidRPr="00532739">
              <w:rPr>
                <w:sz w:val="22"/>
                <w:szCs w:val="22"/>
              </w:rPr>
              <w:t>Турнир по футболу «Золотая осень»</w:t>
            </w:r>
          </w:p>
        </w:tc>
        <w:tc>
          <w:tcPr>
            <w:tcW w:w="2160" w:type="dxa"/>
          </w:tcPr>
          <w:p w:rsidR="00532739" w:rsidRDefault="00532739" w:rsidP="00862E80">
            <w:pPr>
              <w:jc w:val="center"/>
            </w:pPr>
            <w:r>
              <w:t>Даниленко С.С.</w:t>
            </w:r>
          </w:p>
          <w:p w:rsidR="00532739" w:rsidRDefault="00532739" w:rsidP="00862E80">
            <w:pPr>
              <w:jc w:val="center"/>
            </w:pPr>
            <w:r>
              <w:t>Даниленко С.И.</w:t>
            </w:r>
          </w:p>
          <w:p w:rsidR="00532739" w:rsidRDefault="00532739" w:rsidP="00862E80">
            <w:pPr>
              <w:jc w:val="center"/>
            </w:pPr>
            <w:r>
              <w:t>Паленый А.А.</w:t>
            </w:r>
          </w:p>
          <w:p w:rsidR="00532739" w:rsidRDefault="00532739" w:rsidP="00862E80">
            <w:pPr>
              <w:jc w:val="center"/>
            </w:pPr>
          </w:p>
        </w:tc>
      </w:tr>
      <w:tr w:rsidR="00532739" w:rsidRPr="00A7640F" w:rsidTr="00862E80">
        <w:tc>
          <w:tcPr>
            <w:tcW w:w="1080" w:type="dxa"/>
          </w:tcPr>
          <w:p w:rsidR="00532739" w:rsidRPr="00532739" w:rsidRDefault="00532739" w:rsidP="00862E80">
            <w:pPr>
              <w:jc w:val="center"/>
              <w:rPr>
                <w:sz w:val="22"/>
                <w:szCs w:val="22"/>
              </w:rPr>
            </w:pPr>
            <w:r w:rsidRPr="00532739">
              <w:rPr>
                <w:sz w:val="22"/>
                <w:szCs w:val="22"/>
              </w:rPr>
              <w:t>30.10</w:t>
            </w:r>
          </w:p>
          <w:p w:rsidR="00532739" w:rsidRPr="00532739" w:rsidRDefault="00532739" w:rsidP="0086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32739" w:rsidRPr="00532739" w:rsidRDefault="00532739" w:rsidP="00532739">
            <w:pPr>
              <w:jc w:val="center"/>
              <w:rPr>
                <w:sz w:val="22"/>
                <w:szCs w:val="22"/>
              </w:rPr>
            </w:pPr>
            <w:r w:rsidRPr="00532739">
              <w:rPr>
                <w:sz w:val="22"/>
                <w:szCs w:val="22"/>
              </w:rPr>
              <w:t>15.30</w:t>
            </w:r>
          </w:p>
          <w:p w:rsidR="00532739" w:rsidRPr="00532739" w:rsidRDefault="00532739" w:rsidP="00532739">
            <w:pPr>
              <w:ind w:right="-102"/>
              <w:jc w:val="center"/>
              <w:rPr>
                <w:sz w:val="22"/>
                <w:szCs w:val="22"/>
              </w:rPr>
            </w:pPr>
            <w:proofErr w:type="spellStart"/>
            <w:r w:rsidRPr="00532739">
              <w:rPr>
                <w:sz w:val="22"/>
                <w:szCs w:val="22"/>
              </w:rPr>
              <w:t>Зеленогорск</w:t>
            </w:r>
            <w:proofErr w:type="spellEnd"/>
            <w:r w:rsidRPr="00532739">
              <w:rPr>
                <w:sz w:val="22"/>
                <w:szCs w:val="22"/>
              </w:rPr>
              <w:t xml:space="preserve">, </w:t>
            </w:r>
            <w:r w:rsidRPr="00532739">
              <w:rPr>
                <w:sz w:val="20"/>
                <w:szCs w:val="20"/>
              </w:rPr>
              <w:t>Исполкомская, д.5</w:t>
            </w:r>
          </w:p>
        </w:tc>
        <w:tc>
          <w:tcPr>
            <w:tcW w:w="6300" w:type="dxa"/>
          </w:tcPr>
          <w:p w:rsidR="00532739" w:rsidRPr="00532739" w:rsidRDefault="00532739" w:rsidP="00862E80">
            <w:pPr>
              <w:rPr>
                <w:sz w:val="22"/>
                <w:szCs w:val="22"/>
              </w:rPr>
            </w:pPr>
            <w:r w:rsidRPr="00532739">
              <w:rPr>
                <w:sz w:val="22"/>
                <w:szCs w:val="22"/>
              </w:rPr>
              <w:t>Спортивный праздник «Мы за здоровый образ жизни!»</w:t>
            </w:r>
          </w:p>
        </w:tc>
        <w:tc>
          <w:tcPr>
            <w:tcW w:w="2160" w:type="dxa"/>
          </w:tcPr>
          <w:p w:rsidR="00532739" w:rsidRDefault="00532739" w:rsidP="00532739">
            <w:pPr>
              <w:ind w:right="-147"/>
              <w:jc w:val="center"/>
            </w:pPr>
            <w:proofErr w:type="spellStart"/>
            <w:r>
              <w:t>Камышникова</w:t>
            </w:r>
            <w:proofErr w:type="spellEnd"/>
            <w:r>
              <w:t xml:space="preserve"> Н.К. Сурина И.С.</w:t>
            </w:r>
          </w:p>
          <w:p w:rsidR="00532739" w:rsidRDefault="00532739" w:rsidP="00862E80">
            <w:pPr>
              <w:jc w:val="center"/>
            </w:pPr>
            <w:r>
              <w:t>Головко В.А.</w:t>
            </w:r>
          </w:p>
        </w:tc>
      </w:tr>
      <w:tr w:rsidR="00532739" w:rsidRPr="00A7640F" w:rsidTr="00862E80">
        <w:tc>
          <w:tcPr>
            <w:tcW w:w="1080" w:type="dxa"/>
          </w:tcPr>
          <w:p w:rsidR="00532739" w:rsidRPr="00532739" w:rsidRDefault="00532739" w:rsidP="00862E80">
            <w:pPr>
              <w:jc w:val="center"/>
              <w:rPr>
                <w:sz w:val="22"/>
                <w:szCs w:val="22"/>
              </w:rPr>
            </w:pPr>
            <w:r w:rsidRPr="00532739">
              <w:rPr>
                <w:sz w:val="22"/>
                <w:szCs w:val="22"/>
              </w:rPr>
              <w:t>31.10</w:t>
            </w:r>
          </w:p>
          <w:p w:rsidR="00532739" w:rsidRPr="00532739" w:rsidRDefault="00532739" w:rsidP="0086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32739" w:rsidRPr="00532739" w:rsidRDefault="00532739" w:rsidP="00532739">
            <w:pPr>
              <w:jc w:val="center"/>
              <w:rPr>
                <w:sz w:val="22"/>
                <w:szCs w:val="22"/>
              </w:rPr>
            </w:pPr>
            <w:r w:rsidRPr="00532739">
              <w:rPr>
                <w:sz w:val="22"/>
                <w:szCs w:val="22"/>
              </w:rPr>
              <w:t>17.00</w:t>
            </w:r>
          </w:p>
          <w:p w:rsidR="00532739" w:rsidRPr="00532739" w:rsidRDefault="00532739" w:rsidP="00304D48">
            <w:pPr>
              <w:ind w:right="-102"/>
              <w:jc w:val="center"/>
              <w:rPr>
                <w:sz w:val="20"/>
                <w:szCs w:val="20"/>
              </w:rPr>
            </w:pPr>
            <w:r w:rsidRPr="00532739">
              <w:rPr>
                <w:sz w:val="20"/>
                <w:szCs w:val="20"/>
              </w:rPr>
              <w:t>п. Песочный, ул. Карла Маркса, д. 57а</w:t>
            </w:r>
          </w:p>
        </w:tc>
        <w:tc>
          <w:tcPr>
            <w:tcW w:w="6300" w:type="dxa"/>
          </w:tcPr>
          <w:p w:rsidR="00532739" w:rsidRPr="00532739" w:rsidRDefault="00532739" w:rsidP="00862E80">
            <w:pPr>
              <w:jc w:val="both"/>
              <w:rPr>
                <w:sz w:val="22"/>
                <w:szCs w:val="22"/>
              </w:rPr>
            </w:pPr>
            <w:r w:rsidRPr="00532739">
              <w:rPr>
                <w:sz w:val="22"/>
                <w:szCs w:val="22"/>
              </w:rPr>
              <w:t>Семейный праздник «Все вместе», посвященный Дню народного единства</w:t>
            </w:r>
          </w:p>
        </w:tc>
        <w:tc>
          <w:tcPr>
            <w:tcW w:w="2160" w:type="dxa"/>
          </w:tcPr>
          <w:p w:rsidR="00532739" w:rsidRDefault="00532739" w:rsidP="00862E80">
            <w:pPr>
              <w:jc w:val="center"/>
            </w:pPr>
            <w:r>
              <w:t xml:space="preserve">Кустов В.Г. </w:t>
            </w:r>
          </w:p>
          <w:p w:rsidR="00532739" w:rsidRDefault="00532739" w:rsidP="00862E80">
            <w:pPr>
              <w:jc w:val="center"/>
            </w:pPr>
          </w:p>
        </w:tc>
      </w:tr>
    </w:tbl>
    <w:p w:rsidR="00466480" w:rsidRDefault="00466480" w:rsidP="00466480">
      <w:pPr>
        <w:spacing w:before="60" w:after="60"/>
        <w:rPr>
          <w:b/>
          <w:sz w:val="26"/>
          <w:szCs w:val="26"/>
          <w:u w:val="single"/>
        </w:rPr>
      </w:pPr>
    </w:p>
    <w:p w:rsidR="007C4374" w:rsidRPr="004865E5" w:rsidRDefault="007C4374" w:rsidP="007C4374">
      <w:pPr>
        <w:numPr>
          <w:ilvl w:val="0"/>
          <w:numId w:val="21"/>
        </w:numPr>
        <w:spacing w:before="60" w:after="60"/>
        <w:rPr>
          <w:b/>
          <w:sz w:val="26"/>
          <w:szCs w:val="26"/>
          <w:u w:val="single"/>
        </w:rPr>
      </w:pPr>
      <w:r w:rsidRPr="004865E5">
        <w:rPr>
          <w:b/>
          <w:sz w:val="26"/>
          <w:szCs w:val="26"/>
          <w:u w:val="single"/>
        </w:rPr>
        <w:t>КУРС</w:t>
      </w:r>
      <w:r w:rsidR="00077BF8" w:rsidRPr="004865E5">
        <w:rPr>
          <w:b/>
          <w:sz w:val="26"/>
          <w:szCs w:val="26"/>
          <w:u w:val="single"/>
        </w:rPr>
        <w:t>Ы НА БАЗЕ  ГБОУ  ИМЦ Курортного района СПб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4140"/>
        <w:gridCol w:w="2836"/>
        <w:gridCol w:w="2024"/>
      </w:tblGrid>
      <w:tr w:rsidR="007C4374" w:rsidRPr="007463DE" w:rsidTr="003F18EB">
        <w:tc>
          <w:tcPr>
            <w:tcW w:w="1980" w:type="dxa"/>
          </w:tcPr>
          <w:p w:rsidR="007C4374" w:rsidRPr="0096472F" w:rsidRDefault="007C4374" w:rsidP="00BE2662">
            <w:pPr>
              <w:jc w:val="center"/>
              <w:rPr>
                <w:b/>
                <w:sz w:val="22"/>
                <w:szCs w:val="22"/>
              </w:rPr>
            </w:pPr>
            <w:r w:rsidRPr="0096472F"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4140" w:type="dxa"/>
          </w:tcPr>
          <w:p w:rsidR="007C4374" w:rsidRPr="0096472F" w:rsidRDefault="007C4374" w:rsidP="00BE2662">
            <w:pPr>
              <w:jc w:val="center"/>
              <w:rPr>
                <w:b/>
                <w:sz w:val="22"/>
                <w:szCs w:val="22"/>
              </w:rPr>
            </w:pPr>
            <w:r w:rsidRPr="0096472F">
              <w:rPr>
                <w:b/>
                <w:sz w:val="22"/>
                <w:szCs w:val="22"/>
              </w:rPr>
              <w:t>Наименование курса</w:t>
            </w:r>
          </w:p>
        </w:tc>
        <w:tc>
          <w:tcPr>
            <w:tcW w:w="2836" w:type="dxa"/>
          </w:tcPr>
          <w:p w:rsidR="007C4374" w:rsidRPr="0096472F" w:rsidRDefault="007C4374" w:rsidP="00810579">
            <w:pPr>
              <w:jc w:val="center"/>
              <w:rPr>
                <w:b/>
                <w:sz w:val="22"/>
                <w:szCs w:val="22"/>
              </w:rPr>
            </w:pPr>
            <w:r w:rsidRPr="0096472F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2024" w:type="dxa"/>
          </w:tcPr>
          <w:p w:rsidR="007C4374" w:rsidRPr="0096472F" w:rsidRDefault="007C4374" w:rsidP="00BE2662">
            <w:pPr>
              <w:jc w:val="center"/>
              <w:rPr>
                <w:b/>
                <w:sz w:val="22"/>
                <w:szCs w:val="22"/>
              </w:rPr>
            </w:pPr>
            <w:r w:rsidRPr="0096472F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F5717C" w:rsidRPr="00937273" w:rsidTr="003F18EB">
        <w:tc>
          <w:tcPr>
            <w:tcW w:w="1980" w:type="dxa"/>
          </w:tcPr>
          <w:p w:rsidR="00F5717C" w:rsidRPr="00495046" w:rsidRDefault="00324B99" w:rsidP="00832670">
            <w:pPr>
              <w:jc w:val="center"/>
              <w:rPr>
                <w:sz w:val="22"/>
                <w:szCs w:val="22"/>
              </w:rPr>
            </w:pPr>
            <w:r w:rsidRPr="00495046">
              <w:rPr>
                <w:sz w:val="22"/>
                <w:szCs w:val="22"/>
              </w:rPr>
              <w:t xml:space="preserve"> </w:t>
            </w:r>
            <w:r w:rsidR="005A6E2D" w:rsidRPr="00495046">
              <w:rPr>
                <w:sz w:val="22"/>
                <w:szCs w:val="22"/>
              </w:rPr>
              <w:t>17</w:t>
            </w:r>
            <w:r w:rsidRPr="00495046">
              <w:rPr>
                <w:sz w:val="22"/>
                <w:szCs w:val="22"/>
              </w:rPr>
              <w:t>.</w:t>
            </w:r>
            <w:r w:rsidR="00F5717C" w:rsidRPr="00495046">
              <w:rPr>
                <w:sz w:val="22"/>
                <w:szCs w:val="22"/>
              </w:rPr>
              <w:t>0</w:t>
            </w:r>
            <w:r w:rsidR="005A6E2D" w:rsidRPr="00495046">
              <w:rPr>
                <w:sz w:val="22"/>
                <w:szCs w:val="22"/>
              </w:rPr>
              <w:t>9</w:t>
            </w:r>
            <w:r w:rsidR="00F5717C" w:rsidRPr="00495046">
              <w:rPr>
                <w:sz w:val="22"/>
                <w:szCs w:val="22"/>
              </w:rPr>
              <w:t xml:space="preserve"> – </w:t>
            </w:r>
            <w:r w:rsidR="005A6E2D" w:rsidRPr="00495046">
              <w:rPr>
                <w:sz w:val="22"/>
                <w:szCs w:val="22"/>
              </w:rPr>
              <w:t>2</w:t>
            </w:r>
            <w:r w:rsidR="00495046">
              <w:rPr>
                <w:sz w:val="22"/>
                <w:szCs w:val="22"/>
              </w:rPr>
              <w:t>2</w:t>
            </w:r>
            <w:r w:rsidR="00F5717C" w:rsidRPr="00495046">
              <w:rPr>
                <w:sz w:val="22"/>
                <w:szCs w:val="22"/>
              </w:rPr>
              <w:t>.</w:t>
            </w:r>
            <w:r w:rsidR="005A6E2D" w:rsidRPr="00495046">
              <w:rPr>
                <w:sz w:val="22"/>
                <w:szCs w:val="22"/>
              </w:rPr>
              <w:t>10</w:t>
            </w:r>
          </w:p>
          <w:p w:rsidR="00F5717C" w:rsidRPr="00495046" w:rsidRDefault="00F5717C" w:rsidP="00832670">
            <w:pPr>
              <w:jc w:val="center"/>
              <w:rPr>
                <w:sz w:val="22"/>
                <w:szCs w:val="22"/>
              </w:rPr>
            </w:pPr>
            <w:r w:rsidRPr="00495046">
              <w:rPr>
                <w:sz w:val="22"/>
                <w:szCs w:val="22"/>
              </w:rPr>
              <w:t>понедельник, среда</w:t>
            </w:r>
          </w:p>
          <w:p w:rsidR="00F5717C" w:rsidRPr="00495046" w:rsidRDefault="00F5717C" w:rsidP="005A6E2D">
            <w:pPr>
              <w:jc w:val="center"/>
              <w:rPr>
                <w:sz w:val="22"/>
                <w:szCs w:val="22"/>
              </w:rPr>
            </w:pPr>
            <w:r w:rsidRPr="00495046">
              <w:rPr>
                <w:sz w:val="22"/>
                <w:szCs w:val="22"/>
              </w:rPr>
              <w:t>14.00-1</w:t>
            </w:r>
            <w:r w:rsidR="005A6E2D" w:rsidRPr="00495046">
              <w:rPr>
                <w:sz w:val="22"/>
                <w:szCs w:val="22"/>
              </w:rPr>
              <w:t>7</w:t>
            </w:r>
            <w:r w:rsidRPr="00495046">
              <w:rPr>
                <w:sz w:val="22"/>
                <w:szCs w:val="22"/>
              </w:rPr>
              <w:t>.</w:t>
            </w:r>
            <w:r w:rsidR="005A6E2D" w:rsidRPr="00495046">
              <w:rPr>
                <w:sz w:val="22"/>
                <w:szCs w:val="22"/>
              </w:rPr>
              <w:t>15</w:t>
            </w:r>
          </w:p>
        </w:tc>
        <w:tc>
          <w:tcPr>
            <w:tcW w:w="4140" w:type="dxa"/>
          </w:tcPr>
          <w:p w:rsidR="00F5717C" w:rsidRPr="00495046" w:rsidRDefault="00F5717C" w:rsidP="005A6E2D">
            <w:pPr>
              <w:rPr>
                <w:sz w:val="22"/>
                <w:szCs w:val="22"/>
              </w:rPr>
            </w:pPr>
            <w:r w:rsidRPr="00495046">
              <w:rPr>
                <w:sz w:val="22"/>
                <w:szCs w:val="22"/>
              </w:rPr>
              <w:t xml:space="preserve">Курсы повышения квалификации </w:t>
            </w:r>
            <w:r w:rsidR="005A6E2D" w:rsidRPr="00495046">
              <w:rPr>
                <w:sz w:val="22"/>
                <w:szCs w:val="22"/>
              </w:rPr>
              <w:t xml:space="preserve">на базе ИМЦ в дистанционном режиме </w:t>
            </w:r>
            <w:r w:rsidRPr="00495046">
              <w:rPr>
                <w:sz w:val="22"/>
                <w:szCs w:val="22"/>
              </w:rPr>
              <w:t xml:space="preserve"> «Основы компьютерной грамотности» </w:t>
            </w:r>
          </w:p>
        </w:tc>
        <w:tc>
          <w:tcPr>
            <w:tcW w:w="2836" w:type="dxa"/>
          </w:tcPr>
          <w:p w:rsidR="00F5717C" w:rsidRPr="00495046" w:rsidRDefault="00ED1790" w:rsidP="00ED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</w:t>
            </w:r>
            <w:r w:rsidR="00F5717C" w:rsidRPr="0049504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024" w:type="dxa"/>
          </w:tcPr>
          <w:p w:rsidR="00F5717C" w:rsidRPr="00495046" w:rsidRDefault="00F5717C" w:rsidP="007D461F">
            <w:pPr>
              <w:rPr>
                <w:sz w:val="22"/>
                <w:szCs w:val="22"/>
              </w:rPr>
            </w:pPr>
            <w:proofErr w:type="spellStart"/>
            <w:r w:rsidRPr="00495046">
              <w:rPr>
                <w:sz w:val="22"/>
                <w:szCs w:val="22"/>
              </w:rPr>
              <w:t>Леухина</w:t>
            </w:r>
            <w:proofErr w:type="spellEnd"/>
            <w:r w:rsidRPr="00495046">
              <w:rPr>
                <w:sz w:val="22"/>
                <w:szCs w:val="22"/>
              </w:rPr>
              <w:t xml:space="preserve"> Е.В.</w:t>
            </w:r>
          </w:p>
        </w:tc>
      </w:tr>
      <w:tr w:rsidR="00495046" w:rsidRPr="00937273" w:rsidTr="003F18EB">
        <w:tc>
          <w:tcPr>
            <w:tcW w:w="1980" w:type="dxa"/>
          </w:tcPr>
          <w:p w:rsidR="00495046" w:rsidRPr="00495046" w:rsidRDefault="00495046" w:rsidP="00495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 – 18.11</w:t>
            </w:r>
          </w:p>
          <w:p w:rsidR="00495046" w:rsidRPr="00495046" w:rsidRDefault="00495046" w:rsidP="00495046">
            <w:pPr>
              <w:jc w:val="center"/>
              <w:rPr>
                <w:sz w:val="22"/>
                <w:szCs w:val="22"/>
              </w:rPr>
            </w:pPr>
            <w:r w:rsidRPr="00495046">
              <w:rPr>
                <w:sz w:val="22"/>
                <w:szCs w:val="22"/>
              </w:rPr>
              <w:t xml:space="preserve">вторник, пятница, </w:t>
            </w:r>
          </w:p>
          <w:p w:rsidR="00495046" w:rsidRPr="00495046" w:rsidRDefault="00495046" w:rsidP="00495046">
            <w:pPr>
              <w:jc w:val="center"/>
              <w:rPr>
                <w:sz w:val="22"/>
                <w:szCs w:val="22"/>
              </w:rPr>
            </w:pPr>
            <w:r w:rsidRPr="00495046">
              <w:rPr>
                <w:sz w:val="22"/>
                <w:szCs w:val="22"/>
              </w:rPr>
              <w:t xml:space="preserve">14.30 </w:t>
            </w:r>
            <w:r>
              <w:rPr>
                <w:sz w:val="22"/>
                <w:szCs w:val="22"/>
              </w:rPr>
              <w:t>-</w:t>
            </w:r>
            <w:r w:rsidRPr="00495046">
              <w:rPr>
                <w:sz w:val="22"/>
                <w:szCs w:val="22"/>
              </w:rPr>
              <w:t xml:space="preserve"> 18.00</w:t>
            </w:r>
          </w:p>
          <w:p w:rsidR="00495046" w:rsidRPr="00495046" w:rsidRDefault="00495046" w:rsidP="00832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495046" w:rsidRPr="00495046" w:rsidRDefault="00495046" w:rsidP="00495046">
            <w:pPr>
              <w:rPr>
                <w:sz w:val="22"/>
                <w:szCs w:val="22"/>
              </w:rPr>
            </w:pPr>
            <w:r w:rsidRPr="00495046">
              <w:rPr>
                <w:sz w:val="22"/>
                <w:szCs w:val="22"/>
              </w:rPr>
              <w:t>Курсы повышения квалификации на базе ИМЦ для учителей начальной школы</w:t>
            </w:r>
            <w:r>
              <w:rPr>
                <w:sz w:val="22"/>
                <w:szCs w:val="22"/>
              </w:rPr>
              <w:t xml:space="preserve">     </w:t>
            </w:r>
            <w:r w:rsidRPr="00495046">
              <w:rPr>
                <w:sz w:val="22"/>
                <w:szCs w:val="22"/>
              </w:rPr>
              <w:t xml:space="preserve"> « Использование цифровых программных средств  и </w:t>
            </w:r>
            <w:proofErr w:type="gramStart"/>
            <w:r w:rsidRPr="00495046">
              <w:rPr>
                <w:sz w:val="22"/>
                <w:szCs w:val="22"/>
              </w:rPr>
              <w:t>Интернет-технологий</w:t>
            </w:r>
            <w:proofErr w:type="gramEnd"/>
            <w:r w:rsidRPr="00495046">
              <w:rPr>
                <w:sz w:val="22"/>
                <w:szCs w:val="22"/>
              </w:rPr>
              <w:t xml:space="preserve"> в начальной школе»</w:t>
            </w:r>
          </w:p>
        </w:tc>
        <w:tc>
          <w:tcPr>
            <w:tcW w:w="2836" w:type="dxa"/>
          </w:tcPr>
          <w:p w:rsidR="00495046" w:rsidRPr="00495046" w:rsidRDefault="00ED1790" w:rsidP="00495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я </w:t>
            </w:r>
            <w:r w:rsidR="00495046" w:rsidRPr="00495046">
              <w:rPr>
                <w:sz w:val="22"/>
                <w:szCs w:val="22"/>
              </w:rPr>
              <w:t xml:space="preserve">начальных классов  </w:t>
            </w:r>
          </w:p>
          <w:p w:rsidR="00495046" w:rsidRPr="00495046" w:rsidRDefault="00495046" w:rsidP="008A5D1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495046" w:rsidRPr="00495046" w:rsidRDefault="00495046" w:rsidP="007D461F">
            <w:pPr>
              <w:rPr>
                <w:sz w:val="22"/>
                <w:szCs w:val="22"/>
              </w:rPr>
            </w:pPr>
            <w:proofErr w:type="spellStart"/>
            <w:r w:rsidRPr="00495046">
              <w:rPr>
                <w:sz w:val="22"/>
                <w:szCs w:val="22"/>
              </w:rPr>
              <w:t>Леухина</w:t>
            </w:r>
            <w:proofErr w:type="spellEnd"/>
            <w:r w:rsidRPr="00495046">
              <w:rPr>
                <w:sz w:val="22"/>
                <w:szCs w:val="22"/>
              </w:rPr>
              <w:t xml:space="preserve"> Е.В.</w:t>
            </w:r>
          </w:p>
        </w:tc>
      </w:tr>
      <w:tr w:rsidR="00495046" w:rsidRPr="00937273" w:rsidTr="003F18EB">
        <w:tc>
          <w:tcPr>
            <w:tcW w:w="1980" w:type="dxa"/>
          </w:tcPr>
          <w:p w:rsidR="00495046" w:rsidRPr="00495046" w:rsidRDefault="00495046" w:rsidP="00495046">
            <w:pPr>
              <w:jc w:val="center"/>
              <w:rPr>
                <w:sz w:val="22"/>
                <w:szCs w:val="22"/>
              </w:rPr>
            </w:pPr>
            <w:r w:rsidRPr="00495046">
              <w:rPr>
                <w:sz w:val="22"/>
                <w:szCs w:val="22"/>
              </w:rPr>
              <w:t>22.10 – 24.11</w:t>
            </w:r>
          </w:p>
          <w:p w:rsidR="00495046" w:rsidRPr="00495046" w:rsidRDefault="00495046" w:rsidP="00495046">
            <w:pPr>
              <w:jc w:val="center"/>
              <w:rPr>
                <w:sz w:val="22"/>
                <w:szCs w:val="22"/>
              </w:rPr>
            </w:pPr>
            <w:r w:rsidRPr="00495046">
              <w:rPr>
                <w:sz w:val="22"/>
                <w:szCs w:val="22"/>
              </w:rPr>
              <w:t>понедельник, среда,</w:t>
            </w:r>
          </w:p>
          <w:p w:rsidR="00495046" w:rsidRPr="00495046" w:rsidRDefault="00495046" w:rsidP="00495046">
            <w:pPr>
              <w:jc w:val="center"/>
              <w:rPr>
                <w:sz w:val="22"/>
                <w:szCs w:val="22"/>
              </w:rPr>
            </w:pPr>
            <w:r w:rsidRPr="00495046">
              <w:rPr>
                <w:sz w:val="22"/>
                <w:szCs w:val="22"/>
              </w:rPr>
              <w:t xml:space="preserve">  10.00 </w:t>
            </w:r>
            <w:r>
              <w:rPr>
                <w:sz w:val="22"/>
                <w:szCs w:val="22"/>
              </w:rPr>
              <w:t>-</w:t>
            </w:r>
            <w:r w:rsidRPr="00495046">
              <w:rPr>
                <w:sz w:val="22"/>
                <w:szCs w:val="22"/>
              </w:rPr>
              <w:t xml:space="preserve"> 13.30</w:t>
            </w:r>
          </w:p>
        </w:tc>
        <w:tc>
          <w:tcPr>
            <w:tcW w:w="4140" w:type="dxa"/>
          </w:tcPr>
          <w:p w:rsidR="00495046" w:rsidRPr="00495046" w:rsidRDefault="00495046" w:rsidP="00495046">
            <w:pPr>
              <w:rPr>
                <w:sz w:val="22"/>
                <w:szCs w:val="22"/>
              </w:rPr>
            </w:pPr>
            <w:r w:rsidRPr="00495046">
              <w:rPr>
                <w:sz w:val="22"/>
                <w:szCs w:val="22"/>
              </w:rPr>
              <w:t xml:space="preserve">Курсы повышения квалификации на базе ИМЦ в </w:t>
            </w:r>
            <w:r w:rsidRPr="00495046">
              <w:rPr>
                <w:b/>
                <w:sz w:val="22"/>
                <w:szCs w:val="22"/>
                <w:u w:val="single"/>
              </w:rPr>
              <w:t>очном</w:t>
            </w:r>
            <w:r w:rsidRPr="00495046">
              <w:rPr>
                <w:sz w:val="22"/>
                <w:szCs w:val="22"/>
              </w:rPr>
              <w:t xml:space="preserve">  режиме</w:t>
            </w:r>
            <w:r>
              <w:rPr>
                <w:sz w:val="22"/>
                <w:szCs w:val="22"/>
              </w:rPr>
              <w:t xml:space="preserve">  </w:t>
            </w:r>
            <w:r w:rsidRPr="00495046">
              <w:rPr>
                <w:sz w:val="22"/>
                <w:szCs w:val="22"/>
              </w:rPr>
              <w:t xml:space="preserve"> «Основы компьютерной грамотности»</w:t>
            </w:r>
          </w:p>
        </w:tc>
        <w:tc>
          <w:tcPr>
            <w:tcW w:w="2836" w:type="dxa"/>
          </w:tcPr>
          <w:p w:rsidR="00495046" w:rsidRPr="00495046" w:rsidRDefault="00ED1790" w:rsidP="00495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</w:t>
            </w:r>
            <w:r w:rsidR="00495046" w:rsidRPr="00495046">
              <w:rPr>
                <w:sz w:val="22"/>
                <w:szCs w:val="22"/>
              </w:rPr>
              <w:t xml:space="preserve"> района</w:t>
            </w:r>
          </w:p>
          <w:p w:rsidR="00495046" w:rsidRPr="00495046" w:rsidRDefault="00495046" w:rsidP="00495046">
            <w:pPr>
              <w:rPr>
                <w:sz w:val="22"/>
                <w:szCs w:val="22"/>
              </w:rPr>
            </w:pPr>
          </w:p>
          <w:p w:rsidR="00495046" w:rsidRPr="00495046" w:rsidRDefault="00495046" w:rsidP="008A5D1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495046" w:rsidRPr="00495046" w:rsidRDefault="00495046" w:rsidP="007D461F">
            <w:pPr>
              <w:rPr>
                <w:sz w:val="22"/>
                <w:szCs w:val="22"/>
              </w:rPr>
            </w:pPr>
            <w:proofErr w:type="spellStart"/>
            <w:r w:rsidRPr="00495046">
              <w:rPr>
                <w:sz w:val="22"/>
                <w:szCs w:val="22"/>
              </w:rPr>
              <w:t>Леухина</w:t>
            </w:r>
            <w:proofErr w:type="spellEnd"/>
            <w:r w:rsidRPr="00495046">
              <w:rPr>
                <w:sz w:val="22"/>
                <w:szCs w:val="22"/>
              </w:rPr>
              <w:t xml:space="preserve"> Е.В.</w:t>
            </w:r>
          </w:p>
        </w:tc>
      </w:tr>
    </w:tbl>
    <w:p w:rsidR="004865E5" w:rsidRPr="004865E5" w:rsidRDefault="007C4374" w:rsidP="004865E5">
      <w:pPr>
        <w:numPr>
          <w:ilvl w:val="0"/>
          <w:numId w:val="21"/>
        </w:numPr>
        <w:rPr>
          <w:b/>
          <w:u w:val="single"/>
        </w:rPr>
      </w:pPr>
      <w:r w:rsidRPr="004865E5">
        <w:rPr>
          <w:b/>
          <w:u w:val="single"/>
        </w:rPr>
        <w:t>КОНСУЛЬТАЦИИ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0"/>
        <w:gridCol w:w="1963"/>
        <w:gridCol w:w="2717"/>
      </w:tblGrid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учителей русского  языка и литературы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-108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четверг  14.00–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Консультации по олимпиадам и по оформлению пакета </w:t>
            </w:r>
            <w:r w:rsidRPr="00376020">
              <w:rPr>
                <w:sz w:val="22"/>
                <w:szCs w:val="22"/>
              </w:rPr>
              <w:lastRenderedPageBreak/>
              <w:t>документов на городские и  районные конкурсы педагогических достижений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-125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lastRenderedPageBreak/>
              <w:t>Кудласевич</w:t>
            </w:r>
            <w:proofErr w:type="spellEnd"/>
            <w:r w:rsidRPr="00376020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понед.14.00 – 17.00</w:t>
            </w:r>
          </w:p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lastRenderedPageBreak/>
              <w:t>среда 10.00-17.0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lastRenderedPageBreak/>
              <w:t>Консультации по повышению квалификации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среда 9.00-13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ED1790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Консультации по вопросам </w:t>
            </w:r>
            <w:r w:rsidR="00ED1790">
              <w:rPr>
                <w:sz w:val="22"/>
                <w:szCs w:val="22"/>
              </w:rPr>
              <w:t>ГИА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Зызникова</w:t>
            </w:r>
            <w:proofErr w:type="spellEnd"/>
            <w:r w:rsidRPr="00376020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вторник 9.0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Леухина</w:t>
            </w:r>
            <w:proofErr w:type="spellEnd"/>
            <w:r w:rsidRPr="0037602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1.0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Консультации </w:t>
            </w:r>
            <w:proofErr w:type="gramStart"/>
            <w:r w:rsidRPr="00376020">
              <w:rPr>
                <w:sz w:val="22"/>
                <w:szCs w:val="22"/>
              </w:rPr>
              <w:t>для</w:t>
            </w:r>
            <w:proofErr w:type="gramEnd"/>
            <w:r w:rsidRPr="00376020">
              <w:rPr>
                <w:sz w:val="22"/>
                <w:szCs w:val="22"/>
              </w:rPr>
              <w:t xml:space="preserve"> ответственных за БД «ПараГраф Кадры»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четверг 13.3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вторник 10.00-13.0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организации и проведению опытно-экспериментальной и инновационной деятельности</w:t>
            </w:r>
          </w:p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разработке программ развития ОУ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Любогор</w:t>
            </w:r>
            <w:proofErr w:type="spellEnd"/>
            <w:r w:rsidRPr="0037602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Любогор</w:t>
            </w:r>
            <w:proofErr w:type="spellEnd"/>
            <w:r w:rsidRPr="0037602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учителей математики и физики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Нарыжная</w:t>
            </w:r>
            <w:proofErr w:type="spellEnd"/>
            <w:r w:rsidRPr="00376020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пятница 10.00-17.00</w:t>
            </w:r>
          </w:p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среда 14.00-17.00 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учителей английского языка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Макарова Н.Г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четверг 15.0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учителей ОБЖ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Левин М.Я 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среда 15.0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Консультации для учителей  истории, обществознания, права,  истории культуры СПб, основ религиозной культуры и светской этики; для ответственных за </w:t>
            </w:r>
            <w:proofErr w:type="spellStart"/>
            <w:r w:rsidRPr="00376020">
              <w:rPr>
                <w:sz w:val="22"/>
                <w:szCs w:val="22"/>
              </w:rPr>
              <w:t>антикоррупцию</w:t>
            </w:r>
            <w:proofErr w:type="spellEnd"/>
            <w:r w:rsidRPr="00376020">
              <w:rPr>
                <w:sz w:val="22"/>
                <w:szCs w:val="22"/>
              </w:rPr>
              <w:t>; для специ</w:t>
            </w:r>
            <w:r w:rsidR="00ED1790">
              <w:rPr>
                <w:sz w:val="22"/>
                <w:szCs w:val="22"/>
              </w:rPr>
              <w:t>алистов школьных служб здоровья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Егорова И.Н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0.00-17.0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 для учителей информатики и географии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Леухина</w:t>
            </w:r>
            <w:proofErr w:type="spellEnd"/>
            <w:r w:rsidRPr="0037602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717" w:type="dxa"/>
          </w:tcPr>
          <w:p w:rsidR="00D32483" w:rsidRPr="00376020" w:rsidRDefault="00D32483" w:rsidP="00F33B58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  среда 10.00-14.0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учителей биологии и химии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4.00-17.30</w:t>
            </w:r>
          </w:p>
        </w:tc>
      </w:tr>
      <w:tr w:rsidR="005A2DD1" w:rsidRPr="00376020" w:rsidTr="00FE7E75">
        <w:tc>
          <w:tcPr>
            <w:tcW w:w="6300" w:type="dxa"/>
            <w:vMerge w:val="restart"/>
          </w:tcPr>
          <w:p w:rsidR="005A2DD1" w:rsidRPr="00376020" w:rsidRDefault="005A2DD1" w:rsidP="007306CD">
            <w:pPr>
              <w:ind w:right="3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и по участию в проводимых конкурсах </w:t>
            </w:r>
          </w:p>
        </w:tc>
        <w:tc>
          <w:tcPr>
            <w:tcW w:w="1963" w:type="dxa"/>
          </w:tcPr>
          <w:p w:rsidR="005A2DD1" w:rsidRPr="00376020" w:rsidRDefault="005A2DD1" w:rsidP="007306CD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ванова М.Г.</w:t>
            </w:r>
          </w:p>
        </w:tc>
        <w:tc>
          <w:tcPr>
            <w:tcW w:w="2717" w:type="dxa"/>
          </w:tcPr>
          <w:p w:rsidR="005A2DD1" w:rsidRPr="00376020" w:rsidRDefault="005A2DD1" w:rsidP="0035040E">
            <w:pPr>
              <w:pStyle w:val="western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ЗДДТ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втор</w:t>
            </w:r>
            <w:r w:rsidR="0035040E">
              <w:rPr>
                <w:sz w:val="22"/>
                <w:szCs w:val="22"/>
              </w:rPr>
              <w:t>.10.00-17.00</w:t>
            </w:r>
          </w:p>
        </w:tc>
      </w:tr>
      <w:tr w:rsidR="005A2DD1" w:rsidRPr="00376020" w:rsidTr="00FE7E75">
        <w:tc>
          <w:tcPr>
            <w:tcW w:w="6300" w:type="dxa"/>
            <w:vMerge/>
          </w:tcPr>
          <w:p w:rsidR="005A2DD1" w:rsidRPr="00376020" w:rsidRDefault="005A2DD1" w:rsidP="007306CD">
            <w:pPr>
              <w:ind w:right="31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:rsidR="005A2DD1" w:rsidRPr="00376020" w:rsidRDefault="005A2DD1" w:rsidP="007306CD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ец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</w:tc>
        <w:tc>
          <w:tcPr>
            <w:tcW w:w="2717" w:type="dxa"/>
          </w:tcPr>
          <w:p w:rsidR="005A2DD1" w:rsidRPr="00376020" w:rsidRDefault="005A2DD1" w:rsidP="0035040E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ДТ 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сред</w:t>
            </w:r>
            <w:r w:rsidR="0035040E">
              <w:rPr>
                <w:sz w:val="22"/>
                <w:szCs w:val="22"/>
              </w:rPr>
              <w:t>.10.00-17.00</w:t>
            </w:r>
          </w:p>
        </w:tc>
      </w:tr>
      <w:tr w:rsidR="005A2DD1" w:rsidRPr="00376020" w:rsidTr="00FE7E75">
        <w:tc>
          <w:tcPr>
            <w:tcW w:w="6300" w:type="dxa"/>
            <w:vMerge/>
          </w:tcPr>
          <w:p w:rsidR="005A2DD1" w:rsidRPr="00376020" w:rsidRDefault="005A2DD1" w:rsidP="007306CD">
            <w:pPr>
              <w:ind w:right="31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:rsidR="005A2DD1" w:rsidRPr="00376020" w:rsidRDefault="005A2DD1" w:rsidP="007306CD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Л.Н.</w:t>
            </w:r>
          </w:p>
        </w:tc>
        <w:tc>
          <w:tcPr>
            <w:tcW w:w="2717" w:type="dxa"/>
          </w:tcPr>
          <w:p w:rsidR="005A2DD1" w:rsidRPr="00376020" w:rsidRDefault="005A2DD1" w:rsidP="0035040E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ДТ по </w:t>
            </w:r>
            <w:proofErr w:type="spellStart"/>
            <w:r>
              <w:rPr>
                <w:sz w:val="22"/>
                <w:szCs w:val="22"/>
              </w:rPr>
              <w:t>четв</w:t>
            </w:r>
            <w:proofErr w:type="spellEnd"/>
            <w:r w:rsidR="0035040E">
              <w:rPr>
                <w:sz w:val="22"/>
                <w:szCs w:val="22"/>
              </w:rPr>
              <w:t>. 10.00-17.00</w:t>
            </w:r>
          </w:p>
        </w:tc>
      </w:tr>
      <w:tr w:rsidR="007169A5" w:rsidRPr="00376020" w:rsidTr="00FE7E75">
        <w:tc>
          <w:tcPr>
            <w:tcW w:w="6300" w:type="dxa"/>
          </w:tcPr>
          <w:p w:rsidR="007169A5" w:rsidRPr="00376020" w:rsidRDefault="007169A5" w:rsidP="007306CD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воспитателей ДОУ</w:t>
            </w:r>
          </w:p>
        </w:tc>
        <w:tc>
          <w:tcPr>
            <w:tcW w:w="1963" w:type="dxa"/>
          </w:tcPr>
          <w:p w:rsidR="007169A5" w:rsidRPr="00376020" w:rsidRDefault="00FE7E75" w:rsidP="007306CD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Сикирицкая</w:t>
            </w:r>
            <w:proofErr w:type="spellEnd"/>
            <w:r w:rsidRPr="00376020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2717" w:type="dxa"/>
          </w:tcPr>
          <w:p w:rsidR="007169A5" w:rsidRPr="00376020" w:rsidRDefault="00DB26C1" w:rsidP="001A2419">
            <w:pPr>
              <w:pStyle w:val="western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</w:t>
            </w:r>
            <w:r w:rsidR="00CC040F" w:rsidRPr="00376020">
              <w:rPr>
                <w:sz w:val="22"/>
                <w:szCs w:val="22"/>
              </w:rPr>
              <w:t xml:space="preserve"> </w:t>
            </w:r>
            <w:r w:rsidR="001A2419">
              <w:rPr>
                <w:sz w:val="22"/>
                <w:szCs w:val="22"/>
              </w:rPr>
              <w:t>четверг</w:t>
            </w:r>
            <w:r w:rsidR="00991145" w:rsidRPr="00376020">
              <w:rPr>
                <w:sz w:val="22"/>
                <w:szCs w:val="22"/>
              </w:rPr>
              <w:t xml:space="preserve"> 1</w:t>
            </w:r>
            <w:r w:rsidR="000B2A5B" w:rsidRPr="00376020">
              <w:rPr>
                <w:sz w:val="22"/>
                <w:szCs w:val="22"/>
              </w:rPr>
              <w:t>3</w:t>
            </w:r>
            <w:r w:rsidR="00991145" w:rsidRPr="00376020">
              <w:rPr>
                <w:sz w:val="22"/>
                <w:szCs w:val="22"/>
              </w:rPr>
              <w:t>.</w:t>
            </w:r>
            <w:r w:rsidR="000B2A5B" w:rsidRPr="00376020">
              <w:rPr>
                <w:sz w:val="22"/>
                <w:szCs w:val="22"/>
              </w:rPr>
              <w:t>3</w:t>
            </w:r>
            <w:r w:rsidR="00991145" w:rsidRPr="00376020">
              <w:rPr>
                <w:sz w:val="22"/>
                <w:szCs w:val="22"/>
              </w:rPr>
              <w:t>0-1</w:t>
            </w:r>
            <w:r w:rsidR="000B2A5B" w:rsidRPr="00376020">
              <w:rPr>
                <w:sz w:val="22"/>
                <w:szCs w:val="22"/>
              </w:rPr>
              <w:t>6</w:t>
            </w:r>
            <w:r w:rsidR="00991145" w:rsidRPr="00376020">
              <w:rPr>
                <w:sz w:val="22"/>
                <w:szCs w:val="22"/>
              </w:rPr>
              <w:t>.30</w:t>
            </w:r>
          </w:p>
        </w:tc>
      </w:tr>
      <w:tr w:rsidR="007169A5" w:rsidRPr="00936C3D" w:rsidTr="00FE7E75">
        <w:tc>
          <w:tcPr>
            <w:tcW w:w="6300" w:type="dxa"/>
          </w:tcPr>
          <w:p w:rsidR="007169A5" w:rsidRPr="00376020" w:rsidRDefault="00B45B79" w:rsidP="007306CD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физической культуре</w:t>
            </w:r>
          </w:p>
        </w:tc>
        <w:tc>
          <w:tcPr>
            <w:tcW w:w="1963" w:type="dxa"/>
          </w:tcPr>
          <w:p w:rsidR="007169A5" w:rsidRPr="00376020" w:rsidRDefault="00F4397A" w:rsidP="007306CD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Сергеева Ю.В.</w:t>
            </w:r>
          </w:p>
        </w:tc>
        <w:tc>
          <w:tcPr>
            <w:tcW w:w="2717" w:type="dxa"/>
          </w:tcPr>
          <w:p w:rsidR="00CC040F" w:rsidRPr="00376020" w:rsidRDefault="00DB26C1" w:rsidP="007306CD">
            <w:pPr>
              <w:pStyle w:val="western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ГБОУ СОШ </w:t>
            </w:r>
            <w:r w:rsidR="00CC040F" w:rsidRPr="00376020">
              <w:rPr>
                <w:sz w:val="22"/>
                <w:szCs w:val="22"/>
              </w:rPr>
              <w:t xml:space="preserve"> №</w:t>
            </w:r>
            <w:r w:rsidRPr="00376020">
              <w:rPr>
                <w:sz w:val="22"/>
                <w:szCs w:val="22"/>
              </w:rPr>
              <w:t>545</w:t>
            </w:r>
            <w:r w:rsidR="00CC040F" w:rsidRPr="00376020">
              <w:rPr>
                <w:sz w:val="22"/>
                <w:szCs w:val="22"/>
              </w:rPr>
              <w:t xml:space="preserve">                                  8 911 722 32 22</w:t>
            </w:r>
          </w:p>
        </w:tc>
      </w:tr>
    </w:tbl>
    <w:p w:rsidR="00ED1790" w:rsidRDefault="00ED1790" w:rsidP="007B2B20">
      <w:pPr>
        <w:ind w:left="360"/>
        <w:rPr>
          <w:b/>
          <w:u w:val="single"/>
        </w:rPr>
      </w:pPr>
    </w:p>
    <w:p w:rsidR="00ED1790" w:rsidRDefault="00ED1790">
      <w:pPr>
        <w:rPr>
          <w:b/>
          <w:u w:val="single"/>
        </w:rPr>
      </w:pPr>
    </w:p>
    <w:p w:rsidR="00ED1790" w:rsidRDefault="00ED1790">
      <w:pPr>
        <w:rPr>
          <w:b/>
          <w:u w:val="single"/>
        </w:rPr>
      </w:pPr>
    </w:p>
    <w:p w:rsidR="00ED1790" w:rsidRDefault="00ED1790">
      <w:pPr>
        <w:rPr>
          <w:b/>
          <w:i/>
        </w:rPr>
      </w:pPr>
      <w:r>
        <w:rPr>
          <w:b/>
        </w:rPr>
        <w:tab/>
      </w:r>
      <w:proofErr w:type="gramStart"/>
      <w:r w:rsidRPr="00ED1790">
        <w:rPr>
          <w:b/>
          <w:i/>
        </w:rPr>
        <w:t>Исполняющий</w:t>
      </w:r>
      <w:proofErr w:type="gramEnd"/>
      <w:r w:rsidRPr="00ED1790">
        <w:rPr>
          <w:b/>
          <w:i/>
        </w:rPr>
        <w:t xml:space="preserve"> обязанности начальника</w:t>
      </w:r>
    </w:p>
    <w:p w:rsidR="00ED1790" w:rsidRPr="00ED1790" w:rsidRDefault="00ED1790" w:rsidP="00ED1790">
      <w:pPr>
        <w:ind w:firstLine="360"/>
        <w:rPr>
          <w:b/>
          <w:i/>
          <w:u w:val="single"/>
        </w:rPr>
      </w:pPr>
      <w:r>
        <w:rPr>
          <w:b/>
          <w:i/>
        </w:rPr>
        <w:t xml:space="preserve">    </w:t>
      </w:r>
      <w:r w:rsidRPr="00ED1790">
        <w:rPr>
          <w:b/>
          <w:i/>
        </w:rPr>
        <w:t xml:space="preserve"> отдела образования и молодежной политики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В.П. Барыгина</w:t>
      </w:r>
      <w:r w:rsidRPr="00ED1790">
        <w:rPr>
          <w:b/>
          <w:i/>
          <w:u w:val="single"/>
        </w:rPr>
        <w:br w:type="page"/>
      </w:r>
    </w:p>
    <w:p w:rsidR="00FF4D82" w:rsidRDefault="00FF4D82" w:rsidP="007B2B20">
      <w:pPr>
        <w:ind w:left="360"/>
        <w:rPr>
          <w:b/>
          <w:u w:val="single"/>
        </w:rPr>
      </w:pPr>
    </w:p>
    <w:p w:rsidR="007B2B20" w:rsidRDefault="007B2B20" w:rsidP="007B2B20">
      <w:pPr>
        <w:ind w:left="360"/>
        <w:rPr>
          <w:b/>
          <w:u w:val="single"/>
        </w:rPr>
      </w:pPr>
      <w:r>
        <w:rPr>
          <w:b/>
          <w:u w:val="single"/>
        </w:rPr>
        <w:t>График представления информации  о проводимых мероприятиях</w:t>
      </w:r>
    </w:p>
    <w:p w:rsidR="00DC00E8" w:rsidRDefault="00DC00E8" w:rsidP="007B2B20">
      <w:pPr>
        <w:ind w:left="360"/>
        <w:rPr>
          <w:b/>
          <w:u w:val="single"/>
        </w:rPr>
      </w:pPr>
    </w:p>
    <w:tbl>
      <w:tblPr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960"/>
        <w:gridCol w:w="1980"/>
        <w:gridCol w:w="1260"/>
        <w:gridCol w:w="1620"/>
        <w:gridCol w:w="1440"/>
      </w:tblGrid>
      <w:tr w:rsidR="007B2B20" w:rsidRPr="006723A0" w:rsidTr="007B2B20">
        <w:tc>
          <w:tcPr>
            <w:tcW w:w="1008" w:type="dxa"/>
          </w:tcPr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  <w:r w:rsidRPr="00F14BED">
              <w:rPr>
                <w:sz w:val="20"/>
                <w:szCs w:val="20"/>
              </w:rPr>
              <w:t>Дата и место проведения</w:t>
            </w:r>
          </w:p>
        </w:tc>
        <w:tc>
          <w:tcPr>
            <w:tcW w:w="3960" w:type="dxa"/>
          </w:tcPr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</w:p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  <w:r w:rsidRPr="00F14BE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980" w:type="dxa"/>
          </w:tcPr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</w:p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  <w:r w:rsidRPr="00F14BED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1260" w:type="dxa"/>
          </w:tcPr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</w:p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  <w:r w:rsidRPr="00F14BED">
              <w:rPr>
                <w:sz w:val="20"/>
                <w:szCs w:val="20"/>
              </w:rPr>
              <w:t>Срок сдачи материала</w:t>
            </w:r>
          </w:p>
        </w:tc>
        <w:tc>
          <w:tcPr>
            <w:tcW w:w="1620" w:type="dxa"/>
          </w:tcPr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</w:p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  <w:r w:rsidRPr="00F14BED">
              <w:rPr>
                <w:sz w:val="20"/>
                <w:szCs w:val="20"/>
              </w:rPr>
              <w:t>Оформление информации</w:t>
            </w:r>
          </w:p>
        </w:tc>
        <w:tc>
          <w:tcPr>
            <w:tcW w:w="1440" w:type="dxa"/>
          </w:tcPr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</w:p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  <w:r w:rsidRPr="00F14BED">
              <w:rPr>
                <w:sz w:val="20"/>
                <w:szCs w:val="20"/>
              </w:rPr>
              <w:t>Примечание</w:t>
            </w:r>
          </w:p>
        </w:tc>
      </w:tr>
      <w:tr w:rsidR="00857211" w:rsidRPr="006723A0" w:rsidTr="00860312">
        <w:tc>
          <w:tcPr>
            <w:tcW w:w="1008" w:type="dxa"/>
            <w:vAlign w:val="center"/>
          </w:tcPr>
          <w:p w:rsidR="008138F8" w:rsidRDefault="00E873B0" w:rsidP="00DC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</w:p>
          <w:p w:rsidR="00E873B0" w:rsidRPr="00376020" w:rsidRDefault="00E873B0" w:rsidP="00DC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3960" w:type="dxa"/>
            <w:vAlign w:val="center"/>
          </w:tcPr>
          <w:p w:rsidR="00857211" w:rsidRPr="00376020" w:rsidRDefault="00E873B0" w:rsidP="00DC00E8">
            <w:pPr>
              <w:jc w:val="both"/>
              <w:rPr>
                <w:sz w:val="22"/>
                <w:szCs w:val="22"/>
              </w:rPr>
            </w:pPr>
            <w:r w:rsidRPr="00E873B0">
              <w:rPr>
                <w:sz w:val="22"/>
                <w:szCs w:val="22"/>
              </w:rPr>
              <w:t xml:space="preserve">Старт проекта «Искра. Воспитание ЗОЖ» - игровая программа «В </w:t>
            </w:r>
            <w:proofErr w:type="gramStart"/>
            <w:r w:rsidRPr="00E873B0">
              <w:rPr>
                <w:sz w:val="22"/>
                <w:szCs w:val="22"/>
              </w:rPr>
              <w:t>здоровом</w:t>
            </w:r>
            <w:proofErr w:type="gramEnd"/>
            <w:r w:rsidRPr="00E873B0">
              <w:rPr>
                <w:sz w:val="22"/>
                <w:szCs w:val="22"/>
              </w:rPr>
              <w:t xml:space="preserve"> теле-здоровый дух!»</w:t>
            </w:r>
          </w:p>
        </w:tc>
        <w:tc>
          <w:tcPr>
            <w:tcW w:w="1980" w:type="dxa"/>
            <w:vAlign w:val="center"/>
          </w:tcPr>
          <w:p w:rsidR="00857211" w:rsidRPr="00376020" w:rsidRDefault="00341154" w:rsidP="00DC00E8">
            <w:pPr>
              <w:pStyle w:val="af"/>
              <w:jc w:val="center"/>
              <w:rPr>
                <w:sz w:val="22"/>
              </w:rPr>
            </w:pPr>
            <w:r w:rsidRPr="00341154">
              <w:rPr>
                <w:sz w:val="22"/>
              </w:rPr>
              <w:t>Мурова Т.А.</w:t>
            </w:r>
          </w:p>
        </w:tc>
        <w:tc>
          <w:tcPr>
            <w:tcW w:w="1260" w:type="dxa"/>
          </w:tcPr>
          <w:p w:rsidR="00857211" w:rsidRPr="00376020" w:rsidRDefault="00E873B0" w:rsidP="00162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</w:t>
            </w:r>
          </w:p>
        </w:tc>
        <w:tc>
          <w:tcPr>
            <w:tcW w:w="1620" w:type="dxa"/>
          </w:tcPr>
          <w:p w:rsidR="00E873B0" w:rsidRPr="00E873B0" w:rsidRDefault="00E873B0" w:rsidP="00E873B0">
            <w:pPr>
              <w:jc w:val="center"/>
              <w:rPr>
                <w:sz w:val="20"/>
                <w:szCs w:val="20"/>
              </w:rPr>
            </w:pPr>
            <w:r w:rsidRPr="00E873B0">
              <w:rPr>
                <w:sz w:val="20"/>
                <w:szCs w:val="20"/>
              </w:rPr>
              <w:t>Информация для  портала ОО и МП</w:t>
            </w:r>
          </w:p>
          <w:p w:rsidR="00857211" w:rsidRPr="00376020" w:rsidRDefault="00E873B0" w:rsidP="00E873B0">
            <w:pPr>
              <w:jc w:val="center"/>
              <w:rPr>
                <w:sz w:val="20"/>
                <w:szCs w:val="20"/>
              </w:rPr>
            </w:pPr>
            <w:r w:rsidRPr="00E873B0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E873B0" w:rsidRPr="00E873B0" w:rsidRDefault="00E873B0" w:rsidP="00E873B0">
            <w:pPr>
              <w:jc w:val="center"/>
              <w:rPr>
                <w:sz w:val="20"/>
                <w:szCs w:val="20"/>
              </w:rPr>
            </w:pPr>
            <w:r w:rsidRPr="00E873B0">
              <w:rPr>
                <w:sz w:val="20"/>
                <w:szCs w:val="20"/>
              </w:rPr>
              <w:t>Сдать в ИМЦ</w:t>
            </w:r>
          </w:p>
          <w:p w:rsidR="00857211" w:rsidRPr="00376020" w:rsidRDefault="00E873B0" w:rsidP="00E873B0">
            <w:pPr>
              <w:jc w:val="center"/>
              <w:rPr>
                <w:sz w:val="20"/>
                <w:szCs w:val="20"/>
              </w:rPr>
            </w:pPr>
            <w:r w:rsidRPr="00E873B0">
              <w:rPr>
                <w:sz w:val="20"/>
                <w:szCs w:val="20"/>
              </w:rPr>
              <w:t>Слайд-шоу для портала</w:t>
            </w:r>
          </w:p>
        </w:tc>
      </w:tr>
      <w:tr w:rsidR="00857211" w:rsidRPr="006723A0" w:rsidTr="00DC00E8">
        <w:tc>
          <w:tcPr>
            <w:tcW w:w="1008" w:type="dxa"/>
            <w:vAlign w:val="center"/>
          </w:tcPr>
          <w:p w:rsidR="008138F8" w:rsidRDefault="00252325" w:rsidP="00DC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 – 15.10</w:t>
            </w:r>
          </w:p>
          <w:p w:rsidR="00252325" w:rsidRPr="00376020" w:rsidRDefault="00252325" w:rsidP="00DC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3960" w:type="dxa"/>
            <w:vAlign w:val="center"/>
          </w:tcPr>
          <w:p w:rsidR="00857211" w:rsidRPr="00376020" w:rsidRDefault="00252325" w:rsidP="008138F8">
            <w:pPr>
              <w:rPr>
                <w:sz w:val="22"/>
                <w:szCs w:val="22"/>
              </w:rPr>
            </w:pPr>
            <w:r w:rsidRPr="00252325">
              <w:rPr>
                <w:sz w:val="22"/>
                <w:szCs w:val="22"/>
              </w:rPr>
              <w:t>Районный конкурс рисунков «Герои России», посвященный юбилейной исторической дате  215-летием знаменитого перехода через Альпы многочисленной армии А. В. Суворова.</w:t>
            </w:r>
          </w:p>
        </w:tc>
        <w:tc>
          <w:tcPr>
            <w:tcW w:w="1980" w:type="dxa"/>
            <w:vAlign w:val="center"/>
          </w:tcPr>
          <w:p w:rsidR="00857211" w:rsidRPr="00376020" w:rsidRDefault="00341154" w:rsidP="00DC00E8">
            <w:pPr>
              <w:pStyle w:val="af"/>
              <w:jc w:val="center"/>
              <w:rPr>
                <w:sz w:val="22"/>
              </w:rPr>
            </w:pPr>
            <w:r w:rsidRPr="00341154">
              <w:rPr>
                <w:sz w:val="22"/>
              </w:rPr>
              <w:t>Мурова Т.А.</w:t>
            </w:r>
          </w:p>
        </w:tc>
        <w:tc>
          <w:tcPr>
            <w:tcW w:w="1260" w:type="dxa"/>
          </w:tcPr>
          <w:p w:rsidR="00857211" w:rsidRPr="00376020" w:rsidRDefault="00252325" w:rsidP="00162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1620" w:type="dxa"/>
          </w:tcPr>
          <w:p w:rsidR="00252325" w:rsidRPr="00252325" w:rsidRDefault="00252325" w:rsidP="00252325">
            <w:pPr>
              <w:jc w:val="center"/>
              <w:rPr>
                <w:sz w:val="20"/>
                <w:szCs w:val="20"/>
              </w:rPr>
            </w:pPr>
            <w:r w:rsidRPr="00252325">
              <w:rPr>
                <w:sz w:val="20"/>
                <w:szCs w:val="20"/>
              </w:rPr>
              <w:t>Информация для  портала ОО и МП</w:t>
            </w:r>
          </w:p>
          <w:p w:rsidR="00857211" w:rsidRPr="00376020" w:rsidRDefault="00252325" w:rsidP="00252325">
            <w:pPr>
              <w:jc w:val="center"/>
              <w:rPr>
                <w:sz w:val="20"/>
                <w:szCs w:val="20"/>
              </w:rPr>
            </w:pPr>
            <w:r w:rsidRPr="00252325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252325" w:rsidRPr="00252325" w:rsidRDefault="00252325" w:rsidP="00252325">
            <w:pPr>
              <w:jc w:val="center"/>
              <w:rPr>
                <w:sz w:val="20"/>
                <w:szCs w:val="20"/>
              </w:rPr>
            </w:pPr>
            <w:r w:rsidRPr="00252325">
              <w:rPr>
                <w:sz w:val="20"/>
                <w:szCs w:val="20"/>
              </w:rPr>
              <w:t>Сдать в ИМЦ</w:t>
            </w:r>
          </w:p>
          <w:p w:rsidR="00857211" w:rsidRPr="00376020" w:rsidRDefault="00252325" w:rsidP="00252325">
            <w:pPr>
              <w:jc w:val="center"/>
              <w:rPr>
                <w:sz w:val="20"/>
                <w:szCs w:val="20"/>
              </w:rPr>
            </w:pPr>
            <w:r w:rsidRPr="00252325">
              <w:rPr>
                <w:sz w:val="20"/>
                <w:szCs w:val="20"/>
              </w:rPr>
              <w:t>Слайд-шоу для портала</w:t>
            </w:r>
          </w:p>
        </w:tc>
      </w:tr>
      <w:tr w:rsidR="00857211" w:rsidRPr="006723A0" w:rsidTr="00860312">
        <w:tc>
          <w:tcPr>
            <w:tcW w:w="1008" w:type="dxa"/>
            <w:vAlign w:val="center"/>
          </w:tcPr>
          <w:p w:rsidR="009132E1" w:rsidRDefault="00252325" w:rsidP="00860312">
            <w:pPr>
              <w:jc w:val="center"/>
              <w:rPr>
                <w:sz w:val="22"/>
                <w:szCs w:val="22"/>
              </w:rPr>
            </w:pPr>
            <w:r w:rsidRPr="00252325">
              <w:rPr>
                <w:sz w:val="22"/>
                <w:szCs w:val="22"/>
              </w:rPr>
              <w:t>13.10 – 17.10</w:t>
            </w:r>
          </w:p>
          <w:p w:rsidR="00252325" w:rsidRPr="00376020" w:rsidRDefault="00252325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3960" w:type="dxa"/>
            <w:vAlign w:val="center"/>
          </w:tcPr>
          <w:p w:rsidR="00857211" w:rsidRPr="00376020" w:rsidRDefault="00252325" w:rsidP="00DC00E8">
            <w:pPr>
              <w:rPr>
                <w:sz w:val="22"/>
                <w:szCs w:val="22"/>
              </w:rPr>
            </w:pPr>
            <w:r w:rsidRPr="00252325">
              <w:rPr>
                <w:sz w:val="22"/>
                <w:szCs w:val="22"/>
              </w:rPr>
              <w:t>Неделя науки и техники  «Шаги в будущее» для учащихся 5-6 классов. Знакомство с кружками технической направленности ДДТ «На реке Сестре»: экскурсии, мастер-классы.</w:t>
            </w:r>
          </w:p>
        </w:tc>
        <w:tc>
          <w:tcPr>
            <w:tcW w:w="1980" w:type="dxa"/>
            <w:vAlign w:val="center"/>
          </w:tcPr>
          <w:p w:rsidR="00857211" w:rsidRPr="00376020" w:rsidRDefault="00341154" w:rsidP="00860312">
            <w:pPr>
              <w:jc w:val="center"/>
              <w:rPr>
                <w:sz w:val="22"/>
                <w:szCs w:val="22"/>
              </w:rPr>
            </w:pPr>
            <w:r w:rsidRPr="00341154">
              <w:rPr>
                <w:sz w:val="22"/>
              </w:rPr>
              <w:t xml:space="preserve"> </w:t>
            </w:r>
            <w:r w:rsidRPr="00341154">
              <w:rPr>
                <w:sz w:val="22"/>
                <w:szCs w:val="22"/>
              </w:rPr>
              <w:t>Мурова Т.А.</w:t>
            </w:r>
          </w:p>
        </w:tc>
        <w:tc>
          <w:tcPr>
            <w:tcW w:w="1260" w:type="dxa"/>
          </w:tcPr>
          <w:p w:rsidR="00857211" w:rsidRPr="00376020" w:rsidRDefault="00252325" w:rsidP="00162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</w:tc>
        <w:tc>
          <w:tcPr>
            <w:tcW w:w="1620" w:type="dxa"/>
          </w:tcPr>
          <w:p w:rsidR="00252325" w:rsidRPr="00252325" w:rsidRDefault="00252325" w:rsidP="00252325">
            <w:pPr>
              <w:rPr>
                <w:sz w:val="20"/>
                <w:szCs w:val="20"/>
              </w:rPr>
            </w:pPr>
            <w:r w:rsidRPr="00252325">
              <w:rPr>
                <w:sz w:val="20"/>
                <w:szCs w:val="20"/>
              </w:rPr>
              <w:t>Информация для  портала ОО и МП</w:t>
            </w:r>
          </w:p>
          <w:p w:rsidR="00857211" w:rsidRPr="00376020" w:rsidRDefault="00252325" w:rsidP="00252325">
            <w:pPr>
              <w:rPr>
                <w:sz w:val="20"/>
                <w:szCs w:val="20"/>
              </w:rPr>
            </w:pPr>
            <w:r w:rsidRPr="00252325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252325" w:rsidRPr="00252325" w:rsidRDefault="00252325" w:rsidP="00252325">
            <w:pPr>
              <w:jc w:val="center"/>
              <w:rPr>
                <w:sz w:val="20"/>
                <w:szCs w:val="20"/>
              </w:rPr>
            </w:pPr>
            <w:r w:rsidRPr="00252325">
              <w:rPr>
                <w:sz w:val="20"/>
                <w:szCs w:val="20"/>
              </w:rPr>
              <w:t>Сдать в ИМЦ</w:t>
            </w:r>
          </w:p>
          <w:p w:rsidR="00857211" w:rsidRPr="00376020" w:rsidRDefault="00252325" w:rsidP="00252325">
            <w:pPr>
              <w:jc w:val="center"/>
              <w:rPr>
                <w:sz w:val="20"/>
                <w:szCs w:val="20"/>
              </w:rPr>
            </w:pPr>
            <w:r w:rsidRPr="00252325">
              <w:rPr>
                <w:sz w:val="20"/>
                <w:szCs w:val="20"/>
              </w:rPr>
              <w:t>Слайд-шоу для портала</w:t>
            </w:r>
          </w:p>
        </w:tc>
      </w:tr>
      <w:tr w:rsidR="00B879C7" w:rsidRPr="006723A0" w:rsidTr="00860312">
        <w:tc>
          <w:tcPr>
            <w:tcW w:w="1008" w:type="dxa"/>
            <w:vAlign w:val="center"/>
          </w:tcPr>
          <w:p w:rsidR="00B879C7" w:rsidRDefault="00B879C7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  <w:p w:rsidR="00B879C7" w:rsidRPr="00252325" w:rsidRDefault="00B879C7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3960" w:type="dxa"/>
            <w:vAlign w:val="center"/>
          </w:tcPr>
          <w:p w:rsidR="00B879C7" w:rsidRPr="00252325" w:rsidRDefault="00B879C7" w:rsidP="00DC00E8">
            <w:pPr>
              <w:rPr>
                <w:sz w:val="22"/>
                <w:szCs w:val="22"/>
              </w:rPr>
            </w:pPr>
            <w:r w:rsidRPr="00B879C7">
              <w:rPr>
                <w:sz w:val="22"/>
                <w:szCs w:val="22"/>
              </w:rPr>
              <w:t>Деловая игра «Дом, который построишь ты»</w:t>
            </w:r>
          </w:p>
        </w:tc>
        <w:tc>
          <w:tcPr>
            <w:tcW w:w="1980" w:type="dxa"/>
            <w:vAlign w:val="center"/>
          </w:tcPr>
          <w:p w:rsidR="00B879C7" w:rsidRPr="00252325" w:rsidRDefault="00341154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1260" w:type="dxa"/>
          </w:tcPr>
          <w:p w:rsidR="00B879C7" w:rsidRDefault="00B879C7" w:rsidP="00162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1620" w:type="dxa"/>
          </w:tcPr>
          <w:p w:rsidR="00B879C7" w:rsidRPr="00B879C7" w:rsidRDefault="00B879C7" w:rsidP="00B879C7">
            <w:pPr>
              <w:rPr>
                <w:sz w:val="20"/>
                <w:szCs w:val="20"/>
              </w:rPr>
            </w:pPr>
            <w:r w:rsidRPr="00B879C7">
              <w:rPr>
                <w:sz w:val="20"/>
                <w:szCs w:val="20"/>
              </w:rPr>
              <w:t>Информация для  портала ОО и МП</w:t>
            </w:r>
          </w:p>
          <w:p w:rsidR="00B879C7" w:rsidRPr="00252325" w:rsidRDefault="00B879C7" w:rsidP="00B879C7">
            <w:pPr>
              <w:rPr>
                <w:sz w:val="20"/>
                <w:szCs w:val="20"/>
              </w:rPr>
            </w:pPr>
            <w:r w:rsidRPr="00B879C7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B879C7" w:rsidRPr="00B879C7" w:rsidRDefault="00B879C7" w:rsidP="00B879C7">
            <w:pPr>
              <w:jc w:val="center"/>
              <w:rPr>
                <w:sz w:val="20"/>
                <w:szCs w:val="20"/>
              </w:rPr>
            </w:pPr>
            <w:r w:rsidRPr="00B879C7">
              <w:rPr>
                <w:sz w:val="20"/>
                <w:szCs w:val="20"/>
              </w:rPr>
              <w:t>Сдать в ИМЦ</w:t>
            </w:r>
          </w:p>
          <w:p w:rsidR="00B879C7" w:rsidRPr="00252325" w:rsidRDefault="00B879C7" w:rsidP="00B879C7">
            <w:pPr>
              <w:jc w:val="center"/>
              <w:rPr>
                <w:sz w:val="20"/>
                <w:szCs w:val="20"/>
              </w:rPr>
            </w:pPr>
            <w:r w:rsidRPr="00B879C7">
              <w:rPr>
                <w:sz w:val="20"/>
                <w:szCs w:val="20"/>
              </w:rPr>
              <w:t>Слайд-шоу для портала</w:t>
            </w:r>
          </w:p>
        </w:tc>
      </w:tr>
      <w:tr w:rsidR="009132E1" w:rsidRPr="006723A0" w:rsidTr="00860312">
        <w:tc>
          <w:tcPr>
            <w:tcW w:w="1008" w:type="dxa"/>
            <w:vAlign w:val="center"/>
          </w:tcPr>
          <w:p w:rsidR="009132E1" w:rsidRDefault="00252325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  <w:p w:rsidR="00252325" w:rsidRPr="00376020" w:rsidRDefault="00252325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3960" w:type="dxa"/>
            <w:vAlign w:val="center"/>
          </w:tcPr>
          <w:p w:rsidR="009132E1" w:rsidRPr="00376020" w:rsidRDefault="00252325" w:rsidP="009132E1">
            <w:pPr>
              <w:jc w:val="both"/>
              <w:rPr>
                <w:sz w:val="22"/>
                <w:szCs w:val="22"/>
              </w:rPr>
            </w:pPr>
            <w:r w:rsidRPr="00252325">
              <w:rPr>
                <w:sz w:val="22"/>
                <w:szCs w:val="22"/>
              </w:rPr>
              <w:t xml:space="preserve">Игровая программа «Перекресток» для учащихся начальной школы ОУ района.                </w:t>
            </w:r>
          </w:p>
        </w:tc>
        <w:tc>
          <w:tcPr>
            <w:tcW w:w="1980" w:type="dxa"/>
            <w:vAlign w:val="center"/>
          </w:tcPr>
          <w:p w:rsidR="009132E1" w:rsidRPr="00376020" w:rsidRDefault="00341154" w:rsidP="00E71483">
            <w:pPr>
              <w:pStyle w:val="af"/>
              <w:jc w:val="center"/>
              <w:rPr>
                <w:sz w:val="22"/>
              </w:rPr>
            </w:pPr>
            <w:r w:rsidRPr="00341154">
              <w:rPr>
                <w:sz w:val="22"/>
              </w:rPr>
              <w:t>Мурова Т.А.</w:t>
            </w:r>
          </w:p>
        </w:tc>
        <w:tc>
          <w:tcPr>
            <w:tcW w:w="1260" w:type="dxa"/>
          </w:tcPr>
          <w:p w:rsidR="009132E1" w:rsidRPr="00376020" w:rsidRDefault="00E71483" w:rsidP="00162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1620" w:type="dxa"/>
          </w:tcPr>
          <w:p w:rsidR="00E71483" w:rsidRPr="00E71483" w:rsidRDefault="00E71483" w:rsidP="00E71483">
            <w:pPr>
              <w:rPr>
                <w:sz w:val="20"/>
                <w:szCs w:val="20"/>
              </w:rPr>
            </w:pPr>
            <w:r w:rsidRPr="00E71483">
              <w:rPr>
                <w:sz w:val="20"/>
                <w:szCs w:val="20"/>
              </w:rPr>
              <w:t>Информация для  портала ОО и МП</w:t>
            </w:r>
          </w:p>
          <w:p w:rsidR="009132E1" w:rsidRPr="000A4513" w:rsidRDefault="00E71483" w:rsidP="00E71483">
            <w:pPr>
              <w:rPr>
                <w:sz w:val="20"/>
                <w:szCs w:val="20"/>
              </w:rPr>
            </w:pPr>
            <w:r w:rsidRPr="00E71483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E71483" w:rsidRPr="00E71483" w:rsidRDefault="00E71483" w:rsidP="00E71483">
            <w:pPr>
              <w:jc w:val="center"/>
              <w:rPr>
                <w:sz w:val="20"/>
                <w:szCs w:val="20"/>
              </w:rPr>
            </w:pPr>
            <w:r w:rsidRPr="00E71483">
              <w:rPr>
                <w:sz w:val="20"/>
                <w:szCs w:val="20"/>
              </w:rPr>
              <w:t>Сдать в ИМЦ</w:t>
            </w:r>
          </w:p>
          <w:p w:rsidR="009132E1" w:rsidRPr="000A4513" w:rsidRDefault="00E71483" w:rsidP="00E71483">
            <w:pPr>
              <w:jc w:val="center"/>
              <w:rPr>
                <w:sz w:val="20"/>
                <w:szCs w:val="20"/>
              </w:rPr>
            </w:pPr>
            <w:r w:rsidRPr="00E71483">
              <w:rPr>
                <w:sz w:val="20"/>
                <w:szCs w:val="20"/>
              </w:rPr>
              <w:t>Слайд-шоу для портала</w:t>
            </w:r>
          </w:p>
        </w:tc>
      </w:tr>
      <w:tr w:rsidR="009132E1" w:rsidRPr="006723A0" w:rsidTr="00860312">
        <w:tc>
          <w:tcPr>
            <w:tcW w:w="1008" w:type="dxa"/>
            <w:vAlign w:val="center"/>
          </w:tcPr>
          <w:p w:rsidR="009132E1" w:rsidRDefault="00855821" w:rsidP="00DC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  <w:p w:rsidR="00855821" w:rsidRPr="00376020" w:rsidRDefault="00855821" w:rsidP="00DC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3960" w:type="dxa"/>
            <w:vAlign w:val="center"/>
          </w:tcPr>
          <w:p w:rsidR="009132E1" w:rsidRPr="00376020" w:rsidRDefault="00855821" w:rsidP="00DC00E8">
            <w:pPr>
              <w:rPr>
                <w:sz w:val="22"/>
                <w:szCs w:val="22"/>
              </w:rPr>
            </w:pPr>
            <w:r w:rsidRPr="00855821">
              <w:rPr>
                <w:sz w:val="22"/>
                <w:szCs w:val="22"/>
              </w:rPr>
              <w:t>Игровая программа «Буду делать хорошо и не буду плохо» по профилактике охраны и правопорядка.</w:t>
            </w:r>
          </w:p>
        </w:tc>
        <w:tc>
          <w:tcPr>
            <w:tcW w:w="1980" w:type="dxa"/>
            <w:vAlign w:val="center"/>
          </w:tcPr>
          <w:p w:rsidR="009132E1" w:rsidRPr="00376020" w:rsidRDefault="00341154" w:rsidP="00855821">
            <w:pPr>
              <w:pStyle w:val="af"/>
              <w:jc w:val="center"/>
              <w:rPr>
                <w:sz w:val="22"/>
              </w:rPr>
            </w:pPr>
            <w:r w:rsidRPr="00341154">
              <w:rPr>
                <w:sz w:val="22"/>
              </w:rPr>
              <w:t>Мурова Т.А.</w:t>
            </w:r>
          </w:p>
        </w:tc>
        <w:tc>
          <w:tcPr>
            <w:tcW w:w="1260" w:type="dxa"/>
          </w:tcPr>
          <w:p w:rsidR="009132E1" w:rsidRPr="00855821" w:rsidRDefault="00855821" w:rsidP="0016200A">
            <w:pPr>
              <w:jc w:val="center"/>
              <w:rPr>
                <w:sz w:val="20"/>
                <w:szCs w:val="20"/>
              </w:rPr>
            </w:pPr>
            <w:r w:rsidRPr="00855821">
              <w:rPr>
                <w:sz w:val="20"/>
                <w:szCs w:val="20"/>
              </w:rPr>
              <w:t>На следующий день после проведения мероприятия</w:t>
            </w:r>
          </w:p>
        </w:tc>
        <w:tc>
          <w:tcPr>
            <w:tcW w:w="1620" w:type="dxa"/>
          </w:tcPr>
          <w:p w:rsidR="00855821" w:rsidRPr="00855821" w:rsidRDefault="00855821" w:rsidP="00855821">
            <w:pPr>
              <w:rPr>
                <w:sz w:val="20"/>
                <w:szCs w:val="20"/>
              </w:rPr>
            </w:pPr>
            <w:r w:rsidRPr="00855821">
              <w:rPr>
                <w:sz w:val="20"/>
                <w:szCs w:val="20"/>
              </w:rPr>
              <w:t>Информация для  портала ОО и МП</w:t>
            </w:r>
          </w:p>
          <w:p w:rsidR="009132E1" w:rsidRPr="000A4513" w:rsidRDefault="00855821" w:rsidP="00855821">
            <w:pPr>
              <w:rPr>
                <w:sz w:val="20"/>
                <w:szCs w:val="20"/>
              </w:rPr>
            </w:pPr>
            <w:r w:rsidRPr="00855821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855821" w:rsidRPr="00855821" w:rsidRDefault="00855821" w:rsidP="00855821">
            <w:pPr>
              <w:jc w:val="center"/>
              <w:rPr>
                <w:sz w:val="20"/>
                <w:szCs w:val="20"/>
              </w:rPr>
            </w:pPr>
            <w:r w:rsidRPr="00855821">
              <w:rPr>
                <w:sz w:val="20"/>
                <w:szCs w:val="20"/>
              </w:rPr>
              <w:t>Сдать в ИМЦ</w:t>
            </w:r>
          </w:p>
          <w:p w:rsidR="009132E1" w:rsidRPr="000A4513" w:rsidRDefault="00855821" w:rsidP="00855821">
            <w:pPr>
              <w:jc w:val="center"/>
              <w:rPr>
                <w:sz w:val="20"/>
                <w:szCs w:val="20"/>
              </w:rPr>
            </w:pPr>
            <w:r w:rsidRPr="00855821">
              <w:rPr>
                <w:sz w:val="20"/>
                <w:szCs w:val="20"/>
              </w:rPr>
              <w:t>Слайд-шоу для портала</w:t>
            </w:r>
          </w:p>
        </w:tc>
      </w:tr>
    </w:tbl>
    <w:p w:rsidR="007D461F" w:rsidRDefault="007D461F" w:rsidP="007C4374">
      <w:pPr>
        <w:ind w:left="360"/>
        <w:rPr>
          <w:b/>
          <w:i/>
        </w:rPr>
      </w:pPr>
    </w:p>
    <w:p w:rsidR="00335A18" w:rsidRDefault="00335A18" w:rsidP="007C4374">
      <w:pPr>
        <w:ind w:left="360"/>
        <w:rPr>
          <w:b/>
          <w:i/>
        </w:rPr>
      </w:pPr>
    </w:p>
    <w:p w:rsidR="00335A18" w:rsidRDefault="00335A18" w:rsidP="007C4374">
      <w:pPr>
        <w:ind w:left="360"/>
        <w:rPr>
          <w:b/>
          <w:i/>
        </w:rPr>
      </w:pPr>
    </w:p>
    <w:p w:rsidR="007C4374" w:rsidRPr="000923C9" w:rsidRDefault="007C4374" w:rsidP="00F1331D">
      <w:pPr>
        <w:ind w:left="360"/>
        <w:outlineLvl w:val="0"/>
        <w:rPr>
          <w:b/>
          <w:i/>
        </w:rPr>
      </w:pPr>
      <w:r w:rsidRPr="000923C9">
        <w:rPr>
          <w:b/>
          <w:i/>
        </w:rPr>
        <w:t xml:space="preserve">Начальник отдела образования </w:t>
      </w:r>
      <w:r w:rsidR="0002670D">
        <w:rPr>
          <w:b/>
          <w:i/>
        </w:rPr>
        <w:t xml:space="preserve">и </w:t>
      </w:r>
    </w:p>
    <w:p w:rsidR="000923C9" w:rsidRPr="000923C9" w:rsidRDefault="007C4374" w:rsidP="005A2EF3">
      <w:pPr>
        <w:ind w:left="360"/>
        <w:rPr>
          <w:b/>
          <w:i/>
        </w:rPr>
      </w:pPr>
      <w:r w:rsidRPr="000923C9">
        <w:rPr>
          <w:b/>
          <w:i/>
        </w:rPr>
        <w:t xml:space="preserve"> молодежной политики</w:t>
      </w:r>
      <w:r w:rsidR="0002670D">
        <w:rPr>
          <w:b/>
          <w:i/>
        </w:rPr>
        <w:tab/>
      </w:r>
      <w:r w:rsidR="0002670D">
        <w:rPr>
          <w:b/>
          <w:i/>
        </w:rPr>
        <w:tab/>
      </w:r>
      <w:r w:rsidR="0002670D">
        <w:rPr>
          <w:b/>
          <w:i/>
        </w:rPr>
        <w:tab/>
      </w:r>
      <w:r w:rsidR="000923C9" w:rsidRPr="000923C9">
        <w:rPr>
          <w:b/>
          <w:i/>
        </w:rPr>
        <w:t xml:space="preserve"> </w:t>
      </w:r>
      <w:r w:rsidR="000923C9">
        <w:rPr>
          <w:b/>
          <w:i/>
        </w:rPr>
        <w:tab/>
      </w:r>
      <w:r w:rsidR="000923C9">
        <w:rPr>
          <w:b/>
          <w:i/>
        </w:rPr>
        <w:tab/>
      </w:r>
      <w:r w:rsidR="000923C9">
        <w:t xml:space="preserve">            </w:t>
      </w:r>
      <w:r w:rsidR="000923C9" w:rsidRPr="00642B72">
        <w:rPr>
          <w:b/>
          <w:i/>
        </w:rPr>
        <w:t>Л.Б. Баркалая</w:t>
      </w:r>
      <w:r w:rsidR="000923C9">
        <w:t xml:space="preserve">  </w:t>
      </w:r>
      <w:r w:rsidR="000923C9">
        <w:rPr>
          <w:b/>
          <w:i/>
        </w:rPr>
        <w:tab/>
      </w:r>
      <w:r w:rsidR="000923C9">
        <w:rPr>
          <w:b/>
          <w:i/>
        </w:rPr>
        <w:tab/>
      </w:r>
      <w:r w:rsidR="000923C9">
        <w:rPr>
          <w:b/>
          <w:i/>
        </w:rPr>
        <w:tab/>
      </w:r>
    </w:p>
    <w:p w:rsidR="00C308D6" w:rsidRDefault="007C4374" w:rsidP="000923C9">
      <w:pPr>
        <w:ind w:left="1068" w:firstLine="348"/>
      </w:pPr>
      <w:r>
        <w:t xml:space="preserve">  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sectPr w:rsidR="00C308D6" w:rsidSect="00ED1790">
      <w:pgSz w:w="11906" w:h="16838"/>
      <w:pgMar w:top="284" w:right="386" w:bottom="142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773"/>
    <w:multiLevelType w:val="hybridMultilevel"/>
    <w:tmpl w:val="9DE85AD0"/>
    <w:lvl w:ilvl="0" w:tplc="4408625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80D78"/>
    <w:multiLevelType w:val="hybridMultilevel"/>
    <w:tmpl w:val="AE7A1D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AF4DA8"/>
    <w:multiLevelType w:val="hybridMultilevel"/>
    <w:tmpl w:val="DFDE0D58"/>
    <w:lvl w:ilvl="0" w:tplc="9652377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C2CC0"/>
    <w:multiLevelType w:val="hybridMultilevel"/>
    <w:tmpl w:val="F60CDDA2"/>
    <w:lvl w:ilvl="0" w:tplc="383E22C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F0A23"/>
    <w:multiLevelType w:val="multilevel"/>
    <w:tmpl w:val="42E47980"/>
    <w:lvl w:ilvl="0">
      <w:start w:val="9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7302215"/>
    <w:multiLevelType w:val="multilevel"/>
    <w:tmpl w:val="87F65822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7517726"/>
    <w:multiLevelType w:val="multilevel"/>
    <w:tmpl w:val="74F40F50"/>
    <w:lvl w:ilvl="0">
      <w:start w:val="3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185193"/>
    <w:multiLevelType w:val="hybridMultilevel"/>
    <w:tmpl w:val="85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D2EE7"/>
    <w:multiLevelType w:val="multilevel"/>
    <w:tmpl w:val="3E0A6E2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B142710"/>
    <w:multiLevelType w:val="hybridMultilevel"/>
    <w:tmpl w:val="A9F252C0"/>
    <w:lvl w:ilvl="0" w:tplc="A3B278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8"/>
        <w:szCs w:val="28"/>
      </w:rPr>
    </w:lvl>
    <w:lvl w:ilvl="1" w:tplc="CD663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FEE8050">
      <w:start w:val="1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  <w:i w:val="0"/>
        <w:sz w:val="26"/>
        <w:szCs w:val="28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FF2AB9"/>
    <w:multiLevelType w:val="hybridMultilevel"/>
    <w:tmpl w:val="6A966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8777BB"/>
    <w:multiLevelType w:val="hybridMultilevel"/>
    <w:tmpl w:val="0676524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52DF727F"/>
    <w:multiLevelType w:val="multilevel"/>
    <w:tmpl w:val="9E9C3580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4B2A46"/>
    <w:multiLevelType w:val="hybridMultilevel"/>
    <w:tmpl w:val="C20A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4E313E"/>
    <w:multiLevelType w:val="hybridMultilevel"/>
    <w:tmpl w:val="9286C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D4A18C9"/>
    <w:multiLevelType w:val="hybridMultilevel"/>
    <w:tmpl w:val="8C5080B2"/>
    <w:lvl w:ilvl="0" w:tplc="C4265F7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37297C"/>
    <w:multiLevelType w:val="hybridMultilevel"/>
    <w:tmpl w:val="592A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EC2F87"/>
    <w:multiLevelType w:val="hybridMultilevel"/>
    <w:tmpl w:val="2374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B904E96"/>
    <w:multiLevelType w:val="hybridMultilevel"/>
    <w:tmpl w:val="FB9C4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E4B0A30"/>
    <w:multiLevelType w:val="multilevel"/>
    <w:tmpl w:val="F5344D60"/>
    <w:lvl w:ilvl="0">
      <w:start w:val="2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6F2C438B"/>
    <w:multiLevelType w:val="hybridMultilevel"/>
    <w:tmpl w:val="CF6A9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570185"/>
    <w:multiLevelType w:val="multilevel"/>
    <w:tmpl w:val="E4286A3E"/>
    <w:lvl w:ilvl="0">
      <w:start w:val="6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C6A4F61"/>
    <w:multiLevelType w:val="hybridMultilevel"/>
    <w:tmpl w:val="FAB237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22"/>
  </w:num>
  <w:num w:numId="5">
    <w:abstractNumId w:val="11"/>
  </w:num>
  <w:num w:numId="6">
    <w:abstractNumId w:val="6"/>
  </w:num>
  <w:num w:numId="7">
    <w:abstractNumId w:val="23"/>
  </w:num>
  <w:num w:numId="8">
    <w:abstractNumId w:val="4"/>
  </w:num>
  <w:num w:numId="9">
    <w:abstractNumId w:val="5"/>
  </w:num>
  <w:num w:numId="10">
    <w:abstractNumId w:val="12"/>
  </w:num>
  <w:num w:numId="11">
    <w:abstractNumId w:val="21"/>
  </w:num>
  <w:num w:numId="12">
    <w:abstractNumId w:val="18"/>
  </w:num>
  <w:num w:numId="13">
    <w:abstractNumId w:val="15"/>
  </w:num>
  <w:num w:numId="14">
    <w:abstractNumId w:val="8"/>
  </w:num>
  <w:num w:numId="15">
    <w:abstractNumId w:val="14"/>
  </w:num>
  <w:num w:numId="16">
    <w:abstractNumId w:val="1"/>
  </w:num>
  <w:num w:numId="17">
    <w:abstractNumId w:val="17"/>
  </w:num>
  <w:num w:numId="18">
    <w:abstractNumId w:val="19"/>
  </w:num>
  <w:num w:numId="19">
    <w:abstractNumId w:val="7"/>
  </w:num>
  <w:num w:numId="20">
    <w:abstractNumId w:val="16"/>
  </w:num>
  <w:num w:numId="21">
    <w:abstractNumId w:val="13"/>
  </w:num>
  <w:num w:numId="22">
    <w:abstractNumId w:val="2"/>
  </w:num>
  <w:num w:numId="23">
    <w:abstractNumId w:val="3"/>
  </w:num>
  <w:num w:numId="24">
    <w:abstractNumId w:val="10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compat/>
  <w:rsids>
    <w:rsidRoot w:val="007C4374"/>
    <w:rsid w:val="00000504"/>
    <w:rsid w:val="00000C69"/>
    <w:rsid w:val="00001C3C"/>
    <w:rsid w:val="000028F0"/>
    <w:rsid w:val="00002AE2"/>
    <w:rsid w:val="00003BFE"/>
    <w:rsid w:val="00004B7D"/>
    <w:rsid w:val="0000742A"/>
    <w:rsid w:val="00007A0F"/>
    <w:rsid w:val="0001047F"/>
    <w:rsid w:val="00010488"/>
    <w:rsid w:val="00010B58"/>
    <w:rsid w:val="0001355A"/>
    <w:rsid w:val="00015349"/>
    <w:rsid w:val="0001702D"/>
    <w:rsid w:val="00017D0D"/>
    <w:rsid w:val="00020539"/>
    <w:rsid w:val="000218CD"/>
    <w:rsid w:val="0002467A"/>
    <w:rsid w:val="00024FDD"/>
    <w:rsid w:val="00026268"/>
    <w:rsid w:val="0002670D"/>
    <w:rsid w:val="000278C4"/>
    <w:rsid w:val="0003126E"/>
    <w:rsid w:val="0003242A"/>
    <w:rsid w:val="000329F6"/>
    <w:rsid w:val="00034AFA"/>
    <w:rsid w:val="00040CC0"/>
    <w:rsid w:val="00042B34"/>
    <w:rsid w:val="000436AB"/>
    <w:rsid w:val="00045F20"/>
    <w:rsid w:val="00045FB1"/>
    <w:rsid w:val="00046539"/>
    <w:rsid w:val="000470AA"/>
    <w:rsid w:val="00052329"/>
    <w:rsid w:val="00055D25"/>
    <w:rsid w:val="00057485"/>
    <w:rsid w:val="00061AC6"/>
    <w:rsid w:val="00062A73"/>
    <w:rsid w:val="0006517B"/>
    <w:rsid w:val="00065C36"/>
    <w:rsid w:val="00076547"/>
    <w:rsid w:val="00076916"/>
    <w:rsid w:val="00077BF8"/>
    <w:rsid w:val="00080121"/>
    <w:rsid w:val="00080F48"/>
    <w:rsid w:val="00082E04"/>
    <w:rsid w:val="00083215"/>
    <w:rsid w:val="00083618"/>
    <w:rsid w:val="00084F21"/>
    <w:rsid w:val="00086797"/>
    <w:rsid w:val="00087B35"/>
    <w:rsid w:val="000923C9"/>
    <w:rsid w:val="000949F8"/>
    <w:rsid w:val="000A101D"/>
    <w:rsid w:val="000A154F"/>
    <w:rsid w:val="000A4513"/>
    <w:rsid w:val="000A4705"/>
    <w:rsid w:val="000A5230"/>
    <w:rsid w:val="000A5E76"/>
    <w:rsid w:val="000A6595"/>
    <w:rsid w:val="000A6DDD"/>
    <w:rsid w:val="000A7D38"/>
    <w:rsid w:val="000B044C"/>
    <w:rsid w:val="000B0ACF"/>
    <w:rsid w:val="000B26B7"/>
    <w:rsid w:val="000B2A5B"/>
    <w:rsid w:val="000B4EB5"/>
    <w:rsid w:val="000B50CA"/>
    <w:rsid w:val="000B62C8"/>
    <w:rsid w:val="000B7D80"/>
    <w:rsid w:val="000C0A09"/>
    <w:rsid w:val="000C186F"/>
    <w:rsid w:val="000C284A"/>
    <w:rsid w:val="000C385A"/>
    <w:rsid w:val="000C56B4"/>
    <w:rsid w:val="000C5A7B"/>
    <w:rsid w:val="000C5EA7"/>
    <w:rsid w:val="000C6424"/>
    <w:rsid w:val="000C6FD4"/>
    <w:rsid w:val="000C7454"/>
    <w:rsid w:val="000D0FD2"/>
    <w:rsid w:val="000D2051"/>
    <w:rsid w:val="000D2617"/>
    <w:rsid w:val="000D3979"/>
    <w:rsid w:val="000D44C1"/>
    <w:rsid w:val="000D5340"/>
    <w:rsid w:val="000D5527"/>
    <w:rsid w:val="000D74AA"/>
    <w:rsid w:val="000E0AD2"/>
    <w:rsid w:val="000E1172"/>
    <w:rsid w:val="000E26CF"/>
    <w:rsid w:val="000E428E"/>
    <w:rsid w:val="000E54F5"/>
    <w:rsid w:val="000E5AC0"/>
    <w:rsid w:val="000E5BF2"/>
    <w:rsid w:val="000E628E"/>
    <w:rsid w:val="000E744B"/>
    <w:rsid w:val="000E7970"/>
    <w:rsid w:val="000F0C46"/>
    <w:rsid w:val="000F22F3"/>
    <w:rsid w:val="000F3332"/>
    <w:rsid w:val="000F4A5F"/>
    <w:rsid w:val="000F5876"/>
    <w:rsid w:val="000F745F"/>
    <w:rsid w:val="0010015D"/>
    <w:rsid w:val="00100429"/>
    <w:rsid w:val="00104BD3"/>
    <w:rsid w:val="001077A1"/>
    <w:rsid w:val="00107B53"/>
    <w:rsid w:val="00111466"/>
    <w:rsid w:val="00113964"/>
    <w:rsid w:val="00114007"/>
    <w:rsid w:val="0012053C"/>
    <w:rsid w:val="0012137E"/>
    <w:rsid w:val="00121761"/>
    <w:rsid w:val="001235DF"/>
    <w:rsid w:val="00127B71"/>
    <w:rsid w:val="0013041D"/>
    <w:rsid w:val="00130573"/>
    <w:rsid w:val="00131F99"/>
    <w:rsid w:val="00134AF0"/>
    <w:rsid w:val="001352E4"/>
    <w:rsid w:val="00136487"/>
    <w:rsid w:val="001371DC"/>
    <w:rsid w:val="001417D3"/>
    <w:rsid w:val="001426E4"/>
    <w:rsid w:val="00142FFE"/>
    <w:rsid w:val="00144E45"/>
    <w:rsid w:val="00145D27"/>
    <w:rsid w:val="00146F8F"/>
    <w:rsid w:val="00146FE3"/>
    <w:rsid w:val="00147BB9"/>
    <w:rsid w:val="00147EDF"/>
    <w:rsid w:val="00155C61"/>
    <w:rsid w:val="001574E8"/>
    <w:rsid w:val="001600B2"/>
    <w:rsid w:val="00160DF5"/>
    <w:rsid w:val="00160F9F"/>
    <w:rsid w:val="0016200A"/>
    <w:rsid w:val="00163D31"/>
    <w:rsid w:val="00164191"/>
    <w:rsid w:val="001671DA"/>
    <w:rsid w:val="00167B1C"/>
    <w:rsid w:val="00171E7F"/>
    <w:rsid w:val="00172317"/>
    <w:rsid w:val="001773EB"/>
    <w:rsid w:val="00181487"/>
    <w:rsid w:val="00182091"/>
    <w:rsid w:val="00182F53"/>
    <w:rsid w:val="00183275"/>
    <w:rsid w:val="001837B3"/>
    <w:rsid w:val="0018469C"/>
    <w:rsid w:val="00184FC5"/>
    <w:rsid w:val="001923EC"/>
    <w:rsid w:val="00192B96"/>
    <w:rsid w:val="0019687B"/>
    <w:rsid w:val="001A0C5F"/>
    <w:rsid w:val="001A1988"/>
    <w:rsid w:val="001A2419"/>
    <w:rsid w:val="001A2637"/>
    <w:rsid w:val="001A4C8A"/>
    <w:rsid w:val="001A4CBD"/>
    <w:rsid w:val="001A79B9"/>
    <w:rsid w:val="001B1D3A"/>
    <w:rsid w:val="001B2E7E"/>
    <w:rsid w:val="001B3DE7"/>
    <w:rsid w:val="001B4600"/>
    <w:rsid w:val="001B6A9B"/>
    <w:rsid w:val="001B6F8B"/>
    <w:rsid w:val="001B783F"/>
    <w:rsid w:val="001C1D20"/>
    <w:rsid w:val="001C1E3D"/>
    <w:rsid w:val="001C23FB"/>
    <w:rsid w:val="001C3C72"/>
    <w:rsid w:val="001C4EA1"/>
    <w:rsid w:val="001C7E59"/>
    <w:rsid w:val="001D18F2"/>
    <w:rsid w:val="001D1913"/>
    <w:rsid w:val="001D1977"/>
    <w:rsid w:val="001D1B9E"/>
    <w:rsid w:val="001D1EB1"/>
    <w:rsid w:val="001D3EAB"/>
    <w:rsid w:val="001D5C28"/>
    <w:rsid w:val="001E2463"/>
    <w:rsid w:val="001F3FC6"/>
    <w:rsid w:val="001F4355"/>
    <w:rsid w:val="001F4920"/>
    <w:rsid w:val="001F5E32"/>
    <w:rsid w:val="001F6BA0"/>
    <w:rsid w:val="00200712"/>
    <w:rsid w:val="0021056A"/>
    <w:rsid w:val="00210953"/>
    <w:rsid w:val="00210D0C"/>
    <w:rsid w:val="00211562"/>
    <w:rsid w:val="0021428F"/>
    <w:rsid w:val="00214464"/>
    <w:rsid w:val="002147A4"/>
    <w:rsid w:val="0021585A"/>
    <w:rsid w:val="00216FD8"/>
    <w:rsid w:val="00220073"/>
    <w:rsid w:val="0022162E"/>
    <w:rsid w:val="002222E7"/>
    <w:rsid w:val="00222832"/>
    <w:rsid w:val="002231C3"/>
    <w:rsid w:val="00231D47"/>
    <w:rsid w:val="00232525"/>
    <w:rsid w:val="00232ABA"/>
    <w:rsid w:val="002335E4"/>
    <w:rsid w:val="00234262"/>
    <w:rsid w:val="002370D6"/>
    <w:rsid w:val="00242B90"/>
    <w:rsid w:val="00243032"/>
    <w:rsid w:val="00243808"/>
    <w:rsid w:val="0024401A"/>
    <w:rsid w:val="0024699C"/>
    <w:rsid w:val="00247D16"/>
    <w:rsid w:val="00250B38"/>
    <w:rsid w:val="00250FBA"/>
    <w:rsid w:val="00250FDC"/>
    <w:rsid w:val="00252325"/>
    <w:rsid w:val="00252956"/>
    <w:rsid w:val="002536F8"/>
    <w:rsid w:val="00255764"/>
    <w:rsid w:val="00256095"/>
    <w:rsid w:val="00256C9E"/>
    <w:rsid w:val="00261D9B"/>
    <w:rsid w:val="0026258A"/>
    <w:rsid w:val="002654F3"/>
    <w:rsid w:val="002711A8"/>
    <w:rsid w:val="00271977"/>
    <w:rsid w:val="002755FE"/>
    <w:rsid w:val="00276129"/>
    <w:rsid w:val="00276B8D"/>
    <w:rsid w:val="00276CC0"/>
    <w:rsid w:val="002771F6"/>
    <w:rsid w:val="002800F1"/>
    <w:rsid w:val="002809CE"/>
    <w:rsid w:val="002816D7"/>
    <w:rsid w:val="00281D7D"/>
    <w:rsid w:val="002826D2"/>
    <w:rsid w:val="002832BE"/>
    <w:rsid w:val="00283EA1"/>
    <w:rsid w:val="0028438D"/>
    <w:rsid w:val="00284615"/>
    <w:rsid w:val="00285BCE"/>
    <w:rsid w:val="00285FE7"/>
    <w:rsid w:val="002863AF"/>
    <w:rsid w:val="00290941"/>
    <w:rsid w:val="00291522"/>
    <w:rsid w:val="002949E2"/>
    <w:rsid w:val="00295B00"/>
    <w:rsid w:val="00296B7D"/>
    <w:rsid w:val="002A0B25"/>
    <w:rsid w:val="002A1E79"/>
    <w:rsid w:val="002A249A"/>
    <w:rsid w:val="002A47FD"/>
    <w:rsid w:val="002A5959"/>
    <w:rsid w:val="002A6054"/>
    <w:rsid w:val="002B21DA"/>
    <w:rsid w:val="002B286C"/>
    <w:rsid w:val="002B3138"/>
    <w:rsid w:val="002B4602"/>
    <w:rsid w:val="002B48D4"/>
    <w:rsid w:val="002B49AC"/>
    <w:rsid w:val="002B72C6"/>
    <w:rsid w:val="002B7A60"/>
    <w:rsid w:val="002C0601"/>
    <w:rsid w:val="002C1045"/>
    <w:rsid w:val="002C3E88"/>
    <w:rsid w:val="002C5205"/>
    <w:rsid w:val="002C58B9"/>
    <w:rsid w:val="002D0F9C"/>
    <w:rsid w:val="002D4AC4"/>
    <w:rsid w:val="002D4D24"/>
    <w:rsid w:val="002D60AE"/>
    <w:rsid w:val="002D6E31"/>
    <w:rsid w:val="002D789C"/>
    <w:rsid w:val="002E1C9D"/>
    <w:rsid w:val="002E2EE3"/>
    <w:rsid w:val="002E5451"/>
    <w:rsid w:val="002E7068"/>
    <w:rsid w:val="002E7943"/>
    <w:rsid w:val="002E7A4D"/>
    <w:rsid w:val="002E7A7A"/>
    <w:rsid w:val="002E7CF5"/>
    <w:rsid w:val="002F06DE"/>
    <w:rsid w:val="002F5439"/>
    <w:rsid w:val="002F6718"/>
    <w:rsid w:val="002F6B65"/>
    <w:rsid w:val="002F74E8"/>
    <w:rsid w:val="00300C14"/>
    <w:rsid w:val="00302DAF"/>
    <w:rsid w:val="00303010"/>
    <w:rsid w:val="00303B9B"/>
    <w:rsid w:val="003045FD"/>
    <w:rsid w:val="00304D48"/>
    <w:rsid w:val="00306EA8"/>
    <w:rsid w:val="0030716D"/>
    <w:rsid w:val="00313DF6"/>
    <w:rsid w:val="0031474A"/>
    <w:rsid w:val="00315DC7"/>
    <w:rsid w:val="00322B27"/>
    <w:rsid w:val="003230AF"/>
    <w:rsid w:val="0032401F"/>
    <w:rsid w:val="00324B99"/>
    <w:rsid w:val="00325747"/>
    <w:rsid w:val="00327E4D"/>
    <w:rsid w:val="00330793"/>
    <w:rsid w:val="00332CD6"/>
    <w:rsid w:val="0033563B"/>
    <w:rsid w:val="00335A18"/>
    <w:rsid w:val="003364F0"/>
    <w:rsid w:val="00336764"/>
    <w:rsid w:val="0034055A"/>
    <w:rsid w:val="00341154"/>
    <w:rsid w:val="003416D9"/>
    <w:rsid w:val="0034214F"/>
    <w:rsid w:val="003429D4"/>
    <w:rsid w:val="00342A2A"/>
    <w:rsid w:val="00342F21"/>
    <w:rsid w:val="00343030"/>
    <w:rsid w:val="003447EA"/>
    <w:rsid w:val="00344F43"/>
    <w:rsid w:val="0034557B"/>
    <w:rsid w:val="00345E00"/>
    <w:rsid w:val="00347366"/>
    <w:rsid w:val="0035040E"/>
    <w:rsid w:val="00350A7F"/>
    <w:rsid w:val="00351169"/>
    <w:rsid w:val="00351DBA"/>
    <w:rsid w:val="00351E28"/>
    <w:rsid w:val="003545E6"/>
    <w:rsid w:val="0035748E"/>
    <w:rsid w:val="003649C5"/>
    <w:rsid w:val="00367EB0"/>
    <w:rsid w:val="00371F35"/>
    <w:rsid w:val="00375612"/>
    <w:rsid w:val="00375C5B"/>
    <w:rsid w:val="00376020"/>
    <w:rsid w:val="003768FE"/>
    <w:rsid w:val="00377009"/>
    <w:rsid w:val="00377F29"/>
    <w:rsid w:val="00380F94"/>
    <w:rsid w:val="003816C5"/>
    <w:rsid w:val="0038182C"/>
    <w:rsid w:val="00382189"/>
    <w:rsid w:val="0038218D"/>
    <w:rsid w:val="00382499"/>
    <w:rsid w:val="00384420"/>
    <w:rsid w:val="003844D2"/>
    <w:rsid w:val="00386DA7"/>
    <w:rsid w:val="00386EFB"/>
    <w:rsid w:val="00387E90"/>
    <w:rsid w:val="00390048"/>
    <w:rsid w:val="00390CEC"/>
    <w:rsid w:val="00392DF9"/>
    <w:rsid w:val="00393297"/>
    <w:rsid w:val="00394023"/>
    <w:rsid w:val="00396FDB"/>
    <w:rsid w:val="003A17FB"/>
    <w:rsid w:val="003A36FC"/>
    <w:rsid w:val="003A4FBD"/>
    <w:rsid w:val="003A759F"/>
    <w:rsid w:val="003B0756"/>
    <w:rsid w:val="003B18FF"/>
    <w:rsid w:val="003B5190"/>
    <w:rsid w:val="003C04D8"/>
    <w:rsid w:val="003C0AA4"/>
    <w:rsid w:val="003C2E51"/>
    <w:rsid w:val="003C396E"/>
    <w:rsid w:val="003C3C2C"/>
    <w:rsid w:val="003C46FE"/>
    <w:rsid w:val="003C5A70"/>
    <w:rsid w:val="003C7FCE"/>
    <w:rsid w:val="003D03AA"/>
    <w:rsid w:val="003D0EC1"/>
    <w:rsid w:val="003D2D1E"/>
    <w:rsid w:val="003E0077"/>
    <w:rsid w:val="003E096D"/>
    <w:rsid w:val="003E12AB"/>
    <w:rsid w:val="003E6DFD"/>
    <w:rsid w:val="003F1894"/>
    <w:rsid w:val="003F18EB"/>
    <w:rsid w:val="003F5F23"/>
    <w:rsid w:val="003F6B23"/>
    <w:rsid w:val="003F706F"/>
    <w:rsid w:val="003F73F7"/>
    <w:rsid w:val="003F7D12"/>
    <w:rsid w:val="00400CCF"/>
    <w:rsid w:val="00401DD1"/>
    <w:rsid w:val="00401EB6"/>
    <w:rsid w:val="004046A7"/>
    <w:rsid w:val="00410C8E"/>
    <w:rsid w:val="00412355"/>
    <w:rsid w:val="0041325E"/>
    <w:rsid w:val="00414633"/>
    <w:rsid w:val="004158A3"/>
    <w:rsid w:val="00417136"/>
    <w:rsid w:val="00420E2C"/>
    <w:rsid w:val="00421138"/>
    <w:rsid w:val="00425396"/>
    <w:rsid w:val="00425CDF"/>
    <w:rsid w:val="004262FC"/>
    <w:rsid w:val="0043327E"/>
    <w:rsid w:val="004334A4"/>
    <w:rsid w:val="004353E3"/>
    <w:rsid w:val="00441007"/>
    <w:rsid w:val="00441EDF"/>
    <w:rsid w:val="004438B4"/>
    <w:rsid w:val="0044589A"/>
    <w:rsid w:val="00446F38"/>
    <w:rsid w:val="0045073F"/>
    <w:rsid w:val="00453080"/>
    <w:rsid w:val="004606AF"/>
    <w:rsid w:val="0046111C"/>
    <w:rsid w:val="00461540"/>
    <w:rsid w:val="00461774"/>
    <w:rsid w:val="004618A2"/>
    <w:rsid w:val="00462900"/>
    <w:rsid w:val="00466480"/>
    <w:rsid w:val="004670CC"/>
    <w:rsid w:val="00467F06"/>
    <w:rsid w:val="00472303"/>
    <w:rsid w:val="004738C6"/>
    <w:rsid w:val="004738E2"/>
    <w:rsid w:val="00473F76"/>
    <w:rsid w:val="00474D9A"/>
    <w:rsid w:val="00475544"/>
    <w:rsid w:val="00477C52"/>
    <w:rsid w:val="00481A4D"/>
    <w:rsid w:val="00482F4A"/>
    <w:rsid w:val="0048489C"/>
    <w:rsid w:val="00486137"/>
    <w:rsid w:val="004865E5"/>
    <w:rsid w:val="0048789C"/>
    <w:rsid w:val="0049005B"/>
    <w:rsid w:val="00490B34"/>
    <w:rsid w:val="004915C6"/>
    <w:rsid w:val="00493BDE"/>
    <w:rsid w:val="00495046"/>
    <w:rsid w:val="00495DB6"/>
    <w:rsid w:val="00495E4B"/>
    <w:rsid w:val="00496B28"/>
    <w:rsid w:val="0049707C"/>
    <w:rsid w:val="00497F7E"/>
    <w:rsid w:val="004A19D8"/>
    <w:rsid w:val="004A1B0A"/>
    <w:rsid w:val="004A1D97"/>
    <w:rsid w:val="004A2674"/>
    <w:rsid w:val="004A27EE"/>
    <w:rsid w:val="004A2B96"/>
    <w:rsid w:val="004A4E03"/>
    <w:rsid w:val="004A57CE"/>
    <w:rsid w:val="004A6480"/>
    <w:rsid w:val="004A692A"/>
    <w:rsid w:val="004A7164"/>
    <w:rsid w:val="004B050A"/>
    <w:rsid w:val="004C1B0C"/>
    <w:rsid w:val="004C3BBF"/>
    <w:rsid w:val="004C539A"/>
    <w:rsid w:val="004C5727"/>
    <w:rsid w:val="004C595A"/>
    <w:rsid w:val="004C7B72"/>
    <w:rsid w:val="004D1D68"/>
    <w:rsid w:val="004D4069"/>
    <w:rsid w:val="004D5063"/>
    <w:rsid w:val="004D5217"/>
    <w:rsid w:val="004D5381"/>
    <w:rsid w:val="004D5958"/>
    <w:rsid w:val="004D5E85"/>
    <w:rsid w:val="004D6289"/>
    <w:rsid w:val="004E0809"/>
    <w:rsid w:val="004E118A"/>
    <w:rsid w:val="004E3905"/>
    <w:rsid w:val="004E4217"/>
    <w:rsid w:val="004E4231"/>
    <w:rsid w:val="004E473B"/>
    <w:rsid w:val="004E7552"/>
    <w:rsid w:val="004E7F91"/>
    <w:rsid w:val="004F070B"/>
    <w:rsid w:val="004F0B26"/>
    <w:rsid w:val="004F6672"/>
    <w:rsid w:val="004F754F"/>
    <w:rsid w:val="00500EAC"/>
    <w:rsid w:val="0050231E"/>
    <w:rsid w:val="005035A2"/>
    <w:rsid w:val="00503936"/>
    <w:rsid w:val="00510828"/>
    <w:rsid w:val="005109A0"/>
    <w:rsid w:val="005149BC"/>
    <w:rsid w:val="0052062D"/>
    <w:rsid w:val="00520A12"/>
    <w:rsid w:val="0052136C"/>
    <w:rsid w:val="00522A7C"/>
    <w:rsid w:val="00522C6A"/>
    <w:rsid w:val="0052345F"/>
    <w:rsid w:val="00524CAD"/>
    <w:rsid w:val="00525ACD"/>
    <w:rsid w:val="005261CF"/>
    <w:rsid w:val="00526B65"/>
    <w:rsid w:val="00530499"/>
    <w:rsid w:val="00532366"/>
    <w:rsid w:val="0053264D"/>
    <w:rsid w:val="00532739"/>
    <w:rsid w:val="0053297E"/>
    <w:rsid w:val="0053381C"/>
    <w:rsid w:val="00534C77"/>
    <w:rsid w:val="0053780F"/>
    <w:rsid w:val="00546935"/>
    <w:rsid w:val="00546E9F"/>
    <w:rsid w:val="005500E0"/>
    <w:rsid w:val="005512B0"/>
    <w:rsid w:val="0055290C"/>
    <w:rsid w:val="005546F5"/>
    <w:rsid w:val="00555812"/>
    <w:rsid w:val="005570DB"/>
    <w:rsid w:val="00560293"/>
    <w:rsid w:val="005621D5"/>
    <w:rsid w:val="00563DA1"/>
    <w:rsid w:val="005653B9"/>
    <w:rsid w:val="00566521"/>
    <w:rsid w:val="0057220C"/>
    <w:rsid w:val="005742F8"/>
    <w:rsid w:val="0057467E"/>
    <w:rsid w:val="0057477C"/>
    <w:rsid w:val="0057527C"/>
    <w:rsid w:val="00580353"/>
    <w:rsid w:val="00580AB7"/>
    <w:rsid w:val="00580FDC"/>
    <w:rsid w:val="00586BA7"/>
    <w:rsid w:val="00590BCC"/>
    <w:rsid w:val="005944EB"/>
    <w:rsid w:val="00596C21"/>
    <w:rsid w:val="005A22A6"/>
    <w:rsid w:val="005A2DD1"/>
    <w:rsid w:val="005A2EF3"/>
    <w:rsid w:val="005A40AA"/>
    <w:rsid w:val="005A40DE"/>
    <w:rsid w:val="005A6101"/>
    <w:rsid w:val="005A6E2D"/>
    <w:rsid w:val="005B41B6"/>
    <w:rsid w:val="005B5228"/>
    <w:rsid w:val="005C1368"/>
    <w:rsid w:val="005C34DC"/>
    <w:rsid w:val="005C657D"/>
    <w:rsid w:val="005C6CF6"/>
    <w:rsid w:val="005C7277"/>
    <w:rsid w:val="005D1442"/>
    <w:rsid w:val="005D5280"/>
    <w:rsid w:val="005D5DEC"/>
    <w:rsid w:val="005D790F"/>
    <w:rsid w:val="005E0A38"/>
    <w:rsid w:val="005E0F4D"/>
    <w:rsid w:val="005E1090"/>
    <w:rsid w:val="005E1114"/>
    <w:rsid w:val="005E1366"/>
    <w:rsid w:val="005E39FB"/>
    <w:rsid w:val="005E6E7D"/>
    <w:rsid w:val="005E71E4"/>
    <w:rsid w:val="005E7A5E"/>
    <w:rsid w:val="005E7C34"/>
    <w:rsid w:val="005F2988"/>
    <w:rsid w:val="005F30D9"/>
    <w:rsid w:val="005F347D"/>
    <w:rsid w:val="005F5BD1"/>
    <w:rsid w:val="005F61CE"/>
    <w:rsid w:val="005F6CBD"/>
    <w:rsid w:val="005F713B"/>
    <w:rsid w:val="006028D5"/>
    <w:rsid w:val="00603D2B"/>
    <w:rsid w:val="00607AA0"/>
    <w:rsid w:val="00611203"/>
    <w:rsid w:val="006113D7"/>
    <w:rsid w:val="00611E91"/>
    <w:rsid w:val="0061498D"/>
    <w:rsid w:val="00615DF4"/>
    <w:rsid w:val="00616D9A"/>
    <w:rsid w:val="0062061B"/>
    <w:rsid w:val="00621CE5"/>
    <w:rsid w:val="00621E10"/>
    <w:rsid w:val="006231F6"/>
    <w:rsid w:val="006243D5"/>
    <w:rsid w:val="006255AA"/>
    <w:rsid w:val="00625BCB"/>
    <w:rsid w:val="00627176"/>
    <w:rsid w:val="006276E0"/>
    <w:rsid w:val="00630230"/>
    <w:rsid w:val="006365BD"/>
    <w:rsid w:val="006371A4"/>
    <w:rsid w:val="00641306"/>
    <w:rsid w:val="00642B72"/>
    <w:rsid w:val="0064617F"/>
    <w:rsid w:val="00646F7D"/>
    <w:rsid w:val="00655704"/>
    <w:rsid w:val="00656281"/>
    <w:rsid w:val="0065728A"/>
    <w:rsid w:val="00657983"/>
    <w:rsid w:val="0066037A"/>
    <w:rsid w:val="0066130D"/>
    <w:rsid w:val="00664392"/>
    <w:rsid w:val="00670514"/>
    <w:rsid w:val="00670AAE"/>
    <w:rsid w:val="00670CE1"/>
    <w:rsid w:val="00670CF3"/>
    <w:rsid w:val="00674F55"/>
    <w:rsid w:val="00675452"/>
    <w:rsid w:val="006756A5"/>
    <w:rsid w:val="00675F69"/>
    <w:rsid w:val="00676F83"/>
    <w:rsid w:val="00680FBA"/>
    <w:rsid w:val="0068180F"/>
    <w:rsid w:val="00681942"/>
    <w:rsid w:val="006834D5"/>
    <w:rsid w:val="00683D6C"/>
    <w:rsid w:val="006934C9"/>
    <w:rsid w:val="006937D7"/>
    <w:rsid w:val="00694F00"/>
    <w:rsid w:val="0069590A"/>
    <w:rsid w:val="00695970"/>
    <w:rsid w:val="00695A16"/>
    <w:rsid w:val="006967ED"/>
    <w:rsid w:val="00696B5C"/>
    <w:rsid w:val="006970B8"/>
    <w:rsid w:val="006971E5"/>
    <w:rsid w:val="00697609"/>
    <w:rsid w:val="006A1417"/>
    <w:rsid w:val="006A1815"/>
    <w:rsid w:val="006A19DE"/>
    <w:rsid w:val="006A1C4A"/>
    <w:rsid w:val="006A2498"/>
    <w:rsid w:val="006A30A1"/>
    <w:rsid w:val="006A637F"/>
    <w:rsid w:val="006A72A9"/>
    <w:rsid w:val="006B016C"/>
    <w:rsid w:val="006B0A18"/>
    <w:rsid w:val="006B1206"/>
    <w:rsid w:val="006B258E"/>
    <w:rsid w:val="006B31C8"/>
    <w:rsid w:val="006B3FD5"/>
    <w:rsid w:val="006B53BD"/>
    <w:rsid w:val="006B7113"/>
    <w:rsid w:val="006C12C3"/>
    <w:rsid w:val="006C2C67"/>
    <w:rsid w:val="006C5204"/>
    <w:rsid w:val="006C575C"/>
    <w:rsid w:val="006C5BE2"/>
    <w:rsid w:val="006C7F0B"/>
    <w:rsid w:val="006D0308"/>
    <w:rsid w:val="006D0948"/>
    <w:rsid w:val="006D3072"/>
    <w:rsid w:val="006D4790"/>
    <w:rsid w:val="006D59C3"/>
    <w:rsid w:val="006D5AAE"/>
    <w:rsid w:val="006D6372"/>
    <w:rsid w:val="006D6506"/>
    <w:rsid w:val="006D6929"/>
    <w:rsid w:val="006D7F88"/>
    <w:rsid w:val="006E0F40"/>
    <w:rsid w:val="006E139A"/>
    <w:rsid w:val="006E6DE7"/>
    <w:rsid w:val="006F1EA9"/>
    <w:rsid w:val="006F24DD"/>
    <w:rsid w:val="006F3857"/>
    <w:rsid w:val="006F4064"/>
    <w:rsid w:val="006F414C"/>
    <w:rsid w:val="006F548A"/>
    <w:rsid w:val="006F596E"/>
    <w:rsid w:val="006F779B"/>
    <w:rsid w:val="0070105A"/>
    <w:rsid w:val="00704C28"/>
    <w:rsid w:val="0070600B"/>
    <w:rsid w:val="007110F8"/>
    <w:rsid w:val="00713943"/>
    <w:rsid w:val="007154FC"/>
    <w:rsid w:val="00715B38"/>
    <w:rsid w:val="007169A5"/>
    <w:rsid w:val="007177D6"/>
    <w:rsid w:val="00717924"/>
    <w:rsid w:val="00717C96"/>
    <w:rsid w:val="00717E30"/>
    <w:rsid w:val="007200AE"/>
    <w:rsid w:val="00720134"/>
    <w:rsid w:val="00725802"/>
    <w:rsid w:val="0072720E"/>
    <w:rsid w:val="00727C72"/>
    <w:rsid w:val="007306CD"/>
    <w:rsid w:val="00731328"/>
    <w:rsid w:val="00734B61"/>
    <w:rsid w:val="00735754"/>
    <w:rsid w:val="00735FE6"/>
    <w:rsid w:val="007364C5"/>
    <w:rsid w:val="00736E1D"/>
    <w:rsid w:val="00740773"/>
    <w:rsid w:val="00740B20"/>
    <w:rsid w:val="00740C8C"/>
    <w:rsid w:val="007424B3"/>
    <w:rsid w:val="007427D9"/>
    <w:rsid w:val="0074341A"/>
    <w:rsid w:val="00744290"/>
    <w:rsid w:val="007447E7"/>
    <w:rsid w:val="0074588D"/>
    <w:rsid w:val="00750FA3"/>
    <w:rsid w:val="007515A4"/>
    <w:rsid w:val="007530F3"/>
    <w:rsid w:val="0075327E"/>
    <w:rsid w:val="007544E4"/>
    <w:rsid w:val="007571DC"/>
    <w:rsid w:val="00757D5C"/>
    <w:rsid w:val="0076458C"/>
    <w:rsid w:val="0076653D"/>
    <w:rsid w:val="00766EA0"/>
    <w:rsid w:val="00771407"/>
    <w:rsid w:val="007724F2"/>
    <w:rsid w:val="007730DC"/>
    <w:rsid w:val="007731FD"/>
    <w:rsid w:val="00774F3D"/>
    <w:rsid w:val="00780165"/>
    <w:rsid w:val="007804B0"/>
    <w:rsid w:val="007829D9"/>
    <w:rsid w:val="00784B6F"/>
    <w:rsid w:val="0078711C"/>
    <w:rsid w:val="00790693"/>
    <w:rsid w:val="00790899"/>
    <w:rsid w:val="00792D43"/>
    <w:rsid w:val="00792EDD"/>
    <w:rsid w:val="00795E44"/>
    <w:rsid w:val="00796372"/>
    <w:rsid w:val="00797508"/>
    <w:rsid w:val="00797C07"/>
    <w:rsid w:val="007A64E2"/>
    <w:rsid w:val="007A65A0"/>
    <w:rsid w:val="007A6A3B"/>
    <w:rsid w:val="007A7F88"/>
    <w:rsid w:val="007B01C8"/>
    <w:rsid w:val="007B0F4F"/>
    <w:rsid w:val="007B1489"/>
    <w:rsid w:val="007B2B20"/>
    <w:rsid w:val="007B2DCC"/>
    <w:rsid w:val="007B3BBD"/>
    <w:rsid w:val="007B5847"/>
    <w:rsid w:val="007B5A0E"/>
    <w:rsid w:val="007B7EC4"/>
    <w:rsid w:val="007C1026"/>
    <w:rsid w:val="007C4374"/>
    <w:rsid w:val="007C774F"/>
    <w:rsid w:val="007C78AD"/>
    <w:rsid w:val="007C7FD2"/>
    <w:rsid w:val="007D0C81"/>
    <w:rsid w:val="007D2F6A"/>
    <w:rsid w:val="007D391C"/>
    <w:rsid w:val="007D461F"/>
    <w:rsid w:val="007D76ED"/>
    <w:rsid w:val="007E30C8"/>
    <w:rsid w:val="007E3F9D"/>
    <w:rsid w:val="007E435E"/>
    <w:rsid w:val="007E5394"/>
    <w:rsid w:val="007F2233"/>
    <w:rsid w:val="007F35D8"/>
    <w:rsid w:val="007F6C9D"/>
    <w:rsid w:val="00800A16"/>
    <w:rsid w:val="00801868"/>
    <w:rsid w:val="00802CC9"/>
    <w:rsid w:val="00804793"/>
    <w:rsid w:val="00810579"/>
    <w:rsid w:val="00811418"/>
    <w:rsid w:val="008138F8"/>
    <w:rsid w:val="00813A3C"/>
    <w:rsid w:val="00813CC4"/>
    <w:rsid w:val="00816C06"/>
    <w:rsid w:val="0081761F"/>
    <w:rsid w:val="00822F81"/>
    <w:rsid w:val="00822FC8"/>
    <w:rsid w:val="00823CAA"/>
    <w:rsid w:val="00823F13"/>
    <w:rsid w:val="0082478C"/>
    <w:rsid w:val="0082545A"/>
    <w:rsid w:val="008254E2"/>
    <w:rsid w:val="00831900"/>
    <w:rsid w:val="00832670"/>
    <w:rsid w:val="00833074"/>
    <w:rsid w:val="008338B5"/>
    <w:rsid w:val="0083509E"/>
    <w:rsid w:val="00841B17"/>
    <w:rsid w:val="00842EF3"/>
    <w:rsid w:val="0084383A"/>
    <w:rsid w:val="00845614"/>
    <w:rsid w:val="00845B23"/>
    <w:rsid w:val="00846677"/>
    <w:rsid w:val="00847B6C"/>
    <w:rsid w:val="00851853"/>
    <w:rsid w:val="00852267"/>
    <w:rsid w:val="008522D1"/>
    <w:rsid w:val="008533C3"/>
    <w:rsid w:val="00853B6C"/>
    <w:rsid w:val="00855821"/>
    <w:rsid w:val="00855F99"/>
    <w:rsid w:val="00857211"/>
    <w:rsid w:val="00857610"/>
    <w:rsid w:val="00860312"/>
    <w:rsid w:val="00861319"/>
    <w:rsid w:val="00861E15"/>
    <w:rsid w:val="00862E80"/>
    <w:rsid w:val="008633D6"/>
    <w:rsid w:val="008649A8"/>
    <w:rsid w:val="0086591B"/>
    <w:rsid w:val="00871672"/>
    <w:rsid w:val="00871A07"/>
    <w:rsid w:val="008724AA"/>
    <w:rsid w:val="008733E9"/>
    <w:rsid w:val="008751B8"/>
    <w:rsid w:val="0087626A"/>
    <w:rsid w:val="0087701D"/>
    <w:rsid w:val="00877CC7"/>
    <w:rsid w:val="00877E16"/>
    <w:rsid w:val="00882084"/>
    <w:rsid w:val="00882465"/>
    <w:rsid w:val="00887BEF"/>
    <w:rsid w:val="008959AE"/>
    <w:rsid w:val="008A4295"/>
    <w:rsid w:val="008A5112"/>
    <w:rsid w:val="008A5D1B"/>
    <w:rsid w:val="008A7930"/>
    <w:rsid w:val="008A7C58"/>
    <w:rsid w:val="008B02F4"/>
    <w:rsid w:val="008B17DC"/>
    <w:rsid w:val="008B3B12"/>
    <w:rsid w:val="008B4D74"/>
    <w:rsid w:val="008B7437"/>
    <w:rsid w:val="008B7D0E"/>
    <w:rsid w:val="008C06C2"/>
    <w:rsid w:val="008C0EBD"/>
    <w:rsid w:val="008C1058"/>
    <w:rsid w:val="008C16B1"/>
    <w:rsid w:val="008C5C04"/>
    <w:rsid w:val="008C683F"/>
    <w:rsid w:val="008D15F7"/>
    <w:rsid w:val="008D2990"/>
    <w:rsid w:val="008D3AD9"/>
    <w:rsid w:val="008D599D"/>
    <w:rsid w:val="008D680E"/>
    <w:rsid w:val="008D6BAC"/>
    <w:rsid w:val="008E19C3"/>
    <w:rsid w:val="008E20E4"/>
    <w:rsid w:val="008E2BB4"/>
    <w:rsid w:val="008E7642"/>
    <w:rsid w:val="008F2574"/>
    <w:rsid w:val="008F2CA3"/>
    <w:rsid w:val="008F4370"/>
    <w:rsid w:val="008F5145"/>
    <w:rsid w:val="008F5D75"/>
    <w:rsid w:val="008F6112"/>
    <w:rsid w:val="00901132"/>
    <w:rsid w:val="009027FB"/>
    <w:rsid w:val="00902D96"/>
    <w:rsid w:val="00904B8D"/>
    <w:rsid w:val="00905787"/>
    <w:rsid w:val="0090715F"/>
    <w:rsid w:val="0091063D"/>
    <w:rsid w:val="00910662"/>
    <w:rsid w:val="009115DC"/>
    <w:rsid w:val="00911D7C"/>
    <w:rsid w:val="009132E1"/>
    <w:rsid w:val="00914523"/>
    <w:rsid w:val="00915F95"/>
    <w:rsid w:val="00916287"/>
    <w:rsid w:val="0091629D"/>
    <w:rsid w:val="009172BE"/>
    <w:rsid w:val="0091785F"/>
    <w:rsid w:val="00921B20"/>
    <w:rsid w:val="00921B73"/>
    <w:rsid w:val="00925966"/>
    <w:rsid w:val="00925B6C"/>
    <w:rsid w:val="0092614E"/>
    <w:rsid w:val="00927715"/>
    <w:rsid w:val="00930C42"/>
    <w:rsid w:val="009310FF"/>
    <w:rsid w:val="00932EE7"/>
    <w:rsid w:val="009342AE"/>
    <w:rsid w:val="00934E6B"/>
    <w:rsid w:val="0093631F"/>
    <w:rsid w:val="0093655B"/>
    <w:rsid w:val="00937273"/>
    <w:rsid w:val="00956E82"/>
    <w:rsid w:val="00960FEF"/>
    <w:rsid w:val="00961B6B"/>
    <w:rsid w:val="00962579"/>
    <w:rsid w:val="009630B2"/>
    <w:rsid w:val="00964695"/>
    <w:rsid w:val="0096472F"/>
    <w:rsid w:val="00964F26"/>
    <w:rsid w:val="00965F98"/>
    <w:rsid w:val="0096700E"/>
    <w:rsid w:val="00967AB0"/>
    <w:rsid w:val="00972258"/>
    <w:rsid w:val="00975BAD"/>
    <w:rsid w:val="00980CB6"/>
    <w:rsid w:val="009814F5"/>
    <w:rsid w:val="00981B97"/>
    <w:rsid w:val="00982BBA"/>
    <w:rsid w:val="0098418C"/>
    <w:rsid w:val="00984EE0"/>
    <w:rsid w:val="00985466"/>
    <w:rsid w:val="00986C1D"/>
    <w:rsid w:val="00991145"/>
    <w:rsid w:val="0099263D"/>
    <w:rsid w:val="00993AF1"/>
    <w:rsid w:val="009958EB"/>
    <w:rsid w:val="00996525"/>
    <w:rsid w:val="009975D4"/>
    <w:rsid w:val="009A05AF"/>
    <w:rsid w:val="009A2BD0"/>
    <w:rsid w:val="009A465F"/>
    <w:rsid w:val="009A54CC"/>
    <w:rsid w:val="009A56B3"/>
    <w:rsid w:val="009A5E38"/>
    <w:rsid w:val="009A68AE"/>
    <w:rsid w:val="009A6B28"/>
    <w:rsid w:val="009B0914"/>
    <w:rsid w:val="009B0B3B"/>
    <w:rsid w:val="009B1BA2"/>
    <w:rsid w:val="009B1D67"/>
    <w:rsid w:val="009B1FB2"/>
    <w:rsid w:val="009B2CA2"/>
    <w:rsid w:val="009B2DFD"/>
    <w:rsid w:val="009B5866"/>
    <w:rsid w:val="009B7FA4"/>
    <w:rsid w:val="009C163C"/>
    <w:rsid w:val="009C210F"/>
    <w:rsid w:val="009C3318"/>
    <w:rsid w:val="009C36C5"/>
    <w:rsid w:val="009C5F01"/>
    <w:rsid w:val="009C60DA"/>
    <w:rsid w:val="009C7F84"/>
    <w:rsid w:val="009D04B8"/>
    <w:rsid w:val="009D0605"/>
    <w:rsid w:val="009D16EF"/>
    <w:rsid w:val="009D1BB0"/>
    <w:rsid w:val="009D227F"/>
    <w:rsid w:val="009D3B75"/>
    <w:rsid w:val="009D5057"/>
    <w:rsid w:val="009D520C"/>
    <w:rsid w:val="009D5315"/>
    <w:rsid w:val="009D6F13"/>
    <w:rsid w:val="009D74F0"/>
    <w:rsid w:val="009D7F55"/>
    <w:rsid w:val="009E085E"/>
    <w:rsid w:val="009E1F1C"/>
    <w:rsid w:val="009E3D66"/>
    <w:rsid w:val="009E42AA"/>
    <w:rsid w:val="009E595E"/>
    <w:rsid w:val="009E5EAF"/>
    <w:rsid w:val="009E7CEB"/>
    <w:rsid w:val="009F01B8"/>
    <w:rsid w:val="009F330D"/>
    <w:rsid w:val="009F389A"/>
    <w:rsid w:val="009F3B03"/>
    <w:rsid w:val="009F641C"/>
    <w:rsid w:val="00A01744"/>
    <w:rsid w:val="00A0288A"/>
    <w:rsid w:val="00A02CD3"/>
    <w:rsid w:val="00A04153"/>
    <w:rsid w:val="00A074BC"/>
    <w:rsid w:val="00A1048F"/>
    <w:rsid w:val="00A1313E"/>
    <w:rsid w:val="00A13F56"/>
    <w:rsid w:val="00A15273"/>
    <w:rsid w:val="00A16113"/>
    <w:rsid w:val="00A167AE"/>
    <w:rsid w:val="00A17075"/>
    <w:rsid w:val="00A17DC6"/>
    <w:rsid w:val="00A2476B"/>
    <w:rsid w:val="00A24FDD"/>
    <w:rsid w:val="00A2522A"/>
    <w:rsid w:val="00A26F08"/>
    <w:rsid w:val="00A30C40"/>
    <w:rsid w:val="00A31077"/>
    <w:rsid w:val="00A332E3"/>
    <w:rsid w:val="00A33CD5"/>
    <w:rsid w:val="00A35380"/>
    <w:rsid w:val="00A40250"/>
    <w:rsid w:val="00A43F39"/>
    <w:rsid w:val="00A45B3A"/>
    <w:rsid w:val="00A45D31"/>
    <w:rsid w:val="00A4654D"/>
    <w:rsid w:val="00A5036F"/>
    <w:rsid w:val="00A50472"/>
    <w:rsid w:val="00A54626"/>
    <w:rsid w:val="00A546EC"/>
    <w:rsid w:val="00A565F4"/>
    <w:rsid w:val="00A56C4C"/>
    <w:rsid w:val="00A57EEA"/>
    <w:rsid w:val="00A6234D"/>
    <w:rsid w:val="00A626A0"/>
    <w:rsid w:val="00A636B5"/>
    <w:rsid w:val="00A637B4"/>
    <w:rsid w:val="00A64508"/>
    <w:rsid w:val="00A650D4"/>
    <w:rsid w:val="00A6617D"/>
    <w:rsid w:val="00A6717E"/>
    <w:rsid w:val="00A70580"/>
    <w:rsid w:val="00A70856"/>
    <w:rsid w:val="00A72A91"/>
    <w:rsid w:val="00A72EA9"/>
    <w:rsid w:val="00A730EB"/>
    <w:rsid w:val="00A733E3"/>
    <w:rsid w:val="00A7640F"/>
    <w:rsid w:val="00A77F8D"/>
    <w:rsid w:val="00A81E65"/>
    <w:rsid w:val="00A820B4"/>
    <w:rsid w:val="00A83388"/>
    <w:rsid w:val="00A877FD"/>
    <w:rsid w:val="00A878FD"/>
    <w:rsid w:val="00A919B3"/>
    <w:rsid w:val="00A9358E"/>
    <w:rsid w:val="00A95251"/>
    <w:rsid w:val="00AA01DD"/>
    <w:rsid w:val="00AA123B"/>
    <w:rsid w:val="00AA1575"/>
    <w:rsid w:val="00AA2453"/>
    <w:rsid w:val="00AA3AF9"/>
    <w:rsid w:val="00AA3EE2"/>
    <w:rsid w:val="00AA6963"/>
    <w:rsid w:val="00AB0B0D"/>
    <w:rsid w:val="00AB41F8"/>
    <w:rsid w:val="00AB4CB2"/>
    <w:rsid w:val="00AC0429"/>
    <w:rsid w:val="00AC3B57"/>
    <w:rsid w:val="00AC3C6A"/>
    <w:rsid w:val="00AC4EB5"/>
    <w:rsid w:val="00AC5F53"/>
    <w:rsid w:val="00AC647C"/>
    <w:rsid w:val="00AC71C0"/>
    <w:rsid w:val="00AC71C8"/>
    <w:rsid w:val="00AD382D"/>
    <w:rsid w:val="00AD4308"/>
    <w:rsid w:val="00AD4EB2"/>
    <w:rsid w:val="00AD53DF"/>
    <w:rsid w:val="00AD5F8C"/>
    <w:rsid w:val="00AE0851"/>
    <w:rsid w:val="00AE118C"/>
    <w:rsid w:val="00AE467F"/>
    <w:rsid w:val="00AE5B60"/>
    <w:rsid w:val="00AE65A6"/>
    <w:rsid w:val="00AE68A5"/>
    <w:rsid w:val="00AE781B"/>
    <w:rsid w:val="00AE7E5B"/>
    <w:rsid w:val="00AF0A58"/>
    <w:rsid w:val="00AF3A01"/>
    <w:rsid w:val="00AF5602"/>
    <w:rsid w:val="00AF68DB"/>
    <w:rsid w:val="00B01749"/>
    <w:rsid w:val="00B0179C"/>
    <w:rsid w:val="00B029D6"/>
    <w:rsid w:val="00B03099"/>
    <w:rsid w:val="00B03E86"/>
    <w:rsid w:val="00B07060"/>
    <w:rsid w:val="00B072DC"/>
    <w:rsid w:val="00B11640"/>
    <w:rsid w:val="00B121BA"/>
    <w:rsid w:val="00B13578"/>
    <w:rsid w:val="00B144DE"/>
    <w:rsid w:val="00B14C84"/>
    <w:rsid w:val="00B1716E"/>
    <w:rsid w:val="00B20614"/>
    <w:rsid w:val="00B20D3E"/>
    <w:rsid w:val="00B23E6F"/>
    <w:rsid w:val="00B26C05"/>
    <w:rsid w:val="00B2754C"/>
    <w:rsid w:val="00B27D4C"/>
    <w:rsid w:val="00B359DA"/>
    <w:rsid w:val="00B364FE"/>
    <w:rsid w:val="00B37D5D"/>
    <w:rsid w:val="00B40229"/>
    <w:rsid w:val="00B42E7C"/>
    <w:rsid w:val="00B4565D"/>
    <w:rsid w:val="00B45B79"/>
    <w:rsid w:val="00B45C4F"/>
    <w:rsid w:val="00B46310"/>
    <w:rsid w:val="00B4640F"/>
    <w:rsid w:val="00B50060"/>
    <w:rsid w:val="00B51EFB"/>
    <w:rsid w:val="00B52F3D"/>
    <w:rsid w:val="00B532B2"/>
    <w:rsid w:val="00B53346"/>
    <w:rsid w:val="00B624B6"/>
    <w:rsid w:val="00B62942"/>
    <w:rsid w:val="00B632EC"/>
    <w:rsid w:val="00B66E1B"/>
    <w:rsid w:val="00B67A5B"/>
    <w:rsid w:val="00B67B24"/>
    <w:rsid w:val="00B70E22"/>
    <w:rsid w:val="00B74120"/>
    <w:rsid w:val="00B7636D"/>
    <w:rsid w:val="00B76683"/>
    <w:rsid w:val="00B83CF2"/>
    <w:rsid w:val="00B85CC9"/>
    <w:rsid w:val="00B879C7"/>
    <w:rsid w:val="00B87C27"/>
    <w:rsid w:val="00B87E00"/>
    <w:rsid w:val="00B921D7"/>
    <w:rsid w:val="00B9346E"/>
    <w:rsid w:val="00B93A60"/>
    <w:rsid w:val="00B9457E"/>
    <w:rsid w:val="00B96408"/>
    <w:rsid w:val="00B967A7"/>
    <w:rsid w:val="00B96E64"/>
    <w:rsid w:val="00BA29B0"/>
    <w:rsid w:val="00BA6456"/>
    <w:rsid w:val="00BB0039"/>
    <w:rsid w:val="00BB0860"/>
    <w:rsid w:val="00BB1D52"/>
    <w:rsid w:val="00BB39E9"/>
    <w:rsid w:val="00BB63BB"/>
    <w:rsid w:val="00BB6932"/>
    <w:rsid w:val="00BC0B0C"/>
    <w:rsid w:val="00BC2922"/>
    <w:rsid w:val="00BC5690"/>
    <w:rsid w:val="00BC656E"/>
    <w:rsid w:val="00BC722C"/>
    <w:rsid w:val="00BD7399"/>
    <w:rsid w:val="00BD7DFA"/>
    <w:rsid w:val="00BE0D44"/>
    <w:rsid w:val="00BE2662"/>
    <w:rsid w:val="00BE3AA4"/>
    <w:rsid w:val="00BE3E96"/>
    <w:rsid w:val="00BE4498"/>
    <w:rsid w:val="00BE5597"/>
    <w:rsid w:val="00BE64AA"/>
    <w:rsid w:val="00BF4A78"/>
    <w:rsid w:val="00BF5B41"/>
    <w:rsid w:val="00BF6EA2"/>
    <w:rsid w:val="00BF7BE0"/>
    <w:rsid w:val="00C01DA2"/>
    <w:rsid w:val="00C04AB8"/>
    <w:rsid w:val="00C05698"/>
    <w:rsid w:val="00C07CC5"/>
    <w:rsid w:val="00C07DBC"/>
    <w:rsid w:val="00C07F50"/>
    <w:rsid w:val="00C1098F"/>
    <w:rsid w:val="00C13A3B"/>
    <w:rsid w:val="00C20883"/>
    <w:rsid w:val="00C21B45"/>
    <w:rsid w:val="00C2242F"/>
    <w:rsid w:val="00C22469"/>
    <w:rsid w:val="00C22768"/>
    <w:rsid w:val="00C255D1"/>
    <w:rsid w:val="00C308D6"/>
    <w:rsid w:val="00C33666"/>
    <w:rsid w:val="00C35458"/>
    <w:rsid w:val="00C37183"/>
    <w:rsid w:val="00C37623"/>
    <w:rsid w:val="00C37904"/>
    <w:rsid w:val="00C4170B"/>
    <w:rsid w:val="00C4462E"/>
    <w:rsid w:val="00C469CE"/>
    <w:rsid w:val="00C46B93"/>
    <w:rsid w:val="00C511E4"/>
    <w:rsid w:val="00C51719"/>
    <w:rsid w:val="00C53C2F"/>
    <w:rsid w:val="00C54925"/>
    <w:rsid w:val="00C61A6F"/>
    <w:rsid w:val="00C61EB8"/>
    <w:rsid w:val="00C62451"/>
    <w:rsid w:val="00C72215"/>
    <w:rsid w:val="00C73222"/>
    <w:rsid w:val="00C733CB"/>
    <w:rsid w:val="00C7486B"/>
    <w:rsid w:val="00C74D16"/>
    <w:rsid w:val="00C76BAB"/>
    <w:rsid w:val="00C81843"/>
    <w:rsid w:val="00C82EC7"/>
    <w:rsid w:val="00C84E69"/>
    <w:rsid w:val="00C86858"/>
    <w:rsid w:val="00C871D5"/>
    <w:rsid w:val="00C87206"/>
    <w:rsid w:val="00C92CC1"/>
    <w:rsid w:val="00C93C86"/>
    <w:rsid w:val="00C94B45"/>
    <w:rsid w:val="00C95016"/>
    <w:rsid w:val="00C953CB"/>
    <w:rsid w:val="00CA0EE7"/>
    <w:rsid w:val="00CA1138"/>
    <w:rsid w:val="00CA16C1"/>
    <w:rsid w:val="00CA1A5F"/>
    <w:rsid w:val="00CA1BE1"/>
    <w:rsid w:val="00CA28EF"/>
    <w:rsid w:val="00CA70DA"/>
    <w:rsid w:val="00CB0B92"/>
    <w:rsid w:val="00CB3872"/>
    <w:rsid w:val="00CB3CA4"/>
    <w:rsid w:val="00CB4DD9"/>
    <w:rsid w:val="00CC01FA"/>
    <w:rsid w:val="00CC040F"/>
    <w:rsid w:val="00CC0692"/>
    <w:rsid w:val="00CC2FDD"/>
    <w:rsid w:val="00CC5D2A"/>
    <w:rsid w:val="00CC6B1D"/>
    <w:rsid w:val="00CC7BD3"/>
    <w:rsid w:val="00CD1261"/>
    <w:rsid w:val="00CD45A5"/>
    <w:rsid w:val="00CD54AF"/>
    <w:rsid w:val="00CD580C"/>
    <w:rsid w:val="00CD6EA0"/>
    <w:rsid w:val="00CE1E3F"/>
    <w:rsid w:val="00CE2C60"/>
    <w:rsid w:val="00CE3956"/>
    <w:rsid w:val="00CE4477"/>
    <w:rsid w:val="00CE6408"/>
    <w:rsid w:val="00CE64F9"/>
    <w:rsid w:val="00CF1F5A"/>
    <w:rsid w:val="00CF2D48"/>
    <w:rsid w:val="00CF4331"/>
    <w:rsid w:val="00CF491C"/>
    <w:rsid w:val="00CF684B"/>
    <w:rsid w:val="00CF7894"/>
    <w:rsid w:val="00D00DB0"/>
    <w:rsid w:val="00D01E00"/>
    <w:rsid w:val="00D0466F"/>
    <w:rsid w:val="00D05790"/>
    <w:rsid w:val="00D066DE"/>
    <w:rsid w:val="00D109F8"/>
    <w:rsid w:val="00D10EB5"/>
    <w:rsid w:val="00D11569"/>
    <w:rsid w:val="00D11757"/>
    <w:rsid w:val="00D12244"/>
    <w:rsid w:val="00D13857"/>
    <w:rsid w:val="00D13D78"/>
    <w:rsid w:val="00D1515D"/>
    <w:rsid w:val="00D157EC"/>
    <w:rsid w:val="00D16530"/>
    <w:rsid w:val="00D17168"/>
    <w:rsid w:val="00D17916"/>
    <w:rsid w:val="00D17EF3"/>
    <w:rsid w:val="00D23D91"/>
    <w:rsid w:val="00D24FA4"/>
    <w:rsid w:val="00D26659"/>
    <w:rsid w:val="00D27606"/>
    <w:rsid w:val="00D3175E"/>
    <w:rsid w:val="00D31BE9"/>
    <w:rsid w:val="00D32483"/>
    <w:rsid w:val="00D331F4"/>
    <w:rsid w:val="00D34884"/>
    <w:rsid w:val="00D34B92"/>
    <w:rsid w:val="00D354E9"/>
    <w:rsid w:val="00D3563D"/>
    <w:rsid w:val="00D4179C"/>
    <w:rsid w:val="00D42228"/>
    <w:rsid w:val="00D4298A"/>
    <w:rsid w:val="00D430F3"/>
    <w:rsid w:val="00D435D7"/>
    <w:rsid w:val="00D457EA"/>
    <w:rsid w:val="00D46F71"/>
    <w:rsid w:val="00D46FEF"/>
    <w:rsid w:val="00D5082C"/>
    <w:rsid w:val="00D514A0"/>
    <w:rsid w:val="00D56536"/>
    <w:rsid w:val="00D5711E"/>
    <w:rsid w:val="00D57293"/>
    <w:rsid w:val="00D61D21"/>
    <w:rsid w:val="00D6457E"/>
    <w:rsid w:val="00D645E4"/>
    <w:rsid w:val="00D647AE"/>
    <w:rsid w:val="00D66147"/>
    <w:rsid w:val="00D671DA"/>
    <w:rsid w:val="00D72A3D"/>
    <w:rsid w:val="00D746A5"/>
    <w:rsid w:val="00D750BA"/>
    <w:rsid w:val="00D75253"/>
    <w:rsid w:val="00D77633"/>
    <w:rsid w:val="00D77715"/>
    <w:rsid w:val="00D810E3"/>
    <w:rsid w:val="00D81354"/>
    <w:rsid w:val="00D8193E"/>
    <w:rsid w:val="00D8248B"/>
    <w:rsid w:val="00D830F5"/>
    <w:rsid w:val="00D84733"/>
    <w:rsid w:val="00D863C9"/>
    <w:rsid w:val="00D86F9E"/>
    <w:rsid w:val="00D8735F"/>
    <w:rsid w:val="00D8746F"/>
    <w:rsid w:val="00D94C8B"/>
    <w:rsid w:val="00D96F93"/>
    <w:rsid w:val="00D97529"/>
    <w:rsid w:val="00D97B72"/>
    <w:rsid w:val="00DA15D2"/>
    <w:rsid w:val="00DA2B8C"/>
    <w:rsid w:val="00DA3355"/>
    <w:rsid w:val="00DA4CD5"/>
    <w:rsid w:val="00DA4E6E"/>
    <w:rsid w:val="00DA677F"/>
    <w:rsid w:val="00DA6D80"/>
    <w:rsid w:val="00DA6F5E"/>
    <w:rsid w:val="00DA7D88"/>
    <w:rsid w:val="00DB0A5F"/>
    <w:rsid w:val="00DB0D01"/>
    <w:rsid w:val="00DB26C1"/>
    <w:rsid w:val="00DB31ED"/>
    <w:rsid w:val="00DB331D"/>
    <w:rsid w:val="00DB3634"/>
    <w:rsid w:val="00DB3E02"/>
    <w:rsid w:val="00DB6D19"/>
    <w:rsid w:val="00DB7DD8"/>
    <w:rsid w:val="00DC00E8"/>
    <w:rsid w:val="00DC0B55"/>
    <w:rsid w:val="00DC290A"/>
    <w:rsid w:val="00DC7C86"/>
    <w:rsid w:val="00DD01ED"/>
    <w:rsid w:val="00DD19D1"/>
    <w:rsid w:val="00DD3219"/>
    <w:rsid w:val="00DD5045"/>
    <w:rsid w:val="00DD6AA5"/>
    <w:rsid w:val="00DD70EE"/>
    <w:rsid w:val="00DE1BE4"/>
    <w:rsid w:val="00DE381A"/>
    <w:rsid w:val="00DE52DC"/>
    <w:rsid w:val="00DE68EC"/>
    <w:rsid w:val="00DE6D5A"/>
    <w:rsid w:val="00DE6F78"/>
    <w:rsid w:val="00DE766F"/>
    <w:rsid w:val="00DF0B02"/>
    <w:rsid w:val="00DF0FC9"/>
    <w:rsid w:val="00DF1E12"/>
    <w:rsid w:val="00DF2050"/>
    <w:rsid w:val="00DF3FAA"/>
    <w:rsid w:val="00DF5C9B"/>
    <w:rsid w:val="00DF6F1C"/>
    <w:rsid w:val="00DF70F7"/>
    <w:rsid w:val="00E01057"/>
    <w:rsid w:val="00E03E70"/>
    <w:rsid w:val="00E04380"/>
    <w:rsid w:val="00E04574"/>
    <w:rsid w:val="00E06D2C"/>
    <w:rsid w:val="00E07E74"/>
    <w:rsid w:val="00E10256"/>
    <w:rsid w:val="00E10771"/>
    <w:rsid w:val="00E12070"/>
    <w:rsid w:val="00E12355"/>
    <w:rsid w:val="00E1287E"/>
    <w:rsid w:val="00E12F89"/>
    <w:rsid w:val="00E14AF4"/>
    <w:rsid w:val="00E1634B"/>
    <w:rsid w:val="00E17B21"/>
    <w:rsid w:val="00E210C5"/>
    <w:rsid w:val="00E21D56"/>
    <w:rsid w:val="00E233A7"/>
    <w:rsid w:val="00E24B09"/>
    <w:rsid w:val="00E24C6F"/>
    <w:rsid w:val="00E2770F"/>
    <w:rsid w:val="00E300FD"/>
    <w:rsid w:val="00E30B54"/>
    <w:rsid w:val="00E30DE6"/>
    <w:rsid w:val="00E329C6"/>
    <w:rsid w:val="00E33CAD"/>
    <w:rsid w:val="00E3412A"/>
    <w:rsid w:val="00E346A5"/>
    <w:rsid w:val="00E34FF7"/>
    <w:rsid w:val="00E36F50"/>
    <w:rsid w:val="00E3777F"/>
    <w:rsid w:val="00E40E77"/>
    <w:rsid w:val="00E41CC3"/>
    <w:rsid w:val="00E425BD"/>
    <w:rsid w:val="00E45F7B"/>
    <w:rsid w:val="00E50149"/>
    <w:rsid w:val="00E5049B"/>
    <w:rsid w:val="00E5167A"/>
    <w:rsid w:val="00E52750"/>
    <w:rsid w:val="00E53309"/>
    <w:rsid w:val="00E53634"/>
    <w:rsid w:val="00E53837"/>
    <w:rsid w:val="00E56209"/>
    <w:rsid w:val="00E563AF"/>
    <w:rsid w:val="00E568D2"/>
    <w:rsid w:val="00E61F0B"/>
    <w:rsid w:val="00E640E8"/>
    <w:rsid w:val="00E6496A"/>
    <w:rsid w:val="00E64F40"/>
    <w:rsid w:val="00E658E7"/>
    <w:rsid w:val="00E65C9F"/>
    <w:rsid w:val="00E6755A"/>
    <w:rsid w:val="00E71483"/>
    <w:rsid w:val="00E71C2E"/>
    <w:rsid w:val="00E723CF"/>
    <w:rsid w:val="00E7339D"/>
    <w:rsid w:val="00E7349B"/>
    <w:rsid w:val="00E736A1"/>
    <w:rsid w:val="00E7536A"/>
    <w:rsid w:val="00E761C6"/>
    <w:rsid w:val="00E7651C"/>
    <w:rsid w:val="00E81AE5"/>
    <w:rsid w:val="00E81E7F"/>
    <w:rsid w:val="00E8492E"/>
    <w:rsid w:val="00E852CC"/>
    <w:rsid w:val="00E85346"/>
    <w:rsid w:val="00E86577"/>
    <w:rsid w:val="00E8687D"/>
    <w:rsid w:val="00E873B0"/>
    <w:rsid w:val="00E90401"/>
    <w:rsid w:val="00E92998"/>
    <w:rsid w:val="00E92BF2"/>
    <w:rsid w:val="00E92D66"/>
    <w:rsid w:val="00E92F68"/>
    <w:rsid w:val="00E9437F"/>
    <w:rsid w:val="00E94F2F"/>
    <w:rsid w:val="00E968A7"/>
    <w:rsid w:val="00E977B3"/>
    <w:rsid w:val="00E97A1C"/>
    <w:rsid w:val="00EA091C"/>
    <w:rsid w:val="00EA2FDE"/>
    <w:rsid w:val="00EA78E3"/>
    <w:rsid w:val="00EB0DA0"/>
    <w:rsid w:val="00EB10E9"/>
    <w:rsid w:val="00EB2031"/>
    <w:rsid w:val="00EB3B0C"/>
    <w:rsid w:val="00EB5793"/>
    <w:rsid w:val="00EB583B"/>
    <w:rsid w:val="00EB732A"/>
    <w:rsid w:val="00EB734B"/>
    <w:rsid w:val="00EC0DBB"/>
    <w:rsid w:val="00EC12D1"/>
    <w:rsid w:val="00EC2416"/>
    <w:rsid w:val="00EC2EC4"/>
    <w:rsid w:val="00EC3698"/>
    <w:rsid w:val="00EC51B1"/>
    <w:rsid w:val="00EC722A"/>
    <w:rsid w:val="00ED04E7"/>
    <w:rsid w:val="00ED06B7"/>
    <w:rsid w:val="00ED1790"/>
    <w:rsid w:val="00ED2330"/>
    <w:rsid w:val="00ED2576"/>
    <w:rsid w:val="00ED2963"/>
    <w:rsid w:val="00ED30E8"/>
    <w:rsid w:val="00ED397C"/>
    <w:rsid w:val="00ED5034"/>
    <w:rsid w:val="00ED5123"/>
    <w:rsid w:val="00ED6802"/>
    <w:rsid w:val="00ED7AD5"/>
    <w:rsid w:val="00ED7C0D"/>
    <w:rsid w:val="00EE0912"/>
    <w:rsid w:val="00EE0A1F"/>
    <w:rsid w:val="00EE42CD"/>
    <w:rsid w:val="00EE4BD3"/>
    <w:rsid w:val="00EE5079"/>
    <w:rsid w:val="00EE5CF4"/>
    <w:rsid w:val="00EE76BB"/>
    <w:rsid w:val="00EF133F"/>
    <w:rsid w:val="00EF190F"/>
    <w:rsid w:val="00EF5E74"/>
    <w:rsid w:val="00EF6E00"/>
    <w:rsid w:val="00F01CBD"/>
    <w:rsid w:val="00F01EC3"/>
    <w:rsid w:val="00F04AA0"/>
    <w:rsid w:val="00F04F3B"/>
    <w:rsid w:val="00F059F7"/>
    <w:rsid w:val="00F1331D"/>
    <w:rsid w:val="00F15DD4"/>
    <w:rsid w:val="00F17E9A"/>
    <w:rsid w:val="00F209F4"/>
    <w:rsid w:val="00F2292D"/>
    <w:rsid w:val="00F24C43"/>
    <w:rsid w:val="00F254BC"/>
    <w:rsid w:val="00F2742B"/>
    <w:rsid w:val="00F27764"/>
    <w:rsid w:val="00F331D9"/>
    <w:rsid w:val="00F33B58"/>
    <w:rsid w:val="00F33BE6"/>
    <w:rsid w:val="00F3700E"/>
    <w:rsid w:val="00F40900"/>
    <w:rsid w:val="00F40EAF"/>
    <w:rsid w:val="00F4397A"/>
    <w:rsid w:val="00F44664"/>
    <w:rsid w:val="00F4527C"/>
    <w:rsid w:val="00F461A8"/>
    <w:rsid w:val="00F50635"/>
    <w:rsid w:val="00F50AD1"/>
    <w:rsid w:val="00F5172B"/>
    <w:rsid w:val="00F51E82"/>
    <w:rsid w:val="00F55E16"/>
    <w:rsid w:val="00F56731"/>
    <w:rsid w:val="00F5717C"/>
    <w:rsid w:val="00F605ED"/>
    <w:rsid w:val="00F60DA5"/>
    <w:rsid w:val="00F61ECD"/>
    <w:rsid w:val="00F62262"/>
    <w:rsid w:val="00F658CE"/>
    <w:rsid w:val="00F71465"/>
    <w:rsid w:val="00F73AD9"/>
    <w:rsid w:val="00F75E94"/>
    <w:rsid w:val="00F76DF9"/>
    <w:rsid w:val="00F80887"/>
    <w:rsid w:val="00F8096E"/>
    <w:rsid w:val="00F81A71"/>
    <w:rsid w:val="00F82146"/>
    <w:rsid w:val="00F830E3"/>
    <w:rsid w:val="00F93EFA"/>
    <w:rsid w:val="00F94C1D"/>
    <w:rsid w:val="00F95901"/>
    <w:rsid w:val="00F968B3"/>
    <w:rsid w:val="00F973DE"/>
    <w:rsid w:val="00FA1739"/>
    <w:rsid w:val="00FA402B"/>
    <w:rsid w:val="00FA4738"/>
    <w:rsid w:val="00FB28B7"/>
    <w:rsid w:val="00FB3799"/>
    <w:rsid w:val="00FB414C"/>
    <w:rsid w:val="00FB6E13"/>
    <w:rsid w:val="00FB7B4E"/>
    <w:rsid w:val="00FB7C05"/>
    <w:rsid w:val="00FB7F9C"/>
    <w:rsid w:val="00FC122A"/>
    <w:rsid w:val="00FC26E2"/>
    <w:rsid w:val="00FC2E4D"/>
    <w:rsid w:val="00FC2EF5"/>
    <w:rsid w:val="00FC3450"/>
    <w:rsid w:val="00FC353D"/>
    <w:rsid w:val="00FC3667"/>
    <w:rsid w:val="00FC4184"/>
    <w:rsid w:val="00FC50CB"/>
    <w:rsid w:val="00FC5559"/>
    <w:rsid w:val="00FC5ED2"/>
    <w:rsid w:val="00FC61B1"/>
    <w:rsid w:val="00FD14E7"/>
    <w:rsid w:val="00FD3AD0"/>
    <w:rsid w:val="00FD727A"/>
    <w:rsid w:val="00FD7CAD"/>
    <w:rsid w:val="00FE0B10"/>
    <w:rsid w:val="00FE71B2"/>
    <w:rsid w:val="00FE7565"/>
    <w:rsid w:val="00FE7649"/>
    <w:rsid w:val="00FE7E75"/>
    <w:rsid w:val="00FF0E7C"/>
    <w:rsid w:val="00FF216A"/>
    <w:rsid w:val="00FF2AAA"/>
    <w:rsid w:val="00FF3DD0"/>
    <w:rsid w:val="00FF4D82"/>
    <w:rsid w:val="00FF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paragraph" w:styleId="a5">
    <w:name w:val="footer"/>
    <w:basedOn w:val="a"/>
    <w:link w:val="a6"/>
    <w:uiPriority w:val="99"/>
    <w:rsid w:val="007C4374"/>
    <w:pPr>
      <w:tabs>
        <w:tab w:val="center" w:pos="4819"/>
        <w:tab w:val="right" w:pos="9638"/>
      </w:tabs>
    </w:pPr>
  </w:style>
  <w:style w:type="paragraph" w:styleId="20">
    <w:name w:val="Body Text 2"/>
    <w:basedOn w:val="a"/>
    <w:link w:val="21"/>
    <w:rsid w:val="007C4374"/>
    <w:pPr>
      <w:jc w:val="both"/>
    </w:pPr>
    <w:rPr>
      <w:sz w:val="28"/>
    </w:rPr>
  </w:style>
  <w:style w:type="character" w:customStyle="1" w:styleId="21">
    <w:name w:val="Основной текст 2 Знак"/>
    <w:link w:val="20"/>
    <w:locked/>
    <w:rsid w:val="007C4374"/>
    <w:rPr>
      <w:sz w:val="28"/>
      <w:szCs w:val="24"/>
      <w:lang w:val="ru-RU" w:eastAsia="ru-RU" w:bidi="ar-SA"/>
    </w:rPr>
  </w:style>
  <w:style w:type="paragraph" w:styleId="31">
    <w:name w:val="Body Text 3"/>
    <w:basedOn w:val="a"/>
    <w:link w:val="32"/>
    <w:rsid w:val="007C4374"/>
    <w:pPr>
      <w:spacing w:after="120"/>
    </w:pPr>
    <w:rPr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7C4374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7C437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Название Знак"/>
    <w:link w:val="a3"/>
    <w:rsid w:val="007C4374"/>
    <w:rPr>
      <w:b/>
      <w:sz w:val="24"/>
      <w:lang w:val="ru-RU" w:eastAsia="ru-RU" w:bidi="ar-SA"/>
    </w:rPr>
  </w:style>
  <w:style w:type="character" w:customStyle="1" w:styleId="10">
    <w:name w:val="Заголовок 1 Знак"/>
    <w:link w:val="1"/>
    <w:rsid w:val="007C4374"/>
    <w:rPr>
      <w:b/>
      <w:sz w:val="24"/>
      <w:lang w:val="ru-RU" w:eastAsia="ru-RU" w:bidi="ar-SA"/>
    </w:rPr>
  </w:style>
  <w:style w:type="paragraph" w:customStyle="1" w:styleId="a7">
    <w:name w:val="Содержимое таблицы"/>
    <w:basedOn w:val="a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rsid w:val="00BE2662"/>
    <w:rPr>
      <w:b/>
      <w:sz w:val="24"/>
      <w:lang w:val="ru-RU" w:eastAsia="ru-RU" w:bidi="ar-SA"/>
    </w:rPr>
  </w:style>
  <w:style w:type="character" w:customStyle="1" w:styleId="9">
    <w:name w:val="Знак Знак9"/>
    <w:rsid w:val="00BE2662"/>
    <w:rPr>
      <w:sz w:val="24"/>
      <w:lang w:val="ru-RU" w:eastAsia="ru-RU" w:bidi="ar-SA"/>
    </w:rPr>
  </w:style>
  <w:style w:type="character" w:styleId="a9">
    <w:name w:val="Strong"/>
    <w:qFormat/>
    <w:rsid w:val="006F1EA9"/>
    <w:rPr>
      <w:b/>
      <w:bCs/>
    </w:rPr>
  </w:style>
  <w:style w:type="table" w:styleId="aa">
    <w:name w:val="Table Grid"/>
    <w:basedOn w:val="a1"/>
    <w:rsid w:val="00E733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rsid w:val="00993AF1"/>
    <w:rPr>
      <w:rFonts w:ascii="Times New Roman" w:hAnsi="Times New Roman" w:cs="Times New Roman" w:hint="default"/>
      <w:sz w:val="22"/>
      <w:szCs w:val="22"/>
    </w:rPr>
  </w:style>
  <w:style w:type="character" w:customStyle="1" w:styleId="14">
    <w:name w:val="Знак Знак14"/>
    <w:rsid w:val="00234262"/>
    <w:rPr>
      <w:b/>
      <w:sz w:val="24"/>
      <w:lang w:val="ru-RU" w:eastAsia="ru-RU" w:bidi="ar-SA"/>
    </w:rPr>
  </w:style>
  <w:style w:type="character" w:styleId="ab">
    <w:name w:val="Hyperlink"/>
    <w:rsid w:val="00420E2C"/>
    <w:rPr>
      <w:color w:val="0000FF"/>
      <w:u w:val="single"/>
    </w:rPr>
  </w:style>
  <w:style w:type="paragraph" w:styleId="ac">
    <w:name w:val="Normal (Web)"/>
    <w:basedOn w:val="a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rsid w:val="005E0A38"/>
    <w:pPr>
      <w:ind w:firstLine="360"/>
      <w:jc w:val="both"/>
    </w:pPr>
    <w:rPr>
      <w:sz w:val="28"/>
    </w:rPr>
  </w:style>
  <w:style w:type="character" w:customStyle="1" w:styleId="A20">
    <w:name w:val="A2"/>
    <w:rsid w:val="005E0A38"/>
    <w:rPr>
      <w:color w:val="211D1E"/>
      <w:sz w:val="20"/>
      <w:szCs w:val="20"/>
    </w:rPr>
  </w:style>
  <w:style w:type="character" w:customStyle="1" w:styleId="FontStyle13">
    <w:name w:val="Font Style13"/>
    <w:rsid w:val="00B26C05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1047F"/>
    <w:rPr>
      <w:rFonts w:ascii="Times New Roman" w:hAnsi="Times New Roman" w:cs="Times New Roman"/>
      <w:b/>
      <w:bCs/>
      <w:sz w:val="12"/>
      <w:szCs w:val="12"/>
    </w:rPr>
  </w:style>
  <w:style w:type="character" w:customStyle="1" w:styleId="wmi-callto">
    <w:name w:val="wmi-callto"/>
    <w:rsid w:val="002771F6"/>
    <w:rPr>
      <w:rFonts w:cs="Times New Roman"/>
    </w:rPr>
  </w:style>
  <w:style w:type="character" w:customStyle="1" w:styleId="5">
    <w:name w:val="Знак Знак5"/>
    <w:rsid w:val="00E210C5"/>
    <w:rPr>
      <w:sz w:val="24"/>
      <w:lang w:val="ru-RU" w:eastAsia="ru-RU" w:bidi="ar-SA"/>
    </w:rPr>
  </w:style>
  <w:style w:type="paragraph" w:styleId="ae">
    <w:name w:val="List Paragraph"/>
    <w:basedOn w:val="a"/>
    <w:qFormat/>
    <w:rsid w:val="00182F53"/>
    <w:pPr>
      <w:ind w:left="708"/>
    </w:pPr>
  </w:style>
  <w:style w:type="paragraph" w:styleId="af">
    <w:name w:val="No Spacing"/>
    <w:qFormat/>
    <w:rsid w:val="001426E4"/>
    <w:rPr>
      <w:rFonts w:eastAsia="Calibri"/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DA677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677F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Plain Text"/>
    <w:basedOn w:val="a"/>
    <w:rsid w:val="002A1E79"/>
    <w:rPr>
      <w:rFonts w:ascii="Courier New" w:hAnsi="Courier New" w:cs="Courier New"/>
      <w:sz w:val="20"/>
      <w:szCs w:val="20"/>
    </w:rPr>
  </w:style>
  <w:style w:type="character" w:customStyle="1" w:styleId="s1">
    <w:name w:val="s1"/>
    <w:basedOn w:val="a0"/>
    <w:rsid w:val="000B2A5B"/>
  </w:style>
  <w:style w:type="character" w:customStyle="1" w:styleId="32">
    <w:name w:val="Основной текст 3 Знак"/>
    <w:link w:val="31"/>
    <w:locked/>
    <w:rsid w:val="00DE1BE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paragraph" w:styleId="a5">
    <w:name w:val="footer"/>
    <w:basedOn w:val="a"/>
    <w:link w:val="a6"/>
    <w:uiPriority w:val="99"/>
    <w:rsid w:val="007C4374"/>
    <w:pPr>
      <w:tabs>
        <w:tab w:val="center" w:pos="4819"/>
        <w:tab w:val="right" w:pos="9638"/>
      </w:tabs>
    </w:pPr>
  </w:style>
  <w:style w:type="paragraph" w:styleId="20">
    <w:name w:val="Body Text 2"/>
    <w:basedOn w:val="a"/>
    <w:link w:val="21"/>
    <w:rsid w:val="007C4374"/>
    <w:pPr>
      <w:jc w:val="both"/>
    </w:pPr>
    <w:rPr>
      <w:sz w:val="28"/>
    </w:rPr>
  </w:style>
  <w:style w:type="character" w:customStyle="1" w:styleId="21">
    <w:name w:val="Основной текст 2 Знак"/>
    <w:link w:val="20"/>
    <w:locked/>
    <w:rsid w:val="007C4374"/>
    <w:rPr>
      <w:sz w:val="28"/>
      <w:szCs w:val="24"/>
      <w:lang w:val="ru-RU" w:eastAsia="ru-RU" w:bidi="ar-SA"/>
    </w:rPr>
  </w:style>
  <w:style w:type="paragraph" w:styleId="31">
    <w:name w:val="Body Text 3"/>
    <w:basedOn w:val="a"/>
    <w:link w:val="310"/>
    <w:rsid w:val="007C4374"/>
    <w:pPr>
      <w:spacing w:after="120"/>
    </w:pPr>
    <w:rPr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7C4374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7C437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Название Знак"/>
    <w:link w:val="a3"/>
    <w:rsid w:val="007C4374"/>
    <w:rPr>
      <w:b/>
      <w:sz w:val="24"/>
      <w:lang w:val="ru-RU" w:eastAsia="ru-RU" w:bidi="ar-SA"/>
    </w:rPr>
  </w:style>
  <w:style w:type="character" w:customStyle="1" w:styleId="10">
    <w:name w:val="Заголовок 1 Знак"/>
    <w:link w:val="1"/>
    <w:rsid w:val="007C4374"/>
    <w:rPr>
      <w:b/>
      <w:sz w:val="24"/>
      <w:lang w:val="ru-RU" w:eastAsia="ru-RU" w:bidi="ar-SA"/>
    </w:rPr>
  </w:style>
  <w:style w:type="paragraph" w:customStyle="1" w:styleId="a7">
    <w:name w:val="Содержимое таблицы"/>
    <w:basedOn w:val="a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rsid w:val="00BE2662"/>
    <w:rPr>
      <w:b/>
      <w:sz w:val="24"/>
      <w:lang w:val="ru-RU" w:eastAsia="ru-RU" w:bidi="ar-SA"/>
    </w:rPr>
  </w:style>
  <w:style w:type="character" w:customStyle="1" w:styleId="9">
    <w:name w:val="Знак Знак9"/>
    <w:rsid w:val="00BE2662"/>
    <w:rPr>
      <w:sz w:val="24"/>
      <w:lang w:val="ru-RU" w:eastAsia="ru-RU" w:bidi="ar-SA"/>
    </w:rPr>
  </w:style>
  <w:style w:type="character" w:styleId="a9">
    <w:name w:val="Strong"/>
    <w:qFormat/>
    <w:rsid w:val="006F1EA9"/>
    <w:rPr>
      <w:b/>
      <w:bCs/>
    </w:rPr>
  </w:style>
  <w:style w:type="table" w:styleId="aa">
    <w:name w:val="Table Grid"/>
    <w:basedOn w:val="a1"/>
    <w:rsid w:val="00E733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rsid w:val="00993AF1"/>
    <w:rPr>
      <w:rFonts w:ascii="Times New Roman" w:hAnsi="Times New Roman" w:cs="Times New Roman" w:hint="default"/>
      <w:sz w:val="22"/>
      <w:szCs w:val="22"/>
    </w:rPr>
  </w:style>
  <w:style w:type="character" w:customStyle="1" w:styleId="14">
    <w:name w:val="Знак Знак14"/>
    <w:rsid w:val="00234262"/>
    <w:rPr>
      <w:b/>
      <w:sz w:val="24"/>
      <w:lang w:val="ru-RU" w:eastAsia="ru-RU" w:bidi="ar-SA"/>
    </w:rPr>
  </w:style>
  <w:style w:type="character" w:styleId="ab">
    <w:name w:val="Hyperlink"/>
    <w:rsid w:val="00420E2C"/>
    <w:rPr>
      <w:color w:val="0000FF"/>
      <w:u w:val="single"/>
    </w:rPr>
  </w:style>
  <w:style w:type="paragraph" w:styleId="ac">
    <w:name w:val="Normal (Web)"/>
    <w:basedOn w:val="a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rsid w:val="005E0A38"/>
    <w:pPr>
      <w:ind w:firstLine="360"/>
      <w:jc w:val="both"/>
    </w:pPr>
    <w:rPr>
      <w:sz w:val="28"/>
    </w:rPr>
  </w:style>
  <w:style w:type="character" w:customStyle="1" w:styleId="A20">
    <w:name w:val="A2"/>
    <w:rsid w:val="005E0A38"/>
    <w:rPr>
      <w:color w:val="211D1E"/>
      <w:sz w:val="20"/>
      <w:szCs w:val="20"/>
    </w:rPr>
  </w:style>
  <w:style w:type="character" w:customStyle="1" w:styleId="FontStyle13">
    <w:name w:val="Font Style13"/>
    <w:rsid w:val="00B26C05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1047F"/>
    <w:rPr>
      <w:rFonts w:ascii="Times New Roman" w:hAnsi="Times New Roman" w:cs="Times New Roman"/>
      <w:b/>
      <w:bCs/>
      <w:sz w:val="12"/>
      <w:szCs w:val="12"/>
    </w:rPr>
  </w:style>
  <w:style w:type="character" w:customStyle="1" w:styleId="wmi-callto">
    <w:name w:val="wmi-callto"/>
    <w:rsid w:val="002771F6"/>
    <w:rPr>
      <w:rFonts w:cs="Times New Roman"/>
    </w:rPr>
  </w:style>
  <w:style w:type="character" w:customStyle="1" w:styleId="5">
    <w:name w:val="Знак Знак5"/>
    <w:rsid w:val="00E210C5"/>
    <w:rPr>
      <w:sz w:val="24"/>
      <w:lang w:val="ru-RU" w:eastAsia="ru-RU" w:bidi="ar-SA"/>
    </w:rPr>
  </w:style>
  <w:style w:type="paragraph" w:styleId="ae">
    <w:name w:val="List Paragraph"/>
    <w:basedOn w:val="a"/>
    <w:qFormat/>
    <w:rsid w:val="00182F53"/>
    <w:pPr>
      <w:ind w:left="708"/>
    </w:pPr>
  </w:style>
  <w:style w:type="paragraph" w:styleId="af">
    <w:name w:val="No Spacing"/>
    <w:qFormat/>
    <w:rsid w:val="001426E4"/>
    <w:rPr>
      <w:rFonts w:eastAsia="Calibri"/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DA677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677F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Plain Text"/>
    <w:basedOn w:val="a"/>
    <w:rsid w:val="002A1E79"/>
    <w:rPr>
      <w:rFonts w:ascii="Courier New" w:hAnsi="Courier New" w:cs="Courier New"/>
      <w:sz w:val="20"/>
      <w:szCs w:val="20"/>
    </w:rPr>
  </w:style>
  <w:style w:type="character" w:customStyle="1" w:styleId="s1">
    <w:name w:val="s1"/>
    <w:basedOn w:val="a0"/>
    <w:rsid w:val="000B2A5B"/>
  </w:style>
  <w:style w:type="character" w:customStyle="1" w:styleId="310">
    <w:name w:val="Основной текст 3 Знак1"/>
    <w:link w:val="31"/>
    <w:locked/>
    <w:rsid w:val="00DE1BE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B38F-6902-467C-96D7-4799D0E6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1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Администрация</cp:lastModifiedBy>
  <cp:revision>57</cp:revision>
  <cp:lastPrinted>2014-09-30T06:48:00Z</cp:lastPrinted>
  <dcterms:created xsi:type="dcterms:W3CDTF">2014-09-16T07:46:00Z</dcterms:created>
  <dcterms:modified xsi:type="dcterms:W3CDTF">2014-09-30T06:50:00Z</dcterms:modified>
</cp:coreProperties>
</file>